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6E" w:rsidRPr="00987F37" w:rsidRDefault="00A7716E" w:rsidP="00A7716E">
      <w:pPr>
        <w:jc w:val="both"/>
        <w:rPr>
          <w:b/>
          <w:sz w:val="24"/>
          <w:szCs w:val="24"/>
          <w:lang w:val="en-US"/>
        </w:rPr>
      </w:pPr>
    </w:p>
    <w:p w:rsidR="0023274E" w:rsidRDefault="0023274E" w:rsidP="00A7716E">
      <w:pPr>
        <w:jc w:val="both"/>
        <w:rPr>
          <w:b/>
          <w:sz w:val="24"/>
          <w:szCs w:val="24"/>
        </w:rPr>
      </w:pPr>
    </w:p>
    <w:p w:rsidR="0023274E" w:rsidRDefault="0023274E" w:rsidP="00A7716E">
      <w:pPr>
        <w:jc w:val="both"/>
        <w:rPr>
          <w:b/>
          <w:sz w:val="24"/>
          <w:szCs w:val="24"/>
        </w:rPr>
      </w:pPr>
    </w:p>
    <w:p w:rsidR="00A7716E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Default="00A7716E" w:rsidP="00A7716E">
      <w:pPr>
        <w:ind w:firstLine="545"/>
        <w:jc w:val="both"/>
        <w:rPr>
          <w:sz w:val="24"/>
          <w:szCs w:val="24"/>
        </w:rPr>
      </w:pPr>
    </w:p>
    <w:p w:rsidR="0023274E" w:rsidRDefault="0023274E" w:rsidP="00A7716E">
      <w:pPr>
        <w:ind w:firstLine="545"/>
        <w:jc w:val="both"/>
        <w:rPr>
          <w:sz w:val="24"/>
          <w:szCs w:val="24"/>
        </w:rPr>
      </w:pPr>
    </w:p>
    <w:p w:rsidR="00A7716E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Default="00A7716E" w:rsidP="00BF5119">
      <w:pPr>
        <w:jc w:val="both"/>
        <w:rPr>
          <w:sz w:val="24"/>
          <w:szCs w:val="24"/>
        </w:rPr>
      </w:pPr>
    </w:p>
    <w:p w:rsidR="00512748" w:rsidRDefault="00512748" w:rsidP="00BF5119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2"/>
        <w:tblW w:w="0" w:type="auto"/>
        <w:tblLook w:val="01E0" w:firstRow="1" w:lastRow="1" w:firstColumn="1" w:lastColumn="1" w:noHBand="0" w:noVBand="0"/>
      </w:tblPr>
      <w:tblGrid>
        <w:gridCol w:w="5074"/>
      </w:tblGrid>
      <w:tr w:rsidR="00A7716E" w:rsidRPr="00C23FAB" w:rsidTr="00921E5A">
        <w:trPr>
          <w:trHeight w:val="1545"/>
        </w:trPr>
        <w:tc>
          <w:tcPr>
            <w:tcW w:w="5074" w:type="dxa"/>
          </w:tcPr>
          <w:p w:rsidR="00B358F3" w:rsidRDefault="00D901E0" w:rsidP="00713E47">
            <w:pPr>
              <w:tabs>
                <w:tab w:val="left" w:pos="0"/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044D5F" w:rsidRDefault="00044D5F" w:rsidP="00713E47">
            <w:pPr>
              <w:tabs>
                <w:tab w:val="left" w:pos="0"/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</w:p>
          <w:p w:rsidR="00B358F3" w:rsidRDefault="00B358F3" w:rsidP="00713E47">
            <w:pPr>
              <w:tabs>
                <w:tab w:val="left" w:pos="0"/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</w:p>
          <w:p w:rsidR="001C63E4" w:rsidRPr="001C63E4" w:rsidRDefault="00102F89" w:rsidP="00B358F3">
            <w:pPr>
              <w:tabs>
                <w:tab w:val="left" w:pos="0"/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 w:rsidRPr="00102F89">
              <w:rPr>
                <w:b/>
                <w:sz w:val="24"/>
                <w:szCs w:val="24"/>
              </w:rPr>
              <w:t xml:space="preserve">Об утверждении нормативных затрат </w:t>
            </w:r>
            <w:r w:rsidR="001A7E24" w:rsidRPr="001A7E24">
              <w:rPr>
                <w:b/>
                <w:sz w:val="24"/>
                <w:szCs w:val="24"/>
              </w:rPr>
              <w:br/>
            </w:r>
            <w:r w:rsidRPr="00102F89">
              <w:rPr>
                <w:b/>
                <w:sz w:val="24"/>
                <w:szCs w:val="24"/>
              </w:rPr>
              <w:t xml:space="preserve">на обеспечение функций Комитета </w:t>
            </w:r>
            <w:r w:rsidR="001A7E24" w:rsidRPr="001A7E24">
              <w:rPr>
                <w:b/>
                <w:sz w:val="24"/>
                <w:szCs w:val="24"/>
              </w:rPr>
              <w:br/>
            </w:r>
            <w:r w:rsidR="001A7E24">
              <w:rPr>
                <w:b/>
                <w:sz w:val="24"/>
                <w:szCs w:val="24"/>
              </w:rPr>
              <w:t>по градостроительству</w:t>
            </w:r>
            <w:r w:rsidR="001A7E24" w:rsidRPr="001A7E24">
              <w:rPr>
                <w:b/>
                <w:sz w:val="24"/>
                <w:szCs w:val="24"/>
              </w:rPr>
              <w:t xml:space="preserve"> </w:t>
            </w:r>
            <w:r w:rsidRPr="00102F89">
              <w:rPr>
                <w:b/>
                <w:sz w:val="24"/>
                <w:szCs w:val="24"/>
              </w:rPr>
              <w:t>и архитектуре</w:t>
            </w:r>
            <w:r w:rsidR="00713E47">
              <w:rPr>
                <w:b/>
                <w:sz w:val="24"/>
                <w:szCs w:val="24"/>
              </w:rPr>
              <w:t xml:space="preserve"> </w:t>
            </w:r>
            <w:r w:rsidR="001A7E24" w:rsidRPr="001A7E24">
              <w:rPr>
                <w:b/>
                <w:sz w:val="24"/>
                <w:szCs w:val="24"/>
              </w:rPr>
              <w:br/>
            </w:r>
            <w:r w:rsidR="00713E47">
              <w:rPr>
                <w:b/>
                <w:sz w:val="24"/>
                <w:szCs w:val="24"/>
              </w:rPr>
              <w:t>и</w:t>
            </w:r>
            <w:r w:rsidRPr="00102F89">
              <w:rPr>
                <w:b/>
                <w:sz w:val="24"/>
                <w:szCs w:val="24"/>
              </w:rPr>
              <w:t xml:space="preserve"> подведомственных</w:t>
            </w:r>
            <w:r w:rsidR="002A3D7B">
              <w:rPr>
                <w:b/>
                <w:sz w:val="24"/>
                <w:szCs w:val="24"/>
              </w:rPr>
              <w:t xml:space="preserve"> ему государственных казенных учреждений </w:t>
            </w:r>
            <w:r w:rsidR="00665EAA" w:rsidRPr="00665EAA">
              <w:rPr>
                <w:b/>
                <w:sz w:val="24"/>
                <w:szCs w:val="24"/>
              </w:rPr>
              <w:t>на 20</w:t>
            </w:r>
            <w:r w:rsidR="00E127BF">
              <w:rPr>
                <w:b/>
                <w:sz w:val="24"/>
                <w:szCs w:val="24"/>
              </w:rPr>
              <w:t>20</w:t>
            </w:r>
            <w:r w:rsidR="00665EAA" w:rsidRPr="00665EAA">
              <w:rPr>
                <w:b/>
                <w:sz w:val="24"/>
                <w:szCs w:val="24"/>
              </w:rPr>
              <w:t xml:space="preserve"> год </w:t>
            </w:r>
            <w:r w:rsidR="002A3D7B">
              <w:rPr>
                <w:b/>
                <w:sz w:val="24"/>
                <w:szCs w:val="24"/>
              </w:rPr>
              <w:br/>
              <w:t xml:space="preserve">и на </w:t>
            </w:r>
            <w:r w:rsidR="00665EAA" w:rsidRPr="00665EAA">
              <w:rPr>
                <w:b/>
                <w:sz w:val="24"/>
                <w:szCs w:val="24"/>
              </w:rPr>
              <w:t>плановый период 20</w:t>
            </w:r>
            <w:r w:rsidR="007409DB">
              <w:rPr>
                <w:b/>
                <w:sz w:val="24"/>
                <w:szCs w:val="24"/>
              </w:rPr>
              <w:t>2</w:t>
            </w:r>
            <w:r w:rsidR="00E127BF">
              <w:rPr>
                <w:b/>
                <w:sz w:val="24"/>
                <w:szCs w:val="24"/>
              </w:rPr>
              <w:t>1</w:t>
            </w:r>
            <w:r w:rsidR="00665EAA" w:rsidRPr="00665EAA">
              <w:rPr>
                <w:b/>
                <w:sz w:val="24"/>
                <w:szCs w:val="24"/>
              </w:rPr>
              <w:t xml:space="preserve"> и 20</w:t>
            </w:r>
            <w:r w:rsidR="00F01CDF">
              <w:rPr>
                <w:b/>
                <w:sz w:val="24"/>
                <w:szCs w:val="24"/>
              </w:rPr>
              <w:t>2</w:t>
            </w:r>
            <w:r w:rsidR="00E127BF">
              <w:rPr>
                <w:b/>
                <w:sz w:val="24"/>
                <w:szCs w:val="24"/>
              </w:rPr>
              <w:t>2</w:t>
            </w:r>
            <w:r w:rsidR="00665EAA" w:rsidRPr="00665EAA">
              <w:rPr>
                <w:b/>
                <w:sz w:val="24"/>
                <w:szCs w:val="24"/>
              </w:rPr>
              <w:t xml:space="preserve"> годов</w:t>
            </w:r>
          </w:p>
          <w:p w:rsidR="00A7716E" w:rsidRPr="00C23FAB" w:rsidRDefault="00A7716E" w:rsidP="00E37A2A">
            <w:pPr>
              <w:tabs>
                <w:tab w:val="left" w:pos="0"/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</w:p>
          <w:p w:rsidR="00A7716E" w:rsidRPr="00C23FAB" w:rsidRDefault="00A7716E" w:rsidP="00E37A2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7716E" w:rsidRPr="00C23FAB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Pr="00C23FAB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Pr="00C23FAB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Pr="00C23FAB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Pr="00C23FAB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Pr="00C23FAB" w:rsidRDefault="00A7716E" w:rsidP="00A7716E">
      <w:pPr>
        <w:ind w:firstLine="545"/>
        <w:jc w:val="both"/>
        <w:rPr>
          <w:sz w:val="24"/>
          <w:szCs w:val="24"/>
        </w:rPr>
      </w:pPr>
    </w:p>
    <w:p w:rsidR="00A7716E" w:rsidRDefault="00A7716E" w:rsidP="00A7716E">
      <w:pPr>
        <w:ind w:firstLine="545"/>
        <w:jc w:val="both"/>
        <w:rPr>
          <w:sz w:val="24"/>
          <w:szCs w:val="24"/>
        </w:rPr>
      </w:pPr>
    </w:p>
    <w:p w:rsidR="009C7822" w:rsidRPr="00C23FAB" w:rsidRDefault="009C7822" w:rsidP="00A7716E">
      <w:pPr>
        <w:ind w:firstLine="545"/>
        <w:jc w:val="both"/>
        <w:rPr>
          <w:sz w:val="24"/>
          <w:szCs w:val="24"/>
        </w:rPr>
      </w:pPr>
    </w:p>
    <w:p w:rsidR="001C63E4" w:rsidRDefault="001C63E4" w:rsidP="00C23FAB">
      <w:pPr>
        <w:tabs>
          <w:tab w:val="left" w:pos="462"/>
          <w:tab w:val="left" w:pos="5320"/>
        </w:tabs>
        <w:ind w:firstLine="540"/>
        <w:jc w:val="both"/>
        <w:rPr>
          <w:sz w:val="24"/>
          <w:szCs w:val="24"/>
        </w:rPr>
      </w:pPr>
    </w:p>
    <w:p w:rsidR="001C63E4" w:rsidRDefault="001C63E4" w:rsidP="00C23FAB">
      <w:pPr>
        <w:tabs>
          <w:tab w:val="left" w:pos="462"/>
          <w:tab w:val="left" w:pos="5320"/>
        </w:tabs>
        <w:ind w:firstLine="540"/>
        <w:jc w:val="both"/>
        <w:rPr>
          <w:sz w:val="24"/>
          <w:szCs w:val="24"/>
        </w:rPr>
      </w:pPr>
    </w:p>
    <w:p w:rsidR="001C63E4" w:rsidRDefault="001C63E4" w:rsidP="00C23FAB">
      <w:pPr>
        <w:tabs>
          <w:tab w:val="left" w:pos="462"/>
          <w:tab w:val="left" w:pos="5320"/>
        </w:tabs>
        <w:ind w:firstLine="540"/>
        <w:jc w:val="both"/>
        <w:rPr>
          <w:sz w:val="24"/>
          <w:szCs w:val="24"/>
        </w:rPr>
      </w:pPr>
    </w:p>
    <w:p w:rsidR="001C63E4" w:rsidRDefault="001C63E4" w:rsidP="00C23FAB">
      <w:pPr>
        <w:tabs>
          <w:tab w:val="left" w:pos="462"/>
          <w:tab w:val="left" w:pos="5320"/>
        </w:tabs>
        <w:ind w:firstLine="540"/>
        <w:jc w:val="both"/>
        <w:rPr>
          <w:sz w:val="24"/>
          <w:szCs w:val="24"/>
        </w:rPr>
      </w:pPr>
    </w:p>
    <w:p w:rsidR="001C63E4" w:rsidRDefault="001C63E4" w:rsidP="00C23FAB">
      <w:pPr>
        <w:tabs>
          <w:tab w:val="left" w:pos="462"/>
          <w:tab w:val="left" w:pos="5320"/>
        </w:tabs>
        <w:ind w:firstLine="540"/>
        <w:jc w:val="both"/>
        <w:rPr>
          <w:sz w:val="24"/>
          <w:szCs w:val="24"/>
        </w:rPr>
      </w:pPr>
    </w:p>
    <w:p w:rsidR="001C63E4" w:rsidRDefault="001C63E4" w:rsidP="00C23FAB">
      <w:pPr>
        <w:tabs>
          <w:tab w:val="left" w:pos="462"/>
          <w:tab w:val="left" w:pos="5320"/>
        </w:tabs>
        <w:ind w:firstLine="540"/>
        <w:jc w:val="both"/>
        <w:rPr>
          <w:sz w:val="24"/>
          <w:szCs w:val="24"/>
        </w:rPr>
      </w:pPr>
    </w:p>
    <w:p w:rsidR="00685924" w:rsidRPr="00C23FAB" w:rsidRDefault="00102F89" w:rsidP="00D54DD2">
      <w:pPr>
        <w:tabs>
          <w:tab w:val="left" w:pos="462"/>
          <w:tab w:val="left" w:pos="5320"/>
        </w:tabs>
        <w:ind w:firstLine="540"/>
        <w:jc w:val="both"/>
        <w:rPr>
          <w:sz w:val="24"/>
          <w:szCs w:val="24"/>
        </w:rPr>
      </w:pPr>
      <w:proofErr w:type="gramStart"/>
      <w:r w:rsidRPr="00102F89">
        <w:rPr>
          <w:sz w:val="24"/>
          <w:szCs w:val="24"/>
        </w:rPr>
        <w:t>В соответствии с ч</w:t>
      </w:r>
      <w:r w:rsidR="008E738E">
        <w:rPr>
          <w:sz w:val="24"/>
          <w:szCs w:val="24"/>
        </w:rPr>
        <w:t>астью</w:t>
      </w:r>
      <w:r w:rsidRPr="00102F89">
        <w:rPr>
          <w:sz w:val="24"/>
          <w:szCs w:val="24"/>
        </w:rPr>
        <w:t xml:space="preserve"> 5 ст</w:t>
      </w:r>
      <w:r w:rsidR="008E738E">
        <w:rPr>
          <w:sz w:val="24"/>
          <w:szCs w:val="24"/>
        </w:rPr>
        <w:t>атьи</w:t>
      </w:r>
      <w:r w:rsidRPr="00102F89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9 </w:t>
      </w:r>
      <w:r w:rsidR="008E738E" w:rsidRPr="0092139B">
        <w:rPr>
          <w:sz w:val="24"/>
          <w:szCs w:val="24"/>
        </w:rPr>
        <w:t xml:space="preserve">Федерального закона от 05.04.2013 № 44-ФЗ </w:t>
      </w:r>
      <w:r w:rsidR="008E738E">
        <w:rPr>
          <w:sz w:val="24"/>
          <w:szCs w:val="24"/>
        </w:rPr>
        <w:t xml:space="preserve">        </w:t>
      </w:r>
      <w:r w:rsidR="008E738E">
        <w:rPr>
          <w:sz w:val="24"/>
          <w:szCs w:val="24"/>
        </w:rPr>
        <w:br/>
      </w:r>
      <w:r w:rsidR="008E738E" w:rsidRPr="0092139B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</w:t>
      </w:r>
      <w:r w:rsidR="008E738E">
        <w:rPr>
          <w:sz w:val="24"/>
          <w:szCs w:val="24"/>
        </w:rPr>
        <w:br/>
      </w:r>
      <w:r w:rsidR="008E738E" w:rsidRPr="0092139B">
        <w:rPr>
          <w:sz w:val="24"/>
          <w:szCs w:val="24"/>
        </w:rPr>
        <w:t>и муниципальных нужд»,</w:t>
      </w:r>
      <w:r w:rsidRPr="00102F89">
        <w:rPr>
          <w:sz w:val="24"/>
          <w:szCs w:val="24"/>
        </w:rPr>
        <w:t>, п</w:t>
      </w:r>
      <w:r w:rsidR="008E738E">
        <w:rPr>
          <w:sz w:val="24"/>
          <w:szCs w:val="24"/>
        </w:rPr>
        <w:t>унктом</w:t>
      </w:r>
      <w:r w:rsidRPr="00102F89">
        <w:rPr>
          <w:sz w:val="24"/>
          <w:szCs w:val="24"/>
        </w:rPr>
        <w:t>.</w:t>
      </w:r>
      <w:r w:rsidR="00E127BF">
        <w:rPr>
          <w:sz w:val="24"/>
          <w:szCs w:val="24"/>
        </w:rPr>
        <w:t>3</w:t>
      </w:r>
      <w:r w:rsidRPr="00102F89">
        <w:rPr>
          <w:sz w:val="24"/>
          <w:szCs w:val="24"/>
        </w:rPr>
        <w:t>.</w:t>
      </w:r>
      <w:r w:rsidR="00E127BF">
        <w:rPr>
          <w:sz w:val="24"/>
          <w:szCs w:val="24"/>
        </w:rPr>
        <w:t>7</w:t>
      </w:r>
      <w:r w:rsidRPr="00102F89">
        <w:rPr>
          <w:sz w:val="24"/>
          <w:szCs w:val="24"/>
        </w:rPr>
        <w:t xml:space="preserve"> </w:t>
      </w:r>
      <w:r w:rsidR="00FF7C65">
        <w:rPr>
          <w:sz w:val="24"/>
          <w:szCs w:val="24"/>
        </w:rPr>
        <w:t xml:space="preserve">приложения № 6 к </w:t>
      </w:r>
      <w:r w:rsidRPr="00102F89">
        <w:rPr>
          <w:sz w:val="24"/>
          <w:szCs w:val="24"/>
        </w:rPr>
        <w:t>постановлени</w:t>
      </w:r>
      <w:r w:rsidR="00FF7C65">
        <w:rPr>
          <w:sz w:val="24"/>
          <w:szCs w:val="24"/>
        </w:rPr>
        <w:t>ю</w:t>
      </w:r>
      <w:r w:rsidRPr="00102F89">
        <w:rPr>
          <w:sz w:val="24"/>
          <w:szCs w:val="24"/>
        </w:rPr>
        <w:t xml:space="preserve"> Правительства </w:t>
      </w:r>
      <w:r w:rsidR="008E738E">
        <w:rPr>
          <w:sz w:val="24"/>
          <w:szCs w:val="24"/>
        </w:rPr>
        <w:br/>
      </w:r>
      <w:r w:rsidRPr="00102F89">
        <w:rPr>
          <w:sz w:val="24"/>
          <w:szCs w:val="24"/>
        </w:rPr>
        <w:t>Санкт-Петербурга от 30.12.2013 № 1095</w:t>
      </w:r>
      <w:r w:rsidR="00561F47">
        <w:rPr>
          <w:sz w:val="24"/>
          <w:szCs w:val="24"/>
        </w:rPr>
        <w:t xml:space="preserve"> </w:t>
      </w:r>
      <w:r w:rsidRPr="00102F89">
        <w:rPr>
          <w:sz w:val="24"/>
          <w:szCs w:val="24"/>
        </w:rPr>
        <w:t>«О системе закупок товаров, работ, услуг для обеспечения</w:t>
      </w:r>
      <w:r w:rsidR="00561F47">
        <w:rPr>
          <w:sz w:val="24"/>
          <w:szCs w:val="24"/>
        </w:rPr>
        <w:t xml:space="preserve"> нужд</w:t>
      </w:r>
      <w:r w:rsidRPr="00102F89">
        <w:rPr>
          <w:sz w:val="24"/>
          <w:szCs w:val="24"/>
        </w:rPr>
        <w:t xml:space="preserve"> Санкт-Петербурга»</w:t>
      </w:r>
      <w:r w:rsidR="008E738E">
        <w:rPr>
          <w:sz w:val="24"/>
          <w:szCs w:val="24"/>
        </w:rPr>
        <w:t>,</w:t>
      </w:r>
      <w:proofErr w:type="gramEnd"/>
    </w:p>
    <w:p w:rsidR="00A073DF" w:rsidRPr="00C23FAB" w:rsidRDefault="00A073DF" w:rsidP="00C23FAB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</w:p>
    <w:p w:rsidR="00A7716E" w:rsidRPr="00C23FAB" w:rsidRDefault="00A7716E" w:rsidP="00C23FAB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  <w:proofErr w:type="gramStart"/>
      <w:r w:rsidRPr="00C23FAB">
        <w:rPr>
          <w:b/>
          <w:sz w:val="24"/>
          <w:szCs w:val="24"/>
        </w:rPr>
        <w:t>П</w:t>
      </w:r>
      <w:proofErr w:type="gramEnd"/>
      <w:r w:rsidRPr="00C23FAB">
        <w:rPr>
          <w:b/>
          <w:sz w:val="24"/>
          <w:szCs w:val="24"/>
        </w:rPr>
        <w:t xml:space="preserve"> Р И К А З Ы В А Ю:</w:t>
      </w:r>
    </w:p>
    <w:p w:rsidR="00A7716E" w:rsidRPr="00C23FAB" w:rsidRDefault="00A7716E" w:rsidP="00C23FAB">
      <w:pPr>
        <w:jc w:val="both"/>
        <w:rPr>
          <w:sz w:val="24"/>
          <w:szCs w:val="24"/>
        </w:rPr>
      </w:pPr>
    </w:p>
    <w:p w:rsidR="001C63E4" w:rsidRDefault="00102F89" w:rsidP="00F01CDF">
      <w:pPr>
        <w:numPr>
          <w:ilvl w:val="0"/>
          <w:numId w:val="5"/>
        </w:numPr>
        <w:ind w:left="567" w:hanging="425"/>
        <w:jc w:val="both"/>
        <w:rPr>
          <w:sz w:val="24"/>
          <w:szCs w:val="24"/>
        </w:rPr>
      </w:pPr>
      <w:r w:rsidRPr="00102F89">
        <w:rPr>
          <w:noProof/>
          <w:sz w:val="24"/>
          <w:szCs w:val="24"/>
        </w:rPr>
        <w:t xml:space="preserve">Утвердить нормативные затраты на обеспечение функций Комитета по градостроительству </w:t>
      </w:r>
      <w:r w:rsidR="00B73D8A">
        <w:rPr>
          <w:noProof/>
          <w:sz w:val="24"/>
          <w:szCs w:val="24"/>
        </w:rPr>
        <w:t xml:space="preserve">    </w:t>
      </w:r>
      <w:r w:rsidR="00F01CDF">
        <w:rPr>
          <w:noProof/>
          <w:sz w:val="24"/>
          <w:szCs w:val="24"/>
        </w:rPr>
        <w:br/>
      </w:r>
      <w:r w:rsidRPr="00102F89">
        <w:rPr>
          <w:noProof/>
          <w:sz w:val="24"/>
          <w:szCs w:val="24"/>
        </w:rPr>
        <w:t>и ар</w:t>
      </w:r>
      <w:r w:rsidR="00B358F3">
        <w:rPr>
          <w:noProof/>
          <w:sz w:val="24"/>
          <w:szCs w:val="24"/>
        </w:rPr>
        <w:t>хитектуре и подведомственных</w:t>
      </w:r>
      <w:r w:rsidR="002A3D7B">
        <w:rPr>
          <w:noProof/>
          <w:sz w:val="24"/>
          <w:szCs w:val="24"/>
        </w:rPr>
        <w:t xml:space="preserve"> ему</w:t>
      </w:r>
      <w:r w:rsidRPr="00102F89">
        <w:rPr>
          <w:noProof/>
          <w:sz w:val="24"/>
          <w:szCs w:val="24"/>
        </w:rPr>
        <w:t xml:space="preserve"> государственных казенны</w:t>
      </w:r>
      <w:r w:rsidR="009C72E6">
        <w:rPr>
          <w:noProof/>
          <w:sz w:val="24"/>
          <w:szCs w:val="24"/>
        </w:rPr>
        <w:t>х учреждений</w:t>
      </w:r>
      <w:r w:rsidR="00665EAA">
        <w:rPr>
          <w:noProof/>
          <w:sz w:val="24"/>
          <w:szCs w:val="24"/>
        </w:rPr>
        <w:t xml:space="preserve"> </w:t>
      </w:r>
      <w:r w:rsidR="00665EAA" w:rsidRPr="00665EAA">
        <w:rPr>
          <w:noProof/>
          <w:sz w:val="24"/>
          <w:szCs w:val="24"/>
        </w:rPr>
        <w:t>на 20</w:t>
      </w:r>
      <w:r w:rsidR="00E127BF">
        <w:rPr>
          <w:noProof/>
          <w:sz w:val="24"/>
          <w:szCs w:val="24"/>
        </w:rPr>
        <w:t>20</w:t>
      </w:r>
      <w:r w:rsidR="00665EAA" w:rsidRPr="00665EAA">
        <w:rPr>
          <w:noProof/>
          <w:sz w:val="24"/>
          <w:szCs w:val="24"/>
        </w:rPr>
        <w:t xml:space="preserve"> год </w:t>
      </w:r>
      <w:r w:rsidR="00B73D8A">
        <w:rPr>
          <w:noProof/>
          <w:sz w:val="24"/>
          <w:szCs w:val="24"/>
        </w:rPr>
        <w:t xml:space="preserve">               </w:t>
      </w:r>
      <w:r w:rsidR="00665EAA" w:rsidRPr="00665EAA">
        <w:rPr>
          <w:noProof/>
          <w:sz w:val="24"/>
          <w:szCs w:val="24"/>
        </w:rPr>
        <w:t>и на плановый период 20</w:t>
      </w:r>
      <w:r w:rsidR="007409DB">
        <w:rPr>
          <w:noProof/>
          <w:sz w:val="24"/>
          <w:szCs w:val="24"/>
        </w:rPr>
        <w:t>2</w:t>
      </w:r>
      <w:r w:rsidR="00E127BF">
        <w:rPr>
          <w:noProof/>
          <w:sz w:val="24"/>
          <w:szCs w:val="24"/>
        </w:rPr>
        <w:t>1</w:t>
      </w:r>
      <w:r w:rsidR="00665EAA" w:rsidRPr="00665EAA">
        <w:rPr>
          <w:noProof/>
          <w:sz w:val="24"/>
          <w:szCs w:val="24"/>
        </w:rPr>
        <w:t xml:space="preserve"> и 20</w:t>
      </w:r>
      <w:r w:rsidR="00F01CDF">
        <w:rPr>
          <w:noProof/>
          <w:sz w:val="24"/>
          <w:szCs w:val="24"/>
        </w:rPr>
        <w:t>2</w:t>
      </w:r>
      <w:r w:rsidR="00E127BF">
        <w:rPr>
          <w:noProof/>
          <w:sz w:val="24"/>
          <w:szCs w:val="24"/>
        </w:rPr>
        <w:t>2</w:t>
      </w:r>
      <w:r w:rsidR="00665EAA" w:rsidRPr="00665EAA">
        <w:rPr>
          <w:noProof/>
          <w:sz w:val="24"/>
          <w:szCs w:val="24"/>
        </w:rPr>
        <w:t xml:space="preserve"> годов</w:t>
      </w:r>
      <w:r w:rsidR="009C72E6">
        <w:rPr>
          <w:noProof/>
          <w:sz w:val="24"/>
          <w:szCs w:val="24"/>
        </w:rPr>
        <w:t xml:space="preserve"> </w:t>
      </w:r>
      <w:r w:rsidR="00893768">
        <w:rPr>
          <w:noProof/>
          <w:sz w:val="24"/>
          <w:szCs w:val="24"/>
        </w:rPr>
        <w:t xml:space="preserve">(далее – нормативные затраты) </w:t>
      </w:r>
      <w:r w:rsidR="009C72E6">
        <w:rPr>
          <w:noProof/>
          <w:sz w:val="24"/>
          <w:szCs w:val="24"/>
        </w:rPr>
        <w:t>согласно приложениям</w:t>
      </w:r>
      <w:r w:rsidR="0012439D">
        <w:rPr>
          <w:noProof/>
          <w:sz w:val="24"/>
          <w:szCs w:val="24"/>
        </w:rPr>
        <w:t xml:space="preserve"> </w:t>
      </w:r>
      <w:r w:rsidR="00B73D8A">
        <w:rPr>
          <w:noProof/>
          <w:sz w:val="24"/>
          <w:szCs w:val="24"/>
        </w:rPr>
        <w:t xml:space="preserve"> </w:t>
      </w:r>
      <w:r w:rsidR="0012439D">
        <w:rPr>
          <w:noProof/>
          <w:sz w:val="24"/>
          <w:szCs w:val="24"/>
        </w:rPr>
        <w:t>№ 1, № 2, №3</w:t>
      </w:r>
      <w:r w:rsidRPr="00102F89">
        <w:rPr>
          <w:noProof/>
          <w:sz w:val="24"/>
          <w:szCs w:val="24"/>
        </w:rPr>
        <w:t xml:space="preserve"> к настоящему приказу</w:t>
      </w:r>
      <w:r w:rsidR="00561F47">
        <w:rPr>
          <w:noProof/>
          <w:sz w:val="24"/>
          <w:szCs w:val="24"/>
        </w:rPr>
        <w:t>.</w:t>
      </w:r>
    </w:p>
    <w:p w:rsidR="00893768" w:rsidRDefault="00893768" w:rsidP="00F01CDF">
      <w:pPr>
        <w:numPr>
          <w:ilvl w:val="0"/>
          <w:numId w:val="5"/>
        </w:numPr>
        <w:ind w:left="567" w:hanging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Отделу закупок </w:t>
      </w:r>
      <w:r w:rsidRPr="00C800E7">
        <w:rPr>
          <w:sz w:val="24"/>
          <w:szCs w:val="24"/>
        </w:rPr>
        <w:t xml:space="preserve">в срок не позднее </w:t>
      </w:r>
      <w:r>
        <w:rPr>
          <w:sz w:val="24"/>
          <w:szCs w:val="24"/>
        </w:rPr>
        <w:t>семи</w:t>
      </w:r>
      <w:r w:rsidRPr="00C800E7">
        <w:rPr>
          <w:sz w:val="24"/>
          <w:szCs w:val="24"/>
        </w:rPr>
        <w:t xml:space="preserve"> дней со дня утверждения настоящего приказа разместить</w:t>
      </w:r>
      <w:r>
        <w:rPr>
          <w:sz w:val="24"/>
          <w:szCs w:val="24"/>
        </w:rPr>
        <w:t xml:space="preserve"> нормативные затраты в</w:t>
      </w:r>
      <w:r w:rsidRPr="00C800E7">
        <w:rPr>
          <w:sz w:val="24"/>
          <w:szCs w:val="24"/>
        </w:rPr>
        <w:t xml:space="preserve"> </w:t>
      </w:r>
      <w:r>
        <w:rPr>
          <w:sz w:val="24"/>
        </w:rPr>
        <w:t>единой информационной системе в сфере закупок</w:t>
      </w:r>
      <w:r w:rsidR="00F01CDF">
        <w:rPr>
          <w:sz w:val="24"/>
          <w:szCs w:val="24"/>
        </w:rPr>
        <w:t xml:space="preserve"> </w:t>
      </w:r>
      <w:r w:rsidR="00F01CDF">
        <w:rPr>
          <w:sz w:val="24"/>
          <w:szCs w:val="24"/>
        </w:rPr>
        <w:br/>
      </w:r>
      <w:r w:rsidRPr="00C800E7">
        <w:rPr>
          <w:sz w:val="24"/>
          <w:szCs w:val="24"/>
        </w:rPr>
        <w:t>в соответствии с приложени</w:t>
      </w:r>
      <w:r>
        <w:rPr>
          <w:sz w:val="24"/>
          <w:szCs w:val="24"/>
        </w:rPr>
        <w:t>ями № 1, № 2, № 3</w:t>
      </w:r>
      <w:r w:rsidRPr="00C800E7">
        <w:rPr>
          <w:sz w:val="24"/>
          <w:szCs w:val="24"/>
        </w:rPr>
        <w:t xml:space="preserve"> к настоящему приказу.</w:t>
      </w:r>
    </w:p>
    <w:p w:rsidR="00893768" w:rsidRPr="00102F89" w:rsidRDefault="00893768" w:rsidP="00F01CDF">
      <w:pPr>
        <w:numPr>
          <w:ilvl w:val="0"/>
          <w:numId w:val="5"/>
        </w:numPr>
        <w:ind w:left="567" w:hanging="425"/>
        <w:jc w:val="both"/>
        <w:rPr>
          <w:sz w:val="24"/>
          <w:szCs w:val="24"/>
        </w:rPr>
      </w:pPr>
      <w:r w:rsidRPr="00C23FAB">
        <w:rPr>
          <w:sz w:val="24"/>
          <w:szCs w:val="24"/>
        </w:rPr>
        <w:t>Организационно-контрольному отделу довести настоящий приказ до сведения начальников структурных подразделений Комитета по г</w:t>
      </w:r>
      <w:r>
        <w:rPr>
          <w:sz w:val="24"/>
          <w:szCs w:val="24"/>
        </w:rPr>
        <w:t xml:space="preserve">радостроительству и архитектуре </w:t>
      </w:r>
      <w:r w:rsidR="00B73D8A">
        <w:rPr>
          <w:sz w:val="24"/>
          <w:szCs w:val="24"/>
        </w:rPr>
        <w:t xml:space="preserve">                             </w:t>
      </w:r>
      <w:r w:rsidR="00F01CDF">
        <w:rPr>
          <w:sz w:val="24"/>
          <w:szCs w:val="24"/>
        </w:rPr>
        <w:br/>
      </w:r>
      <w:r w:rsidR="00B358F3">
        <w:rPr>
          <w:sz w:val="24"/>
          <w:szCs w:val="24"/>
        </w:rPr>
        <w:t>и подведомственных</w:t>
      </w:r>
      <w:r w:rsidR="002A3D7B">
        <w:rPr>
          <w:sz w:val="24"/>
          <w:szCs w:val="24"/>
        </w:rPr>
        <w:t xml:space="preserve"> ему</w:t>
      </w:r>
      <w:r w:rsidR="00B358F3">
        <w:rPr>
          <w:sz w:val="24"/>
          <w:szCs w:val="24"/>
        </w:rPr>
        <w:t xml:space="preserve"> государственных казенных учреждений.</w:t>
      </w:r>
    </w:p>
    <w:p w:rsidR="00A7716E" w:rsidRPr="00C23FAB" w:rsidRDefault="00135790" w:rsidP="00F01CDF">
      <w:pPr>
        <w:numPr>
          <w:ilvl w:val="0"/>
          <w:numId w:val="5"/>
        </w:numPr>
        <w:ind w:left="567" w:hanging="425"/>
        <w:jc w:val="both"/>
        <w:rPr>
          <w:sz w:val="24"/>
          <w:szCs w:val="24"/>
        </w:rPr>
      </w:pPr>
      <w:proofErr w:type="gramStart"/>
      <w:r w:rsidRPr="00C23FAB">
        <w:rPr>
          <w:sz w:val="24"/>
          <w:szCs w:val="24"/>
        </w:rPr>
        <w:t>Контроль за</w:t>
      </w:r>
      <w:proofErr w:type="gramEnd"/>
      <w:r w:rsidRPr="00C23FAB">
        <w:rPr>
          <w:sz w:val="24"/>
          <w:szCs w:val="24"/>
        </w:rPr>
        <w:t xml:space="preserve"> исполнением настоящего</w:t>
      </w:r>
      <w:r w:rsidR="00A7716E" w:rsidRPr="00C23FAB">
        <w:rPr>
          <w:sz w:val="24"/>
          <w:szCs w:val="24"/>
        </w:rPr>
        <w:t xml:space="preserve"> приказа оставляю за собой.</w:t>
      </w:r>
    </w:p>
    <w:p w:rsidR="00A7716E" w:rsidRDefault="00A7716E" w:rsidP="00C23FAB">
      <w:pPr>
        <w:ind w:firstLine="545"/>
        <w:jc w:val="both"/>
        <w:rPr>
          <w:sz w:val="28"/>
          <w:szCs w:val="28"/>
        </w:rPr>
      </w:pPr>
    </w:p>
    <w:p w:rsidR="00102F89" w:rsidRDefault="00102F89" w:rsidP="00102F89">
      <w:pPr>
        <w:ind w:left="709"/>
        <w:jc w:val="both"/>
        <w:rPr>
          <w:sz w:val="28"/>
          <w:szCs w:val="28"/>
        </w:rPr>
      </w:pPr>
    </w:p>
    <w:p w:rsidR="00B964B6" w:rsidRPr="00BF5119" w:rsidRDefault="00B964B6" w:rsidP="00C23FAB">
      <w:pPr>
        <w:jc w:val="both"/>
        <w:rPr>
          <w:sz w:val="28"/>
          <w:szCs w:val="28"/>
        </w:rPr>
      </w:pPr>
      <w:r w:rsidRPr="00BF5119">
        <w:rPr>
          <w:sz w:val="28"/>
          <w:szCs w:val="28"/>
        </w:rPr>
        <w:t xml:space="preserve">                                                        </w:t>
      </w:r>
    </w:p>
    <w:p w:rsidR="00DD76B2" w:rsidRPr="00906F6E" w:rsidRDefault="00DD76B2" w:rsidP="00DD76B2">
      <w:pPr>
        <w:jc w:val="both"/>
        <w:rPr>
          <w:b/>
          <w:sz w:val="24"/>
          <w:szCs w:val="24"/>
        </w:rPr>
      </w:pPr>
      <w:r w:rsidRPr="00906F6E">
        <w:rPr>
          <w:b/>
          <w:sz w:val="24"/>
          <w:szCs w:val="24"/>
        </w:rPr>
        <w:t xml:space="preserve"> </w:t>
      </w:r>
    </w:p>
    <w:p w:rsidR="00DB74B5" w:rsidRPr="00DB74B5" w:rsidRDefault="0097095C" w:rsidP="00DB74B5">
      <w:pPr>
        <w:ind w:firstLine="426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DB74B5" w:rsidRPr="00DB74B5">
        <w:rPr>
          <w:b/>
          <w:noProof/>
          <w:sz w:val="24"/>
          <w:szCs w:val="24"/>
        </w:rPr>
        <w:t>редседател</w:t>
      </w:r>
      <w:r>
        <w:rPr>
          <w:b/>
          <w:noProof/>
          <w:sz w:val="24"/>
          <w:szCs w:val="24"/>
        </w:rPr>
        <w:t>ь</w:t>
      </w:r>
      <w:r w:rsidR="00DB74B5" w:rsidRPr="00DB74B5">
        <w:rPr>
          <w:b/>
          <w:noProof/>
          <w:sz w:val="24"/>
          <w:szCs w:val="24"/>
        </w:rPr>
        <w:t xml:space="preserve"> Комитета – </w:t>
      </w:r>
    </w:p>
    <w:p w:rsidR="0097095C" w:rsidRDefault="00DB74B5" w:rsidP="00DB74B5">
      <w:pPr>
        <w:ind w:firstLine="426"/>
        <w:rPr>
          <w:b/>
          <w:noProof/>
          <w:sz w:val="24"/>
          <w:szCs w:val="24"/>
        </w:rPr>
      </w:pPr>
      <w:r w:rsidRPr="00DB74B5">
        <w:rPr>
          <w:b/>
          <w:noProof/>
          <w:sz w:val="24"/>
          <w:szCs w:val="24"/>
        </w:rPr>
        <w:t>главн</w:t>
      </w:r>
      <w:r w:rsidR="0097095C">
        <w:rPr>
          <w:b/>
          <w:noProof/>
          <w:sz w:val="24"/>
          <w:szCs w:val="24"/>
        </w:rPr>
        <w:t>ый</w:t>
      </w:r>
      <w:r w:rsidRPr="00DB74B5">
        <w:rPr>
          <w:b/>
          <w:noProof/>
          <w:sz w:val="24"/>
          <w:szCs w:val="24"/>
        </w:rPr>
        <w:t xml:space="preserve"> архитектор </w:t>
      </w:r>
    </w:p>
    <w:p w:rsidR="00F01CDF" w:rsidRPr="00187177" w:rsidRDefault="00DB74B5" w:rsidP="00DB74B5">
      <w:pPr>
        <w:ind w:firstLine="426"/>
        <w:rPr>
          <w:b/>
          <w:noProof/>
          <w:sz w:val="24"/>
          <w:szCs w:val="24"/>
        </w:rPr>
      </w:pPr>
      <w:r w:rsidRPr="00DB74B5">
        <w:rPr>
          <w:b/>
          <w:noProof/>
          <w:sz w:val="24"/>
          <w:szCs w:val="24"/>
        </w:rPr>
        <w:t xml:space="preserve">Санкт-Петербурга                                                       </w:t>
      </w:r>
      <w:r w:rsidR="003716AF">
        <w:rPr>
          <w:b/>
          <w:noProof/>
          <w:sz w:val="24"/>
          <w:szCs w:val="24"/>
        </w:rPr>
        <w:t xml:space="preserve">         </w:t>
      </w:r>
      <w:r w:rsidRPr="00DB74B5">
        <w:rPr>
          <w:b/>
          <w:noProof/>
          <w:sz w:val="24"/>
          <w:szCs w:val="24"/>
        </w:rPr>
        <w:t xml:space="preserve">   </w:t>
      </w:r>
      <w:r w:rsidR="0097095C">
        <w:rPr>
          <w:b/>
          <w:noProof/>
          <w:sz w:val="24"/>
          <w:szCs w:val="24"/>
        </w:rPr>
        <w:tab/>
      </w:r>
      <w:r w:rsidR="0097095C">
        <w:rPr>
          <w:b/>
          <w:noProof/>
          <w:sz w:val="24"/>
          <w:szCs w:val="24"/>
        </w:rPr>
        <w:tab/>
      </w:r>
      <w:r w:rsidR="0097095C">
        <w:rPr>
          <w:b/>
          <w:noProof/>
          <w:sz w:val="24"/>
          <w:szCs w:val="24"/>
        </w:rPr>
        <w:tab/>
        <w:t xml:space="preserve">    В</w:t>
      </w:r>
      <w:r w:rsidRPr="00DB74B5">
        <w:rPr>
          <w:b/>
          <w:noProof/>
          <w:sz w:val="24"/>
          <w:szCs w:val="24"/>
        </w:rPr>
        <w:t>.</w:t>
      </w:r>
      <w:r w:rsidR="0097095C">
        <w:rPr>
          <w:b/>
          <w:noProof/>
          <w:sz w:val="24"/>
          <w:szCs w:val="24"/>
        </w:rPr>
        <w:t>А</w:t>
      </w:r>
      <w:r w:rsidRPr="00DB74B5">
        <w:rPr>
          <w:b/>
          <w:noProof/>
          <w:sz w:val="24"/>
          <w:szCs w:val="24"/>
        </w:rPr>
        <w:t xml:space="preserve">. </w:t>
      </w:r>
      <w:r w:rsidR="0097095C">
        <w:rPr>
          <w:b/>
          <w:noProof/>
          <w:sz w:val="24"/>
          <w:szCs w:val="24"/>
        </w:rPr>
        <w:t>Григорьев</w:t>
      </w:r>
      <w:r w:rsidRPr="00DB74B5">
        <w:rPr>
          <w:b/>
          <w:noProof/>
          <w:sz w:val="24"/>
          <w:szCs w:val="24"/>
        </w:rPr>
        <w:t xml:space="preserve">                                                </w:t>
      </w:r>
    </w:p>
    <w:p w:rsidR="00B81542" w:rsidRDefault="00B81542" w:rsidP="00B964B6">
      <w:pPr>
        <w:jc w:val="both"/>
        <w:rPr>
          <w:b/>
          <w:sz w:val="24"/>
          <w:szCs w:val="24"/>
        </w:rPr>
      </w:pPr>
    </w:p>
    <w:p w:rsidR="00B81542" w:rsidRDefault="00B81542" w:rsidP="00B964B6">
      <w:pPr>
        <w:jc w:val="both"/>
        <w:rPr>
          <w:b/>
          <w:sz w:val="24"/>
          <w:szCs w:val="24"/>
        </w:rPr>
      </w:pPr>
    </w:p>
    <w:p w:rsidR="00B81542" w:rsidRDefault="00B81542" w:rsidP="00B964B6">
      <w:pPr>
        <w:jc w:val="both"/>
        <w:rPr>
          <w:b/>
          <w:sz w:val="24"/>
          <w:szCs w:val="24"/>
        </w:rPr>
      </w:pPr>
    </w:p>
    <w:p w:rsidR="00B81542" w:rsidRDefault="00B81542" w:rsidP="00B964B6">
      <w:pPr>
        <w:jc w:val="both"/>
        <w:rPr>
          <w:b/>
          <w:sz w:val="24"/>
          <w:szCs w:val="24"/>
        </w:rPr>
      </w:pPr>
    </w:p>
    <w:p w:rsidR="00B81542" w:rsidRDefault="00B81542" w:rsidP="00B964B6">
      <w:pPr>
        <w:jc w:val="both"/>
        <w:rPr>
          <w:b/>
          <w:sz w:val="24"/>
          <w:szCs w:val="24"/>
        </w:rPr>
      </w:pPr>
    </w:p>
    <w:p w:rsidR="00B81542" w:rsidRDefault="00B81542" w:rsidP="00B81542">
      <w:pPr>
        <w:jc w:val="right"/>
        <w:rPr>
          <w:sz w:val="28"/>
          <w:szCs w:val="28"/>
        </w:rPr>
      </w:pPr>
    </w:p>
    <w:p w:rsidR="00B81542" w:rsidRDefault="00B81542" w:rsidP="00B81542">
      <w:pPr>
        <w:jc w:val="center"/>
        <w:rPr>
          <w:sz w:val="28"/>
          <w:szCs w:val="28"/>
        </w:rPr>
      </w:pPr>
      <w:r w:rsidRPr="007E72E5">
        <w:rPr>
          <w:sz w:val="36"/>
          <w:szCs w:val="36"/>
        </w:rPr>
        <w:t>Лист рассылки</w:t>
      </w:r>
    </w:p>
    <w:p w:rsidR="00B81542" w:rsidRDefault="00B81542" w:rsidP="00B8154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пии приказа (распоряжения)</w:t>
      </w:r>
    </w:p>
    <w:p w:rsidR="00B81542" w:rsidRDefault="00B81542" w:rsidP="00B81542">
      <w:pPr>
        <w:jc w:val="center"/>
        <w:rPr>
          <w:sz w:val="28"/>
          <w:szCs w:val="28"/>
        </w:rPr>
      </w:pPr>
    </w:p>
    <w:p w:rsidR="00B81542" w:rsidRDefault="00B81542" w:rsidP="00B815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 ____________________№_____________</w:t>
      </w:r>
      <w:proofErr w:type="gramEnd"/>
    </w:p>
    <w:p w:rsidR="00B81542" w:rsidRDefault="00B81542" w:rsidP="00B81542">
      <w:pPr>
        <w:jc w:val="center"/>
        <w:rPr>
          <w:sz w:val="28"/>
          <w:szCs w:val="28"/>
        </w:rPr>
      </w:pPr>
    </w:p>
    <w:p w:rsidR="00B81542" w:rsidRDefault="00B81542" w:rsidP="00B81542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391"/>
        <w:gridCol w:w="4511"/>
      </w:tblGrid>
      <w:tr w:rsidR="003A3CC2" w:rsidRPr="00963318" w:rsidTr="003A3CC2">
        <w:tc>
          <w:tcPr>
            <w:tcW w:w="780" w:type="dxa"/>
            <w:shd w:val="clear" w:color="auto" w:fill="auto"/>
          </w:tcPr>
          <w:p w:rsidR="003A3CC2" w:rsidRPr="00963318" w:rsidRDefault="003A3CC2" w:rsidP="003E35A5">
            <w:pPr>
              <w:jc w:val="center"/>
              <w:rPr>
                <w:sz w:val="28"/>
                <w:szCs w:val="28"/>
              </w:rPr>
            </w:pPr>
            <w:r w:rsidRPr="00963318">
              <w:rPr>
                <w:sz w:val="28"/>
                <w:szCs w:val="28"/>
              </w:rPr>
              <w:t>№ №</w:t>
            </w:r>
          </w:p>
          <w:p w:rsidR="003A3CC2" w:rsidRPr="00963318" w:rsidRDefault="003A3CC2" w:rsidP="003E35A5">
            <w:pPr>
              <w:jc w:val="center"/>
              <w:rPr>
                <w:sz w:val="28"/>
                <w:szCs w:val="28"/>
              </w:rPr>
            </w:pPr>
            <w:proofErr w:type="gramStart"/>
            <w:r w:rsidRPr="00963318">
              <w:rPr>
                <w:sz w:val="28"/>
                <w:szCs w:val="28"/>
              </w:rPr>
              <w:t>п</w:t>
            </w:r>
            <w:proofErr w:type="gramEnd"/>
            <w:r w:rsidRPr="00963318">
              <w:rPr>
                <w:sz w:val="28"/>
                <w:szCs w:val="28"/>
              </w:rPr>
              <w:t>/п</w:t>
            </w:r>
          </w:p>
        </w:tc>
        <w:tc>
          <w:tcPr>
            <w:tcW w:w="5391" w:type="dxa"/>
            <w:shd w:val="clear" w:color="auto" w:fill="auto"/>
          </w:tcPr>
          <w:p w:rsidR="003A3CC2" w:rsidRPr="00963318" w:rsidRDefault="003A3CC2" w:rsidP="003E35A5">
            <w:pPr>
              <w:jc w:val="center"/>
              <w:rPr>
                <w:sz w:val="28"/>
                <w:szCs w:val="28"/>
              </w:rPr>
            </w:pPr>
            <w:r w:rsidRPr="00963318">
              <w:rPr>
                <w:sz w:val="28"/>
                <w:szCs w:val="28"/>
              </w:rPr>
              <w:t>Наименование подразделения</w:t>
            </w:r>
          </w:p>
          <w:p w:rsidR="003A3CC2" w:rsidRPr="00963318" w:rsidRDefault="003A3CC2" w:rsidP="003E35A5">
            <w:pPr>
              <w:jc w:val="center"/>
              <w:rPr>
                <w:sz w:val="28"/>
                <w:szCs w:val="28"/>
              </w:rPr>
            </w:pPr>
            <w:r w:rsidRPr="00963318">
              <w:rPr>
                <w:sz w:val="28"/>
                <w:szCs w:val="28"/>
              </w:rPr>
              <w:t>Комитета (ГКУ)</w:t>
            </w:r>
            <w:r w:rsidR="006B48B9">
              <w:rPr>
                <w:sz w:val="28"/>
                <w:szCs w:val="28"/>
              </w:rPr>
              <w:t>, должности руководства</w:t>
            </w:r>
          </w:p>
        </w:tc>
        <w:tc>
          <w:tcPr>
            <w:tcW w:w="4511" w:type="dxa"/>
          </w:tcPr>
          <w:p w:rsidR="003A3CC2" w:rsidRPr="00963318" w:rsidRDefault="003A3CC2" w:rsidP="003E3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</w:t>
            </w:r>
          </w:p>
        </w:tc>
      </w:tr>
      <w:tr w:rsidR="006B48B9" w:rsidRPr="00963318" w:rsidTr="003A3CC2">
        <w:tc>
          <w:tcPr>
            <w:tcW w:w="780" w:type="dxa"/>
            <w:shd w:val="clear" w:color="auto" w:fill="auto"/>
          </w:tcPr>
          <w:p w:rsidR="006B48B9" w:rsidRDefault="006B48B9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:rsidR="006B48B9" w:rsidRDefault="006B48B9" w:rsidP="006B4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4511" w:type="dxa"/>
          </w:tcPr>
          <w:p w:rsidR="006B48B9" w:rsidRDefault="006B48B9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енко</w:t>
            </w:r>
            <w:r w:rsidR="00E127BF">
              <w:rPr>
                <w:sz w:val="28"/>
                <w:szCs w:val="28"/>
              </w:rPr>
              <w:t xml:space="preserve"> М.В.</w:t>
            </w:r>
          </w:p>
        </w:tc>
      </w:tr>
      <w:tr w:rsidR="006B48B9" w:rsidRPr="00963318" w:rsidTr="003A3CC2">
        <w:tc>
          <w:tcPr>
            <w:tcW w:w="780" w:type="dxa"/>
            <w:shd w:val="clear" w:color="auto" w:fill="auto"/>
          </w:tcPr>
          <w:p w:rsidR="006B48B9" w:rsidRDefault="006B48B9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1" w:type="dxa"/>
            <w:shd w:val="clear" w:color="auto" w:fill="auto"/>
          </w:tcPr>
          <w:p w:rsidR="006B48B9" w:rsidRDefault="006B48B9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4511" w:type="dxa"/>
          </w:tcPr>
          <w:p w:rsidR="006B48B9" w:rsidRDefault="006B48B9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цаев</w:t>
            </w:r>
            <w:r w:rsidR="00E127BF">
              <w:rPr>
                <w:sz w:val="28"/>
                <w:szCs w:val="28"/>
              </w:rPr>
              <w:t xml:space="preserve"> А.А.</w:t>
            </w:r>
          </w:p>
        </w:tc>
      </w:tr>
      <w:tr w:rsidR="00E127BF" w:rsidRPr="00963318" w:rsidTr="003A3CC2">
        <w:tc>
          <w:tcPr>
            <w:tcW w:w="780" w:type="dxa"/>
            <w:shd w:val="clear" w:color="auto" w:fill="auto"/>
          </w:tcPr>
          <w:p w:rsidR="00E127BF" w:rsidRPr="00963318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:rsidR="00E127BF" w:rsidRPr="00963318" w:rsidRDefault="00E127BF" w:rsidP="008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ое управление</w:t>
            </w:r>
          </w:p>
        </w:tc>
        <w:tc>
          <w:tcPr>
            <w:tcW w:w="4511" w:type="dxa"/>
          </w:tcPr>
          <w:p w:rsidR="00E127BF" w:rsidRDefault="00E127BF" w:rsidP="008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Л.В.</w:t>
            </w:r>
          </w:p>
        </w:tc>
      </w:tr>
      <w:tr w:rsidR="00E127BF" w:rsidRPr="00963318" w:rsidTr="003A3CC2">
        <w:tc>
          <w:tcPr>
            <w:tcW w:w="780" w:type="dxa"/>
            <w:shd w:val="clear" w:color="auto" w:fill="auto"/>
          </w:tcPr>
          <w:p w:rsidR="00E127BF" w:rsidRPr="00963318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:rsidR="00E127BF" w:rsidRDefault="00E127BF" w:rsidP="008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управление</w:t>
            </w:r>
          </w:p>
        </w:tc>
        <w:tc>
          <w:tcPr>
            <w:tcW w:w="4511" w:type="dxa"/>
          </w:tcPr>
          <w:p w:rsidR="00E127BF" w:rsidRDefault="00E127BF" w:rsidP="008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дрова Е.Ю.</w:t>
            </w:r>
          </w:p>
        </w:tc>
      </w:tr>
      <w:tr w:rsidR="00DE7557" w:rsidRPr="00963318" w:rsidTr="003A3CC2">
        <w:tc>
          <w:tcPr>
            <w:tcW w:w="780" w:type="dxa"/>
            <w:shd w:val="clear" w:color="auto" w:fill="auto"/>
          </w:tcPr>
          <w:p w:rsidR="00DE7557" w:rsidRDefault="006B48B9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91" w:type="dxa"/>
            <w:shd w:val="clear" w:color="auto" w:fill="auto"/>
          </w:tcPr>
          <w:p w:rsidR="00DE7557" w:rsidRDefault="00E127BF" w:rsidP="00551140">
            <w:pPr>
              <w:rPr>
                <w:sz w:val="28"/>
                <w:szCs w:val="28"/>
              </w:rPr>
            </w:pPr>
            <w:r w:rsidRPr="00E127BF">
              <w:rPr>
                <w:sz w:val="28"/>
                <w:szCs w:val="28"/>
              </w:rPr>
              <w:t>Управление эстетики и монументального искусства</w:t>
            </w:r>
          </w:p>
        </w:tc>
        <w:tc>
          <w:tcPr>
            <w:tcW w:w="4511" w:type="dxa"/>
          </w:tcPr>
          <w:p w:rsidR="00DE7557" w:rsidRDefault="00E127BF" w:rsidP="00551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ор А.И.</w:t>
            </w:r>
          </w:p>
        </w:tc>
      </w:tr>
      <w:tr w:rsidR="00E127BF" w:rsidRPr="00963318" w:rsidTr="003A3CC2">
        <w:tc>
          <w:tcPr>
            <w:tcW w:w="780" w:type="dxa"/>
            <w:shd w:val="clear" w:color="auto" w:fill="auto"/>
          </w:tcPr>
          <w:p w:rsidR="00E127BF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91" w:type="dxa"/>
            <w:shd w:val="clear" w:color="auto" w:fill="auto"/>
          </w:tcPr>
          <w:p w:rsidR="00E127BF" w:rsidRDefault="00E127BF" w:rsidP="008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ландшафтной архитектуры</w:t>
            </w:r>
          </w:p>
        </w:tc>
        <w:tc>
          <w:tcPr>
            <w:tcW w:w="4511" w:type="dxa"/>
          </w:tcPr>
          <w:p w:rsidR="00E127BF" w:rsidRDefault="00E127BF" w:rsidP="008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Е.А.</w:t>
            </w:r>
          </w:p>
        </w:tc>
      </w:tr>
      <w:tr w:rsidR="00E127BF" w:rsidRPr="00963318" w:rsidTr="003A3CC2">
        <w:tc>
          <w:tcPr>
            <w:tcW w:w="780" w:type="dxa"/>
            <w:shd w:val="clear" w:color="auto" w:fill="auto"/>
          </w:tcPr>
          <w:p w:rsidR="00E127BF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91" w:type="dxa"/>
            <w:shd w:val="clear" w:color="auto" w:fill="auto"/>
          </w:tcPr>
          <w:p w:rsidR="00E127BF" w:rsidRPr="00963318" w:rsidRDefault="00E127BF" w:rsidP="008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купок</w:t>
            </w:r>
          </w:p>
        </w:tc>
        <w:tc>
          <w:tcPr>
            <w:tcW w:w="4511" w:type="dxa"/>
          </w:tcPr>
          <w:p w:rsidR="00E127BF" w:rsidRDefault="00E127BF" w:rsidP="008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Е.А.</w:t>
            </w:r>
          </w:p>
        </w:tc>
      </w:tr>
      <w:tr w:rsidR="00E127BF" w:rsidRPr="00963318" w:rsidTr="003A3CC2">
        <w:tc>
          <w:tcPr>
            <w:tcW w:w="780" w:type="dxa"/>
            <w:shd w:val="clear" w:color="auto" w:fill="auto"/>
          </w:tcPr>
          <w:p w:rsidR="00E127BF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91" w:type="dxa"/>
            <w:shd w:val="clear" w:color="auto" w:fill="auto"/>
          </w:tcPr>
          <w:p w:rsidR="00E127BF" w:rsidRPr="00E127BF" w:rsidRDefault="00E127BF" w:rsidP="00551140">
            <w:pPr>
              <w:rPr>
                <w:sz w:val="28"/>
                <w:szCs w:val="28"/>
              </w:rPr>
            </w:pPr>
            <w:r w:rsidRPr="00E127BF">
              <w:rPr>
                <w:sz w:val="28"/>
                <w:szCs w:val="28"/>
              </w:rPr>
              <w:t>Отдел информационных систем</w:t>
            </w:r>
          </w:p>
        </w:tc>
        <w:tc>
          <w:tcPr>
            <w:tcW w:w="4511" w:type="dxa"/>
          </w:tcPr>
          <w:p w:rsidR="00E127BF" w:rsidRDefault="00E127BF" w:rsidP="006B4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енко П.Г.</w:t>
            </w:r>
          </w:p>
        </w:tc>
      </w:tr>
      <w:tr w:rsidR="00DE7557" w:rsidRPr="00963318" w:rsidTr="003A3CC2">
        <w:tc>
          <w:tcPr>
            <w:tcW w:w="780" w:type="dxa"/>
            <w:shd w:val="clear" w:color="auto" w:fill="auto"/>
          </w:tcPr>
          <w:p w:rsidR="00DE7557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91" w:type="dxa"/>
            <w:shd w:val="clear" w:color="auto" w:fill="auto"/>
          </w:tcPr>
          <w:p w:rsidR="00DE7557" w:rsidRPr="006A552D" w:rsidRDefault="00E127BF" w:rsidP="00551140">
            <w:pPr>
              <w:rPr>
                <w:sz w:val="28"/>
                <w:szCs w:val="28"/>
              </w:rPr>
            </w:pPr>
            <w:r w:rsidRPr="00E127BF">
              <w:rPr>
                <w:sz w:val="28"/>
                <w:szCs w:val="28"/>
              </w:rPr>
              <w:t>Отдел технической защиты информации и информационного обеспечения</w:t>
            </w:r>
          </w:p>
        </w:tc>
        <w:tc>
          <w:tcPr>
            <w:tcW w:w="4511" w:type="dxa"/>
          </w:tcPr>
          <w:p w:rsidR="00DE7557" w:rsidRDefault="006B48B9" w:rsidP="006B4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унов</w:t>
            </w:r>
            <w:r w:rsidR="00E127BF">
              <w:rPr>
                <w:sz w:val="28"/>
                <w:szCs w:val="28"/>
              </w:rPr>
              <w:t xml:space="preserve"> С.М.</w:t>
            </w:r>
          </w:p>
        </w:tc>
      </w:tr>
      <w:tr w:rsidR="00DE7557" w:rsidRPr="00963318" w:rsidTr="003A3CC2">
        <w:tc>
          <w:tcPr>
            <w:tcW w:w="780" w:type="dxa"/>
            <w:shd w:val="clear" w:color="auto" w:fill="auto"/>
          </w:tcPr>
          <w:p w:rsidR="00DE7557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91" w:type="dxa"/>
            <w:shd w:val="clear" w:color="auto" w:fill="auto"/>
          </w:tcPr>
          <w:p w:rsidR="00DE7557" w:rsidRDefault="00E127BF" w:rsidP="00551140">
            <w:pPr>
              <w:rPr>
                <w:sz w:val="28"/>
                <w:szCs w:val="28"/>
              </w:rPr>
            </w:pPr>
            <w:r w:rsidRPr="00E127BF">
              <w:rPr>
                <w:sz w:val="28"/>
                <w:szCs w:val="28"/>
              </w:rPr>
              <w:t>Геолого-геодезический отдел</w:t>
            </w:r>
          </w:p>
        </w:tc>
        <w:tc>
          <w:tcPr>
            <w:tcW w:w="4511" w:type="dxa"/>
          </w:tcPr>
          <w:p w:rsidR="00DE7557" w:rsidRDefault="00E127BF" w:rsidP="00551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А.С.</w:t>
            </w:r>
          </w:p>
        </w:tc>
      </w:tr>
      <w:tr w:rsidR="00DE7557" w:rsidRPr="00963318" w:rsidTr="003A3CC2">
        <w:tc>
          <w:tcPr>
            <w:tcW w:w="780" w:type="dxa"/>
            <w:shd w:val="clear" w:color="auto" w:fill="auto"/>
          </w:tcPr>
          <w:p w:rsidR="00DE7557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91" w:type="dxa"/>
            <w:shd w:val="clear" w:color="auto" w:fill="auto"/>
          </w:tcPr>
          <w:p w:rsidR="00DE7557" w:rsidRDefault="00DE7557" w:rsidP="00551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</w:t>
            </w:r>
          </w:p>
        </w:tc>
        <w:tc>
          <w:tcPr>
            <w:tcW w:w="4511" w:type="dxa"/>
          </w:tcPr>
          <w:p w:rsidR="00DE7557" w:rsidRDefault="00DE7557" w:rsidP="00551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дная</w:t>
            </w:r>
            <w:r w:rsidR="00E127BF">
              <w:rPr>
                <w:sz w:val="28"/>
                <w:szCs w:val="28"/>
              </w:rPr>
              <w:t xml:space="preserve"> Д.А.</w:t>
            </w:r>
          </w:p>
        </w:tc>
      </w:tr>
      <w:tr w:rsidR="00E127BF" w:rsidRPr="00963318" w:rsidTr="003A3CC2">
        <w:tc>
          <w:tcPr>
            <w:tcW w:w="780" w:type="dxa"/>
            <w:shd w:val="clear" w:color="auto" w:fill="auto"/>
          </w:tcPr>
          <w:p w:rsidR="00E127BF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91" w:type="dxa"/>
            <w:shd w:val="clear" w:color="auto" w:fill="auto"/>
          </w:tcPr>
          <w:p w:rsidR="00E127BF" w:rsidRPr="002A707C" w:rsidRDefault="00E127BF" w:rsidP="008C7476">
            <w:pPr>
              <w:rPr>
                <w:sz w:val="28"/>
                <w:szCs w:val="28"/>
              </w:rPr>
            </w:pPr>
            <w:r w:rsidRPr="002A707C">
              <w:rPr>
                <w:sz w:val="28"/>
                <w:szCs w:val="28"/>
              </w:rPr>
              <w:t>Отдел по вопросам государственной службы и кадров</w:t>
            </w:r>
          </w:p>
        </w:tc>
        <w:tc>
          <w:tcPr>
            <w:tcW w:w="4511" w:type="dxa"/>
          </w:tcPr>
          <w:p w:rsidR="00E127BF" w:rsidRDefault="00E127BF" w:rsidP="008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Ю.П.</w:t>
            </w:r>
          </w:p>
        </w:tc>
      </w:tr>
      <w:tr w:rsidR="00DE7557" w:rsidRPr="00963318" w:rsidTr="003A3CC2">
        <w:tc>
          <w:tcPr>
            <w:tcW w:w="780" w:type="dxa"/>
            <w:shd w:val="clear" w:color="auto" w:fill="auto"/>
          </w:tcPr>
          <w:p w:rsidR="00DE7557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91" w:type="dxa"/>
            <w:shd w:val="clear" w:color="auto" w:fill="auto"/>
          </w:tcPr>
          <w:p w:rsidR="00DE7557" w:rsidRDefault="00E127BF" w:rsidP="00551140">
            <w:pPr>
              <w:rPr>
                <w:sz w:val="28"/>
                <w:szCs w:val="28"/>
              </w:rPr>
            </w:pPr>
            <w:r w:rsidRPr="00E127BF">
              <w:rPr>
                <w:sz w:val="28"/>
                <w:szCs w:val="28"/>
              </w:rPr>
              <w:t>Сектор по информационному сопровождению деятельности и внешним связям</w:t>
            </w:r>
          </w:p>
        </w:tc>
        <w:tc>
          <w:tcPr>
            <w:tcW w:w="4511" w:type="dxa"/>
          </w:tcPr>
          <w:p w:rsidR="00DE7557" w:rsidRDefault="00E127BF" w:rsidP="00E1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А.В.</w:t>
            </w:r>
          </w:p>
        </w:tc>
      </w:tr>
      <w:tr w:rsidR="00DE7557" w:rsidRPr="00963318" w:rsidTr="003A3CC2">
        <w:tc>
          <w:tcPr>
            <w:tcW w:w="780" w:type="dxa"/>
            <w:shd w:val="clear" w:color="auto" w:fill="auto"/>
          </w:tcPr>
          <w:p w:rsidR="00DE7557" w:rsidRDefault="006B48B9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7BF">
              <w:rPr>
                <w:sz w:val="28"/>
                <w:szCs w:val="28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:rsidR="00DE7557" w:rsidRPr="002A707C" w:rsidRDefault="00E127BF" w:rsidP="00551140">
            <w:pPr>
              <w:rPr>
                <w:sz w:val="28"/>
                <w:szCs w:val="28"/>
              </w:rPr>
            </w:pPr>
            <w:r w:rsidRPr="00E127BF">
              <w:rPr>
                <w:sz w:val="28"/>
                <w:szCs w:val="28"/>
              </w:rPr>
              <w:t xml:space="preserve">Сектор </w:t>
            </w:r>
            <w:proofErr w:type="spellStart"/>
            <w:r w:rsidRPr="00E127BF">
              <w:rPr>
                <w:sz w:val="28"/>
                <w:szCs w:val="28"/>
              </w:rPr>
              <w:t>конкурсно</w:t>
            </w:r>
            <w:proofErr w:type="spellEnd"/>
            <w:r w:rsidRPr="00E127BF">
              <w:rPr>
                <w:sz w:val="28"/>
                <w:szCs w:val="28"/>
              </w:rPr>
              <w:t>-выставочной деятельности</w:t>
            </w:r>
          </w:p>
        </w:tc>
        <w:tc>
          <w:tcPr>
            <w:tcW w:w="4511" w:type="dxa"/>
          </w:tcPr>
          <w:p w:rsidR="00DE7557" w:rsidRDefault="00E127BF" w:rsidP="00921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ко О.А.</w:t>
            </w:r>
          </w:p>
        </w:tc>
      </w:tr>
      <w:tr w:rsidR="00E127BF" w:rsidRPr="00963318" w:rsidTr="003A3CC2">
        <w:tc>
          <w:tcPr>
            <w:tcW w:w="780" w:type="dxa"/>
            <w:shd w:val="clear" w:color="auto" w:fill="auto"/>
          </w:tcPr>
          <w:p w:rsidR="00E127BF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91" w:type="dxa"/>
            <w:shd w:val="clear" w:color="auto" w:fill="auto"/>
          </w:tcPr>
          <w:p w:rsidR="00E127BF" w:rsidRPr="00E127BF" w:rsidRDefault="00E127BF" w:rsidP="00551140">
            <w:pPr>
              <w:rPr>
                <w:sz w:val="28"/>
                <w:szCs w:val="28"/>
              </w:rPr>
            </w:pPr>
            <w:proofErr w:type="spellStart"/>
            <w:r w:rsidRPr="00E127BF">
              <w:rPr>
                <w:sz w:val="28"/>
                <w:szCs w:val="28"/>
              </w:rPr>
              <w:t>Режимно</w:t>
            </w:r>
            <w:proofErr w:type="spellEnd"/>
            <w:r w:rsidRPr="00E127BF">
              <w:rPr>
                <w:sz w:val="28"/>
                <w:szCs w:val="28"/>
              </w:rPr>
              <w:t>-секретный сектор</w:t>
            </w:r>
          </w:p>
        </w:tc>
        <w:tc>
          <w:tcPr>
            <w:tcW w:w="4511" w:type="dxa"/>
          </w:tcPr>
          <w:p w:rsidR="00E127BF" w:rsidRDefault="00E127BF" w:rsidP="00921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А.В.</w:t>
            </w:r>
          </w:p>
        </w:tc>
      </w:tr>
      <w:tr w:rsidR="00E127BF" w:rsidRPr="00963318" w:rsidTr="003A3CC2">
        <w:tc>
          <w:tcPr>
            <w:tcW w:w="780" w:type="dxa"/>
            <w:shd w:val="clear" w:color="auto" w:fill="auto"/>
          </w:tcPr>
          <w:p w:rsidR="00E127BF" w:rsidRDefault="00E127BF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91" w:type="dxa"/>
            <w:shd w:val="clear" w:color="auto" w:fill="auto"/>
          </w:tcPr>
          <w:p w:rsidR="00E127BF" w:rsidRPr="00E127BF" w:rsidRDefault="00E127BF" w:rsidP="00551140">
            <w:pPr>
              <w:rPr>
                <w:sz w:val="28"/>
                <w:szCs w:val="28"/>
              </w:rPr>
            </w:pPr>
            <w:r w:rsidRPr="00E127BF">
              <w:rPr>
                <w:sz w:val="28"/>
                <w:szCs w:val="28"/>
              </w:rPr>
              <w:t>Сектор ведомственного архива</w:t>
            </w:r>
          </w:p>
        </w:tc>
        <w:tc>
          <w:tcPr>
            <w:tcW w:w="4511" w:type="dxa"/>
          </w:tcPr>
          <w:p w:rsidR="00E127BF" w:rsidRDefault="00E127BF" w:rsidP="00921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ина Ю.И.</w:t>
            </w:r>
          </w:p>
        </w:tc>
      </w:tr>
      <w:tr w:rsidR="003A3CC2" w:rsidRPr="00963318" w:rsidTr="003A3CC2">
        <w:tc>
          <w:tcPr>
            <w:tcW w:w="780" w:type="dxa"/>
            <w:shd w:val="clear" w:color="auto" w:fill="auto"/>
          </w:tcPr>
          <w:p w:rsidR="003A3CC2" w:rsidRDefault="006B48B9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7BF">
              <w:rPr>
                <w:sz w:val="28"/>
                <w:szCs w:val="28"/>
              </w:rPr>
              <w:t>7</w:t>
            </w:r>
          </w:p>
        </w:tc>
        <w:tc>
          <w:tcPr>
            <w:tcW w:w="5391" w:type="dxa"/>
            <w:shd w:val="clear" w:color="auto" w:fill="auto"/>
          </w:tcPr>
          <w:p w:rsidR="003A3CC2" w:rsidRPr="00B358F3" w:rsidRDefault="003A3CC2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б ГКУ </w:t>
            </w:r>
            <w:r w:rsidRPr="00B358F3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НИПЦ Генплана </w:t>
            </w:r>
            <w:r>
              <w:rPr>
                <w:sz w:val="28"/>
                <w:szCs w:val="28"/>
              </w:rPr>
              <w:br/>
              <w:t>Санкт-Петербурга</w:t>
            </w:r>
            <w:r w:rsidRPr="00B358F3">
              <w:rPr>
                <w:sz w:val="28"/>
                <w:szCs w:val="28"/>
              </w:rPr>
              <w:t>”</w:t>
            </w:r>
          </w:p>
        </w:tc>
        <w:tc>
          <w:tcPr>
            <w:tcW w:w="4511" w:type="dxa"/>
          </w:tcPr>
          <w:p w:rsidR="003A3CC2" w:rsidRDefault="003A3CC2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ей</w:t>
            </w:r>
            <w:r w:rsidR="00E127BF">
              <w:rPr>
                <w:sz w:val="28"/>
                <w:szCs w:val="28"/>
              </w:rPr>
              <w:t xml:space="preserve"> Ю.К.</w:t>
            </w:r>
          </w:p>
        </w:tc>
      </w:tr>
      <w:tr w:rsidR="003A3CC2" w:rsidRPr="00963318" w:rsidTr="003A3CC2">
        <w:tc>
          <w:tcPr>
            <w:tcW w:w="780" w:type="dxa"/>
            <w:shd w:val="clear" w:color="auto" w:fill="auto"/>
          </w:tcPr>
          <w:p w:rsidR="003A3CC2" w:rsidRDefault="00DE7557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7BF">
              <w:rPr>
                <w:sz w:val="28"/>
                <w:szCs w:val="28"/>
              </w:rPr>
              <w:t>8</w:t>
            </w:r>
          </w:p>
        </w:tc>
        <w:tc>
          <w:tcPr>
            <w:tcW w:w="5391" w:type="dxa"/>
            <w:shd w:val="clear" w:color="auto" w:fill="auto"/>
          </w:tcPr>
          <w:p w:rsidR="003A3CC2" w:rsidRDefault="003A3CC2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 ГКУ ЦИОГД</w:t>
            </w:r>
          </w:p>
        </w:tc>
        <w:tc>
          <w:tcPr>
            <w:tcW w:w="4511" w:type="dxa"/>
          </w:tcPr>
          <w:p w:rsidR="003A3CC2" w:rsidRDefault="003A3CC2" w:rsidP="003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льников</w:t>
            </w:r>
            <w:r w:rsidR="00E127BF">
              <w:rPr>
                <w:sz w:val="28"/>
                <w:szCs w:val="28"/>
              </w:rPr>
              <w:t xml:space="preserve"> С.С.</w:t>
            </w:r>
          </w:p>
        </w:tc>
      </w:tr>
    </w:tbl>
    <w:p w:rsidR="00B81542" w:rsidRDefault="00B81542" w:rsidP="00B964B6">
      <w:pPr>
        <w:jc w:val="both"/>
        <w:rPr>
          <w:b/>
          <w:sz w:val="24"/>
          <w:szCs w:val="24"/>
        </w:rPr>
      </w:pPr>
    </w:p>
    <w:p w:rsidR="00B81542" w:rsidRDefault="00B81542" w:rsidP="00B964B6">
      <w:pPr>
        <w:jc w:val="both"/>
        <w:rPr>
          <w:b/>
          <w:sz w:val="24"/>
          <w:szCs w:val="24"/>
        </w:rPr>
      </w:pPr>
    </w:p>
    <w:p w:rsidR="00B81542" w:rsidRDefault="00B81542" w:rsidP="00B964B6">
      <w:pPr>
        <w:jc w:val="both"/>
        <w:rPr>
          <w:b/>
          <w:sz w:val="24"/>
          <w:szCs w:val="24"/>
        </w:rPr>
      </w:pPr>
    </w:p>
    <w:p w:rsidR="00B81542" w:rsidRDefault="00B81542" w:rsidP="00B964B6">
      <w:pPr>
        <w:jc w:val="both"/>
        <w:rPr>
          <w:b/>
          <w:sz w:val="24"/>
          <w:szCs w:val="24"/>
        </w:rPr>
      </w:pPr>
    </w:p>
    <w:p w:rsidR="0084203C" w:rsidRDefault="0084203C" w:rsidP="001A7E24">
      <w:pPr>
        <w:framePr w:w="4516" w:wrap="auto" w:hAnchor="text"/>
        <w:jc w:val="both"/>
        <w:rPr>
          <w:b/>
          <w:sz w:val="24"/>
          <w:szCs w:val="24"/>
        </w:rPr>
        <w:sectPr w:rsidR="0084203C" w:rsidSect="00B964B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C484E" w:rsidRDefault="00BC484E" w:rsidP="00BC484E">
      <w:pPr>
        <w:jc w:val="both"/>
        <w:rPr>
          <w:b/>
          <w:sz w:val="24"/>
          <w:szCs w:val="24"/>
        </w:rPr>
      </w:pPr>
    </w:p>
    <w:p w:rsidR="00BC484E" w:rsidRPr="00D0732A" w:rsidRDefault="00BC484E" w:rsidP="00BC484E">
      <w:pPr>
        <w:pStyle w:val="HEADERTEXT"/>
        <w:rPr>
          <w:b/>
          <w:bCs/>
          <w:color w:val="000001"/>
        </w:rPr>
      </w:pPr>
    </w:p>
    <w:tbl>
      <w:tblPr>
        <w:tblpPr w:leftFromText="180" w:rightFromText="180" w:vertAnchor="text" w:horzAnchor="margin" w:tblpXSpec="right" w:tblpY="140"/>
        <w:tblW w:w="0" w:type="auto"/>
        <w:tblLook w:val="01E0" w:firstRow="1" w:lastRow="1" w:firstColumn="1" w:lastColumn="1" w:noHBand="0" w:noVBand="0"/>
      </w:tblPr>
      <w:tblGrid>
        <w:gridCol w:w="4161"/>
      </w:tblGrid>
      <w:tr w:rsidR="00BC484E" w:rsidRPr="00C23FAB" w:rsidTr="00D7478A">
        <w:trPr>
          <w:trHeight w:val="940"/>
        </w:trPr>
        <w:tc>
          <w:tcPr>
            <w:tcW w:w="4161" w:type="dxa"/>
          </w:tcPr>
          <w:p w:rsidR="00BC484E" w:rsidRPr="00B95CFE" w:rsidRDefault="00BC484E" w:rsidP="00D7478A">
            <w:pPr>
              <w:tabs>
                <w:tab w:val="left" w:pos="0"/>
                <w:tab w:val="left" w:pos="450"/>
              </w:tabs>
              <w:jc w:val="right"/>
              <w:rPr>
                <w:sz w:val="24"/>
                <w:szCs w:val="24"/>
              </w:rPr>
            </w:pPr>
            <w:r w:rsidRPr="00B95CFE">
              <w:rPr>
                <w:sz w:val="24"/>
                <w:szCs w:val="24"/>
              </w:rPr>
              <w:t>Приложение № 1</w:t>
            </w:r>
          </w:p>
          <w:p w:rsidR="00BC484E" w:rsidRDefault="00BC484E" w:rsidP="00D7478A">
            <w:pPr>
              <w:tabs>
                <w:tab w:val="left" w:pos="0"/>
                <w:tab w:val="left" w:pos="450"/>
              </w:tabs>
              <w:jc w:val="right"/>
              <w:rPr>
                <w:sz w:val="24"/>
                <w:szCs w:val="24"/>
              </w:rPr>
            </w:pPr>
            <w:r w:rsidRPr="00B95CFE">
              <w:rPr>
                <w:sz w:val="24"/>
                <w:szCs w:val="24"/>
              </w:rPr>
              <w:t xml:space="preserve">к приказу Комитета </w:t>
            </w:r>
          </w:p>
          <w:p w:rsidR="00BC484E" w:rsidRPr="00B95CFE" w:rsidRDefault="00BC484E" w:rsidP="00D7478A">
            <w:pPr>
              <w:tabs>
                <w:tab w:val="left" w:pos="0"/>
                <w:tab w:val="left" w:pos="450"/>
              </w:tabs>
              <w:jc w:val="right"/>
              <w:rPr>
                <w:sz w:val="24"/>
                <w:szCs w:val="24"/>
              </w:rPr>
            </w:pPr>
            <w:r w:rsidRPr="00B95CFE">
              <w:rPr>
                <w:sz w:val="24"/>
                <w:szCs w:val="24"/>
              </w:rPr>
              <w:t>по градостроительству и архитектуре</w:t>
            </w:r>
          </w:p>
          <w:p w:rsidR="00BC484E" w:rsidRPr="00B95CFE" w:rsidRDefault="00BC484E" w:rsidP="00D7478A">
            <w:pPr>
              <w:tabs>
                <w:tab w:val="left" w:pos="0"/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gramStart"/>
            <w:r w:rsidRPr="00B95CFE">
              <w:rPr>
                <w:sz w:val="24"/>
                <w:szCs w:val="24"/>
              </w:rPr>
              <w:t xml:space="preserve">от       </w:t>
            </w:r>
            <w:r>
              <w:rPr>
                <w:sz w:val="24"/>
                <w:szCs w:val="24"/>
              </w:rPr>
              <w:t xml:space="preserve">    </w:t>
            </w:r>
            <w:r w:rsidRPr="00B95CF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B95CF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      </w:t>
            </w:r>
            <w:r w:rsidRPr="00B95CFE">
              <w:rPr>
                <w:sz w:val="24"/>
                <w:szCs w:val="24"/>
              </w:rPr>
              <w:t xml:space="preserve">                     </w:t>
            </w:r>
            <w:proofErr w:type="gramEnd"/>
          </w:p>
          <w:p w:rsidR="00BC484E" w:rsidRPr="00C23FAB" w:rsidRDefault="00BC484E" w:rsidP="00D7478A">
            <w:pPr>
              <w:tabs>
                <w:tab w:val="left" w:pos="0"/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</w:p>
          <w:p w:rsidR="00BC484E" w:rsidRPr="00C23FAB" w:rsidRDefault="00BC484E" w:rsidP="00D7478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C484E" w:rsidRDefault="00BC484E" w:rsidP="00BC484E">
      <w:pPr>
        <w:pStyle w:val="HEADERTEXT"/>
        <w:rPr>
          <w:bCs/>
          <w:color w:val="000001"/>
        </w:rPr>
      </w:pP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</w:r>
      <w:r w:rsidRPr="00BA36F3">
        <w:rPr>
          <w:bCs/>
          <w:color w:val="000001"/>
        </w:rPr>
        <w:tab/>
        <w:t xml:space="preserve">         </w:t>
      </w:r>
      <w:r>
        <w:rPr>
          <w:bCs/>
          <w:color w:val="000001"/>
        </w:rPr>
        <w:t xml:space="preserve">   </w:t>
      </w:r>
    </w:p>
    <w:p w:rsidR="00BC484E" w:rsidRDefault="00BC484E" w:rsidP="00BC484E">
      <w:pPr>
        <w:pStyle w:val="HEADERTEXT"/>
        <w:rPr>
          <w:bCs/>
          <w:color w:val="000001"/>
        </w:rPr>
      </w:pPr>
    </w:p>
    <w:p w:rsidR="00BC484E" w:rsidRPr="00BA36F3" w:rsidRDefault="00BC484E" w:rsidP="00BC484E">
      <w:pPr>
        <w:pStyle w:val="HEADERTEXT"/>
        <w:rPr>
          <w:bCs/>
          <w:color w:val="000001"/>
        </w:rPr>
      </w:pPr>
    </w:p>
    <w:p w:rsidR="00BC484E" w:rsidRDefault="00BC484E" w:rsidP="00BC484E">
      <w:pPr>
        <w:pStyle w:val="HEADERTEXT"/>
        <w:jc w:val="center"/>
        <w:rPr>
          <w:b/>
          <w:bCs/>
          <w:color w:val="000001"/>
        </w:rPr>
      </w:pPr>
    </w:p>
    <w:p w:rsidR="00BC484E" w:rsidRDefault="00BC484E" w:rsidP="00BC484E">
      <w:pPr>
        <w:pStyle w:val="HEADERTEXT"/>
        <w:jc w:val="center"/>
        <w:rPr>
          <w:b/>
          <w:bCs/>
          <w:color w:val="000001"/>
        </w:rPr>
      </w:pPr>
    </w:p>
    <w:p w:rsidR="00BC484E" w:rsidRDefault="00BC484E" w:rsidP="00BC484E">
      <w:pPr>
        <w:pStyle w:val="HEADERTEXT"/>
        <w:rPr>
          <w:b/>
          <w:bCs/>
          <w:color w:val="000001"/>
        </w:rPr>
      </w:pPr>
    </w:p>
    <w:p w:rsidR="00BC484E" w:rsidRDefault="00BC484E" w:rsidP="00BC484E">
      <w:pPr>
        <w:pStyle w:val="HEADERTEXT"/>
        <w:jc w:val="center"/>
        <w:rPr>
          <w:b/>
          <w:bCs/>
          <w:color w:val="auto"/>
        </w:rPr>
      </w:pPr>
    </w:p>
    <w:p w:rsidR="00BC484E" w:rsidRPr="009545B4" w:rsidRDefault="00BC484E" w:rsidP="00BC484E">
      <w:pPr>
        <w:pStyle w:val="HEADERTEXT"/>
        <w:jc w:val="center"/>
        <w:rPr>
          <w:b/>
          <w:bCs/>
          <w:color w:val="auto"/>
        </w:rPr>
      </w:pPr>
      <w:r w:rsidRPr="009545B4">
        <w:rPr>
          <w:b/>
          <w:bCs/>
          <w:color w:val="auto"/>
        </w:rPr>
        <w:t>Нормативные затраты на обеспечение функций Комитета по градостроительству и архитектуре</w:t>
      </w:r>
    </w:p>
    <w:p w:rsidR="00BC484E" w:rsidRPr="004D0DB2" w:rsidRDefault="00BC484E" w:rsidP="00BC484E">
      <w:pPr>
        <w:jc w:val="center"/>
        <w:rPr>
          <w:bCs/>
          <w:sz w:val="24"/>
          <w:szCs w:val="24"/>
        </w:rPr>
      </w:pPr>
      <w:r w:rsidRPr="009545B4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0</w:t>
      </w:r>
      <w:r w:rsidRPr="009545B4">
        <w:rPr>
          <w:b/>
          <w:bCs/>
          <w:sz w:val="24"/>
          <w:szCs w:val="24"/>
        </w:rPr>
        <w:t xml:space="preserve"> год и на плановый период 20</w:t>
      </w:r>
      <w:r>
        <w:rPr>
          <w:b/>
          <w:bCs/>
          <w:sz w:val="24"/>
          <w:szCs w:val="24"/>
        </w:rPr>
        <w:t>21</w:t>
      </w:r>
      <w:r w:rsidRPr="009545B4">
        <w:rPr>
          <w:b/>
          <w:bCs/>
          <w:sz w:val="24"/>
          <w:szCs w:val="24"/>
        </w:rPr>
        <w:t xml:space="preserve"> и 20</w:t>
      </w:r>
      <w:r>
        <w:rPr>
          <w:b/>
          <w:bCs/>
          <w:sz w:val="24"/>
          <w:szCs w:val="24"/>
        </w:rPr>
        <w:t>22</w:t>
      </w:r>
      <w:r w:rsidRPr="009545B4">
        <w:rPr>
          <w:b/>
          <w:bCs/>
          <w:sz w:val="24"/>
          <w:szCs w:val="24"/>
        </w:rPr>
        <w:t xml:space="preserve"> годов</w:t>
      </w:r>
    </w:p>
    <w:p w:rsidR="00BC484E" w:rsidRDefault="00BC484E" w:rsidP="00BC484E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</w:t>
      </w:r>
    </w:p>
    <w:tbl>
      <w:tblPr>
        <w:tblW w:w="1459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4536"/>
        <w:gridCol w:w="1984"/>
        <w:gridCol w:w="1984"/>
        <w:gridCol w:w="1984"/>
      </w:tblGrid>
      <w:tr w:rsidR="00BC484E" w:rsidRPr="00892D67" w:rsidTr="00D7478A">
        <w:trPr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N </w:t>
            </w:r>
            <w:proofErr w:type="gramStart"/>
            <w:r w:rsidRPr="00CE3341">
              <w:rPr>
                <w:sz w:val="20"/>
                <w:szCs w:val="20"/>
              </w:rPr>
              <w:t>п</w:t>
            </w:r>
            <w:proofErr w:type="gramEnd"/>
            <w:r w:rsidRPr="00CE3341">
              <w:rPr>
                <w:sz w:val="20"/>
                <w:szCs w:val="20"/>
              </w:rPr>
              <w:t xml:space="preserve">/п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Вид (группа, подгруппа) затрат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Порядок расчета нормативных затрат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Значение нормативных затрат, руб. в год</w:t>
            </w:r>
          </w:p>
        </w:tc>
      </w:tr>
      <w:tr w:rsidR="00BC484E" w:rsidRPr="00892D67" w:rsidTr="00D7478A">
        <w:trPr>
          <w:tblHeader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2022 год</w:t>
            </w:r>
          </w:p>
        </w:tc>
      </w:tr>
      <w:tr w:rsidR="00BC484E" w:rsidRPr="00892D67" w:rsidTr="00D7478A">
        <w:trPr>
          <w:trHeight w:val="452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2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3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6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информационно-коммуникационные технологии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затрат на информационно-коммуникационные технологии осуществляется исходя из следующих групп затрат: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услуги связи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аренду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содержание имущества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прочих работ и услуг, не относящихся к затратам на услуги связи, аренду и содержание имущества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основных средств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нематериальных активов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материальных запасов в сфере информационно-коммуникационных технологий;</w:t>
            </w:r>
          </w:p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иные затраты в сфере информационно-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1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услуги связи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нормативных затрат на услуги связи осуществляется исходя из следующих подгрупп затрат: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абонентскую плату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 xml:space="preserve"> затраты на повременную оплату местных телефонных соединений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овременную оплату междугородних и международных телефонных соединений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оплату услуг подвижной связи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CE3341">
              <w:rPr>
                <w:sz w:val="20"/>
                <w:szCs w:val="20"/>
              </w:rPr>
              <w:t>интернет-провайдеров</w:t>
            </w:r>
            <w:proofErr w:type="spellEnd"/>
            <w:r w:rsidRPr="00CE3341">
              <w:rPr>
                <w:sz w:val="20"/>
                <w:szCs w:val="20"/>
              </w:rPr>
              <w:t xml:space="preserve"> для планшетных компьютеров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CE3341">
              <w:rPr>
                <w:sz w:val="20"/>
                <w:szCs w:val="20"/>
              </w:rPr>
              <w:t>интернет-провайдеров</w:t>
            </w:r>
            <w:proofErr w:type="spellEnd"/>
            <w:r w:rsidRPr="00CE3341">
              <w:rPr>
                <w:sz w:val="20"/>
                <w:szCs w:val="20"/>
              </w:rPr>
              <w:t>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электросвязь, относящуюся к связи специального назначения, используемой на региональном уровне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электросвязь, относящуюся к связи специального назначения, используемой на федеральном уровне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оплату услуг по предоставлению цифровых потоков для коммутируемых телефонных соединений;</w:t>
            </w:r>
          </w:p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оплату иных услуг связи в сфере информационно-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 xml:space="preserve">1.1.1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абонентскую плату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1.2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повременную оплату местных телефонных соединен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1.1.3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Затраты на повременную оплату междугородних и международных телефонных соединений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lastRenderedPageBreak/>
              <w:t xml:space="preserve">Расчет нормативных затрат на повременную оплату междугородних и международных телефонных соединений осуществляется по формуле: </w:t>
            </w:r>
          </w:p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noProof/>
                <w:position w:val="-10"/>
                <w:sz w:val="20"/>
                <w:szCs w:val="20"/>
              </w:rPr>
              <w:lastRenderedPageBreak/>
              <w:drawing>
                <wp:inline distT="0" distB="0" distL="0" distR="0" wp14:anchorId="03DBF22C" wp14:editId="27E63B9B">
                  <wp:extent cx="1600200" cy="257175"/>
                  <wp:effectExtent l="0" t="0" r="0" b="952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,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где: </w:t>
            </w:r>
            <w:r w:rsidRPr="00324426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468976EF" wp14:editId="22A48F8F">
                  <wp:extent cx="371475" cy="219075"/>
                  <wp:effectExtent l="0" t="0" r="9525" b="952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ные затраты на повременную оплату междугородних и международных телефонных соединений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E242789" wp14:editId="6C0D6A4A">
                  <wp:extent cx="219075" cy="238125"/>
                  <wp:effectExtent l="0" t="0" r="9525" b="952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расчетная численность работников ИОГВ (ОУ ТГВФ, КУ); 21</w:t>
            </w:r>
            <w:r>
              <w:rPr>
                <w:sz w:val="20"/>
                <w:szCs w:val="20"/>
              </w:rPr>
              <w:t>1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9B38993" wp14:editId="57B1AD6F">
                  <wp:extent cx="371475" cy="257175"/>
                  <wp:effectExtent l="0" t="0" r="9525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 цены услуг междугородних и международных телефонных соединений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0 год – 6,75 руб. на 1 работника в месяц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1 год – 7,00 руб. на 1 работника в месяц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2 год -  7,30 руб. на 1 работника в месяц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6575DC7" wp14:editId="70B58F0E">
                  <wp:extent cx="314325" cy="219075"/>
                  <wp:effectExtent l="0" t="0" r="9525" b="952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количество месяцев оказания услуг междугородних и международных телефонных соединений - 12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 091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2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83,6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lastRenderedPageBreak/>
              <w:t xml:space="preserve">1.1.4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Затраты на оплату услуг подвижной связи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Расчет нормативных затрат на оплату услуг подвижной связи осуществляется по формуле: </w:t>
            </w:r>
          </w:p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03DFE48" wp14:editId="6550BCBD">
                  <wp:extent cx="1571625" cy="257175"/>
                  <wp:effectExtent l="0" t="0" r="9525" b="952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,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где: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5657B6C" wp14:editId="013CC185">
                  <wp:extent cx="352425" cy="228600"/>
                  <wp:effectExtent l="0" t="0" r="9525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ные затраты на оплату услуг подвижной связи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2D8B248" wp14:editId="1E3C3905">
                  <wp:extent cx="219075" cy="238125"/>
                  <wp:effectExtent l="0" t="0" r="9525" b="952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расчетная численность работников ИОГВ (ОУ ТГВФ, КУ); 21</w:t>
            </w:r>
            <w:r>
              <w:rPr>
                <w:sz w:val="20"/>
                <w:szCs w:val="20"/>
              </w:rPr>
              <w:t>1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7643106" wp14:editId="29B977DA">
                  <wp:extent cx="352425" cy="257175"/>
                  <wp:effectExtent l="0" t="0" r="9525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 цены услуг подвижной связи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0 год –154,00 руб. на 1 работника в месяц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1 год – 160,00 руб. на 1 работника в месяц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2 год -  166,00 руб. на 1 работника в месяц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B37BF06" wp14:editId="34A81CB0">
                  <wp:extent cx="304800" cy="22860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- количество </w:t>
            </w:r>
            <w:proofErr w:type="gramStart"/>
            <w:r w:rsidRPr="00324426">
              <w:rPr>
                <w:sz w:val="20"/>
                <w:szCs w:val="20"/>
              </w:rPr>
              <w:t xml:space="preserve">месяцев оказания услуг </w:t>
            </w:r>
            <w:r w:rsidRPr="00324426">
              <w:rPr>
                <w:sz w:val="20"/>
                <w:szCs w:val="20"/>
              </w:rPr>
              <w:lastRenderedPageBreak/>
              <w:t>подвижной связи</w:t>
            </w:r>
            <w:proofErr w:type="gramEnd"/>
            <w:r w:rsidRPr="00324426">
              <w:rPr>
                <w:sz w:val="20"/>
                <w:szCs w:val="20"/>
              </w:rPr>
              <w:t xml:space="preserve">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9 92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1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312,0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lastRenderedPageBreak/>
              <w:t xml:space="preserve">1.1.5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324426">
              <w:rPr>
                <w:sz w:val="20"/>
                <w:szCs w:val="20"/>
              </w:rPr>
              <w:t>интернет-провайдеров</w:t>
            </w:r>
            <w:proofErr w:type="spellEnd"/>
            <w:r w:rsidRPr="00324426">
              <w:rPr>
                <w:sz w:val="20"/>
                <w:szCs w:val="20"/>
              </w:rPr>
              <w:t xml:space="preserve"> для планшетных компьютеров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Расчет нормативных затрат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324426">
              <w:rPr>
                <w:sz w:val="20"/>
                <w:szCs w:val="20"/>
              </w:rPr>
              <w:t>интернет-провайдеров</w:t>
            </w:r>
            <w:proofErr w:type="spellEnd"/>
            <w:r w:rsidRPr="00324426">
              <w:rPr>
                <w:sz w:val="20"/>
                <w:szCs w:val="20"/>
              </w:rPr>
              <w:t xml:space="preserve"> для планшетных компьютеров осуществляется по формуле: </w:t>
            </w:r>
          </w:p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30616374" wp14:editId="233138FA">
                  <wp:extent cx="1600200" cy="257175"/>
                  <wp:effectExtent l="0" t="0" r="0" b="952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,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где: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2638E83" wp14:editId="305EFA34">
                  <wp:extent cx="352425" cy="238125"/>
                  <wp:effectExtent l="0" t="0" r="9525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- нормативные 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324426">
              <w:rPr>
                <w:sz w:val="20"/>
                <w:szCs w:val="20"/>
              </w:rPr>
              <w:t>интернет-провайдеров</w:t>
            </w:r>
            <w:proofErr w:type="spellEnd"/>
            <w:r w:rsidRPr="00324426">
              <w:rPr>
                <w:sz w:val="20"/>
                <w:szCs w:val="20"/>
              </w:rPr>
              <w:t xml:space="preserve"> для планшетных компьютеров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6B162B9" wp14:editId="1E253823">
                  <wp:extent cx="219075" cy="238125"/>
                  <wp:effectExtent l="0" t="0" r="9525" b="952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расчетная численность работников ИОГВ (ОУ ТГВФ, КУ); 21</w:t>
            </w:r>
            <w:r>
              <w:rPr>
                <w:sz w:val="20"/>
                <w:szCs w:val="20"/>
              </w:rPr>
              <w:t>1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14E763E5" wp14:editId="0BEFFF1E">
                  <wp:extent cx="371475" cy="257175"/>
                  <wp:effectExtent l="0" t="0" r="9525" b="952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- норматив </w:t>
            </w:r>
            <w:proofErr w:type="gramStart"/>
            <w:r w:rsidRPr="00324426">
              <w:rPr>
                <w:sz w:val="20"/>
                <w:szCs w:val="20"/>
              </w:rPr>
              <w:t>цены оказания услуг передачи данных</w:t>
            </w:r>
            <w:proofErr w:type="gramEnd"/>
            <w:r w:rsidRPr="00324426">
              <w:rPr>
                <w:sz w:val="20"/>
                <w:szCs w:val="20"/>
              </w:rPr>
              <w:t xml:space="preserve"> с использованием информационно-телекоммуникационной сети "Интернет" и услуг </w:t>
            </w:r>
            <w:proofErr w:type="spellStart"/>
            <w:r w:rsidRPr="00324426">
              <w:rPr>
                <w:sz w:val="20"/>
                <w:szCs w:val="20"/>
              </w:rPr>
              <w:t>интернет-провайдеров</w:t>
            </w:r>
            <w:proofErr w:type="spellEnd"/>
            <w:r w:rsidRPr="00324426">
              <w:rPr>
                <w:sz w:val="20"/>
                <w:szCs w:val="20"/>
              </w:rPr>
              <w:t xml:space="preserve"> для планшетных компьютеров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0 год – 18,00 руб. на 1 работника в месяц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1 год – 18,70 руб. на 1 работника в месяц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2 год -  19,40 руб. на 1 работника в месяц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11ADAD9" wp14:editId="4E4A6C1B">
                  <wp:extent cx="314325" cy="238125"/>
                  <wp:effectExtent l="0" t="0" r="9525" b="952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- количество </w:t>
            </w:r>
            <w:proofErr w:type="gramStart"/>
            <w:r w:rsidRPr="00324426">
              <w:rPr>
                <w:sz w:val="20"/>
                <w:szCs w:val="20"/>
              </w:rPr>
              <w:t>месяцев оказания услуг передачи данных</w:t>
            </w:r>
            <w:proofErr w:type="gramEnd"/>
            <w:r w:rsidRPr="00324426">
              <w:rPr>
                <w:sz w:val="20"/>
                <w:szCs w:val="20"/>
              </w:rPr>
              <w:t xml:space="preserve"> с использованием информационно-телекоммуникационной сети "Интернет" и услуг </w:t>
            </w:r>
            <w:proofErr w:type="spellStart"/>
            <w:r w:rsidRPr="00324426">
              <w:rPr>
                <w:sz w:val="20"/>
                <w:szCs w:val="20"/>
              </w:rPr>
              <w:t>интернет-провайдеров</w:t>
            </w:r>
            <w:proofErr w:type="spellEnd"/>
            <w:r w:rsidRPr="00324426">
              <w:rPr>
                <w:sz w:val="20"/>
                <w:szCs w:val="20"/>
              </w:rPr>
              <w:t xml:space="preserve"> для планшетных компьютеров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4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20,8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1.1.6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Затраты на электросвязь, относящуюся к связи </w:t>
            </w:r>
            <w:r w:rsidRPr="00324426">
              <w:rPr>
                <w:sz w:val="20"/>
                <w:szCs w:val="20"/>
              </w:rPr>
              <w:lastRenderedPageBreak/>
              <w:t xml:space="preserve">специального назначения, используемой на региональном уровне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>1.1.6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CE3341">
              <w:rPr>
                <w:sz w:val="20"/>
                <w:szCs w:val="20"/>
              </w:rPr>
              <w:t xml:space="preserve">Оказание услуг по предоставлению канала связи для подключения объектовых оконечных устройств систем передачи информации Комитета по градостроительству и архитектуре с целью вывода сигналов на ПЦО ОВО  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, были проанализированы контракты </w:t>
            </w:r>
            <w:proofErr w:type="gramStart"/>
            <w:r w:rsidRPr="00CE3341">
              <w:rPr>
                <w:sz w:val="20"/>
                <w:szCs w:val="20"/>
              </w:rPr>
              <w:t>за</w:t>
            </w:r>
            <w:proofErr w:type="gramEnd"/>
            <w:r w:rsidRPr="00CE3341">
              <w:rPr>
                <w:sz w:val="20"/>
                <w:szCs w:val="20"/>
              </w:rPr>
              <w:t xml:space="preserve"> последние 3 года, с учетом ИПЦ, выбрана средняя ц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5957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6188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6441,43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1.8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электросвязь, относящуюся к связи специального назначения, используемой на федеральном уровне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1.9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оплату услуг по предоставлению цифровых потоков для коммутируемых телефонных соединен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1.10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оплату иных услуг связи в сфере информационно-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2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аренду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 xml:space="preserve">1.3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содержание имущества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нормативных затрат на содержание имущества осуществляется в порядке, определяемом ИОГВ (ОУ ТГВФ), исходя из следующих подгрупп затрат: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техническое обслуживание и </w:t>
            </w:r>
            <w:proofErr w:type="spellStart"/>
            <w:r w:rsidRPr="00CE3341">
              <w:rPr>
                <w:sz w:val="20"/>
                <w:szCs w:val="20"/>
              </w:rPr>
              <w:t>регламентно</w:t>
            </w:r>
            <w:proofErr w:type="spellEnd"/>
            <w:r w:rsidRPr="00CE3341">
              <w:rPr>
                <w:sz w:val="20"/>
                <w:szCs w:val="20"/>
              </w:rPr>
              <w:t>-профилактический ремонт вычислительной техники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техническое обслуживание и </w:t>
            </w:r>
            <w:proofErr w:type="spellStart"/>
            <w:r w:rsidRPr="00CE3341">
              <w:rPr>
                <w:sz w:val="20"/>
                <w:szCs w:val="20"/>
              </w:rPr>
              <w:t>регламентно</w:t>
            </w:r>
            <w:proofErr w:type="spellEnd"/>
            <w:r w:rsidRPr="00CE3341">
              <w:rPr>
                <w:sz w:val="20"/>
                <w:szCs w:val="20"/>
              </w:rPr>
              <w:t>-профилактический ремонт оборудования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по обеспечению безопасности информации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техническое обслуживание и </w:t>
            </w:r>
            <w:proofErr w:type="spellStart"/>
            <w:r w:rsidRPr="00CE3341">
              <w:rPr>
                <w:sz w:val="20"/>
                <w:szCs w:val="20"/>
              </w:rPr>
              <w:t>регламентно</w:t>
            </w:r>
            <w:proofErr w:type="spellEnd"/>
            <w:r w:rsidRPr="00CE3341">
              <w:rPr>
                <w:sz w:val="20"/>
                <w:szCs w:val="20"/>
              </w:rPr>
              <w:t>-профилактический ремонт системы телефонной связи (автоматизированных телефонных станций)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техническое обслуживание и </w:t>
            </w:r>
            <w:proofErr w:type="spellStart"/>
            <w:r w:rsidRPr="00CE3341">
              <w:rPr>
                <w:sz w:val="20"/>
                <w:szCs w:val="20"/>
              </w:rPr>
              <w:t>регламентно</w:t>
            </w:r>
            <w:proofErr w:type="spellEnd"/>
            <w:r w:rsidRPr="00CE3341">
              <w:rPr>
                <w:sz w:val="20"/>
                <w:szCs w:val="20"/>
              </w:rPr>
              <w:t>-профилактический ремонт локальных вычислительных сетей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техническое обслуживание и </w:t>
            </w:r>
            <w:proofErr w:type="spellStart"/>
            <w:r w:rsidRPr="00CE3341">
              <w:rPr>
                <w:sz w:val="20"/>
                <w:szCs w:val="20"/>
              </w:rPr>
              <w:t>регламентно</w:t>
            </w:r>
            <w:proofErr w:type="spellEnd"/>
            <w:r w:rsidRPr="00CE3341">
              <w:rPr>
                <w:sz w:val="20"/>
                <w:szCs w:val="20"/>
              </w:rPr>
              <w:t>-профилактический ремонт систем бесперебойного питания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техническое обслуживание и </w:t>
            </w:r>
            <w:proofErr w:type="spellStart"/>
            <w:r w:rsidRPr="00CE3341">
              <w:rPr>
                <w:sz w:val="20"/>
                <w:szCs w:val="20"/>
              </w:rPr>
              <w:t>регламентно</w:t>
            </w:r>
            <w:proofErr w:type="spellEnd"/>
            <w:r w:rsidRPr="00CE3341">
              <w:rPr>
                <w:sz w:val="20"/>
                <w:szCs w:val="20"/>
              </w:rPr>
              <w:t>-профилактический ремонт принтеров, многофункциональных устройств и копировальных аппаратов (оргтехники);</w:t>
            </w:r>
          </w:p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иные затраты, относящиеся к затратам на содержание имущества в сфере информационно-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Оказание услуг по ремонту копировально-множительной техн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.3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Оказание услуг по ремонту печатающих устройств с использованием запасных частей исполн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, отправлены пять запросов, получены три ответа, посчитана средняя цена, </w:t>
            </w:r>
            <w:r w:rsidRPr="00CE3341">
              <w:rPr>
                <w:sz w:val="20"/>
                <w:szCs w:val="20"/>
              </w:rPr>
              <w:lastRenderedPageBreak/>
              <w:t>применены ИП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>978838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016915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058405,43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 xml:space="preserve">1.4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приобретение прочих работ и услуг, не относящихся к затратам на услуги связи, аренду и содержание имущества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нормативных затрат на приобретение прочих работ и услуг, не относящихся к затратам на услуги связи, аренду и содержание имущества, осуществляется исходя из следующих подгрупп затрат: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оплату услуг, связанных с обеспечением безопасности информации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оплату работ по монтажу (установке), дооборудованию и наладке оборудования;</w:t>
            </w:r>
          </w:p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1.4.1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Затраты на оплату услуг по приобретению простых (неисключительных) лицензий на использование программного обеспечения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324426">
              <w:rPr>
                <w:sz w:val="20"/>
                <w:szCs w:val="20"/>
              </w:rPr>
              <w:t>Расчет нормативных затрат на оплату услуг по приобретению простых (неисключительных) лицензий на использование программного обеспечения осуществляется в порядке, определяемом ИОГВ (ОУ ТГВФ), с учетом нормативных затрат на приобретение лицензий на использование правовых баз данных (справочных правовых систем "Консультант Плюс", "Гарант", "Кодекс" и других) (далее - приобретение правовых баз данных).</w:t>
            </w:r>
            <w:proofErr w:type="gramEnd"/>
          </w:p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Расчет нормативных затрат на приобретение правовых баз данных осуществляется по формуле: </w:t>
            </w:r>
          </w:p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18222745" wp14:editId="71494546">
                  <wp:extent cx="1295400" cy="257175"/>
                  <wp:effectExtent l="0" t="0" r="0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,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lastRenderedPageBreak/>
              <w:t xml:space="preserve">где: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2F38C03" wp14:editId="744F130C">
                  <wp:extent cx="419100" cy="238125"/>
                  <wp:effectExtent l="0" t="0" r="0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ные затраты на приобретение правовых баз данных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89AA9E6" wp14:editId="00749DAC">
                  <wp:extent cx="219075" cy="238125"/>
                  <wp:effectExtent l="0" t="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расчетная численность работников ИОГВ (ОУ ТГВФ, КУ); 21</w:t>
            </w:r>
            <w:r>
              <w:rPr>
                <w:sz w:val="20"/>
                <w:szCs w:val="20"/>
              </w:rPr>
              <w:t>1</w:t>
            </w:r>
          </w:p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14D17D0B" wp14:editId="43B6D342">
                  <wp:extent cx="428625" cy="257175"/>
                  <wp:effectExtent l="0" t="0" r="9525" b="952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- норматив цены приобретения правовых баз данных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2020 год – 1768,00 руб. на 1 работника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2020 год – 1839,00 руб. на 1 работника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2021 год -  1913,00 руб. на 1 работника </w:t>
            </w:r>
          </w:p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 04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029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643,0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Оказание услуг по сопровождение программ автоматизированного бюджетного учет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, отправлены пять запросов, получены три ответа, посчитана средняя цена, применены ИП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436976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453974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472497,15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.4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Оказание услуг по предоставлению </w:t>
            </w:r>
            <w:proofErr w:type="gramStart"/>
            <w:r w:rsidRPr="00CE3341">
              <w:rPr>
                <w:sz w:val="20"/>
                <w:szCs w:val="20"/>
              </w:rPr>
              <w:t>неисключительных срочных</w:t>
            </w:r>
            <w:proofErr w:type="gramEnd"/>
            <w:r w:rsidRPr="00CE3341">
              <w:rPr>
                <w:sz w:val="20"/>
                <w:szCs w:val="20"/>
              </w:rPr>
              <w:t xml:space="preserve"> прав (простых неисключительных лицензий) на использование программы для ЭВМ: «ПК Аргос-Налогоплательщик», сроком на 12 месяцев (Бюджет, ФНС, ПФР, ФСС, ФСГС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, отправлены пять запросов, получены три ответа, посчитана средняя цена, применены ИП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4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4675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4865,79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4.2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оплату услуг, связанных с обеспечением безопасности информации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4.3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оплату работ по монтажу (установке), </w:t>
            </w:r>
            <w:r w:rsidRPr="00CE3341">
              <w:rPr>
                <w:sz w:val="20"/>
                <w:szCs w:val="20"/>
              </w:rPr>
              <w:lastRenderedPageBreak/>
              <w:t xml:space="preserve">дооборудованию и наладке оборудования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 xml:space="preserve">1.4.4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</w:t>
            </w:r>
          </w:p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2D67" w:rsidRDefault="00BC484E" w:rsidP="00D7478A">
            <w:pPr>
              <w:pStyle w:val="a9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.4.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r w:rsidRPr="00CE3341">
              <w:t>«Выполнение работ по развитию Автоматизированной информационной системы управления градостроительной деятельностью для обеспечения нужд Санкт-Петербурга».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затрат произведен в соответствии с положениями статьи 22 Закона 44-ФЗ затратным методом в АИС Трудозатр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255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303820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357016,14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1.4.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Оказание услуг по сопровождению Автоматизированной информационной системы управления градостроительной деятельностью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затрат произведен в соответствии с положениями статьи 22 Закона 44-ФЗ затратным методом в АИС Трудозатр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2951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5738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1928,39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5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приобретение основных средств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 xml:space="preserve">Расчет нормативных затрат на приобретение основных средств осуществляется исходя из </w:t>
            </w:r>
            <w:r w:rsidRPr="00CE3341">
              <w:rPr>
                <w:sz w:val="20"/>
                <w:szCs w:val="20"/>
              </w:rPr>
              <w:lastRenderedPageBreak/>
              <w:t>следующих подгрупп затрат: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рабочих станций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принтеров, многофункциональных устройств и копировальных аппаратов (оргтехники)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средств подвижной связи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планшетных компьютеров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оборудования по обеспечению безопасности информации;</w:t>
            </w:r>
          </w:p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иные затраты, относящиеся к затратам на приобретение основных сре</w:t>
            </w:r>
            <w:proofErr w:type="gramStart"/>
            <w:r w:rsidRPr="00CE3341">
              <w:rPr>
                <w:sz w:val="20"/>
                <w:szCs w:val="20"/>
              </w:rPr>
              <w:t>дств в сф</w:t>
            </w:r>
            <w:proofErr w:type="gramEnd"/>
            <w:r w:rsidRPr="00CE3341">
              <w:rPr>
                <w:sz w:val="20"/>
                <w:szCs w:val="20"/>
              </w:rPr>
              <w:t xml:space="preserve">ере информационно-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lastRenderedPageBreak/>
              <w:t xml:space="preserve">1.5.1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Затраты на приобретение рабочих станций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Расчет нормативных затрат на приобретение рабочих станций (приобретение комплекта средств автоматизации для оснащения рабочих мест в составе: монитор, системный блок, манипулятор "компьютерная мышь", источник бесперебойного питания) осуществляется по формуле: </w:t>
            </w:r>
          </w:p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57D35C29" wp14:editId="62837692">
                  <wp:extent cx="2200275" cy="533400"/>
                  <wp:effectExtent l="0" t="0" r="952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,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где: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868AB88" wp14:editId="12898136">
                  <wp:extent cx="419100" cy="238125"/>
                  <wp:effectExtent l="0" t="0" r="0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ные затраты на приобретение рабочих станций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02EB14F" wp14:editId="5A55027B">
                  <wp:extent cx="419100" cy="257175"/>
                  <wp:effectExtent l="0" t="0" r="0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 цены рабочих станций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2020 год – 41220,00 руб. на 1 работника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1 год – 42869,00 руб. на 1 работника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2 год -  44584,00 руб. на 1 работника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A4D2046" wp14:editId="4BDBCD02">
                  <wp:extent cx="276225" cy="238125"/>
                  <wp:effectExtent l="0" t="0" r="9525" b="952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- прогнозируемая численность работников ИОГВ (ОУ ТГВФ, КУ); </w:t>
            </w:r>
            <w:r>
              <w:rPr>
                <w:sz w:val="20"/>
                <w:szCs w:val="20"/>
              </w:rPr>
              <w:t>211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lastRenderedPageBreak/>
              <w:t xml:space="preserve"> </w:t>
            </w: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A54ACAD" wp14:editId="2D7158B8">
                  <wp:extent cx="533400" cy="257175"/>
                  <wp:effectExtent l="0" t="0" r="0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 срока полезного использования рабочей станции; 5 лет</w:t>
            </w:r>
          </w:p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0654596" wp14:editId="782B74EA">
                  <wp:extent cx="276225" cy="228600"/>
                  <wp:effectExtent l="0" t="0" r="952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количество должностей, планируемых к замещению в ИОГВ (ОУ ТГВФ, КУ) - 0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739 48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9 071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1 444,8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lastRenderedPageBreak/>
              <w:t xml:space="preserve">1.5.2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Затраты на приобретение принтеров, многофункциональных устройств и копировальных аппаратов (оргтехники) 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Расчет нормативных затрат на приобретение оргтехники (приобретение принтеров, многофункциональных устройств, копировальных аппаратов) осуществляется по формуле: </w:t>
            </w:r>
          </w:p>
          <w:p w:rsidR="00BC484E" w:rsidRPr="0032442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24426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363124BA" wp14:editId="165AC6D2">
                  <wp:extent cx="2143125" cy="533400"/>
                  <wp:effectExtent l="0" t="0" r="952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,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где: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38A1233" wp14:editId="52E8F2F0">
                  <wp:extent cx="409575" cy="238125"/>
                  <wp:effectExtent l="0" t="0" r="9525" b="952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ные затраты на приобретение оргтехники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DBCB4CF" wp14:editId="5B7137F3">
                  <wp:extent cx="409575" cy="257175"/>
                  <wp:effectExtent l="0" t="0" r="9525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 цены оргтехники;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24426">
              <w:rPr>
                <w:sz w:val="20"/>
                <w:szCs w:val="20"/>
              </w:rPr>
              <w:t xml:space="preserve"> год – 22</w:t>
            </w:r>
            <w:r>
              <w:rPr>
                <w:sz w:val="20"/>
                <w:szCs w:val="20"/>
              </w:rPr>
              <w:t>639</w:t>
            </w:r>
            <w:r w:rsidRPr="00324426">
              <w:rPr>
                <w:sz w:val="20"/>
                <w:szCs w:val="20"/>
              </w:rPr>
              <w:t>,00 руб. на 1 работника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324426">
              <w:rPr>
                <w:sz w:val="20"/>
                <w:szCs w:val="20"/>
              </w:rPr>
              <w:t xml:space="preserve"> год – 23</w:t>
            </w:r>
            <w:r>
              <w:rPr>
                <w:sz w:val="20"/>
                <w:szCs w:val="20"/>
              </w:rPr>
              <w:t>545</w:t>
            </w:r>
            <w:r w:rsidRPr="00324426">
              <w:rPr>
                <w:sz w:val="20"/>
                <w:szCs w:val="20"/>
              </w:rPr>
              <w:t>,00  руб. на 1 работника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324426">
              <w:rPr>
                <w:sz w:val="20"/>
                <w:szCs w:val="20"/>
              </w:rPr>
              <w:t xml:space="preserve"> год -  24</w:t>
            </w:r>
            <w:r>
              <w:rPr>
                <w:sz w:val="20"/>
                <w:szCs w:val="20"/>
              </w:rPr>
              <w:t>487</w:t>
            </w:r>
            <w:r w:rsidRPr="00324426">
              <w:rPr>
                <w:sz w:val="20"/>
                <w:szCs w:val="20"/>
              </w:rPr>
              <w:t xml:space="preserve">,00 руб. на 1 работника 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17C3B72" wp14:editId="360159E8">
                  <wp:extent cx="276225" cy="238125"/>
                  <wp:effectExtent l="0" t="0" r="9525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 xml:space="preserve">- прогнозируемая численность работников ИОГВ (ОУ ТГВФ, КУ); </w:t>
            </w:r>
            <w:r>
              <w:rPr>
                <w:sz w:val="20"/>
                <w:szCs w:val="20"/>
              </w:rPr>
              <w:t>211</w:t>
            </w:r>
          </w:p>
          <w:p w:rsidR="00BC484E" w:rsidRPr="0032442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CE2FCC9" wp14:editId="5B088D40">
                  <wp:extent cx="542925" cy="257175"/>
                  <wp:effectExtent l="0" t="0" r="9525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норматив срока полезного использования оргтехники; 5 лет</w:t>
            </w:r>
          </w:p>
          <w:p w:rsidR="00BC484E" w:rsidRPr="00324426" w:rsidRDefault="00BC484E" w:rsidP="00D7478A">
            <w:pPr>
              <w:pStyle w:val="a9"/>
              <w:rPr>
                <w:sz w:val="20"/>
                <w:szCs w:val="20"/>
              </w:rPr>
            </w:pPr>
            <w:r w:rsidRPr="00324426">
              <w:rPr>
                <w:sz w:val="20"/>
                <w:szCs w:val="20"/>
              </w:rPr>
              <w:t xml:space="preserve"> </w:t>
            </w:r>
            <w:r w:rsidRPr="0032442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21FAF2E" wp14:editId="44907D3C">
                  <wp:extent cx="276225" cy="228600"/>
                  <wp:effectExtent l="0" t="0" r="952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26">
              <w:rPr>
                <w:sz w:val="20"/>
                <w:szCs w:val="20"/>
              </w:rPr>
              <w:t>- количество должностей, планируемых к замещению в ИОГВ (ОУ ТГВФ, КУ) - 0</w:t>
            </w:r>
          </w:p>
          <w:p w:rsidR="00BC484E" w:rsidRPr="0032442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365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599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2442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3 351,4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F58F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1.5.3 </w:t>
            </w:r>
          </w:p>
          <w:p w:rsidR="00BC484E" w:rsidRPr="004F58FE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F58FE" w:rsidRDefault="00BC484E" w:rsidP="00D7478A">
            <w:pPr>
              <w:pStyle w:val="a9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Затраты на приобретение средств подвижной связи </w:t>
            </w:r>
          </w:p>
          <w:p w:rsidR="00BC484E" w:rsidRPr="004F58FE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F58FE" w:rsidRDefault="00BC484E" w:rsidP="00D7478A">
            <w:pPr>
              <w:pStyle w:val="a9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Расчет нормативных затрат на приобретение средств подвижной связи осуществляется по формуле: </w:t>
            </w:r>
          </w:p>
          <w:p w:rsidR="00BC484E" w:rsidRPr="004F58F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F58FE">
              <w:rPr>
                <w:noProof/>
                <w:position w:val="-21"/>
                <w:sz w:val="20"/>
                <w:szCs w:val="20"/>
              </w:rPr>
              <w:lastRenderedPageBreak/>
              <w:drawing>
                <wp:inline distT="0" distB="0" distL="0" distR="0" wp14:anchorId="7621347F" wp14:editId="72E7D3D6">
                  <wp:extent cx="2476500" cy="5334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 xml:space="preserve">, 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где: </w:t>
            </w:r>
            <w:r w:rsidRPr="004F58FE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2B6A191" wp14:editId="73611602">
                  <wp:extent cx="409575" cy="228600"/>
                  <wp:effectExtent l="0" t="0" r="952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нормативные затраты на приобретение средств подвижной связи;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E963EDD" wp14:editId="14F692F5">
                  <wp:extent cx="409575" cy="257175"/>
                  <wp:effectExtent l="0" t="0" r="9525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норматив цены средства подвижной связи;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F58FE">
              <w:rPr>
                <w:sz w:val="20"/>
                <w:szCs w:val="20"/>
              </w:rPr>
              <w:t xml:space="preserve"> год – 6</w:t>
            </w:r>
            <w:r>
              <w:rPr>
                <w:sz w:val="20"/>
                <w:szCs w:val="20"/>
              </w:rPr>
              <w:t>845</w:t>
            </w:r>
            <w:r w:rsidRPr="004F58FE">
              <w:rPr>
                <w:sz w:val="20"/>
                <w:szCs w:val="20"/>
              </w:rPr>
              <w:t>,00 руб. на 1 работника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4F58FE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7119</w:t>
            </w:r>
            <w:r w:rsidRPr="004F58FE">
              <w:rPr>
                <w:sz w:val="20"/>
                <w:szCs w:val="20"/>
              </w:rPr>
              <w:t>,00  руб. на 1 работника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F58FE">
              <w:rPr>
                <w:sz w:val="20"/>
                <w:szCs w:val="20"/>
              </w:rPr>
              <w:t xml:space="preserve"> год -  7</w:t>
            </w:r>
            <w:r>
              <w:rPr>
                <w:sz w:val="20"/>
                <w:szCs w:val="20"/>
              </w:rPr>
              <w:t>404</w:t>
            </w:r>
            <w:r w:rsidRPr="004F58FE">
              <w:rPr>
                <w:sz w:val="20"/>
                <w:szCs w:val="20"/>
              </w:rPr>
              <w:t xml:space="preserve">,00 руб. на 1 работника 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2707F6B" wp14:editId="40D51179">
                  <wp:extent cx="276225" cy="238125"/>
                  <wp:effectExtent l="0" t="0" r="9525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 xml:space="preserve">- прогнозируемая численность работников ИОГВ (ОУ ТГВФ, КУ); </w:t>
            </w:r>
            <w:r>
              <w:rPr>
                <w:sz w:val="20"/>
                <w:szCs w:val="20"/>
              </w:rPr>
              <w:t>211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90C347C" wp14:editId="7446579A">
                  <wp:extent cx="533400" cy="257175"/>
                  <wp:effectExtent l="0" t="0" r="0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норматив срока полезного использования средства подвижной связи; 5 лет</w:t>
            </w:r>
          </w:p>
          <w:p w:rsidR="00BC484E" w:rsidRPr="004F58FE" w:rsidRDefault="00BC484E" w:rsidP="00D7478A">
            <w:pPr>
              <w:pStyle w:val="a9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99BB7FD" wp14:editId="75EE474A">
                  <wp:extent cx="276225" cy="228600"/>
                  <wp:effectExtent l="0" t="0" r="952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количество должностей, планируемых к замещению в ИОГВ (ОУ ТГВФ, КУ)  - 0</w:t>
            </w:r>
          </w:p>
          <w:p w:rsidR="00BC484E" w:rsidRPr="004F58FE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F58F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 771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F58F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84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F58F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489,76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F58F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lastRenderedPageBreak/>
              <w:t xml:space="preserve">1.5.4 </w:t>
            </w:r>
          </w:p>
          <w:p w:rsidR="00BC484E" w:rsidRPr="004F58FE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F58FE" w:rsidRDefault="00BC484E" w:rsidP="00D7478A">
            <w:pPr>
              <w:pStyle w:val="a9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Затраты на приобретение планшетных компьютеров </w:t>
            </w:r>
          </w:p>
          <w:p w:rsidR="00BC484E" w:rsidRPr="004F58FE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F58FE" w:rsidRDefault="00BC484E" w:rsidP="00D7478A">
            <w:pPr>
              <w:pStyle w:val="a9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Расчет нормативных затрат на приобретение планшетных компьютеров осуществляется по формуле: </w:t>
            </w:r>
          </w:p>
          <w:p w:rsidR="00BC484E" w:rsidRPr="004F58F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F58FE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5131CEAE" wp14:editId="7ED2B928">
                  <wp:extent cx="2828925" cy="533400"/>
                  <wp:effectExtent l="0" t="0" r="952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 xml:space="preserve">, 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где: </w:t>
            </w:r>
            <w:r w:rsidRPr="004F58FE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75162C76" wp14:editId="6EB4B183">
                  <wp:extent cx="485775" cy="25717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нормативные затраты на приобретение планшетных компьютеров;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50AD82A" wp14:editId="2C139A8D">
                  <wp:extent cx="504825" cy="257175"/>
                  <wp:effectExtent l="0" t="0" r="9525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норматив цены планшетного компьютера;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>2020 год – 15034,00 руб. на 1 работника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>2021 год – 15635,00  руб. на 1 работника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lastRenderedPageBreak/>
              <w:t xml:space="preserve">2022 год -  16260,00 руб. на 1 работника 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71CDE28" wp14:editId="79834A38">
                  <wp:extent cx="276225" cy="238125"/>
                  <wp:effectExtent l="0" t="0" r="9525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 xml:space="preserve">- прогнозируемая численность работников ИОГВ (ОУ ТГВФ, КУ); </w:t>
            </w:r>
            <w:r>
              <w:rPr>
                <w:sz w:val="20"/>
                <w:szCs w:val="20"/>
              </w:rPr>
              <w:t>211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3CC32E32" wp14:editId="26D00490">
                  <wp:extent cx="619125" cy="257175"/>
                  <wp:effectExtent l="0" t="0" r="9525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норматив срока полезного использования планшетного компьютера; 5 лет</w:t>
            </w:r>
          </w:p>
          <w:p w:rsidR="00BC484E" w:rsidRPr="004F58FE" w:rsidRDefault="00BC484E" w:rsidP="00D7478A">
            <w:pPr>
              <w:pStyle w:val="a9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54BDE55" wp14:editId="1A9D2A70">
                  <wp:extent cx="276225" cy="228600"/>
                  <wp:effectExtent l="0" t="0" r="952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количество должностей, планируемых к замещению в ИОГВ (ОУ ТГВФ, КУ) - 0</w:t>
            </w:r>
          </w:p>
          <w:p w:rsidR="00BC484E" w:rsidRPr="004F58FE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F58F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 165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F58F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969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F58F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25,8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 xml:space="preserve">1.5.5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приобретение оборудования по обеспечению безопасности информации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5.6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Иные затраты, относящиеся к затратам на приобретение основных сре</w:t>
            </w:r>
            <w:proofErr w:type="gramStart"/>
            <w:r w:rsidRPr="00CE3341">
              <w:rPr>
                <w:sz w:val="20"/>
                <w:szCs w:val="20"/>
              </w:rPr>
              <w:t>дств в сф</w:t>
            </w:r>
            <w:proofErr w:type="gramEnd"/>
            <w:r w:rsidRPr="00CE3341">
              <w:rPr>
                <w:sz w:val="20"/>
                <w:szCs w:val="20"/>
              </w:rPr>
              <w:t xml:space="preserve">ере информационно-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6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приобретение нематериальных активов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нормативных затрат на приобретение нематериальных активов осуществляется в порядке, определяемом ИОГВ (ОУ ТГВФ), исходя из следующих подгрупп затрат: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исключительных лицензий на использование программного обеспечения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доработку существующего прикладного программного обеспечения, числящегося на балансе ИОГВ (ОУ ТГВФ, КУ);</w:t>
            </w:r>
          </w:p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иных нематериальных активов в сфере информационно-</w:t>
            </w:r>
            <w:r w:rsidRPr="00CE3341">
              <w:rPr>
                <w:sz w:val="20"/>
                <w:szCs w:val="20"/>
              </w:rPr>
              <w:lastRenderedPageBreak/>
              <w:t xml:space="preserve">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Передача простой (неисключительной) лицензии на право использования Базы данных  "Дополнения к ТСНБ «ГОСЭТАЛОН 2012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выполнен на основании прайс-лист</w:t>
            </w:r>
            <w:proofErr w:type="gramStart"/>
            <w:r w:rsidRPr="00CE3341">
              <w:rPr>
                <w:sz w:val="20"/>
                <w:szCs w:val="20"/>
              </w:rPr>
              <w:t>а ООО</w:t>
            </w:r>
            <w:proofErr w:type="gramEnd"/>
            <w:r w:rsidRPr="00CE3341">
              <w:rPr>
                <w:sz w:val="20"/>
                <w:szCs w:val="20"/>
              </w:rPr>
              <w:t xml:space="preserve"> “Гранд СПб” (www.grandsmeta.ru), являющегося разработчиком программного продукта “Гранд Смета”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5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2,64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1.7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Затраты на приобретение материальных запасов в сфере информационно-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>Расчет нормативных затрат на приобретение материальных запасов в сфере информационно-коммуникационных технологий осуществляется исходя из следующих подгрупп затрат: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мониторов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системных блоков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других запасных частей для вычислительной техники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магнитных и оптических носителей информации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деталей для содержания принтеров, многофункциональных устройств и копировальных аппаратов (оргтехники);</w:t>
            </w:r>
          </w:p>
          <w:p w:rsidR="00BC484E" w:rsidRPr="00CE334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затраты на приобретение материальных запасов по обеспечению безопасности информации;</w:t>
            </w:r>
          </w:p>
          <w:p w:rsidR="00BC484E" w:rsidRPr="00CE3341" w:rsidRDefault="00BC484E" w:rsidP="00D7478A">
            <w:pPr>
              <w:pStyle w:val="a9"/>
              <w:rPr>
                <w:sz w:val="20"/>
                <w:szCs w:val="20"/>
              </w:rPr>
            </w:pPr>
            <w:r w:rsidRPr="00CE3341">
              <w:rPr>
                <w:sz w:val="20"/>
                <w:szCs w:val="20"/>
              </w:rPr>
              <w:t xml:space="preserve"> иные затраты, относящиеся к затратам на приобретение материальных запасов в сфере информационно-коммуникационных технологий </w:t>
            </w:r>
          </w:p>
          <w:p w:rsidR="00BC484E" w:rsidRPr="00CE334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E334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F58F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1.7.1 </w:t>
            </w:r>
          </w:p>
          <w:p w:rsidR="00BC484E" w:rsidRPr="004F58FE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F58FE" w:rsidRDefault="00BC484E" w:rsidP="00D7478A">
            <w:pPr>
              <w:pStyle w:val="a9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Затраты на приобретение мониторов </w:t>
            </w:r>
          </w:p>
          <w:p w:rsidR="00BC484E" w:rsidRPr="004F58FE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F58FE" w:rsidRDefault="00BC484E" w:rsidP="00D7478A">
            <w:pPr>
              <w:pStyle w:val="a9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Расчет нормативных затрат на приобретение мониторов осуществляется по формуле: </w:t>
            </w:r>
          </w:p>
          <w:p w:rsidR="00BC484E" w:rsidRPr="004F58F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F58FE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1A71D013" wp14:editId="1B482406">
                  <wp:extent cx="2276475" cy="533400"/>
                  <wp:effectExtent l="0" t="0" r="952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 xml:space="preserve">, 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где: </w:t>
            </w:r>
            <w:r w:rsidRPr="004F58FE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99AB9B8" wp14:editId="7FD3A2E1">
                  <wp:extent cx="428625" cy="228600"/>
                  <wp:effectExtent l="0" t="0" r="9525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 xml:space="preserve">- нормативные затраты на </w:t>
            </w:r>
            <w:r w:rsidRPr="004F58FE">
              <w:rPr>
                <w:sz w:val="20"/>
                <w:szCs w:val="20"/>
              </w:rPr>
              <w:lastRenderedPageBreak/>
              <w:t>приобретение мониторов;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751C862D" wp14:editId="62545086">
                  <wp:extent cx="457200" cy="257175"/>
                  <wp:effectExtent l="0" t="0" r="0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норматив цены монитора;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>2020 год – 9537,00 руб. на 1 работника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>2021 год – 9918,00  руб. на 1 работника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2022 год -  10315,00 руб. на 1 работника 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7A21F56" wp14:editId="01990D59">
                  <wp:extent cx="276225" cy="238125"/>
                  <wp:effectExtent l="0" t="0" r="9525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прогнозируемая численность работников ИОГВ (ОУ ТГВФ, КУ); 21</w:t>
            </w:r>
            <w:r>
              <w:rPr>
                <w:sz w:val="20"/>
                <w:szCs w:val="20"/>
              </w:rPr>
              <w:t>1</w:t>
            </w:r>
          </w:p>
          <w:p w:rsidR="00BC484E" w:rsidRPr="004F58FE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7A1C068" wp14:editId="435F5503">
                  <wp:extent cx="561975" cy="257175"/>
                  <wp:effectExtent l="0" t="0" r="9525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норматив срока полезного использования монитора; 5 лет</w:t>
            </w:r>
          </w:p>
          <w:p w:rsidR="00BC484E" w:rsidRPr="004F58FE" w:rsidRDefault="00BC484E" w:rsidP="00D7478A">
            <w:pPr>
              <w:pStyle w:val="a9"/>
              <w:rPr>
                <w:sz w:val="20"/>
                <w:szCs w:val="20"/>
              </w:rPr>
            </w:pPr>
            <w:r w:rsidRPr="004F58FE">
              <w:rPr>
                <w:sz w:val="20"/>
                <w:szCs w:val="20"/>
              </w:rPr>
              <w:t xml:space="preserve"> </w:t>
            </w:r>
            <w:r w:rsidRPr="004F58FE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B4D235D" wp14:editId="1952875F">
                  <wp:extent cx="276225" cy="228600"/>
                  <wp:effectExtent l="0" t="0" r="9525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8FE">
              <w:rPr>
                <w:sz w:val="20"/>
                <w:szCs w:val="20"/>
              </w:rPr>
              <w:t>- количество должностей, планируемых к замещению в ИОГВ (ОУ ТГВФ, КУ)  - 0</w:t>
            </w:r>
          </w:p>
          <w:p w:rsidR="00BC484E" w:rsidRPr="004F58FE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F58F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2 461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F58F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539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F58F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293,0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6021F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lastRenderedPageBreak/>
              <w:t xml:space="preserve">1.7.2 </w:t>
            </w:r>
          </w:p>
          <w:p w:rsidR="00BC484E" w:rsidRPr="0006021F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6021F" w:rsidRDefault="00BC484E" w:rsidP="00D7478A">
            <w:pPr>
              <w:pStyle w:val="a9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 xml:space="preserve">Затраты на приобретение системных блоков </w:t>
            </w:r>
          </w:p>
          <w:p w:rsidR="00BC484E" w:rsidRPr="0006021F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6021F" w:rsidRDefault="00BC484E" w:rsidP="00D7478A">
            <w:pPr>
              <w:pStyle w:val="a9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 xml:space="preserve">Расчет нормативных затрат на приобретение системных блоков осуществляется по формуле: </w:t>
            </w:r>
          </w:p>
          <w:p w:rsidR="00BC484E" w:rsidRPr="0006021F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06021F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0E200029" wp14:editId="7CB2E4A8">
                  <wp:extent cx="2009775" cy="533400"/>
                  <wp:effectExtent l="0" t="0" r="952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21F">
              <w:rPr>
                <w:sz w:val="20"/>
                <w:szCs w:val="20"/>
              </w:rPr>
              <w:t xml:space="preserve">, </w:t>
            </w:r>
          </w:p>
          <w:p w:rsidR="00BC484E" w:rsidRPr="0006021F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 xml:space="preserve">где: </w:t>
            </w:r>
            <w:r w:rsidRPr="0006021F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5FAF0F9" wp14:editId="36FB6889">
                  <wp:extent cx="352425" cy="228600"/>
                  <wp:effectExtent l="0" t="0" r="9525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21F">
              <w:rPr>
                <w:sz w:val="20"/>
                <w:szCs w:val="20"/>
              </w:rPr>
              <w:t>- нормативные затраты на приобретение системных блоков;</w:t>
            </w:r>
          </w:p>
          <w:p w:rsidR="00BC484E" w:rsidRPr="0006021F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 xml:space="preserve"> </w:t>
            </w:r>
            <w:r w:rsidRPr="0006021F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5E60EC8" wp14:editId="45D205A4">
                  <wp:extent cx="381000" cy="257175"/>
                  <wp:effectExtent l="0" t="0" r="0" b="952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21F">
              <w:rPr>
                <w:sz w:val="20"/>
                <w:szCs w:val="20"/>
              </w:rPr>
              <w:t>- норматив цены системного блока;</w:t>
            </w:r>
          </w:p>
          <w:p w:rsidR="00BC484E" w:rsidRPr="0006021F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>2020 год – 29814,00 руб. на 1 работника</w:t>
            </w:r>
          </w:p>
          <w:p w:rsidR="00BC484E" w:rsidRPr="0006021F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>2021 год – 31007,00  руб. на 1 работника</w:t>
            </w:r>
          </w:p>
          <w:p w:rsidR="00BC484E" w:rsidRPr="0006021F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 xml:space="preserve">2022 год -  32247,00 руб. на 1 работника </w:t>
            </w:r>
          </w:p>
          <w:p w:rsidR="00BC484E" w:rsidRPr="0006021F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06021F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 xml:space="preserve"> </w:t>
            </w:r>
            <w:r w:rsidRPr="0006021F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52F4F81" wp14:editId="2309C30F">
                  <wp:extent cx="276225" cy="238125"/>
                  <wp:effectExtent l="0" t="0" r="9525" b="952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21F">
              <w:rPr>
                <w:sz w:val="20"/>
                <w:szCs w:val="20"/>
              </w:rPr>
              <w:t>- прогнозируемая численность работников ИОГВ (ОУ ТГВФ, КУ); 21</w:t>
            </w:r>
            <w:r>
              <w:rPr>
                <w:sz w:val="20"/>
                <w:szCs w:val="20"/>
              </w:rPr>
              <w:t>1</w:t>
            </w:r>
          </w:p>
          <w:p w:rsidR="00BC484E" w:rsidRPr="0006021F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 xml:space="preserve"> </w:t>
            </w:r>
            <w:r w:rsidRPr="0006021F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88CDCF5" wp14:editId="5F0579EB">
                  <wp:extent cx="457200" cy="257175"/>
                  <wp:effectExtent l="0" t="0" r="0" b="952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21F">
              <w:rPr>
                <w:sz w:val="20"/>
                <w:szCs w:val="20"/>
              </w:rPr>
              <w:t>- норматив срока полезного использования системного блока; 5 лет</w:t>
            </w:r>
          </w:p>
          <w:p w:rsidR="00BC484E" w:rsidRPr="0006021F" w:rsidRDefault="00BC484E" w:rsidP="00D7478A">
            <w:pPr>
              <w:pStyle w:val="a9"/>
              <w:rPr>
                <w:sz w:val="20"/>
                <w:szCs w:val="20"/>
              </w:rPr>
            </w:pPr>
            <w:r w:rsidRPr="0006021F">
              <w:rPr>
                <w:sz w:val="20"/>
                <w:szCs w:val="20"/>
              </w:rPr>
              <w:t xml:space="preserve"> </w:t>
            </w:r>
            <w:r w:rsidRPr="0006021F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023212F" wp14:editId="0EBCE8BC">
                  <wp:extent cx="276225" cy="228600"/>
                  <wp:effectExtent l="0" t="0" r="952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21F">
              <w:rPr>
                <w:sz w:val="20"/>
                <w:szCs w:val="20"/>
              </w:rPr>
              <w:t xml:space="preserve">- количество должностей, планируемых к </w:t>
            </w:r>
            <w:r w:rsidRPr="0006021F">
              <w:rPr>
                <w:sz w:val="20"/>
                <w:szCs w:val="20"/>
              </w:rPr>
              <w:lastRenderedPageBreak/>
              <w:t>замещению в ИОГВ (ОУ ТГВФ, КУ) - 0</w:t>
            </w:r>
          </w:p>
          <w:p w:rsidR="00BC484E" w:rsidRPr="0006021F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146384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58 15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146384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 495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146384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0 823,4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A791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lastRenderedPageBreak/>
              <w:t xml:space="preserve">1.7.3 </w:t>
            </w:r>
          </w:p>
          <w:p w:rsidR="00BC484E" w:rsidRPr="004A7915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A7915" w:rsidRDefault="00BC484E" w:rsidP="00D7478A">
            <w:pPr>
              <w:pStyle w:val="a9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 xml:space="preserve">Затраты на приобретение других запасных частей для вычислительной техники </w:t>
            </w:r>
          </w:p>
          <w:p w:rsidR="00BC484E" w:rsidRPr="004A7915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A7915" w:rsidRDefault="00BC484E" w:rsidP="00D7478A">
            <w:pPr>
              <w:pStyle w:val="a9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 xml:space="preserve">Расчет нормативных затрат на приобретение других запасных частей для вычислительной техники осуществляется по формуле: </w:t>
            </w:r>
          </w:p>
          <w:p w:rsidR="00BC484E" w:rsidRPr="004A791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A7915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03933EA" wp14:editId="2D8953A7">
                  <wp:extent cx="1181100" cy="257175"/>
                  <wp:effectExtent l="0" t="0" r="0" b="952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915">
              <w:rPr>
                <w:sz w:val="20"/>
                <w:szCs w:val="20"/>
              </w:rPr>
              <w:t xml:space="preserve">, </w:t>
            </w:r>
          </w:p>
          <w:p w:rsidR="00BC484E" w:rsidRPr="004A7915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 xml:space="preserve">где: </w:t>
            </w:r>
            <w:r w:rsidRPr="004A7915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85AF7A1" wp14:editId="24DA81B4">
                  <wp:extent cx="342900" cy="22860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915">
              <w:rPr>
                <w:sz w:val="20"/>
                <w:szCs w:val="20"/>
              </w:rPr>
              <w:t>- нормативные затраты на приобретение других запасных частей для вычислительной техники;</w:t>
            </w:r>
          </w:p>
          <w:p w:rsidR="00BC484E" w:rsidRPr="004A7915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 xml:space="preserve"> </w:t>
            </w:r>
            <w:r w:rsidRPr="004A7915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DAEA24A" wp14:editId="5F94F129">
                  <wp:extent cx="352425" cy="257175"/>
                  <wp:effectExtent l="0" t="0" r="9525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915">
              <w:rPr>
                <w:sz w:val="20"/>
                <w:szCs w:val="20"/>
              </w:rPr>
              <w:t>- норматив цены запасных частей для вычислительной техники;</w:t>
            </w:r>
          </w:p>
          <w:p w:rsidR="00BC484E" w:rsidRPr="004A7915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>1%</w:t>
            </w:r>
          </w:p>
          <w:p w:rsidR="00BC484E" w:rsidRPr="004A7915" w:rsidRDefault="00BC484E" w:rsidP="00D7478A">
            <w:pPr>
              <w:pStyle w:val="a9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 xml:space="preserve"> </w:t>
            </w:r>
            <w:r w:rsidRPr="004A7915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6FF48A88" wp14:editId="13737F0A">
                  <wp:extent cx="266700" cy="219075"/>
                  <wp:effectExtent l="0" t="0" r="0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915">
              <w:rPr>
                <w:sz w:val="20"/>
                <w:szCs w:val="20"/>
              </w:rPr>
              <w:t>- первоначальная стоимость вычислительной техники, находящейся на балансе ИОГВ (ОУ ТГВФ, КУ)  - 72 697,53 тыс. руб.</w:t>
            </w:r>
          </w:p>
          <w:p w:rsidR="00BC484E" w:rsidRPr="004A7915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A791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>726 975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A791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>726 975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A791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>726 975,3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A791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 xml:space="preserve">1.7.4 </w:t>
            </w:r>
          </w:p>
          <w:p w:rsidR="00BC484E" w:rsidRPr="004A7915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A7915" w:rsidRDefault="00BC484E" w:rsidP="00D7478A">
            <w:pPr>
              <w:pStyle w:val="a9"/>
              <w:rPr>
                <w:sz w:val="20"/>
                <w:szCs w:val="20"/>
              </w:rPr>
            </w:pPr>
            <w:r w:rsidRPr="004A7915">
              <w:rPr>
                <w:sz w:val="20"/>
                <w:szCs w:val="20"/>
              </w:rPr>
              <w:t xml:space="preserve">Затраты на приобретение магнитных и оптических носителей информации </w:t>
            </w:r>
          </w:p>
          <w:p w:rsidR="00BC484E" w:rsidRPr="004A7915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1.7.5 </w:t>
            </w: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      </w: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Расчет нормативных затрат на приобретение деталей для содержания оргтехники (принтеров, многофункциональных устройств и копировальных аппаратов) осуществляется по формуле: </w:t>
            </w:r>
          </w:p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0DD713B" wp14:editId="5A4DD307">
                  <wp:extent cx="1819275" cy="25717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 xml:space="preserve">, 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где: </w:t>
            </w:r>
            <w:r w:rsidRPr="007D190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76A59146" wp14:editId="48C3338C">
                  <wp:extent cx="581025" cy="257175"/>
                  <wp:effectExtent l="0" t="0" r="9525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>- нормативные затраты на приобретение деталей для содержания оргтехники (принтеров, многофункциональных устройств и копировальных аппаратов);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</w:t>
            </w:r>
            <w:r w:rsidRPr="007D190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39D6B23" wp14:editId="4923D90F">
                  <wp:extent cx="581025" cy="25717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>- норматив цены приобретения деталей для содержания оргтехники (принтеров, многофункциональных устройств и копировальных аппаратов); 230%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</w:t>
            </w:r>
            <w:r w:rsidRPr="007D190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F4AE8E4" wp14:editId="77D567DD">
                  <wp:extent cx="409575" cy="238125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 xml:space="preserve">- нормативные затраты на приобретение оргтехники (приобретение принтеров, многофункциональных устройств, копировальных аппаратов), определяемые в соответствии с пунктом 1.5.2 настоящего Порядка </w:t>
            </w:r>
          </w:p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lastRenderedPageBreak/>
              <w:t>2 259 824,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>2 350 261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>2 444 292,34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 xml:space="preserve">1.7.6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Затраты на приобретение материальных запасов по обеспечению безопасности информации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1.7.7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Иные затраты, относящиеся к затратам на приобретение материальных запасов в сфере информационно-коммуникационных технологий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.7.7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Поставка расходных материалов для  печатающих устройст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265E6C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, произведена индексация на соответствующий период на основе прогнозного значения ИПЦ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687628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986676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312533,38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>1.7.7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Поставка расходных и комплектующих материалов для вычислительной техн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265E6C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, произведена индексация на соответствующий период на основе прогнозного значения ИПЦ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585620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08401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tabs>
                <w:tab w:val="left" w:pos="243"/>
                <w:tab w:val="center" w:pos="902"/>
              </w:tabs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633223,88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.7.7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Оказание услуг по ремонту серверного оборудования с использованием запасных частей исполнителя </w:t>
            </w:r>
          </w:p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для Комитета по градостроительству 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265E6C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, произведена индексация на соответствующий период на основе прогнозного значения ИПЦ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690321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756074,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tabs>
                <w:tab w:val="left" w:pos="243"/>
                <w:tab w:val="center" w:pos="902"/>
              </w:tabs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1827722,64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1.8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Иные затраты в сфере информационно-</w:t>
            </w:r>
          </w:p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коммуникационных технологий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2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в подпунктах "а</w:t>
            </w:r>
            <w:proofErr w:type="gramStart"/>
            <w:r w:rsidRPr="00265E6C">
              <w:rPr>
                <w:sz w:val="20"/>
                <w:szCs w:val="20"/>
              </w:rPr>
              <w:t>"-</w:t>
            </w:r>
            <w:proofErr w:type="gramEnd"/>
            <w:r w:rsidRPr="00265E6C">
              <w:rPr>
                <w:sz w:val="20"/>
                <w:szCs w:val="20"/>
              </w:rPr>
              <w:t xml:space="preserve">"ж" пункта 6 Общих правил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265E6C">
              <w:rPr>
                <w:sz w:val="20"/>
                <w:szCs w:val="20"/>
              </w:rPr>
              <w:t>Расчет прочих нормативных затрат (в том числе нормативных затрат на закупку товаров, работ и услуг в целях оказания</w:t>
            </w:r>
            <w:proofErr w:type="gramEnd"/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государственных услуг (выполнения работ) и реализации государственных функций), не указанных в подпунктах "а</w:t>
            </w:r>
            <w:proofErr w:type="gramStart"/>
            <w:r w:rsidRPr="00265E6C">
              <w:rPr>
                <w:sz w:val="20"/>
                <w:szCs w:val="20"/>
              </w:rPr>
              <w:t>"-</w:t>
            </w:r>
            <w:proofErr w:type="gramEnd"/>
            <w:r w:rsidRPr="00265E6C">
              <w:rPr>
                <w:sz w:val="20"/>
                <w:szCs w:val="20"/>
              </w:rPr>
              <w:t>"ж" пункта 6 Общих правил, осуществляется исходя из следующих групп затрат: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услуги связи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транспортные услуги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</w:t>
            </w:r>
            <w:proofErr w:type="gramStart"/>
            <w:r w:rsidRPr="00265E6C">
              <w:rPr>
                <w:sz w:val="20"/>
                <w:szCs w:val="20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      </w:r>
            <w:proofErr w:type="gramEnd"/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коммунальные услуги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 xml:space="preserve"> затраты на аренду помещений и оборудования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содержание имущества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</w:t>
            </w:r>
            <w:proofErr w:type="gramStart"/>
            <w:r w:rsidRPr="00265E6C">
              <w:rPr>
                <w:sz w:val="20"/>
                <w:szCs w:val="20"/>
              </w:rPr>
      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      </w:r>
            <w:proofErr w:type="gramEnd"/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приобретение основных средств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приобретение нематериальных активов, за исключением затрат на приобретение правовых баз данных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приобретение материальных запасов, не отнесенные к затратам, указанным в подпунктах "а</w:t>
            </w:r>
            <w:proofErr w:type="gramStart"/>
            <w:r w:rsidRPr="00265E6C">
              <w:rPr>
                <w:sz w:val="20"/>
                <w:szCs w:val="20"/>
              </w:rPr>
              <w:t>"-</w:t>
            </w:r>
            <w:proofErr w:type="gramEnd"/>
            <w:r w:rsidRPr="00265E6C">
              <w:rPr>
                <w:sz w:val="20"/>
                <w:szCs w:val="20"/>
              </w:rPr>
              <w:t>"ж" пункта 6 Общих правил;</w:t>
            </w:r>
          </w:p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иные прочие затраты, не отнесенные к иным затратам, указанным в подпунктах "а</w:t>
            </w:r>
            <w:proofErr w:type="gramStart"/>
            <w:r w:rsidRPr="00265E6C">
              <w:rPr>
                <w:sz w:val="20"/>
                <w:szCs w:val="20"/>
              </w:rPr>
              <w:t>"-</w:t>
            </w:r>
            <w:proofErr w:type="gramEnd"/>
            <w:r w:rsidRPr="00265E6C">
              <w:rPr>
                <w:sz w:val="20"/>
                <w:szCs w:val="20"/>
              </w:rPr>
              <w:t xml:space="preserve">"ж" пункта 6 Общих правил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rPr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 xml:space="preserve">2.1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Затраты на услуги связи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Расчет нормативных затрат на услуги связи осуществляется в порядке, определяемом ИОГВ (ОУ ТГВФ), исходя из следующих подгрупп затрат: затраты на оплату услуг почтовой связи; затраты на оплату услуг специальной связи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Затраты на оплату услуг почтовой связ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взяты аналогичные контракты за последние три год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31233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44118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358158,22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Оказание услуг специальной связи по доставке отправ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 (взяты исполненные аналогичные </w:t>
            </w:r>
            <w:r w:rsidRPr="00265E6C">
              <w:rPr>
                <w:sz w:val="20"/>
                <w:szCs w:val="20"/>
              </w:rPr>
              <w:lastRenderedPageBreak/>
              <w:t>контракты за последние три год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>84853,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88154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91751,04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Оказание услуг телеграфной связи юридическим лицам </w:t>
            </w:r>
          </w:p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jc w:val="both"/>
            </w:pPr>
            <w:r w:rsidRPr="00265E6C">
              <w:t>Расчет выполнен с помощью тарифного метода на основании приказа ФАС России от 02.07.2018 № 939/18 “Об утверждении тарифов на услуги местной, внутризоновой и междугородной связи, на услугу по передаче внутренней телеграммы, предоставляемые ПАО “Ростелеком, приказа Макрорегионального филиала «Северо-Запад» ПАО «Ростелеком» № 02/01/1299-16 от 21.12.2016</w:t>
            </w:r>
          </w:p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9955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jc w:val="center"/>
            </w:pPr>
            <w:r w:rsidRPr="00265E6C">
              <w:t>29955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jc w:val="center"/>
            </w:pPr>
            <w:r w:rsidRPr="00265E6C">
              <w:t>299558,4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2.2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Затраты на транспортные услуги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Расчет нормативных затрат на транспортные услуги осуществляется исходя из следующих подгрупп затрат: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по договору об оказании услуг перевозки (транспортировки) грузов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оплату услуг аренды транспортных средств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оплату разовых услуг пассажирских перевозок при проведении совещания;</w:t>
            </w:r>
          </w:p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оплату проезда работника к месту нахождения учебного заведения и обратно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2.2.1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Затраты по договору об оказании услуг перевозки (транспортировки) грузов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3062C" w:rsidRDefault="00BC484E" w:rsidP="00D7478A">
            <w:pPr>
              <w:pStyle w:val="ConsPlusNormal"/>
              <w:jc w:val="center"/>
              <w:rPr>
                <w:sz w:val="20"/>
              </w:rPr>
            </w:pPr>
            <w:r w:rsidRPr="0093062C">
              <w:rPr>
                <w:sz w:val="20"/>
              </w:rPr>
              <w:t>2.2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3062C" w:rsidRDefault="00BC484E" w:rsidP="00D7478A">
            <w:pPr>
              <w:pStyle w:val="ConsPlusNormal"/>
              <w:rPr>
                <w:sz w:val="20"/>
              </w:rPr>
            </w:pPr>
            <w:r w:rsidRPr="0093062C">
              <w:rPr>
                <w:sz w:val="20"/>
              </w:rPr>
              <w:t>Затраты на оплату услуг аренды транспортных средст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3062C" w:rsidRDefault="00BC484E" w:rsidP="00D7478A">
            <w:pPr>
              <w:pStyle w:val="ConsPlusNormal"/>
              <w:jc w:val="both"/>
              <w:rPr>
                <w:sz w:val="20"/>
              </w:rPr>
            </w:pPr>
            <w:r w:rsidRPr="0093062C">
              <w:rPr>
                <w:sz w:val="20"/>
              </w:rPr>
              <w:t>Расчет нормативных затрат на оплату услуг аренды транспортных средств осуществляется по формуле:</w:t>
            </w:r>
          </w:p>
          <w:p w:rsidR="00BC484E" w:rsidRPr="0093062C" w:rsidRDefault="00BC484E" w:rsidP="00D7478A">
            <w:pPr>
              <w:pStyle w:val="ConsPlusNormal"/>
              <w:jc w:val="both"/>
              <w:rPr>
                <w:sz w:val="20"/>
              </w:rPr>
            </w:pPr>
          </w:p>
          <w:p w:rsidR="00BC484E" w:rsidRPr="0093062C" w:rsidRDefault="00BC484E" w:rsidP="00D7478A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3062C">
              <w:rPr>
                <w:sz w:val="20"/>
              </w:rPr>
              <w:t>НЗ</w:t>
            </w:r>
            <w:r w:rsidRPr="0093062C">
              <w:rPr>
                <w:sz w:val="20"/>
                <w:vertAlign w:val="subscript"/>
              </w:rPr>
              <w:t>а</w:t>
            </w:r>
            <w:proofErr w:type="spellEnd"/>
            <w:r w:rsidRPr="0093062C">
              <w:rPr>
                <w:sz w:val="20"/>
                <w:vertAlign w:val="subscript"/>
              </w:rPr>
              <w:t xml:space="preserve"> тс</w:t>
            </w:r>
            <w:r w:rsidRPr="0093062C">
              <w:rPr>
                <w:sz w:val="20"/>
              </w:rPr>
              <w:t xml:space="preserve"> = 0,1 x </w:t>
            </w:r>
            <w:proofErr w:type="spellStart"/>
            <w:r w:rsidRPr="0093062C">
              <w:rPr>
                <w:sz w:val="20"/>
              </w:rPr>
              <w:t>Ч</w:t>
            </w:r>
            <w:r w:rsidRPr="0093062C">
              <w:rPr>
                <w:sz w:val="20"/>
                <w:vertAlign w:val="subscript"/>
              </w:rPr>
              <w:t>р</w:t>
            </w:r>
            <w:proofErr w:type="spellEnd"/>
            <w:r w:rsidRPr="0093062C">
              <w:rPr>
                <w:sz w:val="20"/>
              </w:rPr>
              <w:t xml:space="preserve"> x </w:t>
            </w:r>
            <w:proofErr w:type="spellStart"/>
            <w:r w:rsidRPr="0093062C">
              <w:rPr>
                <w:sz w:val="20"/>
              </w:rPr>
              <w:t>Н</w:t>
            </w:r>
            <w:r w:rsidRPr="0093062C">
              <w:rPr>
                <w:sz w:val="20"/>
                <w:vertAlign w:val="subscript"/>
              </w:rPr>
              <w:t>ц</w:t>
            </w:r>
            <w:proofErr w:type="spellEnd"/>
            <w:r w:rsidRPr="0093062C">
              <w:rPr>
                <w:sz w:val="20"/>
                <w:vertAlign w:val="subscript"/>
              </w:rPr>
              <w:t xml:space="preserve"> а тс</w:t>
            </w:r>
            <w:r w:rsidRPr="0093062C">
              <w:rPr>
                <w:sz w:val="20"/>
              </w:rPr>
              <w:t xml:space="preserve"> x</w:t>
            </w:r>
            <w:proofErr w:type="gramStart"/>
            <w:r w:rsidRPr="0093062C">
              <w:rPr>
                <w:sz w:val="20"/>
              </w:rPr>
              <w:t xml:space="preserve"> Д</w:t>
            </w:r>
            <w:proofErr w:type="gramEnd"/>
            <w:r w:rsidRPr="0093062C">
              <w:rPr>
                <w:sz w:val="20"/>
                <w:vertAlign w:val="subscript"/>
              </w:rPr>
              <w:t>а тс</w:t>
            </w:r>
            <w:r w:rsidRPr="0093062C">
              <w:rPr>
                <w:sz w:val="20"/>
              </w:rPr>
              <w:t>,</w:t>
            </w:r>
          </w:p>
          <w:p w:rsidR="00BC484E" w:rsidRPr="0093062C" w:rsidRDefault="00BC484E" w:rsidP="00D7478A">
            <w:pPr>
              <w:pStyle w:val="ConsPlusNormal"/>
              <w:jc w:val="both"/>
              <w:rPr>
                <w:sz w:val="20"/>
              </w:rPr>
            </w:pPr>
          </w:p>
          <w:p w:rsidR="00BC484E" w:rsidRPr="0093062C" w:rsidRDefault="00BC484E" w:rsidP="00D7478A">
            <w:pPr>
              <w:pStyle w:val="ConsPlusNormal"/>
              <w:jc w:val="both"/>
              <w:rPr>
                <w:sz w:val="20"/>
              </w:rPr>
            </w:pPr>
            <w:r w:rsidRPr="0093062C">
              <w:rPr>
                <w:sz w:val="20"/>
              </w:rPr>
              <w:t xml:space="preserve">где: </w:t>
            </w:r>
            <w:proofErr w:type="spellStart"/>
            <w:r w:rsidRPr="0093062C">
              <w:rPr>
                <w:sz w:val="20"/>
              </w:rPr>
              <w:t>НЗ</w:t>
            </w:r>
            <w:r w:rsidRPr="0093062C">
              <w:rPr>
                <w:sz w:val="20"/>
                <w:vertAlign w:val="subscript"/>
              </w:rPr>
              <w:t>а</w:t>
            </w:r>
            <w:proofErr w:type="spellEnd"/>
            <w:r w:rsidRPr="0093062C">
              <w:rPr>
                <w:sz w:val="20"/>
                <w:vertAlign w:val="subscript"/>
              </w:rPr>
              <w:t xml:space="preserve"> тс</w:t>
            </w:r>
            <w:r w:rsidRPr="0093062C">
              <w:rPr>
                <w:sz w:val="20"/>
              </w:rPr>
              <w:t xml:space="preserve"> - нормативные затраты на оплату услуг </w:t>
            </w:r>
            <w:r w:rsidRPr="0093062C">
              <w:rPr>
                <w:sz w:val="20"/>
              </w:rPr>
              <w:lastRenderedPageBreak/>
              <w:t>аренды транспортных средств;</w:t>
            </w:r>
          </w:p>
          <w:p w:rsidR="00BC484E" w:rsidRPr="0093062C" w:rsidRDefault="00BC484E" w:rsidP="00D7478A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93062C">
              <w:rPr>
                <w:sz w:val="20"/>
              </w:rPr>
              <w:t>Ч</w:t>
            </w:r>
            <w:r w:rsidRPr="0093062C">
              <w:rPr>
                <w:sz w:val="20"/>
                <w:vertAlign w:val="subscript"/>
              </w:rPr>
              <w:t>р</w:t>
            </w:r>
            <w:proofErr w:type="spellEnd"/>
            <w:r w:rsidRPr="0093062C">
              <w:rPr>
                <w:sz w:val="20"/>
              </w:rPr>
              <w:t xml:space="preserve"> - расчетная численность работников ИОГВ (ОУ ТГВФ, КУ);</w:t>
            </w:r>
          </w:p>
          <w:p w:rsidR="00BC484E" w:rsidRPr="0093062C" w:rsidRDefault="00BC484E" w:rsidP="00D7478A">
            <w:pPr>
              <w:pStyle w:val="ConsPlusNormal"/>
              <w:jc w:val="both"/>
              <w:rPr>
                <w:sz w:val="20"/>
              </w:rPr>
            </w:pPr>
            <w:proofErr w:type="spellStart"/>
            <w:proofErr w:type="gramStart"/>
            <w:r w:rsidRPr="0093062C">
              <w:rPr>
                <w:sz w:val="20"/>
              </w:rPr>
              <w:t>Н</w:t>
            </w:r>
            <w:r w:rsidRPr="0093062C">
              <w:rPr>
                <w:sz w:val="20"/>
                <w:vertAlign w:val="subscript"/>
              </w:rPr>
              <w:t>ц</w:t>
            </w:r>
            <w:proofErr w:type="spellEnd"/>
            <w:proofErr w:type="gramEnd"/>
            <w:r w:rsidRPr="0093062C">
              <w:rPr>
                <w:sz w:val="20"/>
                <w:vertAlign w:val="subscript"/>
              </w:rPr>
              <w:t xml:space="preserve"> а тс</w:t>
            </w:r>
            <w:r w:rsidRPr="0093062C">
              <w:rPr>
                <w:sz w:val="20"/>
              </w:rPr>
              <w:t xml:space="preserve"> - норматив цены услуг аренды транспортных средств;</w:t>
            </w:r>
          </w:p>
          <w:p w:rsidR="00BC484E" w:rsidRPr="0093062C" w:rsidRDefault="00BC484E" w:rsidP="00D7478A">
            <w:pPr>
              <w:pStyle w:val="ConsPlusNormal"/>
              <w:jc w:val="both"/>
              <w:rPr>
                <w:sz w:val="20"/>
              </w:rPr>
            </w:pPr>
            <w:r w:rsidRPr="0093062C">
              <w:rPr>
                <w:sz w:val="20"/>
              </w:rPr>
              <w:t>Д</w:t>
            </w:r>
            <w:r w:rsidRPr="0093062C">
              <w:rPr>
                <w:sz w:val="20"/>
                <w:vertAlign w:val="subscript"/>
              </w:rPr>
              <w:t>а тс</w:t>
            </w:r>
            <w:r w:rsidRPr="0093062C">
              <w:rPr>
                <w:sz w:val="20"/>
              </w:rPr>
              <w:t xml:space="preserve"> - количество </w:t>
            </w:r>
            <w:proofErr w:type="gramStart"/>
            <w:r w:rsidRPr="0093062C">
              <w:rPr>
                <w:sz w:val="20"/>
              </w:rPr>
              <w:t>дней оказания услуг аренды транспортных</w:t>
            </w:r>
            <w:proofErr w:type="gramEnd"/>
            <w:r w:rsidRPr="0093062C">
              <w:rPr>
                <w:sz w:val="20"/>
              </w:rPr>
              <w:t xml:space="preserve"> средств, но не более количества рабочих дней в году.</w:t>
            </w:r>
          </w:p>
          <w:p w:rsidR="00BC484E" w:rsidRPr="0093062C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  <w:r w:rsidRPr="0093062C">
              <w:rPr>
                <w:sz w:val="20"/>
                <w:szCs w:val="20"/>
              </w:rPr>
              <w:t>Для ИОГВ (ОУ ТГВФ, КУ), транспортное обслуживание которых осуществляется в рамках выполнения государственного задания Санкт-Петербургским государственным бюджетным автотранспортным учреждением "</w:t>
            </w:r>
            <w:proofErr w:type="spellStart"/>
            <w:r w:rsidRPr="0093062C">
              <w:rPr>
                <w:sz w:val="20"/>
                <w:szCs w:val="20"/>
              </w:rPr>
              <w:t>Смольнинское</w:t>
            </w:r>
            <w:proofErr w:type="spellEnd"/>
            <w:r w:rsidRPr="0093062C">
              <w:rPr>
                <w:sz w:val="20"/>
                <w:szCs w:val="20"/>
              </w:rPr>
              <w:t>", нормативные затраты на оплату услуг аренды транспортных средств равны ну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22B1E" w:rsidRDefault="00BC484E" w:rsidP="00D7478A">
            <w:pPr>
              <w:jc w:val="center"/>
            </w:pPr>
            <w:r w:rsidRPr="00F22B1E">
              <w:lastRenderedPageBreak/>
              <w:t>2.2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r w:rsidRPr="00F22B1E">
              <w:t>Затраты на оплату разовых услуг пассажирских перевозок при проведении совещ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3062C" w:rsidRDefault="00BC484E" w:rsidP="00D7478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22B1E" w:rsidRDefault="00BC484E" w:rsidP="00D7478A">
            <w:pPr>
              <w:jc w:val="center"/>
            </w:pPr>
            <w:r>
              <w:t>2.2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22B1E" w:rsidRDefault="00BC484E" w:rsidP="00D7478A">
            <w:r w:rsidRPr="0093062C">
              <w:t>Затраты на оплату проезда работника к месту нахождения учебного заведения и обратн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3062C" w:rsidRDefault="00BC484E" w:rsidP="00D7478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BC484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BC484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BC484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rPr>
          <w:trHeight w:val="25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3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265E6C">
              <w:rPr>
                <w:sz w:val="20"/>
                <w:szCs w:val="20"/>
              </w:rPr>
      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      </w:r>
            <w:proofErr w:type="gramEnd"/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265E6C">
              <w:rPr>
                <w:sz w:val="20"/>
                <w:szCs w:val="20"/>
              </w:rPr>
              <w:t>Расчет нормативных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осуществляется в порядке, определяемом ИОГВ (ОУ ТГВФ), исходя из следующих подгрупп затрат:</w:t>
            </w:r>
            <w:proofErr w:type="gramEnd"/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проезд к месту командирования и обратно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нормативные затраты по найму жилого помещения на период командирования.</w:t>
            </w:r>
          </w:p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</w:t>
            </w:r>
            <w:proofErr w:type="gramStart"/>
            <w:r w:rsidRPr="00265E6C">
              <w:rPr>
                <w:sz w:val="20"/>
                <w:szCs w:val="20"/>
              </w:rPr>
              <w:t xml:space="preserve">Расчет нормативных затрат на оплату расходов </w:t>
            </w:r>
            <w:r w:rsidRPr="00265E6C">
              <w:rPr>
                <w:sz w:val="20"/>
                <w:szCs w:val="20"/>
              </w:rPr>
              <w:lastRenderedPageBreak/>
              <w:t>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осуществляе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Правительства Санкт-Петербурга, с учетом показателей утвержденных планов-графиков проведения совещаний, контрольных мероприятий и профессиональной подготовки</w:t>
            </w:r>
            <w:proofErr w:type="gramEnd"/>
            <w:r w:rsidRPr="00265E6C">
              <w:rPr>
                <w:sz w:val="20"/>
                <w:szCs w:val="20"/>
              </w:rPr>
              <w:t xml:space="preserve"> работников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rPr>
          <w:trHeight w:val="25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>2.4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Затраты на коммунальные услуги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Расчет нормативных затрат на коммунальные услуги осуществляется в порядке, определяемом ИОГВ (ОУ ТГВФ), исходя из следующих подгрупп затрат: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газоснабжение и иные виды топлива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электроснабжение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теплоснабжение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горячее водоснабжение;</w:t>
            </w:r>
          </w:p>
          <w:p w:rsidR="00BC484E" w:rsidRPr="00265E6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холодное водоснабжение и водоотведение;</w:t>
            </w:r>
          </w:p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 xml:space="preserve"> затраты на оплату услуг лиц, привлекаемых на основании гражданско-правовых договоров </w:t>
            </w:r>
          </w:p>
          <w:p w:rsidR="00BC484E" w:rsidRPr="00265E6C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2.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roofErr w:type="gramStart"/>
            <w:r w:rsidRPr="00265E6C">
              <w:t>Расчет произведен на основании Справки согласования планируемых объемов потребления топливно-энергетических ресурсов (ТЭР) и воды по Комитету по градостроительству и архитектуре на 2019-2021 годы, утвержденной директором СПб ГБУ «Центр энергосбережения» Т.В. Соколовой 29.06.2018г</w:t>
            </w:r>
            <w:r>
              <w:t xml:space="preserve"> и в соответствии с п</w:t>
            </w:r>
            <w:r w:rsidRPr="00B22630">
              <w:t>рогнозируемы</w:t>
            </w:r>
            <w:r>
              <w:t>ми</w:t>
            </w:r>
            <w:r w:rsidRPr="00B22630">
              <w:t xml:space="preserve"> на 20</w:t>
            </w:r>
            <w:r>
              <w:t>20</w:t>
            </w:r>
            <w:r w:rsidRPr="00B22630">
              <w:t>-202</w:t>
            </w:r>
            <w:r>
              <w:t>2</w:t>
            </w:r>
            <w:r w:rsidRPr="00B22630">
              <w:t xml:space="preserve"> годы темп</w:t>
            </w:r>
            <w:r>
              <w:t>ами</w:t>
            </w:r>
            <w:r w:rsidRPr="00B22630">
              <w:t xml:space="preserve"> роста тарифов (цен), подлежащих </w:t>
            </w:r>
            <w:r w:rsidRPr="00B22630">
              <w:lastRenderedPageBreak/>
              <w:t>государственному регулированию</w:t>
            </w:r>
            <w:r w:rsidRPr="00AD192F">
              <w:t xml:space="preserve"> </w:t>
            </w:r>
            <w:r>
              <w:t>в соответствии с п</w:t>
            </w:r>
            <w:r w:rsidRPr="00AD192F">
              <w:t xml:space="preserve">исьмом Комитета по тарифам Санкт-Петербурга от </w:t>
            </w:r>
            <w:r w:rsidRPr="00B22630">
              <w:t>2</w:t>
            </w:r>
            <w:r>
              <w:t>0</w:t>
            </w:r>
            <w:r w:rsidRPr="00B22630">
              <w:t>.0</w:t>
            </w:r>
            <w:r>
              <w:t>5</w:t>
            </w:r>
            <w:r w:rsidRPr="00B22630">
              <w:t>.201</w:t>
            </w:r>
            <w:r>
              <w:t xml:space="preserve">9 </w:t>
            </w:r>
            <w:r w:rsidRPr="00B22630">
              <w:t>№ 01-13-</w:t>
            </w:r>
            <w:r>
              <w:t>4</w:t>
            </w:r>
            <w:r w:rsidRPr="00B22630">
              <w:t>3</w:t>
            </w:r>
            <w:r>
              <w:t>4</w:t>
            </w:r>
            <w:proofErr w:type="gramEnd"/>
            <w:r w:rsidRPr="00B22630">
              <w:t>/1</w:t>
            </w:r>
            <w:r>
              <w:t>9</w:t>
            </w:r>
            <w:r w:rsidRPr="00B22630">
              <w:t>-0-</w:t>
            </w: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>7017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508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65E6C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7748565,6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65E6C" w:rsidRDefault="00BC484E" w:rsidP="00D7478A">
            <w:pPr>
              <w:pStyle w:val="a9"/>
              <w:rPr>
                <w:sz w:val="20"/>
                <w:szCs w:val="20"/>
              </w:rPr>
            </w:pPr>
            <w:r w:rsidRPr="00265E6C">
              <w:rPr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2D67" w:rsidRDefault="00BC484E" w:rsidP="00D7478A">
            <w:pPr>
              <w:rPr>
                <w:highlight w:val="yellow"/>
              </w:rPr>
            </w:pPr>
            <w:proofErr w:type="gramStart"/>
            <w:r w:rsidRPr="00265E6C">
              <w:t>Расчет произведен на основании Справки согласования планируемых объемов потребления топливно-энергетических ресурсов (ТЭР) и воды по Комитету по градостроительству и архитектуре на 2019-2021 годы, утвержденной директором СПб ГБУ «Центр энергосбережения» Т.В. Соколовой 29.06.2018г</w:t>
            </w:r>
            <w:r>
              <w:t xml:space="preserve"> и в соответствии с п</w:t>
            </w:r>
            <w:r w:rsidRPr="00B22630">
              <w:t>рогнозируемы</w:t>
            </w:r>
            <w:r>
              <w:t>ми</w:t>
            </w:r>
            <w:r w:rsidRPr="00B22630">
              <w:t xml:space="preserve"> на 20</w:t>
            </w:r>
            <w:r>
              <w:t>20</w:t>
            </w:r>
            <w:r w:rsidRPr="00B22630">
              <w:t>-202</w:t>
            </w:r>
            <w:r>
              <w:t>2</w:t>
            </w:r>
            <w:r w:rsidRPr="00B22630">
              <w:t xml:space="preserve"> годы темп</w:t>
            </w:r>
            <w:r>
              <w:t>ами</w:t>
            </w:r>
            <w:r w:rsidRPr="00B22630">
              <w:t xml:space="preserve"> роста тарифов (цен), подлежащих государственному регулированию</w:t>
            </w:r>
            <w:r w:rsidRPr="00AD192F">
              <w:t xml:space="preserve"> </w:t>
            </w:r>
            <w:r>
              <w:t>в соответствии с п</w:t>
            </w:r>
            <w:r w:rsidRPr="00AD192F">
              <w:t xml:space="preserve">исьмом Комитета по тарифам Санкт-Петербурга от </w:t>
            </w:r>
            <w:r w:rsidRPr="00B22630">
              <w:t>2</w:t>
            </w:r>
            <w:r>
              <w:t>0</w:t>
            </w:r>
            <w:r w:rsidRPr="00B22630">
              <w:t>.0</w:t>
            </w:r>
            <w:r>
              <w:t>5</w:t>
            </w:r>
            <w:r w:rsidRPr="00B22630">
              <w:t>.201</w:t>
            </w:r>
            <w:r>
              <w:t xml:space="preserve">9 </w:t>
            </w:r>
            <w:r w:rsidRPr="00B22630">
              <w:t>№ 01-13-</w:t>
            </w:r>
            <w:r>
              <w:t>4</w:t>
            </w:r>
            <w:r w:rsidRPr="00B22630">
              <w:t>3</w:t>
            </w:r>
            <w:r>
              <w:t>4</w:t>
            </w:r>
            <w:proofErr w:type="gramEnd"/>
            <w:r w:rsidRPr="00B22630">
              <w:t>/1</w:t>
            </w:r>
            <w:r>
              <w:t>9</w:t>
            </w:r>
            <w:r w:rsidRPr="00B22630">
              <w:t>-0-</w:t>
            </w: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1298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1349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1403376,0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.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Затраты на холодное водоснабжение и водоотвед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roofErr w:type="gramStart"/>
            <w:r w:rsidRPr="00896CF0">
              <w:t>Расчет произведен на основании Справки согласования планируемых объемов потребления топливно-энергетических ресурсов (ТЭР) и воды по Комитету по градостроительству и архитектуре на 2019-2021 годы, утвержденной директором СПб ГБУ «Центр энергосбережения» Т.В. Соколовой 29.06.2018г и в соответствии с прогнозируемыми на 2020-2022 годы темпами роста тарифов (цен), подлежащих государственному регулированию в соответствии с письмом Комитета по тарифам Санкт-Петербурга от 20.05.2019 № 01-13-434</w:t>
            </w:r>
            <w:proofErr w:type="gramEnd"/>
            <w:r w:rsidRPr="00896CF0">
              <w:t>/19-0-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303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337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350688,0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Затраты на аренду помещений и оборудования </w:t>
            </w:r>
          </w:p>
          <w:p w:rsidR="00BC484E" w:rsidRPr="00896CF0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Расчет нормативных затрат на аренду помещений и оборудования осуществляется исходя из следующих подгрупп затрат:</w:t>
            </w:r>
          </w:p>
          <w:p w:rsidR="00BC484E" w:rsidRPr="00896CF0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 затраты на аренду помещений;</w:t>
            </w:r>
          </w:p>
          <w:p w:rsidR="00BC484E" w:rsidRPr="00896CF0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 затраты на аренду помещения (зала) для проведения совещания;</w:t>
            </w:r>
          </w:p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 затраты на аренду оборудования для проведения совещания </w:t>
            </w:r>
          </w:p>
          <w:p w:rsidR="00BC484E" w:rsidRPr="00896CF0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F75AE" w:rsidRDefault="00BC484E" w:rsidP="00D7478A">
            <w:pPr>
              <w:jc w:val="center"/>
            </w:pPr>
            <w:r w:rsidRPr="005F75AE">
              <w:lastRenderedPageBreak/>
              <w:t>2.5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r w:rsidRPr="005F75AE">
              <w:t>Затраты на аренду помещ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Расчет нормативных затрат на аренду помещений осуществляется по формуле: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proofErr w:type="spellStart"/>
            <w:r w:rsidRPr="0093062C">
              <w:rPr>
                <w:sz w:val="20"/>
                <w:szCs w:val="20"/>
              </w:rPr>
              <w:t>НЗар</w:t>
            </w:r>
            <w:proofErr w:type="spellEnd"/>
            <w:r w:rsidRPr="0093062C">
              <w:rPr>
                <w:sz w:val="20"/>
                <w:szCs w:val="20"/>
              </w:rPr>
              <w:t xml:space="preserve"> = Пар x </w:t>
            </w:r>
            <w:proofErr w:type="spellStart"/>
            <w:r w:rsidRPr="0093062C">
              <w:rPr>
                <w:sz w:val="20"/>
                <w:szCs w:val="20"/>
              </w:rPr>
              <w:t>Нц</w:t>
            </w:r>
            <w:proofErr w:type="spellEnd"/>
            <w:r w:rsidRPr="0093062C">
              <w:rPr>
                <w:sz w:val="20"/>
                <w:szCs w:val="20"/>
              </w:rPr>
              <w:t xml:space="preserve"> ар x </w:t>
            </w:r>
            <w:proofErr w:type="spellStart"/>
            <w:r w:rsidRPr="0093062C">
              <w:rPr>
                <w:sz w:val="20"/>
                <w:szCs w:val="20"/>
              </w:rPr>
              <w:t>Мар</w:t>
            </w:r>
            <w:proofErr w:type="spellEnd"/>
            <w:r w:rsidRPr="0093062C">
              <w:rPr>
                <w:sz w:val="20"/>
                <w:szCs w:val="20"/>
              </w:rPr>
              <w:t>,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 xml:space="preserve">где: </w:t>
            </w:r>
            <w:proofErr w:type="spellStart"/>
            <w:r w:rsidRPr="0093062C">
              <w:rPr>
                <w:sz w:val="20"/>
                <w:szCs w:val="20"/>
              </w:rPr>
              <w:t>НЗар</w:t>
            </w:r>
            <w:proofErr w:type="spellEnd"/>
            <w:r w:rsidRPr="0093062C">
              <w:rPr>
                <w:sz w:val="20"/>
                <w:szCs w:val="20"/>
              </w:rPr>
              <w:t xml:space="preserve"> - нормативные затраты на аренду помещений;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Пар - площадь арендуемых помещений;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proofErr w:type="spellStart"/>
            <w:r w:rsidRPr="0093062C">
              <w:rPr>
                <w:sz w:val="20"/>
                <w:szCs w:val="20"/>
              </w:rPr>
              <w:t>Нц</w:t>
            </w:r>
            <w:proofErr w:type="spellEnd"/>
            <w:r w:rsidRPr="0093062C">
              <w:rPr>
                <w:sz w:val="20"/>
                <w:szCs w:val="20"/>
              </w:rPr>
              <w:t xml:space="preserve"> ар - норматив цены аренды одного кв. м помещений в расчете на один месяц аренды;</w:t>
            </w:r>
          </w:p>
          <w:p w:rsidR="00BC484E" w:rsidRPr="00892D67" w:rsidRDefault="00BC484E" w:rsidP="00D7478A">
            <w:pPr>
              <w:pStyle w:val="FORMATTEXT"/>
              <w:rPr>
                <w:sz w:val="20"/>
                <w:szCs w:val="20"/>
                <w:highlight w:val="yellow"/>
              </w:rPr>
            </w:pPr>
            <w:proofErr w:type="spellStart"/>
            <w:r w:rsidRPr="0093062C">
              <w:rPr>
                <w:sz w:val="20"/>
                <w:szCs w:val="20"/>
              </w:rPr>
              <w:t>Мар</w:t>
            </w:r>
            <w:proofErr w:type="spellEnd"/>
            <w:r w:rsidRPr="0093062C">
              <w:rPr>
                <w:sz w:val="20"/>
                <w:szCs w:val="20"/>
              </w:rPr>
              <w:t xml:space="preserve"> - количество месяцев арен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C484E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BC484E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r w:rsidRPr="00896CF0">
              <w:t>2.5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r w:rsidRPr="00896CF0">
              <w:t>Затраты на аренду помещения (зала) для проведения совещ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93FCB" w:rsidRDefault="00BC484E" w:rsidP="00D7478A">
            <w:r w:rsidRPr="00293FCB">
              <w:t>2.5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r w:rsidRPr="00293FCB">
              <w:t>Затраты на аренду оборудования для проведения совещ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FORMATTEX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FORMATTEX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FORMATTEX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2.6 </w:t>
            </w:r>
          </w:p>
          <w:p w:rsidR="00BC484E" w:rsidRPr="00896CF0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Затраты на содержание имущества </w:t>
            </w:r>
          </w:p>
          <w:p w:rsidR="00BC484E" w:rsidRPr="00896CF0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Расчет нормативных затрат на содержание имущества осуществляется в порядке, определяемом ИОГВ (ОУ ТГВФ), исходя из следующих подгрупп затрат:</w:t>
            </w:r>
          </w:p>
          <w:p w:rsidR="00BC484E" w:rsidRPr="00896CF0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 затраты на содержание и техническое обслуживание помещений;</w:t>
            </w:r>
          </w:p>
          <w:p w:rsidR="00BC484E" w:rsidRPr="00896CF0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 затраты на техническое обслуживание и ремонт транспортных средств;</w:t>
            </w:r>
          </w:p>
          <w:p w:rsidR="00BC484E" w:rsidRPr="00896CF0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 затраты на техническое обслуживание и </w:t>
            </w:r>
            <w:proofErr w:type="spellStart"/>
            <w:r w:rsidRPr="00896CF0">
              <w:rPr>
                <w:sz w:val="20"/>
                <w:szCs w:val="20"/>
              </w:rPr>
              <w:t>регламентно</w:t>
            </w:r>
            <w:proofErr w:type="spellEnd"/>
            <w:r w:rsidRPr="00896CF0">
              <w:rPr>
                <w:sz w:val="20"/>
                <w:szCs w:val="20"/>
              </w:rPr>
              <w:t>-профилактический ремонт бытового оборудования;</w:t>
            </w:r>
          </w:p>
          <w:p w:rsidR="00BC484E" w:rsidRPr="00896CF0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 затраты на техническое обслуживание и </w:t>
            </w:r>
            <w:proofErr w:type="spellStart"/>
            <w:r w:rsidRPr="00896CF0">
              <w:rPr>
                <w:sz w:val="20"/>
                <w:szCs w:val="20"/>
              </w:rPr>
              <w:t>регламентно</w:t>
            </w:r>
            <w:proofErr w:type="spellEnd"/>
            <w:r w:rsidRPr="00896CF0">
              <w:rPr>
                <w:sz w:val="20"/>
                <w:szCs w:val="20"/>
              </w:rPr>
              <w:t>-профилактический ремонт иного оборудования;</w:t>
            </w:r>
          </w:p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 затраты на оплату услуг лиц, привлекаемых на основании гражданско-правовых договоров </w:t>
            </w:r>
          </w:p>
          <w:p w:rsidR="00BC484E" w:rsidRPr="00896CF0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D0C34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AD0C34">
              <w:rPr>
                <w:sz w:val="20"/>
                <w:szCs w:val="20"/>
              </w:rPr>
              <w:lastRenderedPageBreak/>
              <w:t>2.6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D0C34" w:rsidRDefault="00BC484E" w:rsidP="00D7478A">
            <w:pPr>
              <w:pStyle w:val="a9"/>
              <w:rPr>
                <w:sz w:val="20"/>
                <w:szCs w:val="20"/>
              </w:rPr>
            </w:pPr>
            <w:r w:rsidRPr="00AD0C34">
              <w:rPr>
                <w:sz w:val="20"/>
                <w:szCs w:val="20"/>
              </w:rPr>
              <w:t>Оказание услуг по содержанию и ремонту нежилых помещений, переданных в безвозмездное пользо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D0C34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AD0C34">
              <w:rPr>
                <w:sz w:val="20"/>
                <w:szCs w:val="20"/>
              </w:rPr>
              <w:t xml:space="preserve">Расчет затрат произведен на основе расценок </w:t>
            </w:r>
            <w:proofErr w:type="spellStart"/>
            <w:r w:rsidRPr="00AD0C34">
              <w:rPr>
                <w:sz w:val="20"/>
                <w:szCs w:val="20"/>
              </w:rPr>
              <w:t>ТЕРэ</w:t>
            </w:r>
            <w:proofErr w:type="spellEnd"/>
            <w:r w:rsidRPr="00AD0C34">
              <w:rPr>
                <w:sz w:val="20"/>
                <w:szCs w:val="20"/>
              </w:rPr>
              <w:t xml:space="preserve"> ТСНБ </w:t>
            </w:r>
            <w:proofErr w:type="spellStart"/>
            <w:r w:rsidRPr="00AD0C34">
              <w:rPr>
                <w:sz w:val="20"/>
                <w:szCs w:val="20"/>
              </w:rPr>
              <w:t>Госэталон</w:t>
            </w:r>
            <w:proofErr w:type="spellEnd"/>
            <w:r w:rsidRPr="00AD0C34">
              <w:rPr>
                <w:sz w:val="20"/>
                <w:szCs w:val="20"/>
              </w:rPr>
              <w:t xml:space="preserve"> 2012 с использованием индексации на июнь 2018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AD0C34" w:rsidRDefault="00AD0C34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AD0C34">
              <w:rPr>
                <w:sz w:val="20"/>
                <w:szCs w:val="20"/>
              </w:rPr>
              <w:t>2 255 179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AD0C34" w:rsidRDefault="00AD0C34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AD0C34">
              <w:rPr>
                <w:sz w:val="20"/>
                <w:szCs w:val="20"/>
              </w:rPr>
              <w:t>2342905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AD0C34" w:rsidRDefault="00AD0C34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AD0C34">
              <w:rPr>
                <w:sz w:val="20"/>
                <w:szCs w:val="20"/>
              </w:rPr>
              <w:t>2438496,01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.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Оказание услуг по комплексной уборке служебных помещ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Расчет затрат произведен в соответствии с положениями статьи 22 Закона 44-ФЗ с использованием ТСНБ “</w:t>
            </w:r>
            <w:proofErr w:type="spellStart"/>
            <w:r w:rsidRPr="00896CF0">
              <w:rPr>
                <w:sz w:val="20"/>
                <w:szCs w:val="20"/>
              </w:rPr>
              <w:t>Госэталон</w:t>
            </w:r>
            <w:proofErr w:type="spellEnd"/>
            <w:r w:rsidRPr="00896CF0">
              <w:rPr>
                <w:sz w:val="20"/>
                <w:szCs w:val="20"/>
              </w:rPr>
              <w:t xml:space="preserve"> 2012” (в редакции 2014 года) и индексов пересчета сметной стоимости на июнь 2019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497471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594623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700483,85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.6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Оказание услуг по дератизации и дезинсекции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, проанализированы контракты </w:t>
            </w:r>
            <w:proofErr w:type="gramStart"/>
            <w:r w:rsidRPr="00896CF0">
              <w:rPr>
                <w:sz w:val="20"/>
                <w:szCs w:val="20"/>
              </w:rPr>
              <w:t>за</w:t>
            </w:r>
            <w:proofErr w:type="gramEnd"/>
            <w:r w:rsidRPr="00896CF0">
              <w:rPr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14131,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14681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15280,22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.6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Оказание услуг по техническому обслуживанию напольных часов Комитета по градостроительству и архитектур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, проанализированы контракты </w:t>
            </w:r>
            <w:proofErr w:type="gramStart"/>
            <w:r w:rsidRPr="00896CF0">
              <w:rPr>
                <w:sz w:val="20"/>
                <w:szCs w:val="20"/>
              </w:rPr>
              <w:t>за</w:t>
            </w:r>
            <w:proofErr w:type="gramEnd"/>
            <w:r w:rsidRPr="00896CF0">
              <w:rPr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43971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45682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47546,03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.6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Оказание услуг по техническому обслуживанию кондиционеров и наружных блоков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, проанализированы контракты </w:t>
            </w:r>
            <w:proofErr w:type="gramStart"/>
            <w:r w:rsidRPr="00896CF0">
              <w:rPr>
                <w:sz w:val="20"/>
                <w:szCs w:val="20"/>
              </w:rPr>
              <w:t>за</w:t>
            </w:r>
            <w:proofErr w:type="gramEnd"/>
            <w:r w:rsidRPr="00896CF0">
              <w:rPr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632553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657159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683971,93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.6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Оказание услуг по химической чистке гардинно-тюлевых издел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188464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195795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03784,17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2.6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Оказание услуг по чистке ковровых покрытий в помещения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6CF0" w:rsidRDefault="00BC484E" w:rsidP="00D7478A">
            <w:pPr>
              <w:pStyle w:val="a9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 (отправлено 5 запросов, получено </w:t>
            </w:r>
            <w:r w:rsidRPr="00896CF0">
              <w:rPr>
                <w:sz w:val="20"/>
                <w:szCs w:val="20"/>
              </w:rPr>
              <w:lastRenderedPageBreak/>
              <w:t>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lastRenderedPageBreak/>
              <w:t>402708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418374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6CF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96CF0">
              <w:rPr>
                <w:sz w:val="20"/>
                <w:szCs w:val="20"/>
              </w:rPr>
              <w:t>435443,82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lastRenderedPageBreak/>
              <w:t>2.6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Оказание услуг по техническому обслуживанию комплексной системы обеспечения безопас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 за месяц и за го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153703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159682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166197,53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.6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Оказание услуг по обслуживанию двух гардероб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</w:t>
            </w:r>
            <w:proofErr w:type="gramStart"/>
            <w:r w:rsidRPr="005E686D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17069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358604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373235,36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.6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Оказание услуг по предоставлению заменяемых вестибюльных ковров и уходу за ни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393427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408732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425408,6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.6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Оказание услуг по техническому обслуживанию лиф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ы 5 запросов, получены 2 ответа, взята сумма контракта за текущий период, посчитана средняя цена</w:t>
            </w:r>
            <w:proofErr w:type="gramStart"/>
            <w:r w:rsidRPr="005E686D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79095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8217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85524,62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.6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Оказание услуги по оценке соответствия лифтов, в течени</w:t>
            </w:r>
            <w:proofErr w:type="gramStart"/>
            <w:r w:rsidRPr="005E686D">
              <w:rPr>
                <w:sz w:val="20"/>
                <w:szCs w:val="20"/>
              </w:rPr>
              <w:t>и</w:t>
            </w:r>
            <w:proofErr w:type="gramEnd"/>
            <w:r w:rsidRPr="005E686D">
              <w:rPr>
                <w:sz w:val="20"/>
                <w:szCs w:val="20"/>
              </w:rPr>
              <w:t xml:space="preserve"> назначенного срока службы, в форме технического освидетельствования, в соответствии с Техническим регламентом Таможенного Союза «Безопасность лифтов» Комитету по градостроительству                                  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Ра счет затрат произведен на основании территориальных единичных расценок на капитальный ремонт оборудования </w:t>
            </w:r>
            <w:proofErr w:type="spellStart"/>
            <w:r w:rsidRPr="005E686D">
              <w:rPr>
                <w:sz w:val="20"/>
                <w:szCs w:val="20"/>
              </w:rPr>
              <w:t>ТЕРмр</w:t>
            </w:r>
            <w:proofErr w:type="spellEnd"/>
            <w:r w:rsidRPr="005E686D">
              <w:rPr>
                <w:sz w:val="20"/>
                <w:szCs w:val="20"/>
              </w:rPr>
              <w:t xml:space="preserve"> базы </w:t>
            </w:r>
            <w:proofErr w:type="spellStart"/>
            <w:r w:rsidRPr="005E686D">
              <w:rPr>
                <w:sz w:val="20"/>
                <w:szCs w:val="20"/>
              </w:rPr>
              <w:t>Госэталон</w:t>
            </w:r>
            <w:proofErr w:type="spellEnd"/>
            <w:r w:rsidRPr="005E686D">
              <w:rPr>
                <w:sz w:val="20"/>
                <w:szCs w:val="20"/>
              </w:rPr>
              <w:t xml:space="preserve"> 2012 (редакция 2014 года) с индексацией на июнь 2019 го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0491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1288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2157,31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lastRenderedPageBreak/>
              <w:t xml:space="preserve">2.6.14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C85791">
              <w:rPr>
                <w:sz w:val="20"/>
                <w:szCs w:val="20"/>
              </w:rPr>
              <w:t xml:space="preserve"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</w:t>
            </w:r>
            <w:proofErr w:type="gramEnd"/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Расчет нормативных затрат на приобретение прочих работ и услуг, не относящихся к затратам на услуги связи,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</w:t>
            </w:r>
            <w:proofErr w:type="gramStart"/>
            <w:r w:rsidRPr="00C85791">
              <w:rPr>
                <w:sz w:val="20"/>
                <w:szCs w:val="20"/>
              </w:rPr>
              <w:t>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осуществляется исходя из следующих подгрупп затрат:</w:t>
            </w:r>
            <w:proofErr w:type="gramEnd"/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оплату типографских работ и услуг, включая приобретение периодических печатных изданий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оплату услуг лиц, привлекаемых на основании гражданско-правовых договоров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оведение </w:t>
            </w:r>
            <w:proofErr w:type="spellStart"/>
            <w:r w:rsidRPr="00C85791">
              <w:rPr>
                <w:sz w:val="20"/>
                <w:szCs w:val="20"/>
              </w:rPr>
              <w:t>предрейсового</w:t>
            </w:r>
            <w:proofErr w:type="spellEnd"/>
            <w:r w:rsidRPr="00C85791">
              <w:rPr>
                <w:sz w:val="20"/>
                <w:szCs w:val="20"/>
              </w:rPr>
              <w:t xml:space="preserve"> и </w:t>
            </w:r>
            <w:proofErr w:type="spellStart"/>
            <w:r w:rsidRPr="00C85791">
              <w:rPr>
                <w:sz w:val="20"/>
                <w:szCs w:val="20"/>
              </w:rPr>
              <w:t>послерейсового</w:t>
            </w:r>
            <w:proofErr w:type="spellEnd"/>
            <w:r w:rsidRPr="00C85791">
              <w:rPr>
                <w:sz w:val="20"/>
                <w:szCs w:val="20"/>
              </w:rPr>
              <w:t xml:space="preserve"> осмотра водителей транспортных средств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аттестацию специальных помещений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оведение диспансеризации работников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монтаж (установку), дооборудование и наладку оборудования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оплату услуг вневедомственной охраны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иобретение </w:t>
            </w:r>
            <w:proofErr w:type="gramStart"/>
            <w:r w:rsidRPr="00C85791">
              <w:rPr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C85791">
              <w:rPr>
                <w:sz w:val="20"/>
                <w:szCs w:val="20"/>
              </w:rPr>
              <w:t>;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оплату труда независимых экспертов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93062C">
              <w:rPr>
                <w:sz w:val="20"/>
                <w:szCs w:val="20"/>
              </w:rPr>
              <w:t xml:space="preserve">Затраты на приобретение прочих работ и услуг, не относящихся к затратам на услуги связи, транспортные услуги, оплату расходов по </w:t>
            </w:r>
            <w:r w:rsidRPr="0093062C">
              <w:rPr>
                <w:sz w:val="20"/>
                <w:szCs w:val="20"/>
              </w:rPr>
              <w:lastRenderedPageBreak/>
              <w:t>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93062C">
              <w:rPr>
                <w:sz w:val="20"/>
                <w:szCs w:val="20"/>
              </w:rPr>
              <w:lastRenderedPageBreak/>
              <w:t xml:space="preserve">Расчет нормативных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</w:t>
            </w:r>
            <w:r w:rsidRPr="0093062C">
              <w:rPr>
                <w:sz w:val="20"/>
                <w:szCs w:val="20"/>
              </w:rPr>
              <w:lastRenderedPageBreak/>
              <w:t>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осуществляется исходя из следующих подгрупп затрат:</w:t>
            </w:r>
            <w:proofErr w:type="gramEnd"/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затраты на оплату типографских работ и услуг, включая приобретение периодических печатных изданий;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затраты на оплату услуг лиц, привлекаемых на основании гражданско-правовых договоров;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93062C">
              <w:rPr>
                <w:sz w:val="20"/>
                <w:szCs w:val="20"/>
              </w:rPr>
              <w:t>предрейсового</w:t>
            </w:r>
            <w:proofErr w:type="spellEnd"/>
            <w:r w:rsidRPr="0093062C">
              <w:rPr>
                <w:sz w:val="20"/>
                <w:szCs w:val="20"/>
              </w:rPr>
              <w:t xml:space="preserve"> и </w:t>
            </w:r>
            <w:proofErr w:type="spellStart"/>
            <w:r w:rsidRPr="0093062C">
              <w:rPr>
                <w:sz w:val="20"/>
                <w:szCs w:val="20"/>
              </w:rPr>
              <w:t>послерейсового</w:t>
            </w:r>
            <w:proofErr w:type="spellEnd"/>
            <w:r w:rsidRPr="0093062C">
              <w:rPr>
                <w:sz w:val="20"/>
                <w:szCs w:val="20"/>
              </w:rPr>
              <w:t xml:space="preserve"> осмотра водителей транспортных средств;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затраты на аттестацию специальных помещений;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затраты на проведение диспансеризации работников;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затраты на монтаж (установку), дооборудование и наладку оборудования;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затраты на оплату услуг вневедомственной охраны;</w:t>
            </w:r>
          </w:p>
          <w:p w:rsidR="00BC484E" w:rsidRPr="0093062C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 xml:space="preserve">затраты на приобретение </w:t>
            </w:r>
            <w:proofErr w:type="gramStart"/>
            <w:r w:rsidRPr="0093062C">
              <w:rPr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93062C">
              <w:rPr>
                <w:sz w:val="20"/>
                <w:szCs w:val="20"/>
              </w:rPr>
              <w:t>;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затраты на оплату труда независимых экспер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7D190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7D190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7D1906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7</w:t>
            </w:r>
            <w:r w:rsidRPr="007D1906">
              <w:rPr>
                <w:sz w:val="20"/>
                <w:szCs w:val="20"/>
              </w:rPr>
              <w:t xml:space="preserve">.1 </w:t>
            </w: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Затраты на оплату типографских работ и услуг, включая приобретение периодических печатных изданий </w:t>
            </w: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>Расчет нормативных затрат на оплату типографских работ и услуг осуществляется в порядке, определяемом ИОГВ (ОУ ТГВФ), с учетом нормативных затрат на приобретение периодических печатных изданий.</w:t>
            </w:r>
          </w:p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Расчет нормативных затрат на приобретение периодических печатных изданий осуществляется </w:t>
            </w:r>
          </w:p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по формуле: </w:t>
            </w:r>
          </w:p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0FE7ED9" wp14:editId="4E552485">
                  <wp:extent cx="1600200" cy="257175"/>
                  <wp:effectExtent l="0" t="0" r="0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 xml:space="preserve">, 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где: </w:t>
            </w:r>
            <w:r w:rsidRPr="007D1906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3366EC6A" wp14:editId="0E888025">
                  <wp:extent cx="371475" cy="219075"/>
                  <wp:effectExtent l="0" t="0" r="9525" b="952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 xml:space="preserve">- нормативные затраты на </w:t>
            </w:r>
            <w:r w:rsidRPr="007D1906">
              <w:rPr>
                <w:sz w:val="20"/>
                <w:szCs w:val="20"/>
              </w:rPr>
              <w:lastRenderedPageBreak/>
              <w:t>приобретение периодических печатных изданий;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</w:t>
            </w:r>
            <w:r w:rsidRPr="007D190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5A8B28E" wp14:editId="53D6C461">
                  <wp:extent cx="219075" cy="238125"/>
                  <wp:effectExtent l="0" t="0" r="9525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>- расчетная численность работников (</w:t>
            </w:r>
            <w:r>
              <w:rPr>
                <w:sz w:val="20"/>
                <w:szCs w:val="20"/>
              </w:rPr>
              <w:t>211</w:t>
            </w:r>
            <w:r w:rsidRPr="007D1906">
              <w:rPr>
                <w:sz w:val="20"/>
                <w:szCs w:val="20"/>
              </w:rPr>
              <w:t>;21</w:t>
            </w:r>
            <w:r>
              <w:rPr>
                <w:sz w:val="20"/>
                <w:szCs w:val="20"/>
              </w:rPr>
              <w:t>1</w:t>
            </w:r>
            <w:r w:rsidRPr="007D1906">
              <w:rPr>
                <w:sz w:val="20"/>
                <w:szCs w:val="20"/>
              </w:rPr>
              <w:t>;21</w:t>
            </w:r>
            <w:r>
              <w:rPr>
                <w:sz w:val="20"/>
                <w:szCs w:val="20"/>
              </w:rPr>
              <w:t>1</w:t>
            </w:r>
            <w:r w:rsidRPr="007D1906">
              <w:rPr>
                <w:sz w:val="20"/>
                <w:szCs w:val="20"/>
              </w:rPr>
              <w:t>)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</w:t>
            </w:r>
            <w:r w:rsidRPr="007D190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7138B26C" wp14:editId="2721DCBC">
                  <wp:extent cx="371475" cy="25717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>- норматив цены приобретения периодических печатных изданий (168;175;182)</w:t>
            </w:r>
          </w:p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</w:t>
            </w:r>
            <w:r w:rsidRPr="007D1906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91DE9BE" wp14:editId="6B9D08DE">
                  <wp:extent cx="314325" cy="21907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 xml:space="preserve">- количество месяцев приобретения периодических печатных изданий (12;12;12) </w:t>
            </w:r>
          </w:p>
          <w:p w:rsidR="00BC484E" w:rsidRPr="007D1906" w:rsidRDefault="00BC484E" w:rsidP="00D7478A">
            <w:pPr>
              <w:pStyle w:val="a9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85791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lastRenderedPageBreak/>
              <w:t>425 376,00</w:t>
            </w:r>
          </w:p>
          <w:p w:rsidR="00BC484E" w:rsidRPr="00C85791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(факт</w:t>
            </w:r>
            <w:proofErr w:type="gramStart"/>
            <w:r w:rsidRPr="00C85791">
              <w:rPr>
                <w:sz w:val="20"/>
                <w:szCs w:val="20"/>
              </w:rPr>
              <w:t>.</w:t>
            </w:r>
            <w:proofErr w:type="gramEnd"/>
            <w:r w:rsidRPr="00C85791">
              <w:rPr>
                <w:sz w:val="20"/>
                <w:szCs w:val="20"/>
              </w:rPr>
              <w:t xml:space="preserve"> </w:t>
            </w:r>
            <w:proofErr w:type="gramStart"/>
            <w:r w:rsidRPr="00C85791">
              <w:rPr>
                <w:sz w:val="20"/>
                <w:szCs w:val="20"/>
              </w:rPr>
              <w:t>п</w:t>
            </w:r>
            <w:proofErr w:type="gramEnd"/>
            <w:r w:rsidRPr="00C85791">
              <w:rPr>
                <w:sz w:val="20"/>
                <w:szCs w:val="20"/>
              </w:rPr>
              <w:t>отребность 226 640,4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85791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443 100,00</w:t>
            </w:r>
          </w:p>
          <w:p w:rsidR="00BC484E" w:rsidRPr="00C85791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(факт</w:t>
            </w:r>
            <w:proofErr w:type="gramStart"/>
            <w:r w:rsidRPr="00C85791">
              <w:rPr>
                <w:sz w:val="20"/>
                <w:szCs w:val="20"/>
              </w:rPr>
              <w:t>.</w:t>
            </w:r>
            <w:proofErr w:type="gramEnd"/>
            <w:r w:rsidRPr="00C85791">
              <w:rPr>
                <w:sz w:val="20"/>
                <w:szCs w:val="20"/>
              </w:rPr>
              <w:t xml:space="preserve"> </w:t>
            </w:r>
            <w:proofErr w:type="gramStart"/>
            <w:r w:rsidRPr="00C85791">
              <w:rPr>
                <w:sz w:val="20"/>
                <w:szCs w:val="20"/>
              </w:rPr>
              <w:t>п</w:t>
            </w:r>
            <w:proofErr w:type="gramEnd"/>
            <w:r w:rsidRPr="00C85791">
              <w:rPr>
                <w:sz w:val="20"/>
                <w:szCs w:val="20"/>
              </w:rPr>
              <w:t>отребность 235456,8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85791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435 504,00</w:t>
            </w:r>
          </w:p>
          <w:p w:rsidR="00BC484E" w:rsidRPr="00C85791" w:rsidRDefault="00BC484E" w:rsidP="00D7478A">
            <w:pPr>
              <w:pStyle w:val="FORMATTEXT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(факт</w:t>
            </w:r>
            <w:proofErr w:type="gramStart"/>
            <w:r w:rsidRPr="00C85791">
              <w:rPr>
                <w:sz w:val="20"/>
                <w:szCs w:val="20"/>
              </w:rPr>
              <w:t>.</w:t>
            </w:r>
            <w:proofErr w:type="gramEnd"/>
            <w:r w:rsidRPr="00C85791">
              <w:rPr>
                <w:sz w:val="20"/>
                <w:szCs w:val="20"/>
              </w:rPr>
              <w:t xml:space="preserve"> </w:t>
            </w:r>
            <w:proofErr w:type="gramStart"/>
            <w:r w:rsidRPr="00C85791">
              <w:rPr>
                <w:sz w:val="20"/>
                <w:szCs w:val="20"/>
              </w:rPr>
              <w:t>п</w:t>
            </w:r>
            <w:proofErr w:type="gramEnd"/>
            <w:r w:rsidRPr="00C85791">
              <w:rPr>
                <w:sz w:val="20"/>
                <w:szCs w:val="20"/>
              </w:rPr>
              <w:t>отребность 245 393,09)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lastRenderedPageBreak/>
              <w:t xml:space="preserve">2.7.2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Затраты на оплату услуг лиц, привлекаемых на основании гражданско-правовых договоров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2.7.3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5E686D">
              <w:rPr>
                <w:sz w:val="20"/>
                <w:szCs w:val="20"/>
              </w:rPr>
              <w:t>предрейсового</w:t>
            </w:r>
            <w:proofErr w:type="spellEnd"/>
            <w:r w:rsidRPr="005E686D">
              <w:rPr>
                <w:sz w:val="20"/>
                <w:szCs w:val="20"/>
              </w:rPr>
              <w:t xml:space="preserve"> и </w:t>
            </w:r>
            <w:proofErr w:type="spellStart"/>
            <w:r w:rsidRPr="005E686D">
              <w:rPr>
                <w:sz w:val="20"/>
                <w:szCs w:val="20"/>
              </w:rPr>
              <w:t>послерейсового</w:t>
            </w:r>
            <w:proofErr w:type="spellEnd"/>
            <w:r w:rsidRPr="005E686D">
              <w:rPr>
                <w:sz w:val="20"/>
                <w:szCs w:val="20"/>
              </w:rPr>
              <w:t xml:space="preserve"> осмотра водителей транспортных средств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2.7.4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Затраты на аттестацию специальных помещений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FORMATTEXT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7D1906">
              <w:rPr>
                <w:sz w:val="20"/>
                <w:szCs w:val="20"/>
              </w:rPr>
              <w:t xml:space="preserve">.5 </w:t>
            </w: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Затраты на проведение диспансеризации работников </w:t>
            </w: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Расчет нормативных затрат на проведение диспансеризации работников осуществляется по формуле: </w:t>
            </w:r>
          </w:p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26A2D9B" wp14:editId="3E6437A6">
                  <wp:extent cx="1400175" cy="257175"/>
                  <wp:effectExtent l="0" t="0" r="9525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 xml:space="preserve">, 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где: </w:t>
            </w:r>
            <w:r w:rsidRPr="007D190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5B7B8D2" wp14:editId="143A0EC8">
                  <wp:extent cx="466725" cy="238125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>- нормативные затраты на проведение диспансеризации работников;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</w:t>
            </w:r>
            <w:r w:rsidRPr="007D190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255D4DE" wp14:editId="01D403B2">
                  <wp:extent cx="219075" cy="238125"/>
                  <wp:effectExtent l="0" t="0" r="9525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 xml:space="preserve">- расчетная численность работников ИОГВ </w:t>
            </w:r>
            <w:r w:rsidRPr="007D1906">
              <w:rPr>
                <w:sz w:val="20"/>
                <w:szCs w:val="20"/>
              </w:rPr>
              <w:lastRenderedPageBreak/>
              <w:t>(ОУ ТГВФ, КУ);(21</w:t>
            </w:r>
            <w:r>
              <w:rPr>
                <w:sz w:val="20"/>
                <w:szCs w:val="20"/>
              </w:rPr>
              <w:t>1</w:t>
            </w:r>
            <w:r w:rsidRPr="007D1906">
              <w:rPr>
                <w:sz w:val="20"/>
                <w:szCs w:val="20"/>
              </w:rPr>
              <w:t>;21</w:t>
            </w:r>
            <w:r>
              <w:rPr>
                <w:sz w:val="20"/>
                <w:szCs w:val="20"/>
              </w:rPr>
              <w:t>1</w:t>
            </w:r>
            <w:r w:rsidRPr="007D1906">
              <w:rPr>
                <w:sz w:val="20"/>
                <w:szCs w:val="20"/>
              </w:rPr>
              <w:t>;21</w:t>
            </w:r>
            <w:r>
              <w:rPr>
                <w:sz w:val="20"/>
                <w:szCs w:val="20"/>
              </w:rPr>
              <w:t>1</w:t>
            </w:r>
            <w:r w:rsidRPr="007D1906">
              <w:rPr>
                <w:sz w:val="20"/>
                <w:szCs w:val="20"/>
              </w:rPr>
              <w:t>)</w:t>
            </w:r>
          </w:p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</w:t>
            </w:r>
            <w:r w:rsidRPr="007D190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3D9E7C3C" wp14:editId="0410E8F6">
                  <wp:extent cx="485775" cy="257175"/>
                  <wp:effectExtent l="0" t="0" r="9525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>- норматив цены диспансеризации одного работника ИОГВ (ОУ ТГВФ, КУ) (3865;4020;4181)</w:t>
            </w:r>
          </w:p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5 51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2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191,0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lastRenderedPageBreak/>
              <w:t xml:space="preserve">2.7.6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Затраты на монтаж (установку), дооборудование и наладку оборудования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BC484E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2.7.7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Затраты на оплату услуг вневедомственной охраны 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rPr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.7.7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Оказание услуг по обеспечению охраны Комитета по градостроительству </w:t>
            </w:r>
          </w:p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  <w:r>
              <w:rPr>
                <w:sz w:val="20"/>
                <w:szCs w:val="20"/>
              </w:rPr>
              <w:t>, применены ИП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9666088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10018605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10427364,36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.7.7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Оказание услуг по централизованной охране и экстренном </w:t>
            </w:r>
            <w:proofErr w:type="gramStart"/>
            <w:r w:rsidRPr="005E686D">
              <w:rPr>
                <w:sz w:val="20"/>
                <w:szCs w:val="20"/>
              </w:rPr>
              <w:t>вызове</w:t>
            </w:r>
            <w:proofErr w:type="gramEnd"/>
            <w:r w:rsidRPr="005E686D">
              <w:rPr>
                <w:sz w:val="20"/>
                <w:szCs w:val="20"/>
              </w:rPr>
              <w:t xml:space="preserve"> наряда полиции на объек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194161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01713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09943,81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2.7.8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Затраты на приобретение </w:t>
            </w:r>
            <w:proofErr w:type="gramStart"/>
            <w:r w:rsidRPr="00C85791">
              <w:rPr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C85791">
              <w:rPr>
                <w:sz w:val="20"/>
                <w:szCs w:val="20"/>
              </w:rPr>
              <w:t xml:space="preserve">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Расчет нормативных затрат на приобретение </w:t>
            </w:r>
            <w:proofErr w:type="gramStart"/>
            <w:r w:rsidRPr="00C85791">
              <w:rPr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C85791">
              <w:rPr>
                <w:sz w:val="20"/>
                <w:szCs w:val="20"/>
              </w:rPr>
              <w:t xml:space="preserve"> осуществляется в порядке, определяемом ИОГВ (ОУ ТГВФ)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892D6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892D6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892D6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E4E90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E4E90">
              <w:rPr>
                <w:sz w:val="20"/>
                <w:szCs w:val="20"/>
              </w:rPr>
              <w:t xml:space="preserve">2.7.9 </w:t>
            </w:r>
          </w:p>
          <w:p w:rsidR="00BC484E" w:rsidRPr="008E4E90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E4E90" w:rsidRDefault="00BC484E" w:rsidP="00D7478A">
            <w:pPr>
              <w:pStyle w:val="a9"/>
              <w:rPr>
                <w:sz w:val="20"/>
                <w:szCs w:val="20"/>
              </w:rPr>
            </w:pPr>
            <w:r w:rsidRPr="008E4E90">
              <w:rPr>
                <w:sz w:val="20"/>
                <w:szCs w:val="20"/>
              </w:rPr>
              <w:lastRenderedPageBreak/>
              <w:t xml:space="preserve">Затраты на оплату труда </w:t>
            </w:r>
            <w:r w:rsidRPr="008E4E90">
              <w:rPr>
                <w:sz w:val="20"/>
                <w:szCs w:val="20"/>
              </w:rPr>
              <w:lastRenderedPageBreak/>
              <w:t xml:space="preserve">независимых экспертов </w:t>
            </w:r>
          </w:p>
          <w:p w:rsidR="00BC484E" w:rsidRPr="008E4E90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E4E90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8E4E90">
              <w:rPr>
                <w:sz w:val="20"/>
                <w:szCs w:val="20"/>
              </w:rPr>
              <w:lastRenderedPageBreak/>
              <w:t xml:space="preserve">Расчет нормативных затрат на оплату труда </w:t>
            </w:r>
            <w:r w:rsidRPr="008E4E90">
              <w:rPr>
                <w:sz w:val="20"/>
                <w:szCs w:val="20"/>
              </w:rPr>
              <w:lastRenderedPageBreak/>
              <w:t>независимых экспертов, произведен на основании ставки почасовой оплаты труда независимых экспертов, установленная в соответствии с Законом Санкт-Петербурга от 03.03.2010 № 119-45 «О порядке оплаты услуг независимых экспертов, включаемых в составы аттестационной и конкурсной комиссий, образуемых в государственном органе Санкт-Петербурга»)</w:t>
            </w:r>
            <w:proofErr w:type="gramEnd"/>
          </w:p>
          <w:p w:rsidR="00BC484E" w:rsidRPr="008E4E90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E4E90" w:rsidRDefault="002E05B1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E4E90">
              <w:rPr>
                <w:sz w:val="20"/>
                <w:szCs w:val="20"/>
              </w:rPr>
              <w:lastRenderedPageBreak/>
              <w:t>19446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E4E90" w:rsidRDefault="002E05B1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E4E90">
              <w:rPr>
                <w:sz w:val="20"/>
                <w:szCs w:val="20"/>
              </w:rPr>
              <w:t>19446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E4E90" w:rsidRDefault="002E05B1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E4E90">
              <w:rPr>
                <w:sz w:val="20"/>
                <w:szCs w:val="20"/>
              </w:rPr>
              <w:t>19446,3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lastRenderedPageBreak/>
              <w:t>2.8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Затраты на приобретение основных средств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Расчет нормативных затрат на приобретение основных средств осуществляется исходя из следующих подгрупп затрат: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иобретение транспортных средств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иобретение мебели;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иобретение систем кондиционирования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.8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Затраты на приобретение транспортных средст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626E9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626E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  <w:r w:rsidRPr="008626E9">
              <w:rPr>
                <w:sz w:val="20"/>
                <w:szCs w:val="20"/>
              </w:rPr>
              <w:t xml:space="preserve">.2 </w:t>
            </w:r>
          </w:p>
          <w:p w:rsidR="00BC484E" w:rsidRPr="008626E9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626E9" w:rsidRDefault="00BC484E" w:rsidP="00D7478A">
            <w:pPr>
              <w:pStyle w:val="a9"/>
              <w:rPr>
                <w:sz w:val="20"/>
                <w:szCs w:val="20"/>
              </w:rPr>
            </w:pPr>
            <w:r w:rsidRPr="008626E9">
              <w:rPr>
                <w:sz w:val="20"/>
                <w:szCs w:val="20"/>
              </w:rPr>
              <w:t xml:space="preserve">Затраты на приобретение мебели </w:t>
            </w:r>
          </w:p>
          <w:p w:rsidR="00BC484E" w:rsidRPr="008626E9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626E9" w:rsidRDefault="00BC484E" w:rsidP="00D7478A">
            <w:pPr>
              <w:pStyle w:val="a9"/>
              <w:rPr>
                <w:sz w:val="20"/>
                <w:szCs w:val="20"/>
              </w:rPr>
            </w:pPr>
            <w:r w:rsidRPr="008626E9">
              <w:rPr>
                <w:sz w:val="20"/>
                <w:szCs w:val="20"/>
              </w:rPr>
              <w:t xml:space="preserve">Расчет нормативных затрат на приобретение мебели осуществляет исходя из нормативных затрат на приобретение комплекта мебели по формуле: </w:t>
            </w:r>
          </w:p>
          <w:p w:rsidR="00BC484E" w:rsidRPr="008626E9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8626E9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17C5E3B6" wp14:editId="1DBD7564">
                  <wp:extent cx="2247900" cy="5334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6E9">
              <w:rPr>
                <w:sz w:val="20"/>
                <w:szCs w:val="20"/>
              </w:rPr>
              <w:t xml:space="preserve">, </w:t>
            </w:r>
          </w:p>
          <w:p w:rsidR="00BC484E" w:rsidRPr="008626E9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626E9">
              <w:rPr>
                <w:sz w:val="20"/>
                <w:szCs w:val="20"/>
              </w:rPr>
              <w:t xml:space="preserve">где: </w:t>
            </w:r>
            <w:r w:rsidRPr="008626E9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84D409E" wp14:editId="16B4A539">
                  <wp:extent cx="419100" cy="2286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6E9">
              <w:rPr>
                <w:sz w:val="20"/>
                <w:szCs w:val="20"/>
              </w:rPr>
              <w:t>- нормативные затраты на приобретение комплекта мебели;</w:t>
            </w:r>
          </w:p>
          <w:p w:rsidR="00BC484E" w:rsidRPr="008626E9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626E9">
              <w:rPr>
                <w:sz w:val="20"/>
                <w:szCs w:val="20"/>
              </w:rPr>
              <w:t xml:space="preserve"> </w:t>
            </w:r>
            <w:r w:rsidRPr="008626E9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B333B8C" wp14:editId="67803A68">
                  <wp:extent cx="457200" cy="257175"/>
                  <wp:effectExtent l="0" t="0" r="0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6E9">
              <w:rPr>
                <w:sz w:val="20"/>
                <w:szCs w:val="20"/>
              </w:rPr>
              <w:t> - норматив цены комплекта мебели в расчете на одного работника (38803 – 2020 год; 40355 – 2021 год; 41969 – 2022 год)</w:t>
            </w:r>
          </w:p>
          <w:p w:rsidR="00BC484E" w:rsidRPr="008626E9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626E9">
              <w:rPr>
                <w:sz w:val="20"/>
                <w:szCs w:val="20"/>
              </w:rPr>
              <w:lastRenderedPageBreak/>
              <w:t xml:space="preserve"> </w:t>
            </w:r>
            <w:r w:rsidRPr="008626E9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D4D8BBC" wp14:editId="62F690F9">
                  <wp:extent cx="276225" cy="23812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6E9">
              <w:rPr>
                <w:sz w:val="20"/>
                <w:szCs w:val="20"/>
              </w:rPr>
              <w:t>- прогнозируемая численность работников(</w:t>
            </w:r>
            <w:r>
              <w:rPr>
                <w:sz w:val="20"/>
                <w:szCs w:val="20"/>
              </w:rPr>
              <w:t>211</w:t>
            </w:r>
            <w:r w:rsidRPr="008626E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211</w:t>
            </w:r>
            <w:r w:rsidRPr="008626E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211</w:t>
            </w:r>
            <w:r w:rsidRPr="008626E9">
              <w:rPr>
                <w:sz w:val="20"/>
                <w:szCs w:val="20"/>
              </w:rPr>
              <w:t>)</w:t>
            </w:r>
          </w:p>
          <w:p w:rsidR="00BC484E" w:rsidRPr="008626E9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8626E9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8626E9">
              <w:rPr>
                <w:sz w:val="20"/>
                <w:szCs w:val="20"/>
              </w:rPr>
              <w:t xml:space="preserve"> </w:t>
            </w:r>
            <w:r w:rsidRPr="008626E9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8248CF4" wp14:editId="1D404715">
                  <wp:extent cx="561975" cy="257175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6E9">
              <w:rPr>
                <w:sz w:val="20"/>
                <w:szCs w:val="20"/>
              </w:rPr>
              <w:t>- норматив срока полезного использования комплекта мебели (8 лет)</w:t>
            </w:r>
          </w:p>
          <w:p w:rsidR="00BC484E" w:rsidRPr="008626E9" w:rsidRDefault="00BC484E" w:rsidP="00D7478A">
            <w:pPr>
              <w:pStyle w:val="a9"/>
              <w:rPr>
                <w:sz w:val="20"/>
                <w:szCs w:val="20"/>
              </w:rPr>
            </w:pPr>
            <w:r w:rsidRPr="008626E9">
              <w:rPr>
                <w:sz w:val="20"/>
                <w:szCs w:val="20"/>
              </w:rPr>
              <w:t xml:space="preserve"> </w:t>
            </w:r>
            <w:r w:rsidRPr="008626E9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5F3AD52" wp14:editId="304D0193">
                  <wp:extent cx="276225" cy="228600"/>
                  <wp:effectExtent l="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6E9">
              <w:rPr>
                <w:sz w:val="20"/>
                <w:szCs w:val="20"/>
              </w:rPr>
              <w:t xml:space="preserve">- количество должностей, планируемых к замещению (0;0;0) </w:t>
            </w:r>
          </w:p>
          <w:p w:rsidR="00BC484E" w:rsidRPr="008626E9" w:rsidRDefault="00BC484E" w:rsidP="00D7478A">
            <w:pPr>
              <w:pStyle w:val="a9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626E9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 023 429,13 </w:t>
            </w:r>
            <w:r>
              <w:rPr>
                <w:sz w:val="20"/>
                <w:szCs w:val="20"/>
              </w:rPr>
              <w:br/>
              <w:t>(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требность 569772,3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4 363,13</w:t>
            </w:r>
          </w:p>
          <w:p w:rsidR="00BC484E" w:rsidRPr="008626E9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требность 591936,54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932,38</w:t>
            </w:r>
          </w:p>
          <w:p w:rsidR="00BC484E" w:rsidRPr="008626E9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требность 616087,55)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lastRenderedPageBreak/>
              <w:t>2.8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Затраты на приобретение систем кондиционирования 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Поставка климатических комплексов Комитету по градостроительству 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C85791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</w:t>
            </w:r>
            <w:r>
              <w:rPr>
                <w:sz w:val="20"/>
                <w:szCs w:val="20"/>
              </w:rPr>
              <w:t xml:space="preserve">осуществлен самостоятельный поиск ценовой информации в сети Интернет)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59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.9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Затраты на приобретение нематериальных активов, за исключением затрат на приобретение правовых баз данных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Расчет нормативных затрат на приобретение нематериальных активов, за исключением затрат на приобретение правовых баз данных, осуществляется в порядке, определяемом ИОГВ (ОУ ТГВФ)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2.10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Затраты на приобретение материальных запасов, не отнесенные к затратам, указанным в подпунктах "а</w:t>
            </w:r>
            <w:proofErr w:type="gramStart"/>
            <w:r w:rsidRPr="00C85791">
              <w:rPr>
                <w:sz w:val="20"/>
                <w:szCs w:val="20"/>
              </w:rPr>
              <w:t>"-</w:t>
            </w:r>
            <w:proofErr w:type="gramEnd"/>
            <w:r w:rsidRPr="00C85791">
              <w:rPr>
                <w:sz w:val="20"/>
                <w:szCs w:val="20"/>
              </w:rPr>
              <w:t xml:space="preserve">"ж" пункта 6 Общих правил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Расчет нормативных затрат на приобретение материальных запасов, не отнесенных к затратам, указанным в подпунктах "а</w:t>
            </w:r>
            <w:proofErr w:type="gramStart"/>
            <w:r w:rsidRPr="00C85791">
              <w:rPr>
                <w:sz w:val="20"/>
                <w:szCs w:val="20"/>
              </w:rPr>
              <w:t>"-</w:t>
            </w:r>
            <w:proofErr w:type="gramEnd"/>
            <w:r w:rsidRPr="00C85791">
              <w:rPr>
                <w:sz w:val="20"/>
                <w:szCs w:val="20"/>
              </w:rPr>
              <w:t>"ж" пункта 6 Общих правил, осуществляется исходя из следующих подгрупп затрат: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иобретение бланочной продукции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иобретение канцелярских принадлежностей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иобретение хозяйственных товаров и принадлежностей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lastRenderedPageBreak/>
              <w:t xml:space="preserve"> затраты на приобретение горюче-смазочных материалов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иобретение запасных частей для транспортных средств;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затраты на приобретение материальных запасов для нужд гражданской обороны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FORMATTEXT"/>
              <w:jc w:val="center"/>
              <w:rPr>
                <w:b/>
                <w:sz w:val="20"/>
                <w:szCs w:val="20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93062C">
              <w:rPr>
                <w:sz w:val="20"/>
                <w:szCs w:val="20"/>
              </w:rPr>
              <w:t>Затраты на приобретение бланочной продук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.2</w:t>
            </w: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Затраты на приобретение канцелярских принадлежностей </w:t>
            </w: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Расчет нормативных затрат на приобретение канцелярских принадлежностей осуществляется по формуле: </w:t>
            </w:r>
          </w:p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7D190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154235A1" wp14:editId="28101112">
                  <wp:extent cx="1400175" cy="25717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 xml:space="preserve">, 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где: </w:t>
            </w:r>
            <w:r w:rsidRPr="007D190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B6BA021" wp14:editId="3AEADB7E">
                  <wp:extent cx="466725" cy="238125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>- нормативные затраты на приобретение канцелярских принадлежностей;</w:t>
            </w:r>
          </w:p>
          <w:p w:rsidR="00BC484E" w:rsidRPr="007D1906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</w:t>
            </w:r>
            <w:r w:rsidRPr="007D1906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EF351E1" wp14:editId="37990E2A">
                  <wp:extent cx="219075" cy="238125"/>
                  <wp:effectExtent l="0" t="0" r="9525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>- расчетная численность работников (21</w:t>
            </w:r>
            <w:r>
              <w:rPr>
                <w:sz w:val="20"/>
                <w:szCs w:val="20"/>
              </w:rPr>
              <w:t>1</w:t>
            </w:r>
            <w:r w:rsidRPr="007D1906">
              <w:rPr>
                <w:sz w:val="20"/>
                <w:szCs w:val="20"/>
              </w:rPr>
              <w:t>;21</w:t>
            </w:r>
            <w:r>
              <w:rPr>
                <w:sz w:val="20"/>
                <w:szCs w:val="20"/>
              </w:rPr>
              <w:t>1</w:t>
            </w:r>
            <w:r w:rsidRPr="007D1906">
              <w:rPr>
                <w:sz w:val="20"/>
                <w:szCs w:val="20"/>
              </w:rPr>
              <w:t>;21</w:t>
            </w:r>
            <w:r>
              <w:rPr>
                <w:sz w:val="20"/>
                <w:szCs w:val="20"/>
              </w:rPr>
              <w:t>1</w:t>
            </w:r>
            <w:r w:rsidRPr="007D1906">
              <w:rPr>
                <w:sz w:val="20"/>
                <w:szCs w:val="20"/>
              </w:rPr>
              <w:t>)</w:t>
            </w:r>
          </w:p>
          <w:p w:rsidR="00BC484E" w:rsidRPr="007D1906" w:rsidRDefault="00BC484E" w:rsidP="00D7478A">
            <w:pPr>
              <w:pStyle w:val="a9"/>
              <w:rPr>
                <w:sz w:val="20"/>
                <w:szCs w:val="20"/>
              </w:rPr>
            </w:pPr>
            <w:r w:rsidRPr="007D1906">
              <w:rPr>
                <w:sz w:val="20"/>
                <w:szCs w:val="20"/>
              </w:rPr>
              <w:t xml:space="preserve"> </w:t>
            </w:r>
            <w:r w:rsidRPr="007D1906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5C12A8B" wp14:editId="5E89BC55">
                  <wp:extent cx="466725" cy="25717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906">
              <w:rPr>
                <w:sz w:val="20"/>
                <w:szCs w:val="20"/>
              </w:rPr>
              <w:t>- норматив цены набора канцелярских принадлежностей для одного работника (9416 – 20</w:t>
            </w:r>
            <w:r>
              <w:rPr>
                <w:sz w:val="20"/>
                <w:szCs w:val="20"/>
              </w:rPr>
              <w:t>20</w:t>
            </w:r>
            <w:r w:rsidRPr="007D1906">
              <w:rPr>
                <w:sz w:val="20"/>
                <w:szCs w:val="20"/>
              </w:rPr>
              <w:t>год; 9793 – 202</w:t>
            </w:r>
            <w:r>
              <w:rPr>
                <w:sz w:val="20"/>
                <w:szCs w:val="20"/>
              </w:rPr>
              <w:t>1</w:t>
            </w:r>
            <w:r w:rsidRPr="007D1906">
              <w:rPr>
                <w:sz w:val="20"/>
                <w:szCs w:val="20"/>
              </w:rPr>
              <w:t xml:space="preserve"> год;10185 – 202</w:t>
            </w:r>
            <w:r>
              <w:rPr>
                <w:sz w:val="20"/>
                <w:szCs w:val="20"/>
              </w:rPr>
              <w:t>2</w:t>
            </w:r>
            <w:r w:rsidRPr="007D1906">
              <w:rPr>
                <w:sz w:val="20"/>
                <w:szCs w:val="20"/>
              </w:rPr>
              <w:t xml:space="preserve"> год)</w:t>
            </w:r>
          </w:p>
          <w:p w:rsidR="00BC484E" w:rsidRPr="007D1906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  <w:p w:rsidR="00BC484E" w:rsidRPr="007D1906" w:rsidRDefault="00BC484E" w:rsidP="00D7478A">
            <w:pPr>
              <w:pStyle w:val="a9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6 776,00</w:t>
            </w:r>
            <w:r>
              <w:rPr>
                <w:sz w:val="20"/>
                <w:szCs w:val="20"/>
              </w:rPr>
              <w:br/>
              <w:t xml:space="preserve"> (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требность 1019977,4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66 323,00 </w:t>
            </w:r>
            <w:r>
              <w:rPr>
                <w:sz w:val="20"/>
                <w:szCs w:val="20"/>
              </w:rPr>
              <w:br/>
              <w:t>(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требность 1059654,5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7D1906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9 035,00</w:t>
            </w:r>
            <w:r>
              <w:rPr>
                <w:sz w:val="20"/>
                <w:szCs w:val="20"/>
              </w:rPr>
              <w:br/>
              <w:t xml:space="preserve"> (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требность 1102888,42)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E79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BE799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.3</w:t>
            </w:r>
            <w:r w:rsidRPr="00BE7992">
              <w:rPr>
                <w:sz w:val="20"/>
                <w:szCs w:val="20"/>
              </w:rPr>
              <w:t xml:space="preserve"> </w:t>
            </w:r>
          </w:p>
          <w:p w:rsidR="00BC484E" w:rsidRPr="00BE7992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E7992" w:rsidRDefault="00BC484E" w:rsidP="00D7478A">
            <w:pPr>
              <w:pStyle w:val="a9"/>
              <w:rPr>
                <w:sz w:val="20"/>
                <w:szCs w:val="20"/>
              </w:rPr>
            </w:pPr>
            <w:r w:rsidRPr="00BE7992">
              <w:rPr>
                <w:sz w:val="20"/>
                <w:szCs w:val="20"/>
              </w:rPr>
              <w:t xml:space="preserve">Затраты на приобретение хозяйственных товаров и принадлежностей </w:t>
            </w:r>
          </w:p>
          <w:p w:rsidR="00BC484E" w:rsidRPr="00BE7992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Расчет нормативных затрат на приобретение хозяйственных товаров и принадлежностей осуществляется по формуле: </w:t>
            </w:r>
          </w:p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50AFEAA" wp14:editId="71D8AE46">
                  <wp:extent cx="1866900" cy="257175"/>
                  <wp:effectExtent l="0" t="0" r="0" b="952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791">
              <w:rPr>
                <w:sz w:val="20"/>
                <w:szCs w:val="20"/>
              </w:rPr>
              <w:t xml:space="preserve">, 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где: </w:t>
            </w:r>
            <w:r w:rsidRPr="00C85791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0A2B090" wp14:editId="1C5C44D4">
                  <wp:extent cx="409575" cy="22860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791">
              <w:rPr>
                <w:sz w:val="20"/>
                <w:szCs w:val="20"/>
              </w:rPr>
              <w:t>- нормативные затраты на приобретение хозяйственных товаров и принадлежностей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lastRenderedPageBreak/>
              <w:t xml:space="preserve"> </w:t>
            </w:r>
            <w:r w:rsidRPr="00C85791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AC93B8E" wp14:editId="34FE7574">
                  <wp:extent cx="352425" cy="228600"/>
                  <wp:effectExtent l="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791">
              <w:rPr>
                <w:sz w:val="20"/>
                <w:szCs w:val="20"/>
              </w:rPr>
              <w:t>- площадь обслуживаемых помещений (5607,0 м</w:t>
            </w:r>
            <w:proofErr w:type="gramStart"/>
            <w:r w:rsidRPr="00C85791">
              <w:rPr>
                <w:sz w:val="20"/>
                <w:szCs w:val="20"/>
              </w:rPr>
              <w:t>2</w:t>
            </w:r>
            <w:proofErr w:type="gramEnd"/>
            <w:r w:rsidRPr="00C85791">
              <w:rPr>
                <w:sz w:val="20"/>
                <w:szCs w:val="20"/>
              </w:rPr>
              <w:t>);</w:t>
            </w:r>
          </w:p>
          <w:p w:rsidR="00BC484E" w:rsidRPr="00C85791" w:rsidRDefault="00BC484E" w:rsidP="00D7478A">
            <w:pPr>
              <w:pStyle w:val="FORMATTEXT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</w:t>
            </w:r>
            <w:r w:rsidRPr="00C85791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0ECA5D4" wp14:editId="31A282D1">
                  <wp:extent cx="409575" cy="25717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791">
              <w:rPr>
                <w:sz w:val="20"/>
                <w:szCs w:val="20"/>
              </w:rPr>
              <w:t xml:space="preserve">- норматив цены набора хозяйственных товаров и принадлежностей в расчете на один </w:t>
            </w:r>
            <w:proofErr w:type="spellStart"/>
            <w:r w:rsidRPr="00C85791">
              <w:rPr>
                <w:sz w:val="20"/>
                <w:szCs w:val="20"/>
              </w:rPr>
              <w:t>кв</w:t>
            </w:r>
            <w:proofErr w:type="gramStart"/>
            <w:r w:rsidRPr="00C8579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85791">
              <w:rPr>
                <w:sz w:val="20"/>
                <w:szCs w:val="20"/>
              </w:rPr>
              <w:t xml:space="preserve"> обслуживаемых помещений за один месяц обслуживания (14,0 – 2020 год; 15 – 2021 год; 16,00 – 2022 год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 </w:t>
            </w:r>
            <w:r w:rsidRPr="00C85791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2816CBC" wp14:editId="7A3535D8">
                  <wp:extent cx="352425" cy="228600"/>
                  <wp:effectExtent l="0" t="0" r="952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791">
              <w:rPr>
                <w:sz w:val="20"/>
                <w:szCs w:val="20"/>
              </w:rPr>
              <w:t xml:space="preserve">- количество месяцев обслуживания помещений(12;12;12) 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41 976,00 </w:t>
            </w:r>
          </w:p>
          <w:p w:rsidR="00BC484E" w:rsidRPr="00BE79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требность 28178,03 + 97889,17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E79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9 260,00 </w:t>
            </w:r>
            <w:r>
              <w:rPr>
                <w:sz w:val="20"/>
                <w:szCs w:val="20"/>
              </w:rPr>
              <w:br/>
              <w:t>(ф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отребность 29274,16 + 101697,06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E79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76 544,00 </w:t>
            </w:r>
            <w:r>
              <w:rPr>
                <w:sz w:val="20"/>
                <w:szCs w:val="20"/>
              </w:rPr>
              <w:br/>
              <w:t>(факт потребность 30468,55 +105846,30)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lastRenderedPageBreak/>
              <w:t xml:space="preserve">2.10.4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Затраты на приобретение </w:t>
            </w:r>
            <w:proofErr w:type="spellStart"/>
            <w:r w:rsidRPr="00C85791">
              <w:rPr>
                <w:sz w:val="20"/>
                <w:szCs w:val="20"/>
              </w:rPr>
              <w:t>горючесмазочных</w:t>
            </w:r>
            <w:proofErr w:type="spellEnd"/>
            <w:r w:rsidRPr="00C85791">
              <w:rPr>
                <w:sz w:val="20"/>
                <w:szCs w:val="20"/>
              </w:rPr>
              <w:t xml:space="preserve"> материалов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2.10.5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Затраты на приобретение запасных частей для транспортных средств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2.10.6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Затраты на приобретение материальных запасов для нужд гражданской обороны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2.11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Иные прочие затраты, не отнесенные к иным затратам, указанным в подпунктах "а</w:t>
            </w:r>
            <w:proofErr w:type="gramStart"/>
            <w:r w:rsidRPr="00C85791">
              <w:rPr>
                <w:sz w:val="20"/>
                <w:szCs w:val="20"/>
              </w:rPr>
              <w:t>"-</w:t>
            </w:r>
            <w:proofErr w:type="gramEnd"/>
            <w:r w:rsidRPr="00C85791">
              <w:rPr>
                <w:sz w:val="20"/>
                <w:szCs w:val="20"/>
              </w:rPr>
              <w:t xml:space="preserve">"ж" пункта 6 Общих правил </w:t>
            </w:r>
          </w:p>
          <w:p w:rsidR="00BC484E" w:rsidRPr="00C85791" w:rsidRDefault="00BC484E" w:rsidP="00D747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892D67" w:rsidRDefault="00BC484E" w:rsidP="00D7478A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.1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Оказание услуг по поставке бумажной продукции и хозяйственных принадлежност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</w:t>
            </w:r>
            <w:proofErr w:type="gramStart"/>
            <w:r w:rsidRPr="00C85791">
              <w:rPr>
                <w:sz w:val="20"/>
                <w:szCs w:val="20"/>
              </w:rPr>
              <w:t xml:space="preserve"> ,</w:t>
            </w:r>
            <w:proofErr w:type="gramEnd"/>
            <w:r w:rsidRPr="00C85791">
              <w:rPr>
                <w:sz w:val="20"/>
                <w:szCs w:val="20"/>
              </w:rPr>
              <w:t xml:space="preserve"> цены взяты из Реестра товаров на 2 квартал 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612442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636266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662225,69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lastRenderedPageBreak/>
              <w:t>2.1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Поставка офисной бумаг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использован реестр товаров на 2 квартал 201</w:t>
            </w:r>
            <w:r>
              <w:rPr>
                <w:sz w:val="20"/>
                <w:szCs w:val="20"/>
              </w:rPr>
              <w:t>9</w:t>
            </w:r>
            <w:proofErr w:type="gramStart"/>
            <w:r w:rsidRPr="00C85791">
              <w:rPr>
                <w:sz w:val="20"/>
                <w:szCs w:val="20"/>
              </w:rPr>
              <w:t xml:space="preserve"> )</w:t>
            </w:r>
            <w:proofErr w:type="gramEnd"/>
            <w:r w:rsidRPr="00C85791">
              <w:rPr>
                <w:sz w:val="20"/>
                <w:szCs w:val="20"/>
              </w:rPr>
              <w:t>, произведена индексация на соответствующий период на основе прогнозного значения ИП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139319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1447393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1506447,05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.11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Оказание услуг по страхованию служебных помещ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C85791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 (отправлено 5 запросов, получено 3 ответа, </w:t>
            </w:r>
            <w:r>
              <w:rPr>
                <w:sz w:val="20"/>
                <w:szCs w:val="20"/>
              </w:rPr>
              <w:t xml:space="preserve"> взята средняя цена, применены ИПЦ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22252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77592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88917,99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.1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Оказание услуг по </w:t>
            </w:r>
            <w:proofErr w:type="spellStart"/>
            <w:r w:rsidRPr="00C85791">
              <w:rPr>
                <w:sz w:val="20"/>
                <w:szCs w:val="20"/>
              </w:rPr>
              <w:t>медоосмотру</w:t>
            </w:r>
            <w:proofErr w:type="spellEnd"/>
            <w:r w:rsidRPr="00C85791">
              <w:rPr>
                <w:sz w:val="20"/>
                <w:szCs w:val="20"/>
              </w:rPr>
              <w:t xml:space="preserve"> сотрудник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C85791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 (отправлены запросы, получено 3 ответа, </w:t>
            </w:r>
            <w:r>
              <w:rPr>
                <w:sz w:val="20"/>
                <w:szCs w:val="20"/>
              </w:rPr>
              <w:t xml:space="preserve">выбрана средняя цены, </w:t>
            </w:r>
            <w:r w:rsidRPr="00C85791">
              <w:rPr>
                <w:sz w:val="20"/>
                <w:szCs w:val="20"/>
              </w:rPr>
              <w:t>применены ИПЦ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72412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.1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Выполнение работ по переплету архивных документов с полным оформлением и </w:t>
            </w:r>
            <w:proofErr w:type="spellStart"/>
            <w:r w:rsidRPr="00C85791">
              <w:rPr>
                <w:sz w:val="20"/>
                <w:szCs w:val="20"/>
              </w:rPr>
              <w:t>картонированием</w:t>
            </w:r>
            <w:proofErr w:type="spellEnd"/>
            <w:r w:rsidRPr="00C85791">
              <w:rPr>
                <w:sz w:val="20"/>
                <w:szCs w:val="20"/>
              </w:rPr>
              <w:t xml:space="preserve"> де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Расчет выполнен на основании сборника цен и общественно необходимых затрат труда (ОНЗТ) на изготовление проектной и изыскательской продукции землеустройства, земельного кадастра и мониторинга земель, 1996 год, утв. приказом Комитета РФ  по земельным ресурсам и землеустройству № 70 от 28.12.1995 г, приказа Минэкономразвития от 18.11.2015 № 85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782452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812889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846055,47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2.1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Оказание услуг </w:t>
            </w:r>
            <w:proofErr w:type="gramStart"/>
            <w:r w:rsidRPr="00C85791">
              <w:rPr>
                <w:sz w:val="20"/>
                <w:szCs w:val="20"/>
              </w:rPr>
              <w:t>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Расчет нормативных затрат выполнен на основании Указания ЦБ РФ от </w:t>
            </w:r>
            <w:r w:rsidRPr="00F51485">
              <w:rPr>
                <w:color w:val="000000" w:themeColor="text1"/>
                <w:sz w:val="20"/>
                <w:szCs w:val="20"/>
              </w:rPr>
              <w:t xml:space="preserve">09.01.2019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51485">
              <w:rPr>
                <w:color w:val="000000" w:themeColor="text1"/>
                <w:sz w:val="20"/>
                <w:szCs w:val="20"/>
              </w:rPr>
              <w:t>№ 5052-У</w:t>
            </w:r>
            <w:r w:rsidRPr="00C85791">
              <w:rPr>
                <w:sz w:val="20"/>
                <w:szCs w:val="20"/>
              </w:rPr>
              <w:t xml:space="preserve"> “О СТРАХОВЫХ ТАРИФАХ,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СТРУКТУРЕ СТРАХОВЫХ ТАРИФОВ, ВКЛЮЧАЯ ПРЕДЕЛЬНЫЙ РАЗМЕР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ОТЧИСЛЕНИЙ ДЛЯ ФИНАНСИРОВАНИЯ КОМПЕНСАЦИОННЫХ ВЫПЛАТ,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C85791">
              <w:rPr>
                <w:sz w:val="20"/>
                <w:szCs w:val="20"/>
              </w:rPr>
              <w:t>ПОРЯДКЕ</w:t>
            </w:r>
            <w:proofErr w:type="gramEnd"/>
            <w:r w:rsidRPr="00C85791">
              <w:rPr>
                <w:sz w:val="20"/>
                <w:szCs w:val="20"/>
              </w:rPr>
              <w:t xml:space="preserve"> ПРИМЕНЕНИЯ СТРАХОВЫХ ТАРИФОВ СТРАХОВЩИКАМИ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ПРИ ОПРЕДЕЛЕНИИ СТРАХОВОЙ ПРЕМИИ ПО ДОГОВОРУ </w:t>
            </w:r>
            <w:proofErr w:type="gramStart"/>
            <w:r w:rsidRPr="00C85791">
              <w:rPr>
                <w:sz w:val="20"/>
                <w:szCs w:val="20"/>
              </w:rPr>
              <w:t>ОБЯЗАТЕЛЬНОГО</w:t>
            </w:r>
            <w:proofErr w:type="gramEnd"/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 xml:space="preserve">СТРАХОВАНИЯ ГРАЖДАНСКОЙ </w:t>
            </w:r>
            <w:r w:rsidRPr="00C85791">
              <w:rPr>
                <w:sz w:val="20"/>
                <w:szCs w:val="20"/>
              </w:rPr>
              <w:lastRenderedPageBreak/>
              <w:t>ОТВЕТСТВЕННОСТИ ВЛАДЕЛЬЦА ОПАСНОГО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ОБЪЕКТА ЗА ПРИЧИНЕНИЕ ВРЕДА В РЕЗУЛЬТАТЕ АВАРИИ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НА ОПАСНОМ ОБЪЕКТЕ ”.</w:t>
            </w:r>
          </w:p>
          <w:p w:rsidR="00BC484E" w:rsidRPr="00C85791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lastRenderedPageBreak/>
              <w:t>1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1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C8579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C85791">
              <w:rPr>
                <w:sz w:val="20"/>
                <w:szCs w:val="20"/>
              </w:rPr>
              <w:t>1 500,0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lastRenderedPageBreak/>
              <w:t>2.1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 xml:space="preserve">Оказание услуг по перемещению архивных и рабочих материалов, оргтехники, предметов мебели </w:t>
            </w:r>
            <w:proofErr w:type="gramStart"/>
            <w:r w:rsidRPr="005E686D">
              <w:rPr>
                <w:sz w:val="20"/>
                <w:szCs w:val="20"/>
              </w:rPr>
              <w:t xml:space="preserve">( </w:t>
            </w:r>
            <w:proofErr w:type="gramEnd"/>
            <w:r w:rsidRPr="005E686D">
              <w:rPr>
                <w:sz w:val="20"/>
                <w:szCs w:val="20"/>
              </w:rPr>
              <w:t>с частичной разборкой) в служебных помещения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5E686D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методом анализа рынка (осуществлен самостоятельный поиск в сети интернет, посчитана средняя цена),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jc w:val="center"/>
            </w:pPr>
            <w:r w:rsidRPr="005E686D">
              <w:t>486018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jc w:val="center"/>
            </w:pPr>
            <w:r w:rsidRPr="005E686D">
              <w:t>504924,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jc w:val="center"/>
            </w:pPr>
            <w:r w:rsidRPr="005E686D">
              <w:t>525525,18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A26C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  <w:lang w:val="en-US"/>
              </w:rPr>
              <w:t>2.</w:t>
            </w:r>
            <w:r w:rsidRPr="003A26C7">
              <w:rPr>
                <w:sz w:val="20"/>
                <w:szCs w:val="20"/>
              </w:rPr>
              <w:t>11</w:t>
            </w:r>
            <w:r w:rsidRPr="003A26C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A26C7" w:rsidRDefault="00BC484E" w:rsidP="00D7478A">
            <w:pPr>
              <w:pStyle w:val="a9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 xml:space="preserve">Поставка питьевой воды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A26C7" w:rsidRDefault="00BC484E" w:rsidP="00D7478A">
            <w:pPr>
              <w:pStyle w:val="a9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Расчет затрат произведен в соответствии с положениями статьи 22 Закона 44-ФЗ нормативным методом, произведена индексация на соответствующий период на основе прогнозного значения ИП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A26C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70406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A26C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73145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A26C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76129,53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A26C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2.1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A26C7" w:rsidRDefault="00BC484E" w:rsidP="00D7478A">
            <w:pPr>
              <w:pStyle w:val="a9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Поставка одноразовых стакан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A26C7" w:rsidRDefault="00BC484E" w:rsidP="00D7478A">
            <w:pPr>
              <w:pStyle w:val="a9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Расчет затрат произведен в соответствии с положениями статьи 22 Закона 44-ФЗ нормативным методом, произведена индексация на соответствующий период на основе прогнозного значения ИП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A26C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3089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A26C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3209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A26C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3A26C7">
              <w:rPr>
                <w:sz w:val="20"/>
                <w:szCs w:val="20"/>
              </w:rPr>
              <w:t>3340,6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2.11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 xml:space="preserve">Оказание услуг по проведению периодической поверки 10 приемников спутниковых </w:t>
            </w:r>
            <w:proofErr w:type="spellStart"/>
            <w:r w:rsidRPr="0066215B">
              <w:rPr>
                <w:sz w:val="20"/>
                <w:szCs w:val="20"/>
              </w:rPr>
              <w:t>Leica</w:t>
            </w:r>
            <w:proofErr w:type="spellEnd"/>
            <w:r w:rsidRPr="0066215B">
              <w:rPr>
                <w:sz w:val="20"/>
                <w:szCs w:val="20"/>
              </w:rPr>
              <w:t xml:space="preserve"> GR 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71462,01</w:t>
            </w:r>
          </w:p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74241,88</w:t>
            </w:r>
          </w:p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77270,95</w:t>
            </w:r>
          </w:p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2.11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ind w:firstLine="63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Поверка системы измерительной - сети опорной базисной активной "сети РС СПб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306135,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331019,93</w:t>
            </w:r>
          </w:p>
        </w:tc>
      </w:tr>
      <w:tr w:rsidR="00BC484E" w:rsidRPr="00892D67" w:rsidTr="00D7478A">
        <w:trPr>
          <w:trHeight w:val="1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2.11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ind w:firstLine="63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 xml:space="preserve">Оказание услуг по </w:t>
            </w:r>
            <w:r w:rsidRPr="0066215B">
              <w:rPr>
                <w:sz w:val="20"/>
                <w:szCs w:val="20"/>
              </w:rPr>
              <w:lastRenderedPageBreak/>
              <w:t xml:space="preserve">обновлению программного продукта </w:t>
            </w:r>
            <w:proofErr w:type="spellStart"/>
            <w:r w:rsidRPr="0066215B">
              <w:rPr>
                <w:sz w:val="20"/>
                <w:szCs w:val="20"/>
              </w:rPr>
              <w:t>Leica</w:t>
            </w:r>
            <w:proofErr w:type="spellEnd"/>
            <w:r w:rsidRPr="0066215B">
              <w:rPr>
                <w:sz w:val="20"/>
                <w:szCs w:val="20"/>
              </w:rPr>
              <w:t xml:space="preserve"> GNSS </w:t>
            </w:r>
            <w:proofErr w:type="spellStart"/>
            <w:r w:rsidRPr="0066215B">
              <w:rPr>
                <w:sz w:val="20"/>
                <w:szCs w:val="20"/>
              </w:rPr>
              <w:t>Spider</w:t>
            </w:r>
            <w:proofErr w:type="spellEnd"/>
            <w:r w:rsidRPr="0066215B">
              <w:rPr>
                <w:sz w:val="20"/>
                <w:szCs w:val="20"/>
              </w:rPr>
              <w:t xml:space="preserve"> (комплект)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lastRenderedPageBreak/>
              <w:t xml:space="preserve">Расчет затрат произведен в соответствии с </w:t>
            </w:r>
            <w:r w:rsidRPr="0066215B">
              <w:rPr>
                <w:sz w:val="20"/>
                <w:szCs w:val="20"/>
              </w:rPr>
              <w:lastRenderedPageBreak/>
              <w:t>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lastRenderedPageBreak/>
              <w:t>1780191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1924898,32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lastRenderedPageBreak/>
              <w:t>2.11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 xml:space="preserve">Оказание услуг по размещению оборудования </w:t>
            </w:r>
            <w:proofErr w:type="spellStart"/>
            <w:r w:rsidRPr="0066215B">
              <w:rPr>
                <w:sz w:val="20"/>
                <w:szCs w:val="20"/>
              </w:rPr>
              <w:t>референцной</w:t>
            </w:r>
            <w:proofErr w:type="spellEnd"/>
            <w:r w:rsidRPr="0066215B">
              <w:rPr>
                <w:sz w:val="20"/>
                <w:szCs w:val="20"/>
              </w:rPr>
              <w:t xml:space="preserve"> станции спутниковой сети точного позиционирования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D23302" w:rsidRDefault="00BC484E" w:rsidP="00D7478A">
            <w:r w:rsidRPr="00D23302">
              <w:t xml:space="preserve">Расчёт составлен на основании письма ГУП “Санкт-Петербургский метрополитен” </w:t>
            </w:r>
            <w:r w:rsidRPr="00D23302">
              <w:br/>
            </w:r>
            <w:proofErr w:type="spellStart"/>
            <w:r w:rsidRPr="00D23302">
              <w:t>вх</w:t>
            </w:r>
            <w:proofErr w:type="spellEnd"/>
            <w:r w:rsidRPr="00D23302">
              <w:t>. от 27.05.2019 № 01-21-28389/19</w:t>
            </w:r>
          </w:p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44810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46553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48452,74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2.11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 xml:space="preserve">Право  использования программного продукта LEICA GRL103 (GR; </w:t>
            </w:r>
            <w:proofErr w:type="spellStart"/>
            <w:r w:rsidRPr="0066215B">
              <w:rPr>
                <w:sz w:val="20"/>
                <w:szCs w:val="20"/>
              </w:rPr>
              <w:t>Galileo</w:t>
            </w:r>
            <w:proofErr w:type="spellEnd"/>
            <w:r w:rsidRPr="0066215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1244174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2.11.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 xml:space="preserve">Право  использования программного продукта LEICA GRL105(GR; </w:t>
            </w:r>
            <w:proofErr w:type="spellStart"/>
            <w:r w:rsidRPr="0066215B">
              <w:rPr>
                <w:sz w:val="20"/>
                <w:szCs w:val="20"/>
              </w:rPr>
              <w:t>BeiDou</w:t>
            </w:r>
            <w:proofErr w:type="spellEnd"/>
            <w:r w:rsidRPr="0066215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1244174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2.11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 xml:space="preserve">Обновление программного обеспечения спутникового геодезического приёмника </w:t>
            </w:r>
            <w:proofErr w:type="spellStart"/>
            <w:r w:rsidRPr="0066215B">
              <w:rPr>
                <w:sz w:val="20"/>
                <w:szCs w:val="20"/>
              </w:rPr>
              <w:t>Leica</w:t>
            </w:r>
            <w:proofErr w:type="spellEnd"/>
            <w:r w:rsidRPr="0066215B">
              <w:rPr>
                <w:sz w:val="20"/>
                <w:szCs w:val="20"/>
              </w:rPr>
              <w:t xml:space="preserve"> GR 10 (10 комплектов) 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304285,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2.11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 xml:space="preserve">Оказание услуг по разработке дизайна и печати поздравительных открыток для Комитета градостроительству и архитектуре </w:t>
            </w:r>
          </w:p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6215B" w:rsidRDefault="00BC484E" w:rsidP="00D7478A">
            <w:pPr>
              <w:pStyle w:val="a9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394462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409806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6215B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6215B">
              <w:rPr>
                <w:sz w:val="20"/>
                <w:szCs w:val="20"/>
              </w:rPr>
              <w:t>426526,88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1401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t>2.11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14011" w:rsidRDefault="00BC484E" w:rsidP="00D7478A">
            <w:pPr>
              <w:pStyle w:val="a9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t xml:space="preserve">Поставка доски белой магнитно-маркерной </w:t>
            </w:r>
            <w:r w:rsidRPr="00F14011">
              <w:rPr>
                <w:sz w:val="20"/>
                <w:szCs w:val="20"/>
              </w:rPr>
              <w:lastRenderedPageBreak/>
              <w:t>Комитету по градостроительству 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14011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F14011">
              <w:rPr>
                <w:sz w:val="20"/>
                <w:szCs w:val="20"/>
              </w:rPr>
              <w:lastRenderedPageBreak/>
              <w:t xml:space="preserve">Расчет затрат произведен в соответствии с положениями статьи 22 Закона 44-ФЗ методом </w:t>
            </w:r>
            <w:r w:rsidRPr="00F14011">
              <w:rPr>
                <w:sz w:val="20"/>
                <w:szCs w:val="20"/>
              </w:rPr>
              <w:lastRenderedPageBreak/>
              <w:t>анализа рынка (поиск ценовой информации в сети Интернет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F1401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lastRenderedPageBreak/>
              <w:t>6550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F1401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F1401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140A9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A140A9">
              <w:rPr>
                <w:sz w:val="20"/>
                <w:szCs w:val="20"/>
              </w:rPr>
              <w:lastRenderedPageBreak/>
              <w:t>2.11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140A9" w:rsidRDefault="00BC484E" w:rsidP="00D7478A">
            <w:pPr>
              <w:pStyle w:val="a9"/>
              <w:rPr>
                <w:sz w:val="20"/>
                <w:szCs w:val="20"/>
              </w:rPr>
            </w:pPr>
            <w:r w:rsidRPr="00A140A9">
              <w:rPr>
                <w:sz w:val="20"/>
                <w:szCs w:val="20"/>
              </w:rPr>
              <w:t xml:space="preserve">Поставка электрических </w:t>
            </w:r>
            <w:proofErr w:type="spellStart"/>
            <w:r w:rsidRPr="00A140A9">
              <w:rPr>
                <w:sz w:val="20"/>
                <w:szCs w:val="20"/>
              </w:rPr>
              <w:t>степлеров</w:t>
            </w:r>
            <w:proofErr w:type="spellEnd"/>
            <w:r w:rsidRPr="00A140A9">
              <w:rPr>
                <w:sz w:val="20"/>
                <w:szCs w:val="20"/>
              </w:rPr>
              <w:t xml:space="preserve"> Комитету по градостроительству 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140A9" w:rsidRDefault="00BC484E" w:rsidP="00D7478A">
            <w:pPr>
              <w:pStyle w:val="a9"/>
              <w:rPr>
                <w:sz w:val="20"/>
                <w:szCs w:val="20"/>
              </w:rPr>
            </w:pPr>
            <w:r w:rsidRPr="00A140A9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A140A9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A140A9">
              <w:rPr>
                <w:sz w:val="20"/>
                <w:szCs w:val="20"/>
              </w:rPr>
              <w:t>83221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A140A9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A140A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A140A9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A140A9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B5F6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2.11.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B5F67" w:rsidRDefault="00BC484E" w:rsidP="00D7478A">
            <w:r w:rsidRPr="001B5F67">
              <w:t>Оказание услуг по специальной оценке условий тру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B5F67" w:rsidRDefault="00BC484E" w:rsidP="00D7478A">
            <w:pPr>
              <w:pStyle w:val="a9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существлен самостоятельный поиск в сети Интерне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1B5F6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26356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1B5F6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1B5F6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3C6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3C65">
              <w:rPr>
                <w:sz w:val="20"/>
                <w:szCs w:val="20"/>
              </w:rPr>
              <w:t>2.11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3C65" w:rsidRDefault="00BC484E" w:rsidP="00D7478A">
            <w:r w:rsidRPr="00E03C65">
              <w:t>Поставка ламп Комитету по градостроительству 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3C65" w:rsidRDefault="00BC484E" w:rsidP="00D7478A">
            <w:pPr>
              <w:pStyle w:val="a9"/>
              <w:rPr>
                <w:sz w:val="20"/>
                <w:szCs w:val="20"/>
              </w:rPr>
            </w:pPr>
            <w:proofErr w:type="gramStart"/>
            <w:r w:rsidRPr="00E03C65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существлен самостоятельный поиск в сети Интернет</w:t>
            </w:r>
            <w:r>
              <w:rPr>
                <w:sz w:val="20"/>
                <w:szCs w:val="20"/>
              </w:rPr>
              <w:t xml:space="preserve"> и в Реестре товаров на 2 квартал 2019 года</w:t>
            </w:r>
            <w:r w:rsidRPr="00E03C6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3C6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3C65">
              <w:rPr>
                <w:sz w:val="20"/>
                <w:szCs w:val="20"/>
              </w:rPr>
              <w:t>217507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3C6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3C65">
              <w:rPr>
                <w:sz w:val="20"/>
                <w:szCs w:val="20"/>
              </w:rPr>
              <w:t>225968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3C6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3C65">
              <w:rPr>
                <w:sz w:val="20"/>
                <w:szCs w:val="20"/>
              </w:rPr>
              <w:t>235187,86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2.11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r w:rsidRPr="00E06792">
              <w:t>Оказание услуг по проверке внутреннего противопожарного водопровода Комитета по градостроительству 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существлен самостоятельный поиск в сети Интерне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15456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16058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16713,32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2.11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r w:rsidRPr="00E06792">
              <w:t>Оказание услуг по разработке макета книги «Генеральный план»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309254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2.11.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r w:rsidRPr="00E06792">
              <w:t xml:space="preserve">Оказание услуг по подготовке материалов для публикации в книге «Генеральный план» </w:t>
            </w:r>
            <w:r w:rsidRPr="00E06792">
              <w:lastRenderedPageBreak/>
              <w:t>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lastRenderedPageBreak/>
              <w:t xml:space="preserve">Расчет затрат произведен в соответствии с положениями статьи 22 Закона 44-ФЗ методом анализа рынка (отправлено 5 запросов, получено </w:t>
            </w:r>
            <w:r w:rsidRPr="00E06792">
              <w:rPr>
                <w:sz w:val="20"/>
                <w:szCs w:val="20"/>
              </w:rPr>
              <w:lastRenderedPageBreak/>
              <w:t>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lastRenderedPageBreak/>
              <w:t>277963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lastRenderedPageBreak/>
              <w:t>2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r w:rsidRPr="00E06792">
              <w:t>Оказание услуг по печати и изготовлению книги «Генеральный план»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400528,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-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2.11.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r w:rsidRPr="00E06792">
              <w:t xml:space="preserve">Оказание услуг по </w:t>
            </w:r>
            <w:proofErr w:type="gramStart"/>
            <w:r w:rsidRPr="00E06792">
              <w:t>обучению сотрудников по охране</w:t>
            </w:r>
            <w:proofErr w:type="gramEnd"/>
            <w:r w:rsidRPr="00E06792">
              <w:t xml:space="preserve"> труда и пожарной безопасности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6792" w:rsidRDefault="00BC484E" w:rsidP="00D7478A">
            <w:pPr>
              <w:pStyle w:val="a9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6792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6792">
              <w:rPr>
                <w:sz w:val="20"/>
                <w:szCs w:val="20"/>
              </w:rPr>
              <w:t>112353,97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B5F6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2.11.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B5F67" w:rsidRDefault="00BC484E" w:rsidP="00D7478A">
            <w:r w:rsidRPr="001B5F67">
              <w:t>Приобретение обновлений к справочникам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B5F67" w:rsidRDefault="00BC484E" w:rsidP="00D7478A">
            <w:pPr>
              <w:pStyle w:val="a9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Расчет  цены  произведен на основании  ценового предложения издателя - ООО "Издательство Форум Медиа", как единственного поставщика данной усл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1B5F6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45613,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1B5F6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59494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1B5F67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1B5F67">
              <w:rPr>
                <w:sz w:val="20"/>
                <w:szCs w:val="20"/>
              </w:rPr>
              <w:t>61921,72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1401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t>2.11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14011" w:rsidRDefault="00BC484E" w:rsidP="00D7478A">
            <w:r w:rsidRPr="00F14011">
              <w:t xml:space="preserve">Оказание услуг по языковому переводу в рамках международной деятельности Комитета для обеспечения нужд Санкт-Петербурга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14011" w:rsidRDefault="00BC484E" w:rsidP="00D7478A">
            <w:pPr>
              <w:pStyle w:val="a9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F1401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t>47957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F1401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t>47957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F14011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F14011">
              <w:rPr>
                <w:sz w:val="20"/>
                <w:szCs w:val="20"/>
              </w:rPr>
              <w:t>142623,37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97634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97634">
              <w:rPr>
                <w:sz w:val="20"/>
                <w:szCs w:val="20"/>
              </w:rPr>
              <w:t>2.11.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97634" w:rsidRDefault="00BC484E" w:rsidP="00D7478A">
            <w:r w:rsidRPr="00697634">
              <w:t xml:space="preserve">Выполнение работ по промывке </w:t>
            </w:r>
            <w:proofErr w:type="gramStart"/>
            <w:r w:rsidRPr="00697634">
              <w:t>лицевого фасада</w:t>
            </w:r>
            <w:proofErr w:type="gramEnd"/>
            <w:r w:rsidRPr="00697634">
              <w:t xml:space="preserve"> здания Комитета по градостроительству и архитектуре</w:t>
            </w:r>
          </w:p>
          <w:p w:rsidR="00BC484E" w:rsidRPr="00697634" w:rsidRDefault="00BC484E" w:rsidP="00D7478A">
            <w:r w:rsidRPr="00697634">
              <w:t xml:space="preserve">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97634" w:rsidRDefault="00BC484E" w:rsidP="00D7478A">
            <w:pPr>
              <w:pStyle w:val="a9"/>
              <w:rPr>
                <w:sz w:val="20"/>
                <w:szCs w:val="20"/>
              </w:rPr>
            </w:pPr>
            <w:r w:rsidRPr="00697634">
              <w:rPr>
                <w:sz w:val="20"/>
                <w:szCs w:val="20"/>
              </w:rPr>
              <w:t xml:space="preserve">Расчет затрат произведен в соответствии с положениями статьи 22 Закона 44-ФЗ на основе ТСНБ </w:t>
            </w:r>
            <w:proofErr w:type="spellStart"/>
            <w:r w:rsidRPr="00697634">
              <w:rPr>
                <w:sz w:val="20"/>
                <w:szCs w:val="20"/>
              </w:rPr>
              <w:t>Госэталон</w:t>
            </w:r>
            <w:proofErr w:type="spellEnd"/>
            <w:r w:rsidRPr="00697634">
              <w:rPr>
                <w:sz w:val="20"/>
                <w:szCs w:val="20"/>
              </w:rPr>
              <w:t xml:space="preserve"> 2012 с индексацией в цены мая 2018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97634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97634">
              <w:rPr>
                <w:sz w:val="20"/>
                <w:szCs w:val="20"/>
              </w:rPr>
              <w:t>103630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97634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97634">
              <w:rPr>
                <w:sz w:val="20"/>
                <w:szCs w:val="20"/>
              </w:rPr>
              <w:t>107744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697634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697634">
              <w:rPr>
                <w:sz w:val="20"/>
                <w:szCs w:val="20"/>
              </w:rPr>
              <w:t>112140,50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3C6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3C65">
              <w:rPr>
                <w:sz w:val="20"/>
                <w:szCs w:val="20"/>
              </w:rPr>
              <w:t>2.11</w:t>
            </w:r>
            <w:r>
              <w:rPr>
                <w:sz w:val="20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3C65" w:rsidRDefault="00BC484E" w:rsidP="00D7478A">
            <w:r w:rsidRPr="00E03C65">
              <w:t xml:space="preserve">Поставка бланков Почетных грамот и Благодарностей Комитета по градостроительству и </w:t>
            </w:r>
            <w:r w:rsidRPr="00E03C65">
              <w:lastRenderedPageBreak/>
              <w:t>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03C65" w:rsidRDefault="00BC484E" w:rsidP="00D7478A">
            <w:pPr>
              <w:pStyle w:val="a9"/>
              <w:rPr>
                <w:sz w:val="20"/>
                <w:szCs w:val="20"/>
              </w:rPr>
            </w:pPr>
            <w:r w:rsidRPr="00E03C65">
              <w:rPr>
                <w:sz w:val="20"/>
                <w:szCs w:val="20"/>
              </w:rPr>
              <w:lastRenderedPageBreak/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3C6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3C65">
              <w:rPr>
                <w:sz w:val="20"/>
                <w:szCs w:val="20"/>
              </w:rPr>
              <w:t xml:space="preserve">88720,5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3C6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3C65">
              <w:rPr>
                <w:sz w:val="20"/>
                <w:szCs w:val="20"/>
              </w:rPr>
              <w:t>92171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E03C65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E03C65">
              <w:rPr>
                <w:sz w:val="20"/>
                <w:szCs w:val="20"/>
              </w:rPr>
              <w:t>95932,35</w:t>
            </w:r>
          </w:p>
        </w:tc>
      </w:tr>
      <w:tr w:rsidR="00BC484E" w:rsidRPr="00892D67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lastRenderedPageBreak/>
              <w:t>2.11</w:t>
            </w:r>
            <w:r>
              <w:rPr>
                <w:sz w:val="20"/>
                <w:szCs w:val="20"/>
              </w:rPr>
              <w:t>.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r w:rsidRPr="005E686D">
              <w:t>Оказание услуг по вывозу и утилизации движимого имущества Комитета по градостроительству 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116120,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120637,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125559,50</w:t>
            </w:r>
          </w:p>
        </w:tc>
      </w:tr>
      <w:tr w:rsidR="00BC484E" w:rsidRPr="00344A8B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2.11</w:t>
            </w:r>
            <w:r>
              <w:rPr>
                <w:sz w:val="20"/>
                <w:szCs w:val="20"/>
              </w:rPr>
              <w:t>.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r w:rsidRPr="005E686D">
              <w:t>Оказание услуг по разработке паспортов отходов для Комитета по градостроительству и архитектуре для обеспечения нужд Санкт-Петербур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Расчет затрат произведен в соответствии с положениями статьи 22 Закона 44-ФЗ методом анализа рынка (отправлено 5 запросов, получено 3 ответа, посчитана средняя цен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46538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</w:tr>
      <w:tr w:rsidR="00BC484E" w:rsidRPr="00344A8B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86D">
              <w:t>Оказание услуг по рыночной оценке стоимости нежилых помещений, переданных в безвозмездное пользование</w:t>
            </w:r>
          </w:p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86D">
              <w:t>Комитету по градостроительству и архитектуре для обеспечения нужд Санкт-Петербурга</w:t>
            </w:r>
          </w:p>
          <w:p w:rsidR="00BC484E" w:rsidRPr="005E686D" w:rsidRDefault="00BC484E" w:rsidP="00D7478A">
            <w:pPr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Расчет осуществлен тарифным метод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94612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 w:rsidRPr="005E686D">
              <w:rPr>
                <w:sz w:val="20"/>
                <w:szCs w:val="20"/>
              </w:rPr>
              <w:t>-</w:t>
            </w:r>
          </w:p>
        </w:tc>
      </w:tr>
      <w:tr w:rsidR="00BC484E" w:rsidRPr="00344A8B" w:rsidTr="00D7478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5E686D" w:rsidRDefault="00BC484E" w:rsidP="00D7478A">
            <w:pPr>
              <w:widowControl w:val="0"/>
              <w:autoSpaceDE w:val="0"/>
              <w:autoSpaceDN w:val="0"/>
              <w:adjustRightInd w:val="0"/>
            </w:pPr>
            <w:r w:rsidRPr="00697634">
              <w:t>Оказание услуг по участию в семинаре на тему “Изменения законодательства. Бухгалтерский (бюджетный учет). Формирование бухгалтерской финансовой отчетности. ФСБУ”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71B42" w:rsidRDefault="00BC484E" w:rsidP="00D7478A">
            <w:pPr>
              <w:tabs>
                <w:tab w:val="left" w:pos="7096"/>
              </w:tabs>
              <w:jc w:val="both"/>
            </w:pPr>
            <w:r w:rsidRPr="00471B42">
              <w:t xml:space="preserve">Расчет составлен на основании коммерческого предложения ИД “Бюджет” и договора </w:t>
            </w:r>
            <w:r>
              <w:br/>
            </w:r>
            <w:r w:rsidRPr="00471B42">
              <w:t>от 17.05.2019 № 37/19</w:t>
            </w:r>
          </w:p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BC484E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0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5E47B9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4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5E686D" w:rsidRDefault="005E47B9" w:rsidP="00D747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9,76</w:t>
            </w:r>
          </w:p>
        </w:tc>
      </w:tr>
    </w:tbl>
    <w:p w:rsidR="00BC484E" w:rsidRDefault="00BC484E" w:rsidP="00BC484E">
      <w:pPr>
        <w:pStyle w:val="HEADERTEXT"/>
      </w:pPr>
    </w:p>
    <w:p w:rsidR="00BC484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</w:p>
    <w:p w:rsidR="00BC484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</w:p>
    <w:p w:rsidR="00BC484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</w:p>
    <w:p w:rsidR="00BC484E" w:rsidRPr="00B95CF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  <w:r w:rsidRPr="00B95CF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BC484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  <w:r w:rsidRPr="00B95CFE">
        <w:rPr>
          <w:sz w:val="24"/>
          <w:szCs w:val="24"/>
        </w:rPr>
        <w:t xml:space="preserve">к приказу Комитета </w:t>
      </w:r>
    </w:p>
    <w:p w:rsidR="00BC484E" w:rsidRPr="00B95CF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  <w:r w:rsidRPr="00B95CFE">
        <w:rPr>
          <w:sz w:val="24"/>
          <w:szCs w:val="24"/>
        </w:rPr>
        <w:t>по градостроительству и архитектуре</w:t>
      </w:r>
    </w:p>
    <w:p w:rsidR="00BC484E" w:rsidRPr="00B95CFE" w:rsidRDefault="00BC484E" w:rsidP="00BC484E">
      <w:pPr>
        <w:tabs>
          <w:tab w:val="left" w:pos="0"/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gramStart"/>
      <w:r w:rsidRPr="00B95CFE">
        <w:rPr>
          <w:sz w:val="24"/>
          <w:szCs w:val="24"/>
        </w:rPr>
        <w:t xml:space="preserve">от       </w:t>
      </w:r>
      <w:r>
        <w:rPr>
          <w:sz w:val="24"/>
          <w:szCs w:val="24"/>
        </w:rPr>
        <w:t xml:space="preserve">    </w:t>
      </w:r>
      <w:r w:rsidRPr="00B95C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B95CF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     </w:t>
      </w:r>
      <w:r w:rsidRPr="00B95CFE">
        <w:rPr>
          <w:sz w:val="24"/>
          <w:szCs w:val="24"/>
        </w:rPr>
        <w:t xml:space="preserve">                     </w:t>
      </w:r>
      <w:proofErr w:type="gramEnd"/>
    </w:p>
    <w:p w:rsidR="00BC484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</w:p>
    <w:p w:rsidR="00BC484E" w:rsidRDefault="00BC484E" w:rsidP="00BC484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C484E" w:rsidRPr="0006443F" w:rsidRDefault="00BC484E" w:rsidP="00BC484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ые</w:t>
      </w:r>
      <w:r w:rsidRPr="0006443F">
        <w:rPr>
          <w:b/>
          <w:bCs/>
          <w:sz w:val="24"/>
          <w:szCs w:val="24"/>
        </w:rPr>
        <w:t xml:space="preserve"> затрат</w:t>
      </w:r>
      <w:r>
        <w:rPr>
          <w:b/>
          <w:bCs/>
          <w:sz w:val="24"/>
          <w:szCs w:val="24"/>
        </w:rPr>
        <w:t>ы</w:t>
      </w:r>
      <w:r w:rsidRPr="0006443F">
        <w:rPr>
          <w:b/>
          <w:bCs/>
          <w:sz w:val="24"/>
          <w:szCs w:val="24"/>
        </w:rPr>
        <w:t xml:space="preserve"> на обеспечение функций</w:t>
      </w:r>
    </w:p>
    <w:p w:rsidR="00BC484E" w:rsidRPr="0006443F" w:rsidRDefault="00BC484E" w:rsidP="00BC484E">
      <w:pPr>
        <w:shd w:val="clear" w:color="auto" w:fill="FFFFFF"/>
        <w:jc w:val="center"/>
        <w:rPr>
          <w:b/>
          <w:bCs/>
          <w:sz w:val="24"/>
          <w:szCs w:val="24"/>
        </w:rPr>
      </w:pPr>
      <w:r w:rsidRPr="00A34695">
        <w:rPr>
          <w:b/>
          <w:bCs/>
          <w:sz w:val="24"/>
          <w:szCs w:val="24"/>
        </w:rPr>
        <w:t>Санкт-Петербургско</w:t>
      </w:r>
      <w:r>
        <w:rPr>
          <w:b/>
          <w:bCs/>
          <w:sz w:val="24"/>
          <w:szCs w:val="24"/>
        </w:rPr>
        <w:t>го</w:t>
      </w:r>
      <w:r w:rsidRPr="00A34695">
        <w:rPr>
          <w:b/>
          <w:bCs/>
          <w:sz w:val="24"/>
          <w:szCs w:val="24"/>
        </w:rPr>
        <w:t xml:space="preserve"> государственно</w:t>
      </w:r>
      <w:r>
        <w:rPr>
          <w:b/>
          <w:bCs/>
          <w:sz w:val="24"/>
          <w:szCs w:val="24"/>
        </w:rPr>
        <w:t>го</w:t>
      </w:r>
      <w:r w:rsidRPr="00A34695">
        <w:rPr>
          <w:b/>
          <w:bCs/>
          <w:sz w:val="24"/>
          <w:szCs w:val="24"/>
        </w:rPr>
        <w:t xml:space="preserve"> казенно</w:t>
      </w:r>
      <w:r>
        <w:rPr>
          <w:b/>
          <w:bCs/>
          <w:sz w:val="24"/>
          <w:szCs w:val="24"/>
        </w:rPr>
        <w:t>го</w:t>
      </w:r>
      <w:r w:rsidRPr="00A34695">
        <w:rPr>
          <w:b/>
          <w:bCs/>
          <w:sz w:val="24"/>
          <w:szCs w:val="24"/>
        </w:rPr>
        <w:t xml:space="preserve"> учреждени</w:t>
      </w:r>
      <w:r>
        <w:rPr>
          <w:b/>
          <w:bCs/>
          <w:sz w:val="24"/>
          <w:szCs w:val="24"/>
        </w:rPr>
        <w:t>я</w:t>
      </w:r>
      <w:r w:rsidRPr="00A34695">
        <w:rPr>
          <w:b/>
          <w:bCs/>
          <w:sz w:val="24"/>
          <w:szCs w:val="24"/>
        </w:rPr>
        <w:t xml:space="preserve"> «Научно-исследовательский и проектный центр</w:t>
      </w:r>
      <w:r>
        <w:rPr>
          <w:b/>
          <w:bCs/>
          <w:sz w:val="24"/>
          <w:szCs w:val="24"/>
        </w:rPr>
        <w:br/>
      </w:r>
      <w:r w:rsidRPr="00A34695">
        <w:rPr>
          <w:b/>
          <w:bCs/>
          <w:sz w:val="24"/>
          <w:szCs w:val="24"/>
        </w:rPr>
        <w:t>Генерального плана</w:t>
      </w:r>
      <w:r w:rsidRPr="009B769A">
        <w:t xml:space="preserve"> </w:t>
      </w:r>
      <w:r w:rsidRPr="00A34695">
        <w:rPr>
          <w:b/>
          <w:bCs/>
          <w:sz w:val="24"/>
          <w:szCs w:val="24"/>
        </w:rPr>
        <w:t>Санкт-Петербурга»</w:t>
      </w:r>
      <w:r w:rsidRPr="0006443F">
        <w:rPr>
          <w:sz w:val="24"/>
          <w:szCs w:val="24"/>
        </w:rPr>
        <w:t xml:space="preserve"> </w:t>
      </w:r>
      <w:r w:rsidRPr="0006443F">
        <w:rPr>
          <w:b/>
          <w:bCs/>
          <w:sz w:val="24"/>
          <w:szCs w:val="24"/>
        </w:rPr>
        <w:t>на 2</w:t>
      </w:r>
      <w:r>
        <w:rPr>
          <w:b/>
          <w:bCs/>
          <w:sz w:val="24"/>
          <w:szCs w:val="24"/>
        </w:rPr>
        <w:t>0</w:t>
      </w:r>
      <w:r w:rsidRPr="00CE406F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 и на плановый период 20</w:t>
      </w:r>
      <w:r w:rsidRPr="00743F4C">
        <w:rPr>
          <w:b/>
          <w:bCs/>
          <w:sz w:val="24"/>
          <w:szCs w:val="24"/>
        </w:rPr>
        <w:t>2</w:t>
      </w:r>
      <w:r w:rsidRPr="00CE406F">
        <w:rPr>
          <w:b/>
          <w:bCs/>
          <w:sz w:val="24"/>
          <w:szCs w:val="24"/>
        </w:rPr>
        <w:t>1</w:t>
      </w:r>
      <w:r w:rsidRPr="0006443F">
        <w:rPr>
          <w:b/>
          <w:bCs/>
          <w:sz w:val="24"/>
          <w:szCs w:val="24"/>
        </w:rPr>
        <w:t xml:space="preserve"> и 20</w:t>
      </w:r>
      <w:r>
        <w:rPr>
          <w:b/>
          <w:bCs/>
          <w:sz w:val="24"/>
          <w:szCs w:val="24"/>
        </w:rPr>
        <w:t>2</w:t>
      </w:r>
      <w:r w:rsidRPr="00CE406F">
        <w:rPr>
          <w:b/>
          <w:bCs/>
          <w:sz w:val="24"/>
          <w:szCs w:val="24"/>
        </w:rPr>
        <w:t>2</w:t>
      </w:r>
      <w:r w:rsidRPr="0006443F">
        <w:rPr>
          <w:b/>
          <w:bCs/>
          <w:sz w:val="24"/>
          <w:szCs w:val="24"/>
        </w:rPr>
        <w:t xml:space="preserve"> годов</w:t>
      </w:r>
    </w:p>
    <w:p w:rsidR="00BC484E" w:rsidRPr="0006443F" w:rsidRDefault="00BC484E" w:rsidP="00BC484E">
      <w:pPr>
        <w:pStyle w:val="HEADERTEXT"/>
        <w:shd w:val="clear" w:color="auto" w:fill="FFFFFF"/>
        <w:jc w:val="center"/>
        <w:rPr>
          <w:b/>
          <w:bCs/>
          <w:color w:val="000001"/>
        </w:rPr>
      </w:pPr>
    </w:p>
    <w:tbl>
      <w:tblPr>
        <w:tblW w:w="1539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6907"/>
        <w:gridCol w:w="1589"/>
        <w:gridCol w:w="1589"/>
        <w:gridCol w:w="1590"/>
      </w:tblGrid>
      <w:tr w:rsidR="00BC484E" w:rsidRPr="00C27109" w:rsidTr="00D7478A">
        <w:trPr>
          <w:cantSplit/>
          <w:trHeight w:val="20"/>
          <w:tblHeader/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N </w:t>
            </w:r>
            <w:proofErr w:type="gramStart"/>
            <w:r w:rsidRPr="00C27109">
              <w:rPr>
                <w:sz w:val="20"/>
                <w:szCs w:val="20"/>
              </w:rPr>
              <w:t>п</w:t>
            </w:r>
            <w:proofErr w:type="gramEnd"/>
            <w:r w:rsidRPr="00C27109">
              <w:rPr>
                <w:sz w:val="20"/>
                <w:szCs w:val="20"/>
              </w:rPr>
              <w:t>/п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6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Порядок расчета нормативных затрат</w:t>
            </w:r>
          </w:p>
        </w:tc>
        <w:tc>
          <w:tcPr>
            <w:tcW w:w="4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Значение нормативных затрат, руб. в год</w:t>
            </w:r>
          </w:p>
        </w:tc>
      </w:tr>
      <w:tr w:rsidR="00BC484E" w:rsidRPr="00C27109" w:rsidTr="00D7478A">
        <w:trPr>
          <w:cantSplit/>
          <w:trHeight w:val="20"/>
          <w:tblHeader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271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1</w:t>
            </w:r>
            <w:r w:rsidRPr="00C271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  <w:r w:rsidRPr="00C27109">
              <w:rPr>
                <w:sz w:val="20"/>
                <w:szCs w:val="20"/>
              </w:rPr>
              <w:t xml:space="preserve"> год</w:t>
            </w:r>
          </w:p>
        </w:tc>
      </w:tr>
      <w:tr w:rsidR="00BC484E" w:rsidRPr="00C27109" w:rsidTr="00D7478A">
        <w:trPr>
          <w:cantSplit/>
          <w:trHeight w:val="20"/>
          <w:tblHeader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C27109">
              <w:rPr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C27109">
              <w:rPr>
                <w:sz w:val="16"/>
                <w:szCs w:val="16"/>
              </w:rPr>
              <w:t>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C27109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16"/>
                <w:szCs w:val="16"/>
              </w:rPr>
            </w:pPr>
            <w:r w:rsidRPr="00C27109">
              <w:rPr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16"/>
                <w:szCs w:val="16"/>
              </w:rPr>
            </w:pPr>
            <w:r w:rsidRPr="00C27109">
              <w:rPr>
                <w:sz w:val="16"/>
                <w:szCs w:val="16"/>
              </w:rPr>
              <w:t>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16"/>
                <w:szCs w:val="16"/>
              </w:rPr>
            </w:pPr>
            <w:r w:rsidRPr="00C27109">
              <w:rPr>
                <w:sz w:val="16"/>
                <w:szCs w:val="16"/>
              </w:rPr>
              <w:t>6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27109">
              <w:rPr>
                <w:b/>
                <w:sz w:val="20"/>
                <w:szCs w:val="20"/>
              </w:rPr>
              <w:t xml:space="preserve">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 xml:space="preserve">Затраты на информационно-коммуникационные технологи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>Расчет затрат на информационно-коммуникационные технологии осуществляется исходя из следующих 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>затраты на услуги связ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>затраты на аренду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>затраты на содержание имущества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>затраты на приобретение прочих работ и услуг, не относящихся к затратам на услуги связи, аренду и содержание имущества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>затраты на приобретение основных средст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>затраты на приобретение нематериальных актив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>затраты на приобретение материальных запасов в сфере информационно-коммуникационных технологий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 xml:space="preserve">иные затраты в сфере информационно-коммуникационных технолог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727ED" w:rsidRDefault="00BC484E" w:rsidP="00D7478A">
            <w:pPr>
              <w:pStyle w:val="FORMATTEXT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7ED">
              <w:rPr>
                <w:b/>
                <w:sz w:val="20"/>
                <w:szCs w:val="20"/>
              </w:rPr>
              <w:t>168 339,9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727ED" w:rsidRDefault="00BC484E" w:rsidP="00D7478A">
            <w:pPr>
              <w:pStyle w:val="FORMATTEXT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7ED">
              <w:rPr>
                <w:b/>
                <w:sz w:val="20"/>
                <w:szCs w:val="20"/>
              </w:rPr>
              <w:t>173 338,5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727ED" w:rsidRDefault="00BC484E" w:rsidP="00D7478A">
            <w:pPr>
              <w:pStyle w:val="FORMATTEXT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727ED">
              <w:rPr>
                <w:b/>
                <w:sz w:val="20"/>
                <w:szCs w:val="20"/>
              </w:rPr>
              <w:t>180 410,74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услуги связи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услуги связи осуществляется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абонентскую плату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овременную оплату местных телефонных соедине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овременную оплату междугородних и международных телефонных соедине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услуг подвижной связ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A26995">
              <w:rPr>
                <w:sz w:val="20"/>
                <w:szCs w:val="20"/>
              </w:rPr>
              <w:t>интернет-провайдеров</w:t>
            </w:r>
            <w:proofErr w:type="spellEnd"/>
            <w:r w:rsidRPr="00A26995">
              <w:rPr>
                <w:sz w:val="20"/>
                <w:szCs w:val="20"/>
              </w:rPr>
              <w:t xml:space="preserve"> для планшетных компьютер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A26995">
              <w:rPr>
                <w:sz w:val="20"/>
                <w:szCs w:val="20"/>
              </w:rPr>
              <w:t>интернет-провайдеров</w:t>
            </w:r>
            <w:proofErr w:type="spellEnd"/>
            <w:r w:rsidRPr="00A26995">
              <w:rPr>
                <w:sz w:val="20"/>
                <w:szCs w:val="20"/>
              </w:rPr>
              <w:t>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электросвязь, относящуюся к связи специального назначения, используемой на региональном уровне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электросвязь, относящуюся к связи специального назначения, используемой на федеральном уровне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услуг по предоставлению цифровых потоков для коммутируемых телефонных соединений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иных услуг связи в сфере информационно-коммуникационных технолог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1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абонентскую плату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абонентскую плату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1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овременную оплату местных телефонных соединен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овременную оплату местных телефонных соединений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1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овременную оплату междугородних и международных телефонных соединен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овременную оплату междугородних и международных телефонных соединений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B8BC348" wp14:editId="6BCF8B7A">
                  <wp:extent cx="1603375" cy="25273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426BDEF" wp14:editId="2D5141FB">
                  <wp:extent cx="375285" cy="218440"/>
                  <wp:effectExtent l="0" t="0" r="5715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овременную оплату междугородних и международных телефонных соедине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15D10F4" wp14:editId="0A602128">
                  <wp:extent cx="218440" cy="238760"/>
                  <wp:effectExtent l="0" t="0" r="0" b="889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расчетн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4E4BE12" wp14:editId="765C7767">
                  <wp:extent cx="375285" cy="252730"/>
                  <wp:effectExtent l="0" t="0" r="5715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услуг междугородних и международных телефонных соединений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45D9377" wp14:editId="24EF2F66">
                  <wp:extent cx="313690" cy="21844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месяцев оказания услуг междугородних и международных телефонных соединен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1.4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услуг подвижной связи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услуг подвижной связи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6FA1681" wp14:editId="433DFA0D">
                  <wp:extent cx="1576070" cy="252730"/>
                  <wp:effectExtent l="0" t="0" r="508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BAE9E7D" wp14:editId="3502EC1D">
                  <wp:extent cx="354965" cy="231775"/>
                  <wp:effectExtent l="0" t="0" r="6985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оплату услуг подвижной связ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C28F20C" wp14:editId="59DA8435">
                  <wp:extent cx="218440" cy="238760"/>
                  <wp:effectExtent l="0" t="0" r="0" b="889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расчетн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F0EDAE5" wp14:editId="67F03D69">
                  <wp:extent cx="354965" cy="252730"/>
                  <wp:effectExtent l="0" t="0" r="6985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услуг подвижной связи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670C428" wp14:editId="2F21F24C">
                  <wp:extent cx="300355" cy="231775"/>
                  <wp:effectExtent l="0" t="0" r="4445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</w:t>
            </w:r>
            <w:proofErr w:type="gramStart"/>
            <w:r w:rsidRPr="00A26995">
              <w:rPr>
                <w:sz w:val="20"/>
                <w:szCs w:val="20"/>
              </w:rPr>
              <w:t>месяцев оказания услуг подвижной связи</w:t>
            </w:r>
            <w:proofErr w:type="gramEnd"/>
            <w:r w:rsidRPr="00A26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1.5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A26995">
              <w:rPr>
                <w:sz w:val="20"/>
                <w:szCs w:val="20"/>
              </w:rPr>
              <w:t>интернет-провайдеров</w:t>
            </w:r>
            <w:proofErr w:type="spellEnd"/>
            <w:r w:rsidRPr="00A26995">
              <w:rPr>
                <w:sz w:val="20"/>
                <w:szCs w:val="20"/>
              </w:rPr>
              <w:t xml:space="preserve"> для планшетных компьютеров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A26995">
              <w:rPr>
                <w:sz w:val="20"/>
                <w:szCs w:val="20"/>
              </w:rPr>
              <w:t>интернет-провайдеров</w:t>
            </w:r>
            <w:proofErr w:type="spellEnd"/>
            <w:r w:rsidRPr="00A26995">
              <w:rPr>
                <w:sz w:val="20"/>
                <w:szCs w:val="20"/>
              </w:rPr>
              <w:t xml:space="preserve"> для планшетных компьютеров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4591730" wp14:editId="28DB7484">
                  <wp:extent cx="1603375" cy="25273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611AAE6" wp14:editId="6ED5DCD8">
                  <wp:extent cx="354965" cy="238760"/>
                  <wp:effectExtent l="0" t="0" r="6985" b="889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ные 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A26995">
              <w:rPr>
                <w:sz w:val="20"/>
                <w:szCs w:val="20"/>
              </w:rPr>
              <w:t>интернет-провайдеров</w:t>
            </w:r>
            <w:proofErr w:type="spellEnd"/>
            <w:r w:rsidRPr="00A26995">
              <w:rPr>
                <w:sz w:val="20"/>
                <w:szCs w:val="20"/>
              </w:rPr>
              <w:t xml:space="preserve"> для планшетных компьютер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D863984" wp14:editId="415937C6">
                  <wp:extent cx="218440" cy="238760"/>
                  <wp:effectExtent l="0" t="0" r="0" b="889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расчетн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16BD70F6" wp14:editId="7CA35286">
                  <wp:extent cx="375285" cy="252730"/>
                  <wp:effectExtent l="0" t="0" r="5715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 </w:t>
            </w:r>
            <w:proofErr w:type="gramStart"/>
            <w:r w:rsidRPr="00A26995">
              <w:rPr>
                <w:sz w:val="20"/>
                <w:szCs w:val="20"/>
              </w:rPr>
              <w:t>цены оказания услуг передачи данных</w:t>
            </w:r>
            <w:proofErr w:type="gramEnd"/>
            <w:r w:rsidRPr="00A26995">
              <w:rPr>
                <w:sz w:val="20"/>
                <w:szCs w:val="20"/>
              </w:rPr>
              <w:t xml:space="preserve"> с использованием информационно-телекоммуникационной сети "Интернет" и услуг </w:t>
            </w:r>
            <w:proofErr w:type="spellStart"/>
            <w:r w:rsidRPr="00A26995">
              <w:rPr>
                <w:sz w:val="20"/>
                <w:szCs w:val="20"/>
              </w:rPr>
              <w:t>интернет-провайдеров</w:t>
            </w:r>
            <w:proofErr w:type="spellEnd"/>
            <w:r w:rsidRPr="00A26995">
              <w:rPr>
                <w:sz w:val="20"/>
                <w:szCs w:val="20"/>
              </w:rPr>
              <w:t xml:space="preserve"> для планшетных компьютеров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0A1D19F" wp14:editId="7AF38CA9">
                  <wp:extent cx="313690" cy="238760"/>
                  <wp:effectExtent l="0" t="0" r="0" b="889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</w:t>
            </w:r>
            <w:proofErr w:type="gramStart"/>
            <w:r w:rsidRPr="00A26995">
              <w:rPr>
                <w:sz w:val="20"/>
                <w:szCs w:val="20"/>
              </w:rPr>
              <w:t>месяцев оказания услуг передачи данных</w:t>
            </w:r>
            <w:proofErr w:type="gramEnd"/>
            <w:r w:rsidRPr="00A26995">
              <w:rPr>
                <w:sz w:val="20"/>
                <w:szCs w:val="20"/>
              </w:rPr>
              <w:t xml:space="preserve"> с использованием информационно-телекоммуникационной сети "Интернет" и услуг </w:t>
            </w:r>
            <w:proofErr w:type="spellStart"/>
            <w:r w:rsidRPr="00A26995">
              <w:rPr>
                <w:sz w:val="20"/>
                <w:szCs w:val="20"/>
              </w:rPr>
              <w:t>интернет-провайдеров</w:t>
            </w:r>
            <w:proofErr w:type="spellEnd"/>
            <w:r w:rsidRPr="00A26995">
              <w:rPr>
                <w:sz w:val="20"/>
                <w:szCs w:val="20"/>
              </w:rPr>
              <w:t xml:space="preserve"> для планшетных компьютеров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1.6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A26995">
              <w:rPr>
                <w:sz w:val="20"/>
                <w:szCs w:val="20"/>
              </w:rPr>
              <w:t>интернет-провайдеров</w:t>
            </w:r>
            <w:proofErr w:type="spellEnd"/>
            <w:r w:rsidRPr="00A26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A26995">
              <w:rPr>
                <w:sz w:val="20"/>
                <w:szCs w:val="20"/>
              </w:rPr>
              <w:t>интернет-провайдеров</w:t>
            </w:r>
            <w:proofErr w:type="spellEnd"/>
            <w:r w:rsidRPr="00A26995">
              <w:rPr>
                <w:sz w:val="20"/>
                <w:szCs w:val="20"/>
              </w:rPr>
              <w:t xml:space="preserve">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1.7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электросвязь, относящуюся к связи специального назначения, используемой на региональном уровне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электросвязь, относящуюся к связи специального назначения, используемой на региональном уровне,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1.8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электросвязь, относящуюся к связи специального назначения, используемой на федеральном уровне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электросвязь, относящуюся к связи специального назначения, используемой на федеральном уровне,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1.9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услуг по предоставлению цифровых потоков для коммутируемых телефонных соединен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услуг по предоставлению цифровых потоков для коммутируемых телефонных соединений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1.10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иных услуг связи в сфере информационно-коммуникационных технолог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иных услуг связи в сфере информационно-коммуникационных технологий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аренду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аренду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содержание имущества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содержание имущества осуществляется в порядке, определяемом ИОГВ (ОУ ТГВФ),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A26995">
              <w:rPr>
                <w:sz w:val="20"/>
                <w:szCs w:val="20"/>
              </w:rPr>
              <w:t>регламентно</w:t>
            </w:r>
            <w:proofErr w:type="spellEnd"/>
            <w:r w:rsidRPr="00A26995">
              <w:rPr>
                <w:sz w:val="20"/>
                <w:szCs w:val="20"/>
              </w:rPr>
              <w:t>-профилактический ремонт вычислительной техник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A26995">
              <w:rPr>
                <w:sz w:val="20"/>
                <w:szCs w:val="20"/>
              </w:rPr>
              <w:t>регламентно</w:t>
            </w:r>
            <w:proofErr w:type="spellEnd"/>
            <w:r w:rsidRPr="00A26995">
              <w:rPr>
                <w:sz w:val="20"/>
                <w:szCs w:val="20"/>
              </w:rPr>
              <w:t>-профилактический ремонт оборудования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по обеспечению безопасности информаци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A26995">
              <w:rPr>
                <w:sz w:val="20"/>
                <w:szCs w:val="20"/>
              </w:rPr>
              <w:t>регламентно</w:t>
            </w:r>
            <w:proofErr w:type="spellEnd"/>
            <w:r w:rsidRPr="00A26995">
              <w:rPr>
                <w:sz w:val="20"/>
                <w:szCs w:val="20"/>
              </w:rPr>
              <w:t>-профилактический ремонт системы телефонной связи (автоматизированных телефонных станций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A26995">
              <w:rPr>
                <w:sz w:val="20"/>
                <w:szCs w:val="20"/>
              </w:rPr>
              <w:t>регламентно</w:t>
            </w:r>
            <w:proofErr w:type="spellEnd"/>
            <w:r w:rsidRPr="00A26995">
              <w:rPr>
                <w:sz w:val="20"/>
                <w:szCs w:val="20"/>
              </w:rPr>
              <w:t>-профилактический ремонт локальных вычислительных сете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A26995">
              <w:rPr>
                <w:sz w:val="20"/>
                <w:szCs w:val="20"/>
              </w:rPr>
              <w:t>регламентно</w:t>
            </w:r>
            <w:proofErr w:type="spellEnd"/>
            <w:r w:rsidRPr="00A26995">
              <w:rPr>
                <w:sz w:val="20"/>
                <w:szCs w:val="20"/>
              </w:rPr>
              <w:t>-профилактический ремонт систем бесперебойного питания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A26995">
              <w:rPr>
                <w:sz w:val="20"/>
                <w:szCs w:val="20"/>
              </w:rPr>
              <w:t>регламентно</w:t>
            </w:r>
            <w:proofErr w:type="spellEnd"/>
            <w:r w:rsidRPr="00A26995">
              <w:rPr>
                <w:sz w:val="20"/>
                <w:szCs w:val="20"/>
              </w:rPr>
              <w:t>-профилактический ремонт принтеров, многофункциональных устройств и копировальных аппаратов (оргтехники)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иные затраты, относящиеся к затратам на содержание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имущества в сфере информационно-коммуникационных технолог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ремонту копировально-множительной техник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 44-ФЗ методом сопоставимых рыночных цен и рассчитываемый 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4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прочих работ и услуг, не относящихся к затратам на услуги связи, аренду и содержание имущества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приобретение прочих работ и услуг, не относящихся к затратам на услуги связи, аренду и содержание имущества, осуществляется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услуг, связанных с обеспечением безопасности информаци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работ по монтажу (установке), дооборудованию и наладке оборудования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4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существляется в порядке, определяемом ИОГВ (ОУ ТГВФ), с учетом нормативных затрат на приобретение лицензий на использование правовых баз данных (справочных правовых систем "Консультант Плюс", "Гарант", "Кодекс" и других) (далее - приобретение правовых баз данных).</w:t>
            </w:r>
            <w:proofErr w:type="gramEnd"/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правовых баз данных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C682FAB" wp14:editId="73F9B21F">
                  <wp:extent cx="1296670" cy="252730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D334AF8" wp14:editId="43CFE1BD">
                  <wp:extent cx="422910" cy="238760"/>
                  <wp:effectExtent l="0" t="0" r="0" b="889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правовых баз данных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913DABE" wp14:editId="29BB5EA7">
                  <wp:extent cx="218440" cy="238760"/>
                  <wp:effectExtent l="0" t="0" r="0" b="889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расчетная численность работников ИОГВ (ОУ ТГВФ, КУ)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142AE5EB" wp14:editId="4CC31328">
                  <wp:extent cx="429895" cy="252730"/>
                  <wp:effectExtent l="0" t="0" r="8255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 цены приобретения правовых баз данных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организации и сервисному сопровождению установленного программного обеспечения рабочего места Заказчик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 1 единицы, определяемый в соответствии с положениями статьи 22 Закона   44-ФЗ методом сопоставимых рыночных цен и рассчитываемый 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</w:rPr>
              <w:t>1.4.1.</w:t>
            </w:r>
            <w:r w:rsidRPr="00C271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сопровождению программ автоматизированного ведения бюджетного учет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 1 единицы, определяемый в соответствии с положениями статьи 22 Закона   44-ФЗ методом сопоставимых рыночных цен и рассчитываемый 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4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услуг, связанных с обеспечением безопасности информации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услуг, связанных с обеспечением безопасности информации,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4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работ по монтажу (установке), дооборудованию и наладке оборудования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работ по монтажу (установке), дооборудованию и наладке оборудования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4.4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коммуникационных технолог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иных норматив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5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основных средст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приобретение основных средств осуществляется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рабочих станц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принтеров, многофункциональных устройств и копировальных аппаратов (оргтехники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средств подвижной связ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планшетных компьютер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оборудования по обеспечению безопасности информации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иные затраты, относящиеся к затратам на приобретение основных сре</w:t>
            </w:r>
            <w:proofErr w:type="gramStart"/>
            <w:r w:rsidRPr="00A26995">
              <w:rPr>
                <w:sz w:val="20"/>
                <w:szCs w:val="20"/>
              </w:rPr>
              <w:t>дств в сф</w:t>
            </w:r>
            <w:proofErr w:type="gramEnd"/>
            <w:r w:rsidRPr="00A26995">
              <w:rPr>
                <w:sz w:val="20"/>
                <w:szCs w:val="20"/>
              </w:rPr>
              <w:t xml:space="preserve">ере информационно-коммуникационных технолог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5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рабочих станций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рабочих станций (приобретение комплекта средств автоматизации для оснащения рабочих мест в составе: монитор, системный блок, манипулятор "компьютерная мышь", источник бесперебойного питания)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72C2B481" wp14:editId="3293A3F0">
                  <wp:extent cx="2204085" cy="532130"/>
                  <wp:effectExtent l="0" t="0" r="5715" b="127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504F764" wp14:editId="0A93A2EE">
                  <wp:extent cx="422910" cy="238760"/>
                  <wp:effectExtent l="0" t="0" r="0" b="889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рабочих станц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CDE31A4" wp14:editId="53234EB9">
                  <wp:extent cx="422910" cy="25273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рабочих станц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C8FE980" wp14:editId="07FD8242">
                  <wp:extent cx="273050" cy="238760"/>
                  <wp:effectExtent l="0" t="0" r="0" b="889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прогнозируем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37ADEA4" wp14:editId="3BBC0A0D">
                  <wp:extent cx="532130" cy="252730"/>
                  <wp:effectExtent l="0" t="0" r="127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срока полезного использования рабочей станции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7DA71B6" wp14:editId="5249168D">
                  <wp:extent cx="273050" cy="231775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должностей, планируемых к замещению в ИОГВ (ОУ ТГВФ, КУ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5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принтеров, многофункциональных устройств и копировальных аппаратов (оргтехники)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оргтехники (приобретение принтеров, многофункциональных устройств, копировальных аппаратов)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58F30B58" wp14:editId="7F070CED">
                  <wp:extent cx="2142490" cy="532130"/>
                  <wp:effectExtent l="0" t="0" r="0" b="127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C87D7C2" wp14:editId="126D0A77">
                  <wp:extent cx="409575" cy="238760"/>
                  <wp:effectExtent l="0" t="0" r="9525" b="889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оргтехник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7C373AAA" wp14:editId="6DD277E0">
                  <wp:extent cx="409575" cy="252730"/>
                  <wp:effectExtent l="0" t="0" r="952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оргтехник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E4DD0C6" wp14:editId="4A4F1445">
                  <wp:extent cx="273050" cy="238760"/>
                  <wp:effectExtent l="0" t="0" r="0" b="889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прогнозируем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6C97AD3" wp14:editId="0A79CFBD">
                  <wp:extent cx="539115" cy="25273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срока полезного использования оргтехники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E234C64" wp14:editId="2B368427">
                  <wp:extent cx="273050" cy="231775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должностей, планируемых к замещению в ИОГВ (ОУ ТГВФ, КУ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5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средств подвижной связ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средств подвижной связи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65788E54" wp14:editId="5CF91544">
                  <wp:extent cx="2477135" cy="532130"/>
                  <wp:effectExtent l="0" t="0" r="0" b="127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AB1A8FE" wp14:editId="6CAD0990">
                  <wp:extent cx="409575" cy="231775"/>
                  <wp:effectExtent l="0" t="0" r="952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средств подвижной связ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554CBBA" wp14:editId="6118867F">
                  <wp:extent cx="409575" cy="252730"/>
                  <wp:effectExtent l="0" t="0" r="952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средства подвижной связ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4EC8D82" wp14:editId="01FD5FC4">
                  <wp:extent cx="273050" cy="238760"/>
                  <wp:effectExtent l="0" t="0" r="0" b="889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прогнозируем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704F83C5" wp14:editId="357F04CC">
                  <wp:extent cx="532130" cy="252730"/>
                  <wp:effectExtent l="0" t="0" r="127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 </w:t>
            </w:r>
            <w:proofErr w:type="gramStart"/>
            <w:r w:rsidRPr="00A26995">
              <w:rPr>
                <w:sz w:val="20"/>
                <w:szCs w:val="20"/>
              </w:rPr>
              <w:t>срока полезного использования средства подвижной связи</w:t>
            </w:r>
            <w:proofErr w:type="gramEnd"/>
            <w:r w:rsidRPr="00A26995">
              <w:rPr>
                <w:sz w:val="20"/>
                <w:szCs w:val="20"/>
              </w:rPr>
              <w:t>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4E7C3A0" wp14:editId="2A48AFD6">
                  <wp:extent cx="273050" cy="231775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должностей, планируемых к замещению в ИОГВ (ОУ ТГВФ, КУ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5.4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планшетных компьютеров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планшетных компьютеров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418E6EFF" wp14:editId="104506B4">
                  <wp:extent cx="2825115" cy="532130"/>
                  <wp:effectExtent l="0" t="0" r="0" b="127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31EE79B" wp14:editId="13A7F257">
                  <wp:extent cx="484505" cy="25273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планшетных компьютер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D089C98" wp14:editId="3E6C3468">
                  <wp:extent cx="504825" cy="252730"/>
                  <wp:effectExtent l="0" t="0" r="952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планшетного компьютера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82354AB" wp14:editId="5E740A9F">
                  <wp:extent cx="273050" cy="238760"/>
                  <wp:effectExtent l="0" t="0" r="0" b="889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прогнозируем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4C8622F" wp14:editId="366B788C">
                  <wp:extent cx="621030" cy="252730"/>
                  <wp:effectExtent l="0" t="0" r="762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срока полезного использования планшетного компьютера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3FC53AC" wp14:editId="1222CBE6">
                  <wp:extent cx="273050" cy="231775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должностей, планируемых к замещению в ИОГВ (ОУ ТГВФ, КУ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5.5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оборудования по обеспечению безопасности информации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оборудования по обеспечению безопасности информации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5.6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Иные затраты, относящиеся к затратам на приобретение основных сре</w:t>
            </w:r>
            <w:proofErr w:type="gramStart"/>
            <w:r w:rsidRPr="00A26995">
              <w:rPr>
                <w:sz w:val="20"/>
                <w:szCs w:val="20"/>
              </w:rPr>
              <w:t>дств в сф</w:t>
            </w:r>
            <w:proofErr w:type="gramEnd"/>
            <w:r w:rsidRPr="00A26995">
              <w:rPr>
                <w:sz w:val="20"/>
                <w:szCs w:val="20"/>
              </w:rPr>
              <w:t xml:space="preserve">ере информационно-коммуникационных технолог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иных нормативных затрат, относящихся к затратам на приобретение основных сре</w:t>
            </w:r>
            <w:proofErr w:type="gramStart"/>
            <w:r w:rsidRPr="00A26995">
              <w:rPr>
                <w:sz w:val="20"/>
                <w:szCs w:val="20"/>
              </w:rPr>
              <w:t>дств в сф</w:t>
            </w:r>
            <w:proofErr w:type="gramEnd"/>
            <w:r w:rsidRPr="00A26995">
              <w:rPr>
                <w:sz w:val="20"/>
                <w:szCs w:val="20"/>
              </w:rPr>
              <w:t xml:space="preserve">ере информационно-коммуникационных технологий,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6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нематериальных активо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приобретение нематериальных активов осуществляется в порядке, определяемом ИОГВ (ОУ ТГВФ),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исключительных лицензий на использование программного обеспечения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доработку существующего прикладного программного обеспечения, числящегося на балансе ИОГВ (ОУ ТГВФ, КУ)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иных нематериальных активов в сфере информационно-коммуникационных технолог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7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материальных запасов в сфере информационно-коммуникационных технолог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приобретение материальных запасов в сфере информационно-коммуникационных технологий осуществляется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монитор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системных блок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других запасных частей для вычислительной техник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магнитных и оптических носителей информаци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материальных запасов по обеспечению безопасности информации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иные затраты, относящиеся к затратам на приобретение материальных запасов в сфере информационно-коммуникационных технолог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7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мониторо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мониторов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5BF4E4EF" wp14:editId="5CFF8F5F">
                  <wp:extent cx="2279015" cy="532130"/>
                  <wp:effectExtent l="0" t="0" r="6985" b="127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32C1497" wp14:editId="5D1EBFF8">
                  <wp:extent cx="429895" cy="231775"/>
                  <wp:effectExtent l="0" t="0" r="825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монитор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7FB76222" wp14:editId="393CB8C6">
                  <wp:extent cx="457200" cy="25273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монитора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9895886" wp14:editId="5515E94A">
                  <wp:extent cx="273050" cy="238760"/>
                  <wp:effectExtent l="0" t="0" r="0" b="889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прогнозируем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4A3A934" wp14:editId="559F0A41">
                  <wp:extent cx="559435" cy="25273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срока полезного использования монитора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1593BB3" wp14:editId="675424EE">
                  <wp:extent cx="273050" cy="231775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должностей, планируемых к замещению в ИОГВ (ОУ ТГВФ, КУ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7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системных блоков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системных блоков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2219B5AD" wp14:editId="4F5B60F3">
                  <wp:extent cx="2012950" cy="532130"/>
                  <wp:effectExtent l="0" t="0" r="6350" b="127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FA31F78" wp14:editId="2FFB2C97">
                  <wp:extent cx="354965" cy="231775"/>
                  <wp:effectExtent l="0" t="0" r="6985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системных блок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1EA6935" wp14:editId="28D2F39E">
                  <wp:extent cx="382270" cy="25273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системного блока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FD8B450" wp14:editId="778A3893">
                  <wp:extent cx="273050" cy="238760"/>
                  <wp:effectExtent l="0" t="0" r="0" b="889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прогнозируем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CA9659A" wp14:editId="59AB84B5">
                  <wp:extent cx="457200" cy="25273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срока полезного использования системного блока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40F03B3" wp14:editId="6F0DABBD">
                  <wp:extent cx="273050" cy="231775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должностей, планируемых к замещению в ИОГВ (ОУ ТГВФ, КУ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7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других запасных частей для вычислительной техник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других запасных частей для вычислительной техники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7A8256F6" wp14:editId="754F0B62">
                  <wp:extent cx="1180465" cy="252730"/>
                  <wp:effectExtent l="0" t="0" r="63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4749DB8" wp14:editId="38D38412">
                  <wp:extent cx="347980" cy="231775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других запасных частей для вычислительной техник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57E737E" wp14:editId="7F217127">
                  <wp:extent cx="354965" cy="252730"/>
                  <wp:effectExtent l="0" t="0" r="698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запасных частей для вычислительной техники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40FED0D7" wp14:editId="0A9EA2B3">
                  <wp:extent cx="266065" cy="218440"/>
                  <wp:effectExtent l="0" t="0" r="63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первоначальная стоимость вычислительной техники, находящейся на балансе ИОГВ (ОУ ТГВФ, КУ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7.4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магнитных и оптических носителей информации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магнитных и оптических носителей информации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1.7.5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деталей для содержания оргтехники (принтеров, многофункциональных устройств и копировальных аппаратов)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2D4514C" wp14:editId="263F80CA">
                  <wp:extent cx="1821815" cy="252730"/>
                  <wp:effectExtent l="0" t="0" r="698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D3C975B" wp14:editId="488763F6">
                  <wp:extent cx="586740" cy="252730"/>
                  <wp:effectExtent l="0" t="0" r="381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деталей для содержания оргтехники (принтеров, многофункциональных устройств и копировальных аппаратов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D12AF69" wp14:editId="20DFF6DC">
                  <wp:extent cx="586740" cy="252730"/>
                  <wp:effectExtent l="0" t="0" r="381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приобретения деталей для содержания оргтехники (принтеров, многофункциональных устройств и копировальных аппаратов)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B0E13BD" wp14:editId="76180DE0">
                  <wp:extent cx="409575" cy="238760"/>
                  <wp:effectExtent l="0" t="0" r="9525" b="889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ные затраты на приобретение оргтехники (приобретение принтеров, многофункциональных устройств, копировальных аппаратов), определяемые в соответствии с пунктом 1.5.2 настоящего Порядка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874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7.6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материальных запасов по обеспечению безопасности информации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материальных запасов по обеспечению безопасности информации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7.7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Иные затраты, относящиеся к затратам на приобретение материальных запасов в сфере информационно-коммуникационных технолог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иных нормативных затрат, относящихся к затратам на приобретение материальных запасов в сфере информационно-коммуникационных технологий,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1.8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Иные затраты в сфере информационно-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коммуникационных технолог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иных нормативных затрат в сфере информационно-коммуникационных технологий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727ED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727ED">
              <w:rPr>
                <w:sz w:val="20"/>
                <w:szCs w:val="20"/>
              </w:rPr>
              <w:t>168 339,9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727ED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727ED">
              <w:rPr>
                <w:sz w:val="20"/>
                <w:szCs w:val="20"/>
              </w:rPr>
              <w:t>173 338,5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727ED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727ED">
              <w:rPr>
                <w:sz w:val="20"/>
                <w:szCs w:val="20"/>
              </w:rPr>
              <w:t>180 410,74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t>1.8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2440C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F2155B">
              <w:rPr>
                <w:sz w:val="20"/>
                <w:szCs w:val="20"/>
              </w:rPr>
              <w:t>Поставка IP телефонов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ой потребности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F2155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48,1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38,5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10,74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lastRenderedPageBreak/>
              <w:t>1.8.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sz w:val="20"/>
                <w:szCs w:val="20"/>
              </w:rPr>
              <w:t>кримпера</w:t>
            </w:r>
            <w:proofErr w:type="spellEnd"/>
            <w:r>
              <w:rPr>
                <w:sz w:val="20"/>
                <w:szCs w:val="20"/>
              </w:rPr>
              <w:t xml:space="preserve"> (универсальные клещи для обжима </w:t>
            </w:r>
            <w:proofErr w:type="spellStart"/>
            <w:r>
              <w:rPr>
                <w:sz w:val="20"/>
                <w:szCs w:val="20"/>
              </w:rPr>
              <w:t>ProsKit</w:t>
            </w:r>
            <w:proofErr w:type="spellEnd"/>
            <w:r>
              <w:rPr>
                <w:sz w:val="20"/>
                <w:szCs w:val="20"/>
              </w:rPr>
              <w:t xml:space="preserve"> CP-376 TR 00187454)</w:t>
            </w:r>
          </w:p>
          <w:p w:rsidR="00BC484E" w:rsidRPr="00A272DB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ой потребности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72D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91</w:t>
            </w:r>
            <w:r>
              <w:rPr>
                <w:sz w:val="20"/>
                <w:szCs w:val="20"/>
              </w:rPr>
              <w:t>,7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b/>
                <w:sz w:val="20"/>
                <w:szCs w:val="20"/>
              </w:rPr>
            </w:pPr>
            <w:r w:rsidRPr="00A26995">
              <w:rPr>
                <w:b/>
                <w:sz w:val="20"/>
                <w:szCs w:val="20"/>
              </w:rPr>
              <w:t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в подпунктах "а</w:t>
            </w:r>
            <w:proofErr w:type="gramStart"/>
            <w:r w:rsidRPr="00A26995">
              <w:rPr>
                <w:b/>
                <w:sz w:val="20"/>
                <w:szCs w:val="20"/>
              </w:rPr>
              <w:t>"-</w:t>
            </w:r>
            <w:proofErr w:type="gramEnd"/>
            <w:r w:rsidRPr="00A26995">
              <w:rPr>
                <w:b/>
                <w:sz w:val="20"/>
                <w:szCs w:val="20"/>
              </w:rPr>
              <w:t xml:space="preserve">"ж" пункта 6 Общих правил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>Расчет прочих нормативных затрат (в том числе нормативных затрат на закупку товаров, работ и услуг в целях оказания</w:t>
            </w:r>
            <w:proofErr w:type="gramEnd"/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государственных услуг (выполнения работ) и реализации государственных функций), не указанных в подпунктах "а</w:t>
            </w:r>
            <w:proofErr w:type="gramStart"/>
            <w:r w:rsidRPr="00A26995">
              <w:rPr>
                <w:sz w:val="20"/>
                <w:szCs w:val="20"/>
              </w:rPr>
              <w:t>"-</w:t>
            </w:r>
            <w:proofErr w:type="gramEnd"/>
            <w:r w:rsidRPr="00A26995">
              <w:rPr>
                <w:sz w:val="20"/>
                <w:szCs w:val="20"/>
              </w:rPr>
              <w:t>"ж" пункта 6 Общих правил, осуществляется исходя из следующих 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услуги связ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транспортные услуг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      </w:r>
            <w:proofErr w:type="gramEnd"/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коммунальные услуг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аренду помещений и оборудования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содержание имущества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      </w:r>
            <w:proofErr w:type="gramEnd"/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основных средст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нематериальных активов, за исключением затрат на приобретение правовых баз данных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материальных запасов, не отнесенные к затратам, указанным в подпунктах "а</w:t>
            </w:r>
            <w:proofErr w:type="gramStart"/>
            <w:r w:rsidRPr="00A26995">
              <w:rPr>
                <w:sz w:val="20"/>
                <w:szCs w:val="20"/>
              </w:rPr>
              <w:t>"-</w:t>
            </w:r>
            <w:proofErr w:type="gramEnd"/>
            <w:r w:rsidRPr="00A26995">
              <w:rPr>
                <w:sz w:val="20"/>
                <w:szCs w:val="20"/>
              </w:rPr>
              <w:t>"ж" пункта 6 Общих правил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иные прочие затраты, не отнесенные к иным затратам, указанным в подпунктах "а</w:t>
            </w:r>
            <w:proofErr w:type="gramStart"/>
            <w:r w:rsidRPr="00A26995">
              <w:rPr>
                <w:sz w:val="20"/>
                <w:szCs w:val="20"/>
              </w:rPr>
              <w:t>"-</w:t>
            </w:r>
            <w:proofErr w:type="gramEnd"/>
            <w:r w:rsidRPr="00A26995">
              <w:rPr>
                <w:sz w:val="20"/>
                <w:szCs w:val="20"/>
              </w:rPr>
              <w:t xml:space="preserve">"ж" пункта 6 Общих правил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575245" w:rsidRDefault="00BC484E" w:rsidP="00D7478A">
            <w:pPr>
              <w:pStyle w:val="FORMATTEXT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75245">
              <w:rPr>
                <w:b/>
                <w:sz w:val="20"/>
                <w:szCs w:val="20"/>
              </w:rPr>
              <w:t>70 099 547,8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575245" w:rsidRDefault="00BC484E" w:rsidP="00D7478A">
            <w:pPr>
              <w:pStyle w:val="FORMATTEXT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75245">
              <w:rPr>
                <w:b/>
                <w:sz w:val="20"/>
                <w:szCs w:val="20"/>
              </w:rPr>
              <w:t>15 865 878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575245" w:rsidRDefault="00BC484E" w:rsidP="00D7478A">
            <w:pPr>
              <w:pStyle w:val="FORMATTEXT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75245">
              <w:rPr>
                <w:b/>
                <w:sz w:val="20"/>
                <w:szCs w:val="20"/>
              </w:rPr>
              <w:t>15 996 098,29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услуги связ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услуги связи осуществляется в порядке, определяемом ИОГВ (ОУ ТГВФ), исходя из следующих подгрупп затрат: затраты на оплату услуг почтовой связи; затраты на оплату услуг специальной связи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7,5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25,8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74,51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чтовой связ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214A64" w:rsidRDefault="00BC484E" w:rsidP="00D7478A">
            <w:pPr>
              <w:shd w:val="clear" w:color="auto" w:fill="FFFFFF"/>
              <w:jc w:val="center"/>
            </w:pPr>
            <w:r>
              <w:t>12 890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2 89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2 890,00</w:t>
            </w:r>
          </w:p>
        </w:tc>
      </w:tr>
      <w:tr w:rsidR="00BC484E" w:rsidRPr="00C27109" w:rsidTr="00D7478A">
        <w:trPr>
          <w:cantSplit/>
          <w:trHeight w:val="4367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.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>Оказание услуг связи по передаче данных между техническими средствами охраны Абонента и пультом централизованной охраны Федерального государственного казенного учреждения «Управление вневедомственной охраны Главного управления Министерства внутренних дел Российской Федерации по г. Санкт-Петербургу и Ленинградской области, а также сопутствующие услуги, выбранные Абонентом в соответствии с законодательством Российской Федерации»</w:t>
            </w:r>
            <w:proofErr w:type="gramEnd"/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5 867,5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6 095,8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6 344,51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.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специальной связи по приему, обработке, хранению, доставке и вручению отправлений: пакетной корреспонденции, пакетов, посылок, упаковок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97A2E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Норматив цены  1 единицы, определяемый в соответствии с положениями статьи 22 Закона   44-ФЗ и рассчитываемый  в ценах на очередной финансовый год и на плановый период</w:t>
            </w:r>
            <w:r w:rsidRPr="00A26995"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0</w:t>
            </w:r>
            <w:r w:rsidRPr="00DE249F">
              <w:t xml:space="preserve"> 000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 w:rsidRPr="00DE249F">
              <w:t>12 0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 w:rsidRPr="00DE249F">
              <w:t>1</w:t>
            </w:r>
            <w:r>
              <w:t>4</w:t>
            </w:r>
            <w:r w:rsidRPr="00DE249F">
              <w:t xml:space="preserve"> 000,0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.4</w:t>
            </w:r>
          </w:p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связи проводного радиовещания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Количество радиоточек -5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8 640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8 64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8 640,0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2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транспортные услуг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транспортные услуги осуществляется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по договору об оказании услуг перевозки (транспортировки) груз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услуг аренды транспортных средст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разовых услуг пассажирских перевозок при проведении совещания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проезда работника к месту нахождения учебного заведения и обратно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</w:p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2 987 793,11</w:t>
            </w:r>
          </w:p>
          <w:p w:rsidR="00BC484E" w:rsidRPr="00DE249F" w:rsidRDefault="00BC484E" w:rsidP="00D7478A">
            <w:pPr>
              <w:shd w:val="clear" w:color="auto" w:fill="FFFFFF"/>
              <w:jc w:val="center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3 104 018,2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3 230 662,21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2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по договору об оказании услуг перевозки (транспортировки) грузо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по договору об оказании услуг перевозки (транспортировки) грузов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240D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0D9">
              <w:rPr>
                <w:sz w:val="20"/>
                <w:szCs w:val="20"/>
              </w:rPr>
              <w:t xml:space="preserve">2.2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услуг аренды транспортных средств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услуг аренды транспортных средств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13D950E0" wp14:editId="130056A7">
                  <wp:extent cx="2047240" cy="25273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F08FDC4" wp14:editId="66FC0B69">
                  <wp:extent cx="422910" cy="25273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оплату услуг аренды транспортных средст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E4EB8B9" wp14:editId="5D117B87">
                  <wp:extent cx="218440" cy="238760"/>
                  <wp:effectExtent l="0" t="0" r="0" b="889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расчетн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2BCE0A9" wp14:editId="2303551D">
                  <wp:extent cx="422910" cy="25273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 </w:t>
            </w:r>
            <w:proofErr w:type="gramStart"/>
            <w:r w:rsidRPr="00A26995">
              <w:rPr>
                <w:sz w:val="20"/>
                <w:szCs w:val="20"/>
              </w:rPr>
              <w:t>цены услуг аренды транспортных средств</w:t>
            </w:r>
            <w:proofErr w:type="gramEnd"/>
            <w:r w:rsidRPr="00A26995">
              <w:rPr>
                <w:sz w:val="20"/>
                <w:szCs w:val="20"/>
              </w:rPr>
              <w:t>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1E50956" wp14:editId="5AA403E1">
                  <wp:extent cx="347980" cy="2527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</w:t>
            </w:r>
            <w:proofErr w:type="gramStart"/>
            <w:r w:rsidRPr="00A26995">
              <w:rPr>
                <w:sz w:val="20"/>
                <w:szCs w:val="20"/>
              </w:rPr>
              <w:t>дней оказания услуг аренды транспортных</w:t>
            </w:r>
            <w:proofErr w:type="gramEnd"/>
            <w:r w:rsidRPr="00A26995">
              <w:rPr>
                <w:sz w:val="20"/>
                <w:szCs w:val="20"/>
              </w:rPr>
              <w:t xml:space="preserve"> средств, но не более количества рабочих дней в году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Для ИОГВ (ОУ ТГВФ, КУ), транспортное обслуживание которых осуществляется в рамках выполнения государственного задания Санкт-Петербургским государственным бюджетным автотранспортным учреждением "</w:t>
            </w:r>
            <w:proofErr w:type="spellStart"/>
            <w:r w:rsidRPr="00A26995">
              <w:rPr>
                <w:sz w:val="20"/>
                <w:szCs w:val="20"/>
              </w:rPr>
              <w:t>Смольнинское</w:t>
            </w:r>
            <w:proofErr w:type="spellEnd"/>
            <w:r w:rsidRPr="00A26995">
              <w:rPr>
                <w:sz w:val="20"/>
                <w:szCs w:val="20"/>
              </w:rPr>
              <w:t xml:space="preserve">", нормативные затраты на оплату услуг аренды транспортных средств равны нулю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2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разовых услуг пассажирских перевозок при проведении совещания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разовых услуг пассажирских перевозок при проведении совещания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2.2.4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проезда работника к месту нахождения учебного заведения и обратно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проезда работника к месту нахождения учебного заведения и обратно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1047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2.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автотранспортному обслуживанию (предоставление легковых автомобилей с водителем)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</w:p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2 987 793,11</w:t>
            </w:r>
          </w:p>
          <w:p w:rsidR="00BC484E" w:rsidRPr="00DE249F" w:rsidRDefault="00BC484E" w:rsidP="00D7478A">
            <w:pPr>
              <w:shd w:val="clear" w:color="auto" w:fill="FFFFFF"/>
              <w:jc w:val="center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3 104 018,2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3 230 662,21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      </w:r>
            <w:proofErr w:type="gramEnd"/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>Расчет нормативных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осуществляется в порядке, определяемом ИОГВ (ОУ ТГВФ), исходя из следующих подгрупп затрат:</w:t>
            </w:r>
            <w:proofErr w:type="gramEnd"/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затраты на проезд к месту командирования и обратно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нормативные затраты по найму жилого помещения на период командирования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>Расчет нормативных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осуществляе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Правительства Санкт-Петербурга, с учетом показателей утвержденных планов-графиков проведения совещаний, контрольных мероприятий и профессиональной подготовки</w:t>
            </w:r>
            <w:proofErr w:type="gramEnd"/>
            <w:r w:rsidRPr="00A26995">
              <w:rPr>
                <w:sz w:val="20"/>
                <w:szCs w:val="20"/>
              </w:rPr>
              <w:t xml:space="preserve"> работников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62637" w:rsidRDefault="00BC484E" w:rsidP="00D7478A">
            <w:pPr>
              <w:pStyle w:val="a9"/>
              <w:shd w:val="clear" w:color="auto" w:fill="FFFFFF"/>
              <w:jc w:val="center"/>
              <w:rPr>
                <w:color w:val="4F6228"/>
                <w:sz w:val="20"/>
                <w:szCs w:val="20"/>
              </w:rPr>
            </w:pPr>
            <w:r w:rsidRPr="00C62637">
              <w:rPr>
                <w:color w:val="4F6228"/>
                <w:sz w:val="20"/>
                <w:szCs w:val="20"/>
              </w:rPr>
              <w:t xml:space="preserve">2.4 </w:t>
            </w:r>
          </w:p>
          <w:p w:rsidR="00BC484E" w:rsidRPr="00C62637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4F622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коммунальные услуг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газоснабжение и иные виды топлива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электроснабжение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теплоснабжение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горячее водоснабжение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холодное водоснабжение и водоотведение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услуг лиц, привлекаемых на основании гражданско-правовых договоров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8 400,00</w:t>
            </w:r>
          </w:p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67 6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 100,0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2.4.1.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коммунальные услуг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0 300,00</w:t>
            </w:r>
          </w:p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4 2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0 700,0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4.2.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коммунальные услуг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 400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 9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900,0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4.3.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коммунальные услуг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холодное водоснабжение и водоотведение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CE1133">
              <w:rPr>
                <w:sz w:val="20"/>
                <w:szCs w:val="20"/>
              </w:rPr>
              <w:t>237 700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CE1133">
              <w:rPr>
                <w:sz w:val="20"/>
                <w:szCs w:val="20"/>
              </w:rPr>
              <w:t>264 3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CE1133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CE1133">
              <w:rPr>
                <w:sz w:val="20"/>
                <w:szCs w:val="20"/>
              </w:rPr>
              <w:t>293 900,0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5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аренду помещений и оборудования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аренду помещений и оборудования осуществляется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аренду помеще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аренду помещения (зала) для проведения совещания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аренду оборудования для проведения совещания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847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5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аренду помещений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аренду помещений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135AE32" wp14:editId="63689DBC">
                  <wp:extent cx="1610360" cy="252730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F7832E1" wp14:editId="0144A5B4">
                  <wp:extent cx="347980" cy="23876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аренду помеще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1959433" wp14:editId="22635002">
                  <wp:extent cx="273050" cy="238760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площадь арендуемых помеще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70115BF" wp14:editId="5FAC22FE">
                  <wp:extent cx="354965" cy="25273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 цены аренды одного </w:t>
            </w:r>
            <w:proofErr w:type="spellStart"/>
            <w:r w:rsidRPr="00A26995">
              <w:rPr>
                <w:sz w:val="20"/>
                <w:szCs w:val="20"/>
              </w:rPr>
              <w:t>кв</w:t>
            </w:r>
            <w:proofErr w:type="gramStart"/>
            <w:r w:rsidRPr="00A2699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26995">
              <w:rPr>
                <w:sz w:val="20"/>
                <w:szCs w:val="20"/>
              </w:rPr>
              <w:t xml:space="preserve"> помещений в расчете на один месяц аренды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9C7459C" wp14:editId="1CC65B9F">
                  <wp:extent cx="300355" cy="238760"/>
                  <wp:effectExtent l="0" t="0" r="4445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месяцев аренды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5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аренду помещения (зала) для проведения совещания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аренду помещения (зала) для проведения совещания осуществляется в порядке, определяемом ИОГВ (ОУ ТГВФ)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5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аренду оборудования для проведения совещания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аренду оборудования для проведения совещания осуществляется в порядке, определяемом ИОГВ (ОУ ТГВФ)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2.6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содержание имущества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содержание имущества осуществляется в порядке, определяемом ИОГВ (ОУ ТГВФ),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содержание и техническое обслуживание помеще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техническое обслуживание и ремонт транспортных средст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A26995">
              <w:rPr>
                <w:sz w:val="20"/>
                <w:szCs w:val="20"/>
              </w:rPr>
              <w:t>регламентно</w:t>
            </w:r>
            <w:proofErr w:type="spellEnd"/>
            <w:r w:rsidRPr="00A26995">
              <w:rPr>
                <w:sz w:val="20"/>
                <w:szCs w:val="20"/>
              </w:rPr>
              <w:t>-профилактический ремонт бытового оборудования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A26995">
              <w:rPr>
                <w:sz w:val="20"/>
                <w:szCs w:val="20"/>
              </w:rPr>
              <w:t>регламентно</w:t>
            </w:r>
            <w:proofErr w:type="spellEnd"/>
            <w:r w:rsidRPr="00A26995">
              <w:rPr>
                <w:sz w:val="20"/>
                <w:szCs w:val="20"/>
              </w:rPr>
              <w:t>-профилактический ремонт иного оборудования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услуг лиц, привлекаемых на основании гражданско-правовых договоров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0A3F8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0A3F8B">
              <w:rPr>
                <w:sz w:val="20"/>
                <w:szCs w:val="20"/>
              </w:rPr>
              <w:t>2 94</w:t>
            </w:r>
            <w:r>
              <w:rPr>
                <w:sz w:val="20"/>
                <w:szCs w:val="20"/>
              </w:rPr>
              <w:t>9</w:t>
            </w:r>
            <w:r w:rsidRPr="000A3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0A3F8B">
              <w:rPr>
                <w:sz w:val="20"/>
                <w:szCs w:val="20"/>
              </w:rPr>
              <w:t>29,47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0A3F8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0A3F8B">
              <w:rPr>
                <w:sz w:val="20"/>
                <w:szCs w:val="20"/>
              </w:rPr>
              <w:t>2 765 730,1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0A3F8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0A3F8B">
              <w:rPr>
                <w:sz w:val="20"/>
                <w:szCs w:val="20"/>
              </w:rPr>
              <w:t>2 865 654,67</w:t>
            </w:r>
          </w:p>
        </w:tc>
      </w:tr>
      <w:tr w:rsidR="00BC484E" w:rsidRPr="00C27109" w:rsidTr="00D7478A">
        <w:trPr>
          <w:cantSplit/>
          <w:trHeight w:val="1141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6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содержанию и ремонту нежилых помещений, переданных в безвозмездное пользование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shd w:val="clear" w:color="auto" w:fill="FFFFFF"/>
            </w:pPr>
            <w:r w:rsidRPr="00A26995">
              <w:t xml:space="preserve">Помещения общей площадью </w:t>
            </w:r>
            <w:r w:rsidRPr="00E240D9">
              <w:t xml:space="preserve">3 </w:t>
            </w:r>
            <w:r>
              <w:t>444</w:t>
            </w:r>
            <w:r w:rsidRPr="00E240D9">
              <w:t>,</w:t>
            </w:r>
            <w:r>
              <w:t>4</w:t>
            </w:r>
            <w:r w:rsidRPr="00A26995">
              <w:t xml:space="preserve"> м</w:t>
            </w:r>
            <w:proofErr w:type="gramStart"/>
            <w:r w:rsidRPr="00A26995">
              <w:rPr>
                <w:vertAlign w:val="superscript"/>
              </w:rPr>
              <w:t>2</w:t>
            </w:r>
            <w:proofErr w:type="gramEnd"/>
            <w:r w:rsidRPr="00A26995">
              <w:t xml:space="preserve"> Норматив цены  1 единицы, определяемый в соответствии с положениями статьи 22 Закона 44-ФЗ </w:t>
            </w:r>
            <w:r w:rsidRPr="00A26995">
              <w:br/>
              <w:t>и рассчитываемый 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587207" w:rsidRDefault="00BC484E" w:rsidP="00D7478A">
            <w:pPr>
              <w:shd w:val="clear" w:color="auto" w:fill="FFFFFF"/>
              <w:jc w:val="center"/>
            </w:pPr>
            <w:r>
              <w:t>1 587 849,8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587207" w:rsidRDefault="00BC484E" w:rsidP="00D7478A">
            <w:pPr>
              <w:shd w:val="clear" w:color="auto" w:fill="FFFFFF"/>
              <w:jc w:val="center"/>
            </w:pPr>
            <w:r>
              <w:t>1 649 617,1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587207" w:rsidRDefault="00BC484E" w:rsidP="00D7478A">
            <w:pPr>
              <w:shd w:val="clear" w:color="auto" w:fill="FFFFFF"/>
              <w:jc w:val="center"/>
            </w:pPr>
            <w:r>
              <w:t>1 716 921,54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6.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разборке, сборке и переносу оборудования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</w:p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406 078,85</w:t>
            </w:r>
          </w:p>
          <w:p w:rsidR="00BC484E" w:rsidRPr="00DE249F" w:rsidRDefault="00BC484E" w:rsidP="00D7478A">
            <w:pPr>
              <w:shd w:val="clear" w:color="auto" w:fill="FFFFFF"/>
              <w:jc w:val="center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421 875,3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439 087,83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6.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испытание внутреннего противопожарного водопровод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1 090,17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1 521,5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1 991,66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6.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оценке помещений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Помещения общей площадью </w:t>
            </w:r>
            <w:r w:rsidRPr="00E240D9">
              <w:rPr>
                <w:sz w:val="20"/>
                <w:szCs w:val="20"/>
              </w:rPr>
              <w:t>3 4</w:t>
            </w:r>
            <w:r>
              <w:rPr>
                <w:sz w:val="20"/>
                <w:szCs w:val="20"/>
              </w:rPr>
              <w:t>22</w:t>
            </w:r>
            <w:r w:rsidRPr="00E240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0 </w:t>
            </w:r>
            <w:r w:rsidRPr="00A26995">
              <w:rPr>
                <w:sz w:val="20"/>
                <w:szCs w:val="20"/>
              </w:rPr>
              <w:t xml:space="preserve"> м</w:t>
            </w:r>
            <w:proofErr w:type="gramStart"/>
            <w:r w:rsidRPr="00A2699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26995">
              <w:rPr>
                <w:sz w:val="20"/>
                <w:szCs w:val="20"/>
              </w:rPr>
              <w:t>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75 051,1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77 970,6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81 151,85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>2.6.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страхованию помещений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Помещения общей площадью </w:t>
            </w:r>
            <w:r w:rsidRPr="00E240D9">
              <w:rPr>
                <w:sz w:val="20"/>
                <w:szCs w:val="20"/>
              </w:rPr>
              <w:t>3 4</w:t>
            </w:r>
            <w:r>
              <w:rPr>
                <w:sz w:val="20"/>
                <w:szCs w:val="20"/>
              </w:rPr>
              <w:t>22</w:t>
            </w:r>
            <w:r w:rsidRPr="00E240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0 </w:t>
            </w:r>
            <w:r w:rsidRPr="00A26995">
              <w:rPr>
                <w:sz w:val="20"/>
                <w:szCs w:val="20"/>
              </w:rPr>
              <w:t xml:space="preserve"> м</w:t>
            </w:r>
            <w:proofErr w:type="gramStart"/>
            <w:r w:rsidRPr="00A2699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26995">
              <w:rPr>
                <w:sz w:val="20"/>
                <w:szCs w:val="20"/>
              </w:rPr>
              <w:t>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05 910,0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10 029,9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14 519,2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6.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Оказание услуг по химчистке штор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49 766,9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51 702,9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53 812,41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D06B50" w:rsidRDefault="00BC484E" w:rsidP="00D7478A">
            <w:pPr>
              <w:jc w:val="center"/>
            </w:pPr>
            <w:r w:rsidRPr="00D06B50">
              <w:t>2.6.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</w:t>
            </w:r>
            <w:r w:rsidRPr="00D06B50">
              <w:rPr>
                <w:sz w:val="20"/>
                <w:szCs w:val="20"/>
              </w:rPr>
              <w:t>слуг по мойке люстр и бр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7B2737" w:rsidRDefault="00BC484E" w:rsidP="00D7478A">
            <w:pPr>
              <w:shd w:val="clear" w:color="auto" w:fill="FFFFFF"/>
              <w:jc w:val="center"/>
              <w:rPr>
                <w:highlight w:val="yellow"/>
              </w:rPr>
            </w:pPr>
            <w:r>
              <w:t>26 771,9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7B2737" w:rsidRDefault="00BC484E" w:rsidP="00D7478A">
            <w:pPr>
              <w:shd w:val="clear" w:color="auto" w:fill="FFFFFF"/>
              <w:jc w:val="center"/>
              <w:rPr>
                <w:highlight w:val="yellow"/>
              </w:rPr>
            </w:pPr>
            <w:r>
              <w:t>27 813,3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7B2737" w:rsidRDefault="00BC484E" w:rsidP="00D7478A">
            <w:pPr>
              <w:shd w:val="clear" w:color="auto" w:fill="FFFFFF"/>
              <w:jc w:val="center"/>
              <w:rPr>
                <w:highlight w:val="yellow"/>
              </w:rPr>
            </w:pPr>
            <w:r>
              <w:t>28948,16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D06B50" w:rsidRDefault="00BC484E" w:rsidP="00D7478A">
            <w:pPr>
              <w:jc w:val="center"/>
            </w:pPr>
            <w:r w:rsidRPr="00D06B50">
              <w:t>2.6.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875166">
              <w:rPr>
                <w:sz w:val="20"/>
                <w:szCs w:val="20"/>
              </w:rPr>
              <w:t>Разработка научно-проектной документации на выполнение ремонта помещений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 1 единицы, определяемый в соответствии с положениями статьи 22 Закона 44-ФЗ и рассчитываемый 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FB25B1" w:rsidRDefault="00BC484E" w:rsidP="00D7478A">
            <w:pPr>
              <w:jc w:val="center"/>
              <w:rPr>
                <w:highlight w:val="yellow"/>
              </w:rPr>
            </w:pPr>
            <w:r w:rsidRPr="00FB25B1">
              <w:t>275 303,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33553C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D06B50" w:rsidRDefault="00BC484E" w:rsidP="00D7478A">
            <w:pPr>
              <w:jc w:val="center"/>
            </w:pPr>
            <w:r w:rsidRPr="00D06B50">
              <w:t>2.6.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мойке окон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 1 единицы, определяемый в соответствии с положениями статьи 22 Закона 44-ФЗ и рассчитываемый 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07,2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99,1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22,02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D06B50" w:rsidRDefault="00BC484E" w:rsidP="00D7478A">
            <w:pPr>
              <w:jc w:val="center"/>
            </w:pPr>
            <w:r w:rsidRPr="00D06B50">
              <w:t>2.6.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3553C" w:rsidRDefault="00BC484E" w:rsidP="00D7478A">
            <w:r>
              <w:t>Оказание услуг по обращению с твердыми коммунальными отходам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 1 единицы, определяемый в соответствии с положениями статьи 22 Закона 44-ФЗ и рассчитываемый 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600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6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600,0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2.7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 xml:space="preserve"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</w:t>
            </w:r>
            <w:proofErr w:type="gramEnd"/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приобретение прочих работ и услуг, не относящихся к затратам на услуги связи,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>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осуществляется исходя из следующих подгрупп затрат:</w:t>
            </w:r>
            <w:proofErr w:type="gramEnd"/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типографских работ и услуг, включая приобретение периодических печатных изда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услуг лиц, привлекаемых на основании гражданско-правовых договор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A26995">
              <w:rPr>
                <w:sz w:val="20"/>
                <w:szCs w:val="20"/>
              </w:rPr>
              <w:t>предрейсового</w:t>
            </w:r>
            <w:proofErr w:type="spellEnd"/>
            <w:r w:rsidRPr="00A26995">
              <w:rPr>
                <w:sz w:val="20"/>
                <w:szCs w:val="20"/>
              </w:rPr>
              <w:t xml:space="preserve"> и </w:t>
            </w:r>
            <w:proofErr w:type="spellStart"/>
            <w:r w:rsidRPr="00A26995">
              <w:rPr>
                <w:sz w:val="20"/>
                <w:szCs w:val="20"/>
              </w:rPr>
              <w:t>послерейсового</w:t>
            </w:r>
            <w:proofErr w:type="spellEnd"/>
            <w:r w:rsidRPr="00A26995">
              <w:rPr>
                <w:sz w:val="20"/>
                <w:szCs w:val="20"/>
              </w:rPr>
              <w:t xml:space="preserve"> осмотра водителей транспортных средст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аттестацию специальных помеще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оведение диспансеризации работник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монтаж (установку), дооборудование и наладку оборудования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оплату услуг вневедомственной охраны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</w:t>
            </w:r>
            <w:proofErr w:type="gramStart"/>
            <w:r w:rsidRPr="00A26995">
              <w:rPr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A26995">
              <w:rPr>
                <w:sz w:val="20"/>
                <w:szCs w:val="20"/>
              </w:rPr>
              <w:t>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труда независимых экспертов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010160" w:rsidRDefault="00BC484E" w:rsidP="00D7478A">
            <w:pPr>
              <w:jc w:val="center"/>
            </w:pPr>
            <w:r w:rsidRPr="00010160">
              <w:t>1 902 043,9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010160" w:rsidRDefault="00BC484E" w:rsidP="00D7478A">
            <w:pPr>
              <w:jc w:val="center"/>
            </w:pPr>
            <w:r w:rsidRPr="00010160">
              <w:t>2 411 410,7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010160" w:rsidRDefault="00BC484E" w:rsidP="00D7478A">
            <w:pPr>
              <w:jc w:val="center"/>
            </w:pPr>
            <w:r w:rsidRPr="00010160">
              <w:t>2 056 655,63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7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типографских работ и услуг, включая приобретение периодических печатных изданий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оплату типографских работ и услуг осуществляется в порядке, определяемом ИОГВ (ОУ ТГВФ), с учетом нормативных затрат на приобретение периодических печатных издани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периодических печатных изданий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0B5B676" wp14:editId="56257C39">
                  <wp:extent cx="1603375" cy="2527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771B68C0" wp14:editId="718E9571">
                  <wp:extent cx="375285" cy="218440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периодических печатных изда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6080E75" wp14:editId="7E1F6276">
                  <wp:extent cx="218440" cy="238760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расчетн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15113F68" wp14:editId="51BA39E5">
                  <wp:extent cx="375285" cy="252730"/>
                  <wp:effectExtent l="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приобретения периодических печатных изданий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704BDA1C" wp14:editId="28FB4ECC">
                  <wp:extent cx="313690" cy="2184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месяцев приобретения периодических печатных издан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C24798" w:rsidRDefault="00BC484E" w:rsidP="00D7478A">
            <w:pPr>
              <w:shd w:val="clear" w:color="auto" w:fill="FFFFFF"/>
              <w:jc w:val="center"/>
              <w:rPr>
                <w:highlight w:val="yellow"/>
              </w:rPr>
            </w:pPr>
            <w:r w:rsidRPr="005F4082">
              <w:t>1 705 455,5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C24798" w:rsidRDefault="00BC484E" w:rsidP="00D7478A">
            <w:pPr>
              <w:shd w:val="clear" w:color="auto" w:fill="FFFFFF"/>
              <w:jc w:val="center"/>
              <w:rPr>
                <w:highlight w:val="yellow"/>
              </w:rPr>
            </w:pPr>
            <w:r w:rsidRPr="005F4082">
              <w:t>1 771 797,8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C24798" w:rsidRDefault="00BC484E" w:rsidP="00D7478A">
            <w:pPr>
              <w:shd w:val="clear" w:color="auto" w:fill="FFFFFF"/>
              <w:jc w:val="center"/>
              <w:rPr>
                <w:highlight w:val="yellow"/>
              </w:rPr>
            </w:pPr>
            <w:r w:rsidRPr="00517395">
              <w:t>1 844 087,16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>2.7.1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подписке на периодические издания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периодических печатных изданий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C0AADDE" wp14:editId="50BCFB9C">
                  <wp:extent cx="1603375" cy="2527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7D0D60F7" wp14:editId="054DE702">
                  <wp:extent cx="375285" cy="218440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периодических печатных изда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8A3F432" wp14:editId="64DBEC0B">
                  <wp:extent cx="218440" cy="23876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расчетн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3FB3F94" wp14:editId="38C30BF3">
                  <wp:extent cx="375285" cy="25273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 цены приобретения периодических печатных изданий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2DAE346F" wp14:editId="0F1E40EC">
                  <wp:extent cx="313690" cy="2184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месяцев приобретения периодических печатных издан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shd w:val="clear" w:color="auto" w:fill="FFFFFF"/>
              <w:jc w:val="center"/>
            </w:pPr>
            <w:r>
              <w:t>218 321,57</w:t>
            </w:r>
            <w:r w:rsidRPr="00BF1DB5">
              <w:t xml:space="preserve"> (фактическая потребность)</w:t>
            </w:r>
          </w:p>
          <w:p w:rsidR="00BC484E" w:rsidRPr="00BF1DB5" w:rsidRDefault="00BC484E" w:rsidP="00D7478A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B82EE3">
              <w:rPr>
                <w:b/>
                <w:color w:val="FF0000"/>
              </w:rPr>
              <w:t>616 896,00 (расчет по нормативу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shd w:val="clear" w:color="auto" w:fill="FFFFFF"/>
              <w:jc w:val="center"/>
            </w:pPr>
            <w:r>
              <w:t>226 814,28</w:t>
            </w:r>
            <w:r w:rsidRPr="00BF1DB5">
              <w:t xml:space="preserve"> (фактическая потребность)</w:t>
            </w:r>
          </w:p>
          <w:p w:rsidR="00BC484E" w:rsidRPr="00BF1DB5" w:rsidRDefault="00BC484E" w:rsidP="00D7478A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B82EE3">
              <w:rPr>
                <w:b/>
                <w:color w:val="FF0000"/>
              </w:rPr>
              <w:t>642 600,00 (расчет по нормативу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shd w:val="clear" w:color="auto" w:fill="FFFFFF"/>
              <w:jc w:val="center"/>
            </w:pPr>
            <w:r>
              <w:t>236 068,30</w:t>
            </w:r>
            <w:r w:rsidRPr="00BF1DB5">
              <w:t xml:space="preserve"> (фактическая потребность)</w:t>
            </w:r>
          </w:p>
          <w:p w:rsidR="00BC484E" w:rsidRPr="00BF1DB5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  <w:r w:rsidRPr="00B82EE3">
              <w:rPr>
                <w:b/>
                <w:color w:val="FF0000"/>
              </w:rPr>
              <w:t>668 304,00</w:t>
            </w:r>
            <w:r w:rsidRPr="00B82EE3">
              <w:rPr>
                <w:color w:val="FF0000"/>
              </w:rPr>
              <w:t xml:space="preserve"> </w:t>
            </w:r>
            <w:r w:rsidRPr="00B82EE3">
              <w:rPr>
                <w:b/>
                <w:color w:val="FF0000"/>
              </w:rPr>
              <w:t>(расчет по нормативу)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7.1.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Оказание услуг по предоставлению статистической информации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04 386,9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08 447,5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12 872,23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7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shd w:val="clear" w:color="auto" w:fill="FFFFFF"/>
            </w:pPr>
            <w:r w:rsidRPr="00A26995">
              <w:t>Оказание услуг по изготовлению (печать) брошюр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92 080,7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95 662,6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99 565,68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.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shd w:val="clear" w:color="auto" w:fill="FFFFFF"/>
            </w:pPr>
            <w:r w:rsidRPr="00A26995">
              <w:t xml:space="preserve">Оказание услуг по изготовлению (печать) печатного издания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 666,4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 873,3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580,95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7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услуг лиц, привлекаемых на основании гражданско-правовых договоро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услуг лиц, привлекаемых на основании гражданско-правовых договоров,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2.7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A26995">
              <w:rPr>
                <w:sz w:val="20"/>
                <w:szCs w:val="20"/>
              </w:rPr>
              <w:t>предрейсового</w:t>
            </w:r>
            <w:proofErr w:type="spellEnd"/>
            <w:r w:rsidRPr="00A26995">
              <w:rPr>
                <w:sz w:val="20"/>
                <w:szCs w:val="20"/>
              </w:rPr>
              <w:t xml:space="preserve"> и </w:t>
            </w:r>
            <w:proofErr w:type="spellStart"/>
            <w:r w:rsidRPr="00A26995">
              <w:rPr>
                <w:sz w:val="20"/>
                <w:szCs w:val="20"/>
              </w:rPr>
              <w:t>послерейсового</w:t>
            </w:r>
            <w:proofErr w:type="spellEnd"/>
            <w:r w:rsidRPr="00A26995">
              <w:rPr>
                <w:sz w:val="20"/>
                <w:szCs w:val="20"/>
              </w:rPr>
              <w:t xml:space="preserve"> осмотра водителей транспортных средст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оведение </w:t>
            </w:r>
            <w:proofErr w:type="spellStart"/>
            <w:r w:rsidRPr="00A26995">
              <w:rPr>
                <w:sz w:val="20"/>
                <w:szCs w:val="20"/>
              </w:rPr>
              <w:t>предрейсового</w:t>
            </w:r>
            <w:proofErr w:type="spellEnd"/>
            <w:r w:rsidRPr="00A26995">
              <w:rPr>
                <w:sz w:val="20"/>
                <w:szCs w:val="20"/>
              </w:rPr>
              <w:t xml:space="preserve"> и </w:t>
            </w:r>
            <w:proofErr w:type="spellStart"/>
            <w:r w:rsidRPr="00A26995">
              <w:rPr>
                <w:sz w:val="20"/>
                <w:szCs w:val="20"/>
              </w:rPr>
              <w:t>послерейсового</w:t>
            </w:r>
            <w:proofErr w:type="spellEnd"/>
            <w:r w:rsidRPr="00A26995">
              <w:rPr>
                <w:sz w:val="20"/>
                <w:szCs w:val="20"/>
              </w:rPr>
              <w:t xml:space="preserve"> осмотра водителей транспортных средств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7.4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аттестацию специальных помещений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аттестацию специальных помещений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BF1DB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BF1DB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7.5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оведение </w:t>
            </w:r>
            <w:r>
              <w:rPr>
                <w:sz w:val="20"/>
                <w:szCs w:val="20"/>
              </w:rPr>
              <w:t>обязательных медицинских осмотров</w:t>
            </w:r>
            <w:r w:rsidRPr="00A26995">
              <w:rPr>
                <w:sz w:val="20"/>
                <w:szCs w:val="20"/>
              </w:rPr>
              <w:t xml:space="preserve"> работников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Default="00BC484E" w:rsidP="00D7478A">
            <w:pPr>
              <w:pStyle w:val="a9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515,63</w:t>
            </w:r>
          </w:p>
          <w:p w:rsidR="00BC484E" w:rsidRPr="00FA6497" w:rsidRDefault="00BC484E" w:rsidP="00D7478A">
            <w:pPr>
              <w:pStyle w:val="a9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(фактическая потребность)</w:t>
            </w:r>
          </w:p>
          <w:p w:rsidR="00BC484E" w:rsidRDefault="00BC484E" w:rsidP="00D7478A">
            <w:pPr>
              <w:pStyle w:val="a9"/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  <w:p w:rsidR="00BC484E" w:rsidRPr="00FA6497" w:rsidRDefault="00BC484E" w:rsidP="00D7478A">
            <w:pPr>
              <w:pStyle w:val="a9"/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23 680,00 </w:t>
            </w:r>
            <w:r w:rsidRPr="002C1CBE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расчет по нормативу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FA6497" w:rsidRDefault="00BC484E" w:rsidP="00D7478A">
            <w:pPr>
              <w:pStyle w:val="a9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9 285,84 </w:t>
            </w:r>
            <w:r>
              <w:t>(фактическая потребность)</w:t>
            </w:r>
          </w:p>
          <w:p w:rsidR="00BC484E" w:rsidRDefault="00BC484E" w:rsidP="00D7478A">
            <w:pPr>
              <w:pStyle w:val="a9"/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  <w:p w:rsidR="00BC484E" w:rsidRPr="00FA6497" w:rsidRDefault="00BC484E" w:rsidP="00D7478A">
            <w:pPr>
              <w:pStyle w:val="a9"/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 005 000,00 </w:t>
            </w:r>
            <w:r w:rsidRPr="002C1CBE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расчет по нормативу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FA6497" w:rsidRDefault="00BC484E" w:rsidP="00D7478A">
            <w:pPr>
              <w:pStyle w:val="a9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516,06 </w:t>
            </w:r>
            <w:r>
              <w:t>(фактическая потребность)</w:t>
            </w:r>
          </w:p>
          <w:p w:rsidR="00BC484E" w:rsidRDefault="00BC484E" w:rsidP="00D7478A">
            <w:pPr>
              <w:pStyle w:val="a9"/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  <w:p w:rsidR="00BC484E" w:rsidRPr="00FA6497" w:rsidRDefault="00BC484E" w:rsidP="00D7478A">
            <w:pPr>
              <w:pStyle w:val="a9"/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33 792,00 </w:t>
            </w:r>
            <w:r w:rsidRPr="002C1CBE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расчет по нормативу)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7.6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монтаж (установку), дооборудование и наладку оборудования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монтаж (установку), дооборудование и наладку оборудования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A26995">
              <w:rPr>
                <w:sz w:val="22"/>
                <w:szCs w:val="22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A26995">
              <w:rPr>
                <w:sz w:val="22"/>
                <w:szCs w:val="22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A26995">
              <w:rPr>
                <w:sz w:val="22"/>
                <w:szCs w:val="22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7.7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услуг вневедомственной охраны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услуг вневедомственной охраны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65047" w:rsidRDefault="00BC484E" w:rsidP="00D7478A">
            <w:pPr>
              <w:jc w:val="center"/>
              <w:rPr>
                <w:highlight w:val="yellow"/>
              </w:rPr>
            </w:pPr>
            <w:r w:rsidRPr="00256C41">
              <w:t>135 072,7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256C41" w:rsidRDefault="00BC484E" w:rsidP="00D7478A">
            <w:pPr>
              <w:jc w:val="center"/>
            </w:pPr>
            <w:r w:rsidRPr="00256C41">
              <w:t>140 327,0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256C41" w:rsidRDefault="00BC484E" w:rsidP="00D7478A">
            <w:pPr>
              <w:jc w:val="center"/>
            </w:pPr>
            <w:r w:rsidRPr="00256C41">
              <w:t>146 052,41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7.7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техническому обслуживанию комплекса технических средств охраны, установленного на объекте Заказчик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jc w:val="center"/>
            </w:pPr>
            <w:r>
              <w:t>19 550,8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jc w:val="center"/>
            </w:pPr>
            <w:r>
              <w:t>20 311,3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jc w:val="center"/>
            </w:pPr>
            <w:r>
              <w:t>21 140,05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7.7.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охране имущества, принадлежащего Заказчику и находящегося в помещениях Заказчика; экстренному выезду на Объект наряда полици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15 521,9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20 015,7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shd w:val="clear" w:color="auto" w:fill="FFFFFF"/>
              <w:jc w:val="center"/>
            </w:pPr>
            <w:r>
              <w:t>124 912,36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2.7.8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</w:t>
            </w:r>
            <w:proofErr w:type="gramStart"/>
            <w:r w:rsidRPr="00A26995">
              <w:rPr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A26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</w:t>
            </w:r>
            <w:proofErr w:type="gramStart"/>
            <w:r w:rsidRPr="00A26995">
              <w:rPr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A26995">
              <w:rPr>
                <w:sz w:val="20"/>
                <w:szCs w:val="20"/>
              </w:rPr>
              <w:t xml:space="preserve"> осуществляется в порядке, определяемом ИОГВ (ОУ ТГВФ)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DE249F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DE249F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DE249F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7.9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оплату труда независимых эксперто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труда независимых экспертов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DE249F">
              <w:rPr>
                <w:sz w:val="22"/>
                <w:szCs w:val="22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DE249F">
              <w:rPr>
                <w:sz w:val="22"/>
                <w:szCs w:val="22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DE249F">
              <w:rPr>
                <w:sz w:val="22"/>
                <w:szCs w:val="22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9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нотариальные услуг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оплату труда независимых экспертов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DE249F">
              <w:rPr>
                <w:sz w:val="22"/>
                <w:szCs w:val="22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DE249F">
              <w:rPr>
                <w:sz w:val="22"/>
                <w:szCs w:val="22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DE249F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DE249F">
              <w:rPr>
                <w:sz w:val="22"/>
                <w:szCs w:val="22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8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основных средст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приобретение основных средств осуществляется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транспортных средст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мебели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систем кондиционирования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7553FD" w:rsidRDefault="00BC484E" w:rsidP="00D7478A">
            <w:pPr>
              <w:shd w:val="clear" w:color="auto" w:fill="FFFFFF"/>
              <w:jc w:val="center"/>
            </w:pPr>
            <w:r w:rsidRPr="007553FD">
              <w:t>258 428,1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7553FD" w:rsidRDefault="00BC484E" w:rsidP="00D7478A">
            <w:pPr>
              <w:shd w:val="clear" w:color="auto" w:fill="FFFFFF"/>
              <w:jc w:val="center"/>
            </w:pPr>
            <w:r w:rsidRPr="007553FD">
              <w:t>266 757,3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7553FD" w:rsidRDefault="00BC484E" w:rsidP="00D7478A">
            <w:pPr>
              <w:shd w:val="clear" w:color="auto" w:fill="FFFFFF"/>
              <w:jc w:val="center"/>
            </w:pPr>
            <w:r w:rsidRPr="007553FD">
              <w:t>275 876,7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8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транспортных средст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транспортных средств осуществляется в порядке, определяемом ИОГВ (ОУ ТГВФ),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3D332F">
              <w:rPr>
                <w:sz w:val="22"/>
                <w:szCs w:val="22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3D332F">
              <w:rPr>
                <w:sz w:val="22"/>
                <w:szCs w:val="22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 w:rsidRPr="003D332F">
              <w:rPr>
                <w:sz w:val="22"/>
                <w:szCs w:val="22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8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мебели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мебели осуществляет исходя из нормативных затрат на приобретение комплекта мебели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16AD52DD" wp14:editId="12509372">
                  <wp:extent cx="2251710" cy="53213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83547DE" wp14:editId="6F12E61D">
                  <wp:extent cx="422910" cy="2317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комплекта мебел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312D7E7" wp14:editId="44F18C03">
                  <wp:extent cx="457200" cy="2527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 - норматив цены комплекта мебели в расчете на одного работника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19539CB" wp14:editId="54D6C709">
                  <wp:extent cx="273050" cy="238760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прогнозируемая численность работников ИОГВ (ОУ ТГВФ, КУ)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4E9E7724" wp14:editId="304D8156">
                  <wp:extent cx="559435" cy="2527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 </w:t>
            </w:r>
            <w:proofErr w:type="gramStart"/>
            <w:r w:rsidRPr="00A26995">
              <w:rPr>
                <w:sz w:val="20"/>
                <w:szCs w:val="20"/>
              </w:rPr>
              <w:t>срока полезного использования комплекта мебели</w:t>
            </w:r>
            <w:proofErr w:type="gramEnd"/>
            <w:r w:rsidRPr="00A26995">
              <w:rPr>
                <w:sz w:val="20"/>
                <w:szCs w:val="20"/>
              </w:rPr>
              <w:t>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867913E" wp14:editId="283BB890">
                  <wp:extent cx="273050" cy="2317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должностей, планируемых к замещению в ИОГВ (ОУ ТГВФ, КУ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43 283,04</w:t>
            </w:r>
            <w:r w:rsidRPr="003D332F">
              <w:t xml:space="preserve"> (фактическая потребность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F81994">
              <w:rPr>
                <w:b/>
                <w:color w:val="FF0000"/>
              </w:rPr>
              <w:t>1 696 245,43  (расчет по нормативу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43 243,04</w:t>
            </w:r>
            <w:r w:rsidRPr="003D332F">
              <w:t xml:space="preserve"> (фактическая потребность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F81994">
              <w:rPr>
                <w:b/>
                <w:color w:val="FF0000"/>
              </w:rPr>
              <w:t>1 764 090,00 (расчет по нормативу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43 243,04</w:t>
            </w:r>
            <w:r w:rsidRPr="003D332F">
              <w:t xml:space="preserve"> (фактическая потребность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F81994">
              <w:rPr>
                <w:b/>
                <w:color w:val="FF0000"/>
              </w:rPr>
              <w:t>1 834 644,86 (расчет по нормативу)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2.8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воздухоочистителя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199 012,4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206 754,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215 189,60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t>2.8.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лупы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7,1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2,8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4,34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DD15C1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  <w:lang w:val="en-US"/>
              </w:rPr>
              <w:t>2.8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светильников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15,5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67,3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9,72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9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нематериальных активов, за исключением затрат на приобретение правовых баз данных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нематериальных активов, за исключением затрат на приобретение правовых баз данных,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10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материальных запасов, не отнесенные к затратам, указанным в подпунктах "а</w:t>
            </w:r>
            <w:proofErr w:type="gramStart"/>
            <w:r w:rsidRPr="00A26995">
              <w:rPr>
                <w:sz w:val="20"/>
                <w:szCs w:val="20"/>
              </w:rPr>
              <w:t>"-</w:t>
            </w:r>
            <w:proofErr w:type="gramEnd"/>
            <w:r w:rsidRPr="00A26995">
              <w:rPr>
                <w:sz w:val="20"/>
                <w:szCs w:val="20"/>
              </w:rPr>
              <w:t xml:space="preserve">"ж" пункта 6 Общих правил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приобретение материальных запасов, не отнесенных к затратам, указанным в подпунктах "а</w:t>
            </w:r>
            <w:proofErr w:type="gramStart"/>
            <w:r w:rsidRPr="00A26995">
              <w:rPr>
                <w:sz w:val="20"/>
                <w:szCs w:val="20"/>
              </w:rPr>
              <w:t>"-</w:t>
            </w:r>
            <w:proofErr w:type="gramEnd"/>
            <w:r w:rsidRPr="00A26995">
              <w:rPr>
                <w:sz w:val="20"/>
                <w:szCs w:val="20"/>
              </w:rPr>
              <w:t>"ж" пункта 6 Общих правил, осуществляется исходя из следующих подгрупп затрат: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бланочной продукции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канцелярских принадлежносте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хозяйственных товаров и принадлежносте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горюче-смазочных материалов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затраты на приобретение запасных частей для транспортных средств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материальных запасов для нужд гражданской обороны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 028,3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 206,1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 027,33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10.1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бланочной продукции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бланочной продукции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lastRenderedPageBreak/>
              <w:t>2.10.1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Поставка журналов по охране труда и пожарной безопасност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фактических затрат за отчетный финансовый период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10.2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канцелярских принадлежностей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канцелярских принадлежностей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16243944" wp14:editId="06B5AE16">
                  <wp:extent cx="1398905" cy="2527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2E4474E" wp14:editId="0A902F7D">
                  <wp:extent cx="464185" cy="23876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канцелярских принадлежносте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87A9212" wp14:editId="7142AE31">
                  <wp:extent cx="218440" cy="2387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расчетная численность работников ИОГВ (ОУ ТГВФ, КУ)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62193C6" wp14:editId="712EE413">
                  <wp:extent cx="464185" cy="252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 цены набора канцелярских принадлежностей для одного работника ИОГВ (ОУ ТГВФ, КУ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279 767,53</w:t>
            </w:r>
            <w:r w:rsidRPr="003D332F">
              <w:t xml:space="preserve"> (фактическая потребность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  <w:r w:rsidRPr="00A34CF8">
              <w:rPr>
                <w:color w:val="FF0000"/>
              </w:rPr>
              <w:t xml:space="preserve">2 881 296,00 </w:t>
            </w:r>
            <w:r w:rsidRPr="00A34CF8">
              <w:rPr>
                <w:b/>
                <w:color w:val="FF0000"/>
              </w:rPr>
              <w:t>(расчет по нормативу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282 581,70</w:t>
            </w:r>
            <w:r w:rsidRPr="003D332F">
              <w:t xml:space="preserve"> (фактическая потребность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  <w:r w:rsidRPr="00A34CF8">
              <w:rPr>
                <w:color w:val="FF0000"/>
              </w:rPr>
              <w:t xml:space="preserve">2 996 658,00 </w:t>
            </w:r>
            <w:r w:rsidRPr="00A34CF8">
              <w:rPr>
                <w:b/>
                <w:color w:val="FF0000"/>
              </w:rPr>
              <w:t>(расчет по нормативу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285 648,14</w:t>
            </w:r>
            <w:r w:rsidRPr="003D332F">
              <w:t xml:space="preserve"> (фактическая потребность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  <w:r w:rsidRPr="00A34CF8">
              <w:rPr>
                <w:color w:val="FF0000"/>
              </w:rPr>
              <w:t xml:space="preserve">3 116 610,00 </w:t>
            </w:r>
            <w:r w:rsidRPr="00A34CF8">
              <w:rPr>
                <w:b/>
                <w:color w:val="FF0000"/>
              </w:rPr>
              <w:t>(расчет по нормативу)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10.3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хозяйственных товаров и принадлежностей </w:t>
            </w:r>
          </w:p>
          <w:p w:rsidR="00BC484E" w:rsidRPr="00A26995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хозяйственных товаров и принадлежностей осуществляется по формуле: 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2EF0A23E" wp14:editId="608CE93B">
                  <wp:extent cx="1863090" cy="25273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, 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где: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8DC6BEE" wp14:editId="5B2547BA">
                  <wp:extent cx="409575" cy="2317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нормативные затраты на приобретение хозяйственных товаров и принадлежносте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03D823D" wp14:editId="12BA2592">
                  <wp:extent cx="354965" cy="23177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>- площадь обслуживаемых помещений;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0A40097D" wp14:editId="55B8C3C5">
                  <wp:extent cx="409575" cy="25273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норматив цены набора хозяйственных товаров и принадлежностей в расчете на один </w:t>
            </w:r>
            <w:proofErr w:type="spellStart"/>
            <w:r w:rsidRPr="00A26995">
              <w:rPr>
                <w:sz w:val="20"/>
                <w:szCs w:val="20"/>
              </w:rPr>
              <w:t>кв</w:t>
            </w:r>
            <w:proofErr w:type="gramStart"/>
            <w:r w:rsidRPr="00A2699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26995">
              <w:rPr>
                <w:sz w:val="20"/>
                <w:szCs w:val="20"/>
              </w:rPr>
              <w:t xml:space="preserve"> обслуживаемых помещений за один месяц обслуживания;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 </w:t>
            </w:r>
            <w:r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C3B41B9" wp14:editId="785511EC">
                  <wp:extent cx="354965" cy="2317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95">
              <w:rPr>
                <w:sz w:val="20"/>
                <w:szCs w:val="20"/>
              </w:rPr>
              <w:t xml:space="preserve">- количество месяцев обслуживания помещен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</w:p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184 602,34</w:t>
            </w:r>
            <w:r w:rsidRPr="003D332F">
              <w:t xml:space="preserve"> (фактическая потребность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  <w:r w:rsidRPr="00266D1A">
              <w:rPr>
                <w:color w:val="FF0000"/>
              </w:rPr>
              <w:t xml:space="preserve">578 659,20 </w:t>
            </w:r>
            <w:r w:rsidRPr="00266D1A">
              <w:rPr>
                <w:b/>
                <w:color w:val="FF0000"/>
              </w:rPr>
              <w:t>(расчет по нормативу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185 030,90</w:t>
            </w:r>
            <w:r w:rsidRPr="003D332F">
              <w:t xml:space="preserve"> (фактическая потребность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  <w:r w:rsidRPr="00266D1A">
              <w:rPr>
                <w:color w:val="FF0000"/>
              </w:rPr>
              <w:t xml:space="preserve">6119 992,00 </w:t>
            </w:r>
            <w:r w:rsidRPr="00266D1A">
              <w:rPr>
                <w:b/>
                <w:color w:val="FF0000"/>
              </w:rPr>
              <w:t>(расчет по нормативу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shd w:val="clear" w:color="auto" w:fill="FFFFFF"/>
              <w:jc w:val="center"/>
            </w:pPr>
            <w:r>
              <w:t>185 497,87</w:t>
            </w:r>
            <w:r w:rsidRPr="003D332F">
              <w:t xml:space="preserve"> (фактическая потребность)</w:t>
            </w:r>
          </w:p>
          <w:p w:rsidR="00BC484E" w:rsidRPr="003D332F" w:rsidRDefault="00BC484E" w:rsidP="00D7478A">
            <w:pPr>
              <w:shd w:val="clear" w:color="auto" w:fill="FFFFFF"/>
              <w:jc w:val="center"/>
              <w:rPr>
                <w:color w:val="FF0000"/>
              </w:rPr>
            </w:pPr>
            <w:r w:rsidRPr="00266D1A">
              <w:rPr>
                <w:color w:val="FF0000"/>
              </w:rPr>
              <w:t xml:space="preserve">661 324,80 </w:t>
            </w:r>
            <w:r w:rsidRPr="00266D1A">
              <w:rPr>
                <w:b/>
                <w:color w:val="FF0000"/>
              </w:rPr>
              <w:t>(расчет по нормативу)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10.4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</w:t>
            </w:r>
            <w:proofErr w:type="spellStart"/>
            <w:r w:rsidRPr="00A26995">
              <w:rPr>
                <w:sz w:val="20"/>
                <w:szCs w:val="20"/>
              </w:rPr>
              <w:t>горючесмазочных</w:t>
            </w:r>
            <w:proofErr w:type="spellEnd"/>
            <w:r w:rsidRPr="00A26995">
              <w:rPr>
                <w:sz w:val="20"/>
                <w:szCs w:val="20"/>
              </w:rPr>
              <w:t xml:space="preserve"> материалов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Расчет нормативных затрат на приобретение горюче-смазочных материалов осуществляется в порядке, определяемом ИОГВ (ОУ ТГВФ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 xml:space="preserve">2.10.5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запасных частей для транспортных средств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запасных частей для транспортных средств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 xml:space="preserve">2.10.6 </w:t>
            </w:r>
          </w:p>
          <w:p w:rsidR="00BC484E" w:rsidRPr="00C27109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Затраты на приобретение материальных запасов для нужд гражданской обороны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нормативных затрат на приобретение материальных запасов для нужд гражданской обороны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2,57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,4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7,94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0.6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shd w:val="clear" w:color="auto" w:fill="FFFFFF"/>
            </w:pPr>
            <w:r>
              <w:t>Оказание у</w:t>
            </w:r>
            <w:r w:rsidRPr="009B4BA0">
              <w:t>слуг по перекатке пожарных рукавов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2,57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,4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7,94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t>2.10.6.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shd w:val="clear" w:color="auto" w:fill="FFFFFF"/>
            </w:pPr>
            <w:r w:rsidRPr="00A26995">
              <w:t xml:space="preserve">Поставка </w:t>
            </w:r>
            <w:r>
              <w:t>противогазов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t>2.10.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Поставка офисной бумаги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265 885,8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269 713,0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273 883,38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0.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Поставка специальной бумаги для плоттеров и пр.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C3AB6" w:rsidRDefault="00BC484E" w:rsidP="00D7478A">
            <w:pPr>
              <w:pStyle w:val="a9"/>
              <w:shd w:val="clear" w:color="auto" w:fill="FFFFFF"/>
              <w:jc w:val="center"/>
              <w:rPr>
                <w:color w:val="4F6228"/>
                <w:sz w:val="20"/>
                <w:szCs w:val="20"/>
              </w:rPr>
            </w:pPr>
            <w:r w:rsidRPr="00CC3AB6">
              <w:rPr>
                <w:color w:val="4F6228"/>
                <w:sz w:val="20"/>
                <w:szCs w:val="20"/>
              </w:rPr>
              <w:t xml:space="preserve">2.11 </w:t>
            </w:r>
          </w:p>
          <w:p w:rsidR="00BC484E" w:rsidRPr="00CC3AB6" w:rsidRDefault="00BC484E" w:rsidP="00D747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4F6228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Иные прочие затраты, не отнесенные к иным затратам, указанным в подпунктах "а</w:t>
            </w:r>
            <w:proofErr w:type="gramStart"/>
            <w:r w:rsidRPr="00A26995">
              <w:rPr>
                <w:sz w:val="20"/>
                <w:szCs w:val="20"/>
              </w:rPr>
              <w:t>"-</w:t>
            </w:r>
            <w:proofErr w:type="gramEnd"/>
            <w:r w:rsidRPr="00A26995">
              <w:rPr>
                <w:sz w:val="20"/>
                <w:szCs w:val="20"/>
              </w:rPr>
              <w:t xml:space="preserve">"ж" пункта 6 Общих правил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Расчет иных прочих нормативных затрат, не отнесенных к иным затратам, указанным в подпунктах "а" - "ж" пункта 6 Общих правил, осуществляется в порядке, определяемом ИОГВ (ОУ ТГВФ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575245" w:rsidRDefault="00BC484E" w:rsidP="00D7478A">
            <w:pPr>
              <w:pStyle w:val="a9"/>
              <w:shd w:val="clear" w:color="auto" w:fill="FFFFFF"/>
              <w:jc w:val="center"/>
              <w:rPr>
                <w:sz w:val="22"/>
                <w:szCs w:val="22"/>
              </w:rPr>
            </w:pPr>
            <w:r w:rsidRPr="00575245">
              <w:rPr>
                <w:sz w:val="22"/>
                <w:szCs w:val="22"/>
              </w:rPr>
              <w:t>57 293 127,2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575245" w:rsidRDefault="00BC484E" w:rsidP="00D7478A">
            <w:pPr>
              <w:pStyle w:val="a9"/>
              <w:shd w:val="clear" w:color="auto" w:fill="FFFFFF"/>
              <w:jc w:val="center"/>
              <w:rPr>
                <w:sz w:val="22"/>
                <w:szCs w:val="22"/>
              </w:rPr>
            </w:pPr>
            <w:r w:rsidRPr="00575245">
              <w:rPr>
                <w:sz w:val="22"/>
                <w:szCs w:val="22"/>
              </w:rPr>
              <w:t>2 370 529,6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575245" w:rsidRDefault="00BC484E" w:rsidP="00D7478A">
            <w:pPr>
              <w:pStyle w:val="a9"/>
              <w:shd w:val="clear" w:color="auto" w:fill="FFFFFF"/>
              <w:jc w:val="center"/>
              <w:rPr>
                <w:sz w:val="22"/>
                <w:szCs w:val="22"/>
              </w:rPr>
            </w:pPr>
            <w:r w:rsidRPr="00575245">
              <w:rPr>
                <w:sz w:val="22"/>
                <w:szCs w:val="22"/>
              </w:rPr>
              <w:t>2 467 247,24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lastRenderedPageBreak/>
              <w:t>2.11.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Оказание услуг по подготовке заключений по условиям присоединения к сети проводного радиовещания 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 1 единицы, определяемый в соответствии с положениями статьи 22 Закона   44-ФЗ методом сопоставимых рыночных цен и рассчитываемый 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85 338,5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88 658,2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92 275,51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1.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Оказание услуг по подготовке исходных данных по фоновым и климатическим характеристикам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207 013,8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215 066,7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223 841,42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1.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Повышение квалификации </w:t>
            </w:r>
            <w:r w:rsidRPr="00A26995">
              <w:rPr>
                <w:sz w:val="20"/>
                <w:szCs w:val="20"/>
              </w:rPr>
              <w:br/>
              <w:t>и семинары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1 958 861,7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2 035 061,4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shd w:val="clear" w:color="auto" w:fill="FFFFFF"/>
              <w:jc w:val="center"/>
            </w:pPr>
            <w:r>
              <w:t>2 118 091,97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1.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Выполнение работ </w:t>
            </w:r>
            <w:r w:rsidRPr="00A26995">
              <w:rPr>
                <w:sz w:val="20"/>
                <w:szCs w:val="20"/>
              </w:rPr>
              <w:br/>
              <w:t>по оцифровке архивных документов постоянного хранения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7 075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6B19CA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6B19CA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</w:rPr>
              <w:t>2.11.</w:t>
            </w:r>
            <w:r w:rsidRPr="00C2710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Поставка медицинских аптечек первой помощ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t>2.11.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Поставка </w:t>
            </w:r>
            <w:r>
              <w:rPr>
                <w:sz w:val="20"/>
                <w:szCs w:val="20"/>
              </w:rPr>
              <w:t>ж</w:t>
            </w:r>
            <w:r w:rsidRPr="009B4BA0">
              <w:rPr>
                <w:sz w:val="20"/>
                <w:szCs w:val="20"/>
              </w:rPr>
              <w:t>урнал</w:t>
            </w:r>
            <w:r>
              <w:rPr>
                <w:sz w:val="20"/>
                <w:szCs w:val="20"/>
              </w:rPr>
              <w:t>ов</w:t>
            </w:r>
            <w:r w:rsidRPr="009B4BA0">
              <w:rPr>
                <w:sz w:val="20"/>
                <w:szCs w:val="20"/>
              </w:rPr>
              <w:t xml:space="preserve"> планирования и учета занятий по программе обучения в области гражданской обороны и безопасности жизнедеятельности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 1 единицы, определяемый в соответствии с положениями статьи 22 Закона   44-ФЗ методом сопоставимых рыночных цен и рассчитываемый 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,1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,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0,46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lastRenderedPageBreak/>
              <w:t>2.11.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26995">
              <w:rPr>
                <w:sz w:val="20"/>
                <w:szCs w:val="20"/>
              </w:rPr>
              <w:t>Получение исходных данных путем воздушного лазерного сканирования и обработки полученных данных для трехмерной базовой модели местности Санкт-Петербурга, используемые для решения градостроительных задач</w:t>
            </w:r>
            <w:proofErr w:type="gramEnd"/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93 741,6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t>2.11.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Выполнение работ по созданию трехмерных моделей отдельных объектов высокой архитектурной значимости и инженерно-транспортных сооружений влияющих на формирование силуэта Санкт-Петербург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7109">
              <w:rPr>
                <w:sz w:val="20"/>
                <w:szCs w:val="20"/>
                <w:lang w:val="en-US"/>
              </w:rPr>
              <w:t>2.11.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653,3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43,9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9D0EAB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77,88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1.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 xml:space="preserve">Оказание услуг </w:t>
            </w:r>
            <w:r w:rsidRPr="00A26995">
              <w:rPr>
                <w:sz w:val="20"/>
                <w:szCs w:val="20"/>
              </w:rPr>
              <w:br/>
              <w:t>по осуществлению пропускного режим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Услуги оказываются  круглосуточно (24 (Двадцать четыре) часа в сутки) 7 (Семь) дней в неделю на 1 (Одном) посту 1 (Одним) дежурным контролёром.</w:t>
            </w:r>
          </w:p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3D332F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3D332F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6B19CA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6B19CA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6B19CA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6B19CA">
              <w:rPr>
                <w:sz w:val="20"/>
                <w:szCs w:val="20"/>
              </w:rPr>
              <w:t>–</w:t>
            </w:r>
          </w:p>
        </w:tc>
      </w:tr>
      <w:tr w:rsidR="00BC484E" w:rsidRPr="00C27109" w:rsidTr="00D7478A">
        <w:trPr>
          <w:cantSplit/>
          <w:trHeight w:val="2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27109" w:rsidRDefault="00BC484E" w:rsidP="00D7478A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C27109">
              <w:rPr>
                <w:sz w:val="20"/>
                <w:szCs w:val="20"/>
              </w:rPr>
              <w:t>2.11.11.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Базы данных "Индексы к ТСНБ "ГОСЭТАЛОН 2012", включающей Индексы перевода сметной стоимост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количества рассчитан с учетом потребностей.</w:t>
            </w:r>
          </w:p>
          <w:p w:rsidR="00BC484E" w:rsidRPr="00A26995" w:rsidRDefault="00BC484E" w:rsidP="00D7478A">
            <w:pPr>
              <w:pStyle w:val="FORMATTEXT"/>
              <w:shd w:val="clear" w:color="auto" w:fill="FFFFFF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Норматив цены 1 единицы, определяемый в соответствии с положениями статьи 22 Закона 44-ФЗ методом сопоставимых рыночных цен и рассчитываемый в ценах на очередной финансовый год и на плановый период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84E" w:rsidRPr="00A26995" w:rsidRDefault="00BC484E" w:rsidP="00D7478A">
            <w:pPr>
              <w:pStyle w:val="FORMATTEXT"/>
              <w:shd w:val="clear" w:color="auto" w:fill="FFFFFF"/>
              <w:jc w:val="center"/>
              <w:rPr>
                <w:sz w:val="20"/>
                <w:szCs w:val="20"/>
              </w:rPr>
            </w:pPr>
            <w:r w:rsidRPr="00A26995">
              <w:rPr>
                <w:sz w:val="20"/>
                <w:szCs w:val="20"/>
              </w:rPr>
              <w:t>–</w:t>
            </w:r>
          </w:p>
        </w:tc>
      </w:tr>
    </w:tbl>
    <w:p w:rsidR="00BC484E" w:rsidRPr="0006443F" w:rsidRDefault="00BC484E" w:rsidP="00BC484E">
      <w:pPr>
        <w:pStyle w:val="a9"/>
        <w:shd w:val="clear" w:color="auto" w:fill="FFFFFF"/>
      </w:pPr>
    </w:p>
    <w:p w:rsidR="00BC484E" w:rsidRPr="0006443F" w:rsidRDefault="00BC484E" w:rsidP="00BC484E">
      <w:pPr>
        <w:pStyle w:val="FORMATTEXT"/>
        <w:shd w:val="clear" w:color="auto" w:fill="FFFFFF"/>
        <w:ind w:firstLine="568"/>
        <w:jc w:val="both"/>
      </w:pPr>
    </w:p>
    <w:p w:rsidR="00BC484E" w:rsidRPr="0006443F" w:rsidRDefault="00BC484E" w:rsidP="00BC484E">
      <w:pPr>
        <w:pStyle w:val="FORMATTEXT"/>
        <w:shd w:val="clear" w:color="auto" w:fill="FFFFFF"/>
      </w:pPr>
      <w:r w:rsidRPr="0006443F">
        <w:t xml:space="preserve"> </w:t>
      </w:r>
    </w:p>
    <w:p w:rsidR="00BC484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</w:p>
    <w:p w:rsidR="00BC484E" w:rsidRPr="00B95CF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  <w:r w:rsidRPr="00B95CF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C484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  <w:r w:rsidRPr="00B95CFE">
        <w:rPr>
          <w:sz w:val="24"/>
          <w:szCs w:val="24"/>
        </w:rPr>
        <w:t xml:space="preserve">к приказу Комитета </w:t>
      </w:r>
    </w:p>
    <w:p w:rsidR="00BC484E" w:rsidRPr="00B95CF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  <w:r w:rsidRPr="00B95CFE">
        <w:rPr>
          <w:sz w:val="24"/>
          <w:szCs w:val="24"/>
        </w:rPr>
        <w:t>по градостроительству и архитектуре</w:t>
      </w:r>
    </w:p>
    <w:p w:rsidR="00BC484E" w:rsidRPr="00B95CFE" w:rsidRDefault="00BC484E" w:rsidP="00BC484E">
      <w:pPr>
        <w:tabs>
          <w:tab w:val="left" w:pos="0"/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gramStart"/>
      <w:r w:rsidRPr="00B95CFE">
        <w:rPr>
          <w:sz w:val="24"/>
          <w:szCs w:val="24"/>
        </w:rPr>
        <w:t xml:space="preserve">от       </w:t>
      </w:r>
      <w:r>
        <w:rPr>
          <w:sz w:val="24"/>
          <w:szCs w:val="24"/>
        </w:rPr>
        <w:t xml:space="preserve">    </w:t>
      </w:r>
      <w:r w:rsidRPr="00B95C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B95CF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     </w:t>
      </w:r>
      <w:r w:rsidRPr="00B95CFE">
        <w:rPr>
          <w:sz w:val="24"/>
          <w:szCs w:val="24"/>
        </w:rPr>
        <w:t xml:space="preserve">                     </w:t>
      </w:r>
      <w:proofErr w:type="gramEnd"/>
    </w:p>
    <w:p w:rsidR="00BC484E" w:rsidRDefault="00BC484E" w:rsidP="00BC484E">
      <w:pPr>
        <w:jc w:val="center"/>
        <w:rPr>
          <w:b/>
          <w:bCs/>
          <w:sz w:val="24"/>
          <w:szCs w:val="24"/>
        </w:rPr>
      </w:pPr>
    </w:p>
    <w:p w:rsidR="00BC484E" w:rsidRDefault="00BC484E" w:rsidP="00BC484E">
      <w:pPr>
        <w:jc w:val="center"/>
        <w:rPr>
          <w:b/>
          <w:bCs/>
          <w:sz w:val="24"/>
          <w:szCs w:val="24"/>
        </w:rPr>
      </w:pPr>
    </w:p>
    <w:p w:rsidR="00BC484E" w:rsidRDefault="00BC484E" w:rsidP="00BC484E">
      <w:pPr>
        <w:jc w:val="center"/>
        <w:rPr>
          <w:b/>
          <w:bCs/>
          <w:sz w:val="24"/>
          <w:szCs w:val="24"/>
        </w:rPr>
      </w:pPr>
    </w:p>
    <w:p w:rsidR="00BC484E" w:rsidRPr="001F7792" w:rsidRDefault="00BC484E" w:rsidP="00BC484E">
      <w:pPr>
        <w:jc w:val="center"/>
        <w:rPr>
          <w:b/>
          <w:bCs/>
          <w:sz w:val="24"/>
          <w:szCs w:val="24"/>
        </w:rPr>
      </w:pPr>
      <w:r w:rsidRPr="001F7792">
        <w:rPr>
          <w:b/>
          <w:bCs/>
          <w:sz w:val="24"/>
          <w:szCs w:val="24"/>
        </w:rPr>
        <w:t>Перечень нормативных затрат на обеспечение функций</w:t>
      </w:r>
    </w:p>
    <w:p w:rsidR="00BC484E" w:rsidRDefault="00BC484E" w:rsidP="00BC484E">
      <w:pPr>
        <w:jc w:val="center"/>
        <w:rPr>
          <w:b/>
          <w:bCs/>
          <w:sz w:val="24"/>
          <w:szCs w:val="24"/>
        </w:rPr>
      </w:pPr>
      <w:r w:rsidRPr="001F7792">
        <w:rPr>
          <w:b/>
          <w:bCs/>
          <w:sz w:val="24"/>
          <w:szCs w:val="24"/>
        </w:rPr>
        <w:t>Санкт-Петербургского государственного казенного учреждения</w:t>
      </w:r>
    </w:p>
    <w:p w:rsidR="00BC484E" w:rsidRPr="001F7792" w:rsidRDefault="00BC484E" w:rsidP="00BC484E">
      <w:pPr>
        <w:jc w:val="center"/>
        <w:rPr>
          <w:b/>
          <w:bCs/>
          <w:sz w:val="24"/>
          <w:szCs w:val="24"/>
        </w:rPr>
      </w:pPr>
      <w:r w:rsidRPr="001F7792">
        <w:rPr>
          <w:b/>
          <w:bCs/>
          <w:sz w:val="24"/>
          <w:szCs w:val="24"/>
        </w:rPr>
        <w:t>«Центр информационного обеспечения градостроительной деятельности»</w:t>
      </w:r>
    </w:p>
    <w:p w:rsidR="00BC484E" w:rsidRPr="001F7792" w:rsidRDefault="00BC484E" w:rsidP="00BC484E">
      <w:pPr>
        <w:jc w:val="center"/>
        <w:rPr>
          <w:b/>
          <w:bCs/>
          <w:sz w:val="24"/>
          <w:szCs w:val="24"/>
        </w:rPr>
      </w:pPr>
      <w:r w:rsidRPr="001F7792">
        <w:rPr>
          <w:b/>
          <w:bCs/>
          <w:sz w:val="24"/>
          <w:szCs w:val="24"/>
        </w:rPr>
        <w:t>на 2020 год и на плановый период 2021 и 2022 годов</w:t>
      </w:r>
    </w:p>
    <w:p w:rsidR="00BC484E" w:rsidRPr="001F7792" w:rsidRDefault="00BC484E" w:rsidP="00BC484E">
      <w:pPr>
        <w:jc w:val="center"/>
        <w:rPr>
          <w:b/>
          <w:bCs/>
          <w:sz w:val="24"/>
          <w:szCs w:val="24"/>
        </w:rPr>
      </w:pPr>
    </w:p>
    <w:tbl>
      <w:tblPr>
        <w:tblW w:w="16586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00"/>
        <w:gridCol w:w="2786"/>
        <w:gridCol w:w="5103"/>
        <w:gridCol w:w="1984"/>
        <w:gridCol w:w="1843"/>
        <w:gridCol w:w="1985"/>
        <w:gridCol w:w="1985"/>
      </w:tblGrid>
      <w:tr w:rsidR="00BC484E" w:rsidRPr="002C1F64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  <w:trHeight w:val="471"/>
          <w:tblHeader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 w:rsidRPr="00B97D4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97D41">
              <w:rPr>
                <w:b/>
                <w:sz w:val="18"/>
                <w:szCs w:val="18"/>
              </w:rPr>
              <w:t>п</w:t>
            </w:r>
            <w:proofErr w:type="gramEnd"/>
            <w:r w:rsidRPr="00B97D41">
              <w:rPr>
                <w:b/>
                <w:sz w:val="18"/>
                <w:szCs w:val="18"/>
              </w:rPr>
              <w:t>/п</w:t>
            </w:r>
          </w:p>
          <w:p w:rsidR="00BC484E" w:rsidRPr="00B97D41" w:rsidRDefault="00BC484E" w:rsidP="00D747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97D41">
              <w:rPr>
                <w:b/>
                <w:sz w:val="18"/>
                <w:szCs w:val="18"/>
              </w:rPr>
              <w:t>Вид (группа, подгруппа) затрат</w:t>
            </w:r>
          </w:p>
          <w:p w:rsidR="00BC484E" w:rsidRPr="00B97D41" w:rsidRDefault="00BC484E" w:rsidP="00D747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97D41">
              <w:rPr>
                <w:b/>
                <w:sz w:val="18"/>
                <w:szCs w:val="18"/>
              </w:rPr>
              <w:t>Порядок расчета нормативных затрат</w:t>
            </w:r>
          </w:p>
          <w:p w:rsidR="00BC484E" w:rsidRPr="00B97D41" w:rsidRDefault="00BC484E" w:rsidP="00D747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97D41">
              <w:rPr>
                <w:b/>
                <w:sz w:val="18"/>
                <w:szCs w:val="18"/>
              </w:rPr>
              <w:t>Значение нормативных затрат, руб. в год</w:t>
            </w:r>
          </w:p>
        </w:tc>
      </w:tr>
      <w:tr w:rsidR="00BC484E" w:rsidRPr="002C1F64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  <w:trHeight w:val="458"/>
          <w:tblHeader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97D41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B97D41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B97D41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84E" w:rsidRPr="00B97D41" w:rsidRDefault="00BC484E" w:rsidP="00D7478A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97D41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B97D41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A27F7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2A27F7">
              <w:rPr>
                <w:sz w:val="18"/>
                <w:szCs w:val="18"/>
              </w:rPr>
              <w:t>1.4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A27F7" w:rsidRDefault="00BC484E" w:rsidP="00D7478A">
            <w:pPr>
              <w:pStyle w:val="a9"/>
              <w:rPr>
                <w:sz w:val="18"/>
                <w:szCs w:val="18"/>
              </w:rPr>
            </w:pPr>
            <w:r w:rsidRPr="002A27F7">
              <w:rPr>
                <w:sz w:val="18"/>
                <w:szCs w:val="18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2779E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42779E">
              <w:rPr>
                <w:sz w:val="18"/>
                <w:szCs w:val="18"/>
              </w:rPr>
              <w:t>Расчет затрат произведен в соответствии с положениями статьи 22 Федерального закона от 05.04.2013</w:t>
            </w:r>
            <w:r>
              <w:rPr>
                <w:sz w:val="18"/>
                <w:szCs w:val="18"/>
              </w:rPr>
              <w:t xml:space="preserve"> </w:t>
            </w:r>
            <w:r w:rsidRPr="0042779E">
              <w:rPr>
                <w:sz w:val="18"/>
                <w:szCs w:val="18"/>
              </w:rPr>
              <w:t xml:space="preserve">№44-ФЗ </w:t>
            </w:r>
            <w:r>
              <w:rPr>
                <w:sz w:val="18"/>
                <w:szCs w:val="18"/>
              </w:rPr>
              <w:t>«</w:t>
            </w:r>
            <w:r w:rsidRPr="0042779E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</w:t>
            </w:r>
            <w:r>
              <w:rPr>
                <w:sz w:val="18"/>
                <w:szCs w:val="18"/>
              </w:rPr>
              <w:t xml:space="preserve"> </w:t>
            </w:r>
            <w:r w:rsidRPr="0042779E">
              <w:rPr>
                <w:sz w:val="18"/>
                <w:szCs w:val="18"/>
              </w:rPr>
              <w:t>и муниципальных нужд</w:t>
            </w:r>
            <w:r>
              <w:rPr>
                <w:sz w:val="18"/>
                <w:szCs w:val="18"/>
              </w:rPr>
              <w:t>»</w:t>
            </w:r>
            <w:r w:rsidRPr="0042779E">
              <w:rPr>
                <w:sz w:val="18"/>
                <w:szCs w:val="18"/>
              </w:rPr>
              <w:t>.</w:t>
            </w:r>
          </w:p>
          <w:p w:rsidR="00BC484E" w:rsidRPr="0042779E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42779E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42779E">
              <w:rPr>
                <w:sz w:val="18"/>
                <w:szCs w:val="18"/>
              </w:rPr>
              <w:t>Осуществлен сбор и анализ ценовой информации на общедоступных сайтах в сети</w:t>
            </w:r>
            <w:r>
              <w:rPr>
                <w:sz w:val="18"/>
                <w:szCs w:val="18"/>
              </w:rPr>
              <w:t xml:space="preserve"> «</w:t>
            </w:r>
            <w:r w:rsidRPr="0042779E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Pr="0042779E">
              <w:rPr>
                <w:sz w:val="18"/>
                <w:szCs w:val="18"/>
              </w:rPr>
              <w:t>, в том числе признаваемых в соответствии с гражданским законодательством публичными офертами</w:t>
            </w:r>
            <w:r>
              <w:rPr>
                <w:sz w:val="18"/>
                <w:szCs w:val="18"/>
              </w:rPr>
              <w:t>.</w:t>
            </w:r>
          </w:p>
          <w:p w:rsidR="00BC484E" w:rsidRPr="00BE0B6F" w:rsidRDefault="00BC484E" w:rsidP="00D7478A">
            <w:pPr>
              <w:pStyle w:val="FORMATTEXT"/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>Расчет произведен</w:t>
            </w:r>
            <w:r w:rsidRPr="0042779E">
              <w:rPr>
                <w:sz w:val="18"/>
                <w:szCs w:val="18"/>
              </w:rPr>
              <w:t xml:space="preserve">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</w:t>
            </w:r>
            <w:r>
              <w:rPr>
                <w:sz w:val="18"/>
                <w:szCs w:val="18"/>
              </w:rPr>
              <w:t>С</w:t>
            </w:r>
            <w:r w:rsidRPr="0042779E">
              <w:rPr>
                <w:sz w:val="18"/>
                <w:szCs w:val="18"/>
              </w:rPr>
              <w:t>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903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047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370,18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B10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7D1B1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D1B10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услуги связи: затраты на оплату услуг почтовой связ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57F78" w:rsidRDefault="00BC484E" w:rsidP="00D7478A">
            <w:pPr>
              <w:pStyle w:val="a9"/>
              <w:rPr>
                <w:sz w:val="18"/>
                <w:szCs w:val="18"/>
              </w:rPr>
            </w:pPr>
            <w:r w:rsidRPr="00A57F78">
              <w:rPr>
                <w:sz w:val="18"/>
                <w:szCs w:val="18"/>
              </w:rPr>
              <w:t>Расчет затрат произведен в соответствии с положениями статьи 22 Федерального закона</w:t>
            </w:r>
            <w:r>
              <w:rPr>
                <w:sz w:val="18"/>
                <w:szCs w:val="18"/>
              </w:rPr>
              <w:t xml:space="preserve"> </w:t>
            </w:r>
            <w:r w:rsidRPr="00A57F78">
              <w:rPr>
                <w:sz w:val="18"/>
                <w:szCs w:val="18"/>
              </w:rPr>
              <w:t xml:space="preserve">от 05.04.2013 №44-ФЗ </w:t>
            </w:r>
            <w:r>
              <w:rPr>
                <w:sz w:val="18"/>
                <w:szCs w:val="18"/>
              </w:rPr>
              <w:t>«</w:t>
            </w:r>
            <w:r w:rsidRPr="00A57F78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   и муниципальных нужд</w:t>
            </w:r>
            <w:r>
              <w:rPr>
                <w:sz w:val="18"/>
                <w:szCs w:val="18"/>
              </w:rPr>
              <w:t>»</w:t>
            </w:r>
            <w:r w:rsidRPr="00A57F78">
              <w:rPr>
                <w:sz w:val="18"/>
                <w:szCs w:val="18"/>
              </w:rPr>
              <w:t>.</w:t>
            </w:r>
          </w:p>
          <w:p w:rsidR="00BC484E" w:rsidRPr="00A57F78" w:rsidRDefault="00BC484E" w:rsidP="00D7478A">
            <w:pPr>
              <w:pStyle w:val="a9"/>
              <w:rPr>
                <w:sz w:val="18"/>
                <w:szCs w:val="18"/>
              </w:rPr>
            </w:pPr>
            <w:r w:rsidRPr="00A57F78">
              <w:rPr>
                <w:sz w:val="18"/>
                <w:szCs w:val="18"/>
              </w:rPr>
              <w:t>Тарифный метод: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A57F78">
              <w:rPr>
                <w:sz w:val="18"/>
                <w:szCs w:val="18"/>
              </w:rPr>
              <w:t xml:space="preserve">Расчет затрат произведен в соответствии с Приказом ФГУП </w:t>
            </w:r>
            <w:r>
              <w:rPr>
                <w:sz w:val="18"/>
                <w:szCs w:val="18"/>
              </w:rPr>
              <w:t>«</w:t>
            </w:r>
            <w:r w:rsidRPr="00A57F78">
              <w:rPr>
                <w:sz w:val="18"/>
                <w:szCs w:val="18"/>
              </w:rPr>
              <w:t>Почта России</w:t>
            </w:r>
            <w:r>
              <w:rPr>
                <w:sz w:val="18"/>
                <w:szCs w:val="18"/>
              </w:rPr>
              <w:t>»</w:t>
            </w:r>
            <w:r w:rsidRPr="00A57F78">
              <w:rPr>
                <w:sz w:val="18"/>
                <w:szCs w:val="18"/>
              </w:rPr>
              <w:t xml:space="preserve"> от 01.04.2019 №128-п </w:t>
            </w:r>
            <w:r>
              <w:rPr>
                <w:sz w:val="18"/>
                <w:szCs w:val="18"/>
              </w:rPr>
              <w:t>«</w:t>
            </w:r>
            <w:r w:rsidRPr="00A57F78">
              <w:rPr>
                <w:sz w:val="18"/>
                <w:szCs w:val="18"/>
              </w:rPr>
              <w:t xml:space="preserve">О введении в действие </w:t>
            </w:r>
            <w:r w:rsidRPr="00A57F78">
              <w:rPr>
                <w:sz w:val="18"/>
                <w:szCs w:val="18"/>
              </w:rPr>
              <w:lastRenderedPageBreak/>
              <w:t>тарифов на услугу общедоступной почтовой связи по пересылке внутренней письменной корреспонденции</w:t>
            </w:r>
            <w:r>
              <w:rPr>
                <w:sz w:val="18"/>
                <w:szCs w:val="18"/>
              </w:rPr>
              <w:t>».</w:t>
            </w:r>
          </w:p>
          <w:p w:rsidR="00BC484E" w:rsidRPr="00BE0B6F" w:rsidRDefault="00BC484E" w:rsidP="00D7478A">
            <w:pPr>
              <w:pStyle w:val="a9"/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A57F78">
              <w:rPr>
                <w:sz w:val="18"/>
                <w:szCs w:val="18"/>
              </w:rPr>
              <w:t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 251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24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115,34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43740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843740">
              <w:rPr>
                <w:sz w:val="18"/>
                <w:szCs w:val="18"/>
              </w:rPr>
              <w:lastRenderedPageBreak/>
              <w:t>2.4.1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43740" w:rsidRDefault="00BC484E" w:rsidP="00D7478A">
            <w:pPr>
              <w:pStyle w:val="a9"/>
              <w:rPr>
                <w:sz w:val="18"/>
                <w:szCs w:val="18"/>
              </w:rPr>
            </w:pPr>
            <w:r w:rsidRPr="00843740">
              <w:rPr>
                <w:sz w:val="18"/>
                <w:szCs w:val="18"/>
              </w:rPr>
              <w:t xml:space="preserve">Затраты на </w:t>
            </w:r>
            <w:r>
              <w:rPr>
                <w:sz w:val="18"/>
                <w:szCs w:val="18"/>
              </w:rPr>
              <w:t xml:space="preserve">коммунальные услуги: затраты на </w:t>
            </w:r>
            <w:r w:rsidRPr="00843740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74DE" w:rsidRDefault="00BC484E" w:rsidP="00D7478A">
            <w:pPr>
              <w:pStyle w:val="a9"/>
              <w:rPr>
                <w:sz w:val="18"/>
                <w:szCs w:val="18"/>
              </w:rPr>
            </w:pPr>
            <w:r w:rsidRPr="008974DE">
              <w:rPr>
                <w:sz w:val="18"/>
                <w:szCs w:val="18"/>
              </w:rPr>
              <w:t>Расчет затрат произведен в соответствии с положениями статьи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C484E" w:rsidRPr="008974DE" w:rsidRDefault="00BC484E" w:rsidP="00D7478A">
            <w:pPr>
              <w:pStyle w:val="a9"/>
              <w:rPr>
                <w:sz w:val="18"/>
                <w:szCs w:val="18"/>
              </w:rPr>
            </w:pPr>
            <w:r w:rsidRPr="008974DE">
              <w:rPr>
                <w:sz w:val="18"/>
                <w:szCs w:val="18"/>
              </w:rPr>
              <w:t xml:space="preserve">Тарифный метод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8974DE">
              <w:rPr>
                <w:sz w:val="18"/>
                <w:szCs w:val="18"/>
              </w:rPr>
              <w:t>Расчет произведен по тарифам в соответствии со Справкой согласования лимитов потребления топливно-энергетических ресурсов (ТЭР) и воды главным распорядителям и получателям средств бюджета Санкт-Петер</w:t>
            </w:r>
            <w:r>
              <w:rPr>
                <w:sz w:val="18"/>
                <w:szCs w:val="18"/>
              </w:rPr>
              <w:t xml:space="preserve">бурга на 2020, 2021 и 2022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BC484E" w:rsidRPr="00843740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55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 671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 240,44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43740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843740">
              <w:rPr>
                <w:sz w:val="18"/>
                <w:szCs w:val="18"/>
              </w:rPr>
              <w:t>2.4.2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43740" w:rsidRDefault="00BC484E" w:rsidP="00D7478A">
            <w:pPr>
              <w:pStyle w:val="a9"/>
              <w:rPr>
                <w:sz w:val="18"/>
                <w:szCs w:val="18"/>
              </w:rPr>
            </w:pPr>
            <w:r w:rsidRPr="00843740">
              <w:rPr>
                <w:sz w:val="18"/>
                <w:szCs w:val="18"/>
              </w:rPr>
              <w:t xml:space="preserve">Затраты на </w:t>
            </w:r>
            <w:r>
              <w:rPr>
                <w:sz w:val="18"/>
                <w:szCs w:val="18"/>
              </w:rPr>
              <w:t>коммунальные услуги: затраты на теплоснабже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74DE" w:rsidRDefault="00BC484E" w:rsidP="00D7478A">
            <w:pPr>
              <w:pStyle w:val="a9"/>
              <w:rPr>
                <w:sz w:val="18"/>
                <w:szCs w:val="18"/>
              </w:rPr>
            </w:pPr>
            <w:r w:rsidRPr="008974DE">
              <w:rPr>
                <w:sz w:val="18"/>
                <w:szCs w:val="18"/>
              </w:rPr>
              <w:t>Расчет затрат произведен в соответствии с положениями статьи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C484E" w:rsidRPr="008974DE" w:rsidRDefault="00BC484E" w:rsidP="00D7478A">
            <w:pPr>
              <w:pStyle w:val="a9"/>
              <w:rPr>
                <w:sz w:val="18"/>
                <w:szCs w:val="18"/>
              </w:rPr>
            </w:pPr>
            <w:r w:rsidRPr="008974DE">
              <w:rPr>
                <w:sz w:val="18"/>
                <w:szCs w:val="18"/>
              </w:rPr>
              <w:t xml:space="preserve">Тарифный метод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8974DE">
              <w:rPr>
                <w:sz w:val="18"/>
                <w:szCs w:val="18"/>
              </w:rPr>
              <w:t xml:space="preserve">Расчет произведен по тарифам в соответствии со Справкой согласования лимитов потребления топливно-энергетических ресурсов (ТЭР) и воды главным распорядителям и получателям средств бюджета Санкт-Петербурга на 2020, 2021 и 2022 </w:t>
            </w:r>
            <w:proofErr w:type="spellStart"/>
            <w:r w:rsidRPr="008974DE">
              <w:rPr>
                <w:sz w:val="18"/>
                <w:szCs w:val="18"/>
              </w:rPr>
              <w:t>г.</w:t>
            </w:r>
            <w:proofErr w:type="gramStart"/>
            <w:r w:rsidRPr="008974DE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8974DE">
              <w:rPr>
                <w:sz w:val="18"/>
                <w:szCs w:val="18"/>
              </w:rPr>
              <w:t>.</w:t>
            </w:r>
          </w:p>
          <w:p w:rsidR="00BC484E" w:rsidRPr="00843740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 xml:space="preserve">с учетом индекса потребительских цен </w:t>
            </w:r>
            <w:r w:rsidRPr="008974DE">
              <w:rPr>
                <w:sz w:val="18"/>
                <w:szCs w:val="18"/>
              </w:rPr>
              <w:lastRenderedPageBreak/>
              <w:t>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8 024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EC2FAC">
              <w:rPr>
                <w:sz w:val="18"/>
                <w:szCs w:val="18"/>
              </w:rPr>
              <w:t>365 958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EC2FAC">
              <w:rPr>
                <w:sz w:val="18"/>
                <w:szCs w:val="18"/>
              </w:rPr>
              <w:t>395 811,95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43740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843740">
              <w:rPr>
                <w:sz w:val="18"/>
                <w:szCs w:val="18"/>
              </w:rPr>
              <w:lastRenderedPageBreak/>
              <w:t>2.4.3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43740" w:rsidRDefault="00BC484E" w:rsidP="00D7478A">
            <w:pPr>
              <w:pStyle w:val="a9"/>
              <w:rPr>
                <w:sz w:val="18"/>
                <w:szCs w:val="18"/>
              </w:rPr>
            </w:pPr>
            <w:r w:rsidRPr="00843740">
              <w:rPr>
                <w:sz w:val="18"/>
                <w:szCs w:val="18"/>
              </w:rPr>
              <w:t xml:space="preserve">Затраты на </w:t>
            </w:r>
            <w:r>
              <w:rPr>
                <w:sz w:val="18"/>
                <w:szCs w:val="18"/>
              </w:rPr>
              <w:t>коммунальные услуги: затраты на холодное водоснабжение и водоотведе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974DE" w:rsidRDefault="00BC484E" w:rsidP="00D7478A">
            <w:pPr>
              <w:pStyle w:val="a9"/>
              <w:rPr>
                <w:sz w:val="18"/>
                <w:szCs w:val="18"/>
              </w:rPr>
            </w:pPr>
            <w:r w:rsidRPr="008974DE">
              <w:rPr>
                <w:sz w:val="18"/>
                <w:szCs w:val="18"/>
              </w:rPr>
              <w:t>Расчет затрат произведен в соответствии с положениями статьи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C484E" w:rsidRPr="008974DE" w:rsidRDefault="00BC484E" w:rsidP="00D7478A">
            <w:pPr>
              <w:pStyle w:val="a9"/>
              <w:rPr>
                <w:sz w:val="18"/>
                <w:szCs w:val="18"/>
              </w:rPr>
            </w:pPr>
            <w:r w:rsidRPr="008974DE">
              <w:rPr>
                <w:sz w:val="18"/>
                <w:szCs w:val="18"/>
              </w:rPr>
              <w:t xml:space="preserve">Тарифный метод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8974DE">
              <w:rPr>
                <w:sz w:val="18"/>
                <w:szCs w:val="18"/>
              </w:rPr>
              <w:t xml:space="preserve">Расчет произведен по тарифам в соответствии со Справкой согласования лимитов потребления топливно-энергетических ресурсов (ТЭР) и воды главным распорядителям и получателям средств бюджета Санкт-Петербурга на 2020, 2021 и 2022 </w:t>
            </w:r>
            <w:proofErr w:type="spellStart"/>
            <w:r w:rsidRPr="008974DE">
              <w:rPr>
                <w:sz w:val="18"/>
                <w:szCs w:val="18"/>
              </w:rPr>
              <w:t>г.</w:t>
            </w:r>
            <w:proofErr w:type="gramStart"/>
            <w:r w:rsidRPr="008974DE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8974DE">
              <w:rPr>
                <w:sz w:val="18"/>
                <w:szCs w:val="18"/>
              </w:rPr>
              <w:t>.</w:t>
            </w:r>
          </w:p>
          <w:p w:rsidR="00BC484E" w:rsidRPr="00843740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1C6251">
              <w:rPr>
                <w:sz w:val="18"/>
                <w:szCs w:val="18"/>
              </w:rPr>
              <w:t>82 65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1C6251">
              <w:rPr>
                <w:sz w:val="18"/>
                <w:szCs w:val="18"/>
              </w:rPr>
              <w:t>89 481,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1C6251">
              <w:rPr>
                <w:sz w:val="18"/>
                <w:szCs w:val="18"/>
              </w:rPr>
              <w:t>96 833,38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D3763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BD3763">
              <w:rPr>
                <w:sz w:val="18"/>
                <w:szCs w:val="18"/>
              </w:rPr>
              <w:t>2.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D3763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BD3763">
              <w:rPr>
                <w:sz w:val="18"/>
                <w:szCs w:val="18"/>
              </w:rPr>
              <w:t xml:space="preserve">Затраты на содержание </w:t>
            </w:r>
            <w:r>
              <w:rPr>
                <w:sz w:val="18"/>
                <w:szCs w:val="18"/>
              </w:rPr>
              <w:t xml:space="preserve">имущества: затраты на содержание </w:t>
            </w:r>
            <w:r w:rsidRPr="00BD3763">
              <w:rPr>
                <w:sz w:val="18"/>
                <w:szCs w:val="18"/>
              </w:rPr>
              <w:t>и тех</w:t>
            </w:r>
            <w:r>
              <w:rPr>
                <w:sz w:val="18"/>
                <w:szCs w:val="18"/>
              </w:rPr>
              <w:t>ническое обслуживание помещений</w:t>
            </w:r>
          </w:p>
          <w:p w:rsidR="00BC484E" w:rsidRPr="00BD3763" w:rsidRDefault="00BC484E" w:rsidP="00D7478A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286C" w:rsidRDefault="00BC484E" w:rsidP="00D7478A">
            <w:pPr>
              <w:pStyle w:val="a9"/>
              <w:rPr>
                <w:sz w:val="18"/>
                <w:szCs w:val="18"/>
              </w:rPr>
            </w:pPr>
            <w:r w:rsidRPr="0032286C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32286C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32286C">
              <w:rPr>
                <w:sz w:val="18"/>
                <w:szCs w:val="18"/>
              </w:rPr>
              <w:t>.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32286C">
              <w:rPr>
                <w:sz w:val="18"/>
                <w:szCs w:val="18"/>
              </w:rPr>
              <w:t>Использован затратный метод</w:t>
            </w:r>
            <w:r>
              <w:rPr>
                <w:sz w:val="18"/>
                <w:szCs w:val="18"/>
              </w:rPr>
              <w:t>: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32286C">
              <w:rPr>
                <w:sz w:val="18"/>
                <w:szCs w:val="18"/>
              </w:rPr>
              <w:t xml:space="preserve">составлена смета в соответствии с расценками ТСНБ </w:t>
            </w:r>
            <w:proofErr w:type="spellStart"/>
            <w:r w:rsidRPr="0032286C">
              <w:rPr>
                <w:sz w:val="18"/>
                <w:szCs w:val="18"/>
              </w:rPr>
              <w:t>Госэталон</w:t>
            </w:r>
            <w:proofErr w:type="spellEnd"/>
            <w:r w:rsidRPr="0032286C">
              <w:rPr>
                <w:sz w:val="18"/>
                <w:szCs w:val="18"/>
              </w:rPr>
              <w:t xml:space="preserve"> 2012</w:t>
            </w:r>
            <w:r>
              <w:rPr>
                <w:sz w:val="18"/>
                <w:szCs w:val="18"/>
              </w:rPr>
              <w:t xml:space="preserve"> (в редакции 2014 года) </w:t>
            </w:r>
            <w:r w:rsidRPr="0032286C">
              <w:rPr>
                <w:sz w:val="18"/>
                <w:szCs w:val="18"/>
              </w:rPr>
              <w:t>доп. с 02.2017).</w:t>
            </w:r>
          </w:p>
          <w:p w:rsidR="00BC484E" w:rsidRPr="00BE0B6F" w:rsidRDefault="00BC484E" w:rsidP="00D7478A">
            <w:pPr>
              <w:pStyle w:val="a9"/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 xml:space="preserve"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</w:t>
            </w:r>
            <w:r w:rsidRPr="008974DE">
              <w:rPr>
                <w:sz w:val="18"/>
                <w:szCs w:val="18"/>
              </w:rPr>
              <w:lastRenderedPageBreak/>
              <w:t>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3 683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833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 878,28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D3763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BD3763">
              <w:rPr>
                <w:sz w:val="18"/>
                <w:szCs w:val="18"/>
              </w:rPr>
              <w:lastRenderedPageBreak/>
              <w:t>2.7.1</w:t>
            </w:r>
            <w:r>
              <w:rPr>
                <w:sz w:val="18"/>
                <w:szCs w:val="18"/>
              </w:rPr>
              <w:t>.</w:t>
            </w:r>
          </w:p>
          <w:p w:rsidR="00BC484E" w:rsidRPr="008E7AFB" w:rsidRDefault="00BC484E" w:rsidP="00D74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11186" w:rsidRDefault="00BC484E" w:rsidP="00D7478A">
            <w:pPr>
              <w:pStyle w:val="a9"/>
              <w:rPr>
                <w:sz w:val="18"/>
                <w:szCs w:val="18"/>
              </w:rPr>
            </w:pPr>
            <w:r w:rsidRPr="00C11186">
              <w:rPr>
                <w:sz w:val="18"/>
                <w:szCs w:val="18"/>
              </w:rPr>
              <w:t xml:space="preserve">Затраты на оплату типографских работ и услуг, включая приобретение периодических печатных изданий </w:t>
            </w:r>
          </w:p>
          <w:p w:rsidR="00BC484E" w:rsidRPr="008E7AFB" w:rsidRDefault="00BC484E" w:rsidP="00D74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B0697" w:rsidRDefault="00BC484E" w:rsidP="00D7478A">
            <w:pPr>
              <w:pStyle w:val="a9"/>
              <w:rPr>
                <w:sz w:val="18"/>
                <w:szCs w:val="18"/>
              </w:rPr>
            </w:pPr>
            <w:r w:rsidRPr="008B0697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8B069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</w:p>
          <w:p w:rsidR="00BC484E" w:rsidRPr="008B0697" w:rsidRDefault="00BC484E" w:rsidP="00D7478A">
            <w:pPr>
              <w:pStyle w:val="a9"/>
              <w:rPr>
                <w:sz w:val="18"/>
                <w:szCs w:val="18"/>
              </w:rPr>
            </w:pPr>
            <w:r w:rsidRPr="008B0697">
              <w:rPr>
                <w:sz w:val="18"/>
                <w:szCs w:val="18"/>
              </w:rPr>
              <w:t xml:space="preserve">Нормативный метод: </w:t>
            </w:r>
          </w:p>
          <w:p w:rsidR="00BC484E" w:rsidRPr="008D46E5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8B0697">
              <w:rPr>
                <w:sz w:val="18"/>
                <w:szCs w:val="18"/>
              </w:rPr>
              <w:t xml:space="preserve">Расчет затрат произведен в соответствии с пунктом 15 Нормативов цены товаров, работ, услуг на 2020 год              и на плановый период 2021 и 2022 годов, утвержденных Распоряжением Комитета по экономической политике и стратегическому планированию Санкт-Петербурга от </w:t>
            </w:r>
            <w:r>
              <w:rPr>
                <w:sz w:val="18"/>
                <w:szCs w:val="18"/>
              </w:rPr>
              <w:t xml:space="preserve">15.05.2019 №49-р </w:t>
            </w:r>
            <w:r w:rsidRPr="008B0697">
              <w:rPr>
                <w:sz w:val="18"/>
                <w:szCs w:val="18"/>
              </w:rPr>
              <w:t>и пунктом 2.7.1 Порядка расчета нормативных затрат на обеспечение функций исполнительных органов государственной власти Санкт-Петербурга, органа управления территориальным государственным внебюджетным фондом и подведомственных</w:t>
            </w:r>
            <w:proofErr w:type="gramEnd"/>
            <w:r w:rsidRPr="008B0697">
              <w:rPr>
                <w:sz w:val="18"/>
                <w:szCs w:val="18"/>
              </w:rPr>
              <w:t xml:space="preserve"> им государственных казенных учреждений Санкт-Петербурга, утвержденного Постановлением Правительства Санкт-Петербурга от 28.04.2016 №3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33738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19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33738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33738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208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E7AFB" w:rsidRDefault="00BC484E" w:rsidP="00D7478A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  <w:r w:rsidRPr="00BD3763">
              <w:rPr>
                <w:sz w:val="18"/>
                <w:szCs w:val="18"/>
              </w:rPr>
              <w:t>2.7.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11186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проведение диспансеризации работник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20BC7" w:rsidRDefault="00BC484E" w:rsidP="00D7478A">
            <w:pPr>
              <w:pStyle w:val="a9"/>
              <w:rPr>
                <w:sz w:val="18"/>
                <w:szCs w:val="18"/>
              </w:rPr>
            </w:pPr>
            <w:r w:rsidRPr="00E20BC7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E20BC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E20BC7">
              <w:rPr>
                <w:sz w:val="18"/>
                <w:szCs w:val="18"/>
              </w:rPr>
              <w:t>.</w:t>
            </w:r>
          </w:p>
          <w:p w:rsidR="00BC484E" w:rsidRPr="00E20BC7" w:rsidRDefault="00BC484E" w:rsidP="00D7478A">
            <w:pPr>
              <w:pStyle w:val="a9"/>
              <w:rPr>
                <w:sz w:val="18"/>
                <w:szCs w:val="18"/>
              </w:rPr>
            </w:pPr>
            <w:r w:rsidRPr="00E20BC7">
              <w:rPr>
                <w:sz w:val="18"/>
                <w:szCs w:val="18"/>
              </w:rPr>
              <w:t xml:space="preserve">Нормативный метод: </w:t>
            </w:r>
          </w:p>
          <w:p w:rsidR="00BC484E" w:rsidRPr="008D46E5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E20BC7">
              <w:rPr>
                <w:sz w:val="18"/>
                <w:szCs w:val="18"/>
              </w:rPr>
              <w:t xml:space="preserve">Расчет затрат произведен в соответствии с пунктом 16 Нормативов цены товаров, работ, услуг на 2020 год              и на плановый период 2021 и 2022 годов, утвержденных Распоряжением Комитета по экономической политике и стратегическому планированию Санкт-Петербурга от </w:t>
            </w:r>
            <w:r>
              <w:rPr>
                <w:sz w:val="18"/>
                <w:szCs w:val="18"/>
              </w:rPr>
              <w:t xml:space="preserve">15.05.2019 №49-р </w:t>
            </w:r>
            <w:r w:rsidRPr="00E20BC7">
              <w:rPr>
                <w:sz w:val="18"/>
                <w:szCs w:val="18"/>
              </w:rPr>
              <w:t>и пунктом 2.7.5 Порядка расчета нормативных затрат на обеспечение функций исполнительных органов государственной власти Санкт-Петербурга, органа управления территориальным государственным внебюджетным фондом и подведомственных</w:t>
            </w:r>
            <w:proofErr w:type="gramEnd"/>
            <w:r w:rsidRPr="00E20BC7">
              <w:rPr>
                <w:sz w:val="18"/>
                <w:szCs w:val="18"/>
              </w:rPr>
              <w:t xml:space="preserve"> им государственных казенных учреждений Санкт-Петербурга, утвержденного Постановлением Правительства Санкт-Петербурга от 28.04.2016 №3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33738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50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33738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74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33738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797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  <w:r w:rsidRPr="00E6768B">
              <w:rPr>
                <w:sz w:val="18"/>
                <w:szCs w:val="18"/>
              </w:rPr>
              <w:t>2.8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приобретение меб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F19C8" w:rsidRDefault="00BC484E" w:rsidP="00D7478A">
            <w:pPr>
              <w:pStyle w:val="a9"/>
              <w:rPr>
                <w:sz w:val="18"/>
                <w:szCs w:val="18"/>
              </w:rPr>
            </w:pPr>
            <w:r w:rsidRPr="000F19C8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0F19C8">
              <w:rPr>
                <w:sz w:val="18"/>
                <w:szCs w:val="18"/>
              </w:rPr>
              <w:t xml:space="preserve">О </w:t>
            </w:r>
            <w:r w:rsidRPr="000F19C8">
              <w:rPr>
                <w:sz w:val="18"/>
                <w:szCs w:val="1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0F19C8">
              <w:rPr>
                <w:sz w:val="18"/>
                <w:szCs w:val="18"/>
              </w:rPr>
              <w:t>.</w:t>
            </w:r>
          </w:p>
          <w:p w:rsidR="00BC484E" w:rsidRPr="000F19C8" w:rsidRDefault="00BC484E" w:rsidP="00D7478A">
            <w:pPr>
              <w:pStyle w:val="a9"/>
              <w:rPr>
                <w:sz w:val="18"/>
                <w:szCs w:val="18"/>
              </w:rPr>
            </w:pPr>
            <w:r w:rsidRPr="000F19C8">
              <w:rPr>
                <w:sz w:val="18"/>
                <w:szCs w:val="18"/>
              </w:rPr>
              <w:t>Нормативный метод:</w:t>
            </w:r>
          </w:p>
          <w:p w:rsidR="00BC484E" w:rsidRPr="008D46E5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0F19C8">
              <w:rPr>
                <w:sz w:val="18"/>
                <w:szCs w:val="18"/>
              </w:rPr>
              <w:t>Расчет затрат произведен в соответствии с пунктом 17 Нормативов цены товаров, работ, услуг</w:t>
            </w:r>
            <w:r>
              <w:rPr>
                <w:sz w:val="18"/>
                <w:szCs w:val="18"/>
              </w:rPr>
              <w:t xml:space="preserve"> </w:t>
            </w:r>
            <w:r w:rsidRPr="000F19C8">
              <w:rPr>
                <w:sz w:val="18"/>
                <w:szCs w:val="18"/>
              </w:rPr>
              <w:t>на 20</w:t>
            </w:r>
            <w:r>
              <w:rPr>
                <w:sz w:val="18"/>
                <w:szCs w:val="18"/>
              </w:rPr>
              <w:t>20</w:t>
            </w:r>
            <w:r w:rsidRPr="000F19C8">
              <w:rPr>
                <w:sz w:val="18"/>
                <w:szCs w:val="18"/>
              </w:rPr>
              <w:t xml:space="preserve"> год и на плановый период 202</w:t>
            </w:r>
            <w:r>
              <w:rPr>
                <w:sz w:val="18"/>
                <w:szCs w:val="18"/>
              </w:rPr>
              <w:t>1</w:t>
            </w:r>
            <w:r w:rsidRPr="000F19C8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2</w:t>
            </w:r>
            <w:r w:rsidRPr="000F19C8">
              <w:rPr>
                <w:sz w:val="18"/>
                <w:szCs w:val="18"/>
              </w:rPr>
              <w:t xml:space="preserve"> годов, утвержденных Распоряжением Комитета</w:t>
            </w:r>
            <w:r>
              <w:rPr>
                <w:sz w:val="18"/>
                <w:szCs w:val="18"/>
              </w:rPr>
              <w:t xml:space="preserve"> </w:t>
            </w:r>
            <w:r w:rsidRPr="000F19C8">
              <w:rPr>
                <w:sz w:val="18"/>
                <w:szCs w:val="18"/>
              </w:rPr>
              <w:t xml:space="preserve">по экономической политике и стратегическому планированию Санкт-Петербурга от </w:t>
            </w:r>
            <w:r>
              <w:rPr>
                <w:sz w:val="18"/>
                <w:szCs w:val="18"/>
              </w:rPr>
              <w:t xml:space="preserve">15.05.2019 №49-р </w:t>
            </w:r>
            <w:r w:rsidRPr="000F19C8">
              <w:rPr>
                <w:sz w:val="18"/>
                <w:szCs w:val="18"/>
              </w:rPr>
              <w:t>и пунктом 2.8.2 Порядка расчета нормативных затрат на обеспечение функций исполнительных органов государственной власти Санкт-Петербурга, органа управления территориальным государственным внебюджетным фондом и подведомственных</w:t>
            </w:r>
            <w:proofErr w:type="gramEnd"/>
            <w:r w:rsidRPr="000F19C8">
              <w:rPr>
                <w:sz w:val="18"/>
                <w:szCs w:val="18"/>
              </w:rPr>
              <w:t xml:space="preserve"> им государственных казенных учреждений Санкт-Петербурга, утвержденного Постановлением Правительства Санкт-Петербурга от 28.04.2016 №3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33738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9 430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33738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 80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33738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 393,29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6768B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E6768B">
              <w:rPr>
                <w:sz w:val="18"/>
                <w:szCs w:val="18"/>
              </w:rPr>
              <w:lastRenderedPageBreak/>
              <w:t>2.10.2</w:t>
            </w:r>
            <w:r>
              <w:rPr>
                <w:sz w:val="18"/>
                <w:szCs w:val="18"/>
              </w:rPr>
              <w:t>.</w:t>
            </w:r>
          </w:p>
          <w:p w:rsidR="00BC484E" w:rsidRPr="008E7AFB" w:rsidRDefault="00BC484E" w:rsidP="00D74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36C43" w:rsidRDefault="00BC484E" w:rsidP="00D7478A">
            <w:pPr>
              <w:pStyle w:val="a9"/>
              <w:rPr>
                <w:sz w:val="18"/>
                <w:szCs w:val="18"/>
              </w:rPr>
            </w:pPr>
            <w:r w:rsidRPr="00E36C43">
              <w:rPr>
                <w:sz w:val="18"/>
                <w:szCs w:val="18"/>
              </w:rPr>
              <w:t xml:space="preserve">Затраты на приобретение канцелярских принадлежностей </w:t>
            </w:r>
          </w:p>
          <w:p w:rsidR="00BC484E" w:rsidRPr="00E36C43" w:rsidRDefault="00BC484E" w:rsidP="00D74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40F3E" w:rsidRDefault="00BC484E" w:rsidP="00D7478A">
            <w:pPr>
              <w:pStyle w:val="a9"/>
              <w:rPr>
                <w:sz w:val="18"/>
                <w:szCs w:val="18"/>
              </w:rPr>
            </w:pPr>
            <w:r w:rsidRPr="00640F3E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640F3E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640F3E">
              <w:rPr>
                <w:sz w:val="18"/>
                <w:szCs w:val="18"/>
              </w:rPr>
              <w:t>.</w:t>
            </w:r>
          </w:p>
          <w:p w:rsidR="00BC484E" w:rsidRPr="00640F3E" w:rsidRDefault="00BC484E" w:rsidP="00D7478A">
            <w:pPr>
              <w:pStyle w:val="a9"/>
              <w:rPr>
                <w:sz w:val="18"/>
                <w:szCs w:val="18"/>
              </w:rPr>
            </w:pPr>
            <w:r w:rsidRPr="00640F3E">
              <w:rPr>
                <w:sz w:val="18"/>
                <w:szCs w:val="18"/>
              </w:rPr>
              <w:t>Нормативный метод:</w:t>
            </w:r>
          </w:p>
          <w:p w:rsidR="00BC484E" w:rsidRPr="008D46E5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640F3E">
              <w:rPr>
                <w:sz w:val="18"/>
                <w:szCs w:val="18"/>
              </w:rPr>
              <w:t>Расчет затрат произведен в соответствии с пунктом 18.1 Нормативов цены товаров, работ, услуг</w:t>
            </w:r>
            <w:r>
              <w:rPr>
                <w:sz w:val="18"/>
                <w:szCs w:val="18"/>
              </w:rPr>
              <w:t xml:space="preserve"> </w:t>
            </w:r>
            <w:r w:rsidRPr="00640F3E">
              <w:rPr>
                <w:sz w:val="18"/>
                <w:szCs w:val="18"/>
              </w:rPr>
              <w:t>на 2020 год и на плановый период 2021 и 2022 годов, утвержденных Распоряжением Комитета</w:t>
            </w:r>
            <w:r>
              <w:rPr>
                <w:sz w:val="18"/>
                <w:szCs w:val="18"/>
              </w:rPr>
              <w:t xml:space="preserve"> </w:t>
            </w:r>
            <w:r w:rsidRPr="00640F3E">
              <w:rPr>
                <w:sz w:val="18"/>
                <w:szCs w:val="18"/>
              </w:rPr>
              <w:t xml:space="preserve">по экономической политике и стратегическому планированию Санкт-Петербурга от </w:t>
            </w:r>
            <w:r>
              <w:rPr>
                <w:sz w:val="18"/>
                <w:szCs w:val="18"/>
              </w:rPr>
              <w:t xml:space="preserve">15.05.2019 №49-р </w:t>
            </w:r>
            <w:r w:rsidRPr="00640F3E">
              <w:rPr>
                <w:sz w:val="18"/>
                <w:szCs w:val="18"/>
              </w:rPr>
              <w:t>и пунктом 2.10.2 Порядка расчета нормативных затрат на обеспечение функций исполнительных органов государственной власти Санкт-Петербурга, органа управления территориальным государственным внебюджетным фондом и подведомственных</w:t>
            </w:r>
            <w:proofErr w:type="gramEnd"/>
            <w:r w:rsidRPr="00640F3E">
              <w:rPr>
                <w:sz w:val="18"/>
                <w:szCs w:val="18"/>
              </w:rPr>
              <w:t xml:space="preserve"> им государственных казенных учреждений Санкт-Петербурга, утвержденного Постановлением Правительства Санкт-Петербурга от 28.04.2016 №3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9 99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1 64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5 345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6768B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E6768B">
              <w:rPr>
                <w:sz w:val="18"/>
                <w:szCs w:val="18"/>
              </w:rPr>
              <w:t>2.10.3</w:t>
            </w:r>
            <w:r>
              <w:rPr>
                <w:sz w:val="18"/>
                <w:szCs w:val="18"/>
              </w:rPr>
              <w:t>.</w:t>
            </w:r>
            <w:r w:rsidRPr="00E6768B">
              <w:rPr>
                <w:sz w:val="18"/>
                <w:szCs w:val="18"/>
              </w:rPr>
              <w:t xml:space="preserve"> </w:t>
            </w:r>
          </w:p>
          <w:p w:rsidR="00BC484E" w:rsidRPr="008E7AFB" w:rsidRDefault="00BC484E" w:rsidP="00D74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DF184E" w:rsidRDefault="00BC484E" w:rsidP="00D7478A">
            <w:pPr>
              <w:pStyle w:val="a9"/>
              <w:rPr>
                <w:sz w:val="18"/>
                <w:szCs w:val="18"/>
              </w:rPr>
            </w:pPr>
            <w:r w:rsidRPr="00DF184E">
              <w:rPr>
                <w:sz w:val="18"/>
                <w:szCs w:val="18"/>
              </w:rPr>
              <w:t xml:space="preserve">Затраты на приобретение хозяйственных товаров и принадлежностей </w:t>
            </w:r>
          </w:p>
          <w:p w:rsidR="00BC484E" w:rsidRPr="00DF184E" w:rsidRDefault="00BC484E" w:rsidP="00D74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CF0300" w:rsidRDefault="00BC484E" w:rsidP="00D7478A">
            <w:pPr>
              <w:pStyle w:val="a9"/>
              <w:rPr>
                <w:sz w:val="18"/>
                <w:szCs w:val="18"/>
              </w:rPr>
            </w:pPr>
            <w:r w:rsidRPr="00CF0300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CF0300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CF0300">
              <w:rPr>
                <w:sz w:val="18"/>
                <w:szCs w:val="18"/>
              </w:rPr>
              <w:t>.</w:t>
            </w:r>
          </w:p>
          <w:p w:rsidR="00BC484E" w:rsidRPr="00CF0300" w:rsidRDefault="00BC484E" w:rsidP="00D7478A">
            <w:pPr>
              <w:pStyle w:val="a9"/>
              <w:rPr>
                <w:sz w:val="18"/>
                <w:szCs w:val="18"/>
              </w:rPr>
            </w:pPr>
            <w:r w:rsidRPr="00CF0300">
              <w:rPr>
                <w:sz w:val="18"/>
                <w:szCs w:val="18"/>
              </w:rPr>
              <w:t>Нормативный метод:</w:t>
            </w:r>
          </w:p>
          <w:p w:rsidR="00BC484E" w:rsidRPr="008D46E5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CF0300">
              <w:rPr>
                <w:sz w:val="18"/>
                <w:szCs w:val="18"/>
              </w:rPr>
              <w:t>Расчет затрат произведен в соответствии с пунктом 19 Нормативов цены товаров, работ, услуг</w:t>
            </w:r>
            <w:r>
              <w:rPr>
                <w:sz w:val="18"/>
                <w:szCs w:val="18"/>
              </w:rPr>
              <w:t xml:space="preserve"> </w:t>
            </w:r>
            <w:r w:rsidRPr="00CF0300">
              <w:rPr>
                <w:sz w:val="18"/>
                <w:szCs w:val="18"/>
              </w:rPr>
              <w:t xml:space="preserve">на 2020 год и на </w:t>
            </w:r>
            <w:r w:rsidRPr="00CF0300">
              <w:rPr>
                <w:sz w:val="18"/>
                <w:szCs w:val="18"/>
              </w:rPr>
              <w:lastRenderedPageBreak/>
              <w:t>плановый период 2021 и 2022 годов, утвержденных Распоряжением Комитета</w:t>
            </w:r>
            <w:r>
              <w:rPr>
                <w:sz w:val="18"/>
                <w:szCs w:val="18"/>
              </w:rPr>
              <w:t xml:space="preserve"> </w:t>
            </w:r>
            <w:r w:rsidRPr="00CF0300">
              <w:rPr>
                <w:sz w:val="18"/>
                <w:szCs w:val="18"/>
              </w:rPr>
              <w:t xml:space="preserve">по экономической политике и стратегическому планированию Санкт-Петербурга от </w:t>
            </w:r>
            <w:r>
              <w:rPr>
                <w:sz w:val="18"/>
                <w:szCs w:val="18"/>
              </w:rPr>
              <w:t xml:space="preserve">15.05.2019 №49-р </w:t>
            </w:r>
            <w:r w:rsidRPr="00CF0300">
              <w:rPr>
                <w:sz w:val="18"/>
                <w:szCs w:val="18"/>
              </w:rPr>
              <w:t>и пунктом 2.10.3 Порядка расчета нормативных затрат на обеспечение функций исполнительных органов государственной власти Санкт-Петербурга, органа управления территориальным государственным внебюджетным фондом и подведомственных</w:t>
            </w:r>
            <w:proofErr w:type="gramEnd"/>
            <w:r w:rsidRPr="00CF0300">
              <w:rPr>
                <w:sz w:val="18"/>
                <w:szCs w:val="18"/>
              </w:rPr>
              <w:t xml:space="preserve"> им государственных казенных учреждений Санкт-Петербурга, утвержденного Постановлением Правительства Санкт-Петербурга от 28.04.2016 №3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 127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42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716,8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E7AFB" w:rsidRDefault="00BC484E" w:rsidP="00D7478A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2.11.1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D46E5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559D9" w:rsidRDefault="00BC484E" w:rsidP="00D7478A">
            <w:pPr>
              <w:pStyle w:val="a9"/>
              <w:rPr>
                <w:sz w:val="18"/>
                <w:szCs w:val="18"/>
              </w:rPr>
            </w:pPr>
            <w:r w:rsidRPr="000559D9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0559D9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0559D9">
              <w:rPr>
                <w:sz w:val="18"/>
                <w:szCs w:val="18"/>
              </w:rPr>
              <w:t>.</w:t>
            </w:r>
          </w:p>
          <w:p w:rsidR="00BC484E" w:rsidRPr="000559D9" w:rsidRDefault="00BC484E" w:rsidP="00D7478A">
            <w:pPr>
              <w:pStyle w:val="a9"/>
              <w:rPr>
                <w:sz w:val="18"/>
                <w:szCs w:val="18"/>
              </w:rPr>
            </w:pPr>
            <w:r w:rsidRPr="000559D9">
              <w:rPr>
                <w:sz w:val="18"/>
                <w:szCs w:val="18"/>
              </w:rPr>
              <w:t xml:space="preserve">Нормативный метод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0559D9">
              <w:rPr>
                <w:sz w:val="18"/>
                <w:szCs w:val="18"/>
              </w:rPr>
              <w:t>Расчет затрат произведен в соответствии с пунктом 17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ам качества) и иным характеристикам (в том числе предельные цены товаров, работ, услуг) Приложения №2 к Правилам определения требований к закупаемым государственными органами Санкт-Петербурга, органом управления территориальным государственным внебюджетным фондом и подведомственными им</w:t>
            </w:r>
            <w:proofErr w:type="gramEnd"/>
            <w:r w:rsidRPr="000559D9">
              <w:rPr>
                <w:sz w:val="18"/>
                <w:szCs w:val="18"/>
              </w:rPr>
              <w:t xml:space="preserve"> </w:t>
            </w:r>
            <w:proofErr w:type="gramStart"/>
            <w:r w:rsidRPr="000559D9">
              <w:rPr>
                <w:sz w:val="18"/>
                <w:szCs w:val="18"/>
              </w:rPr>
              <w:t xml:space="preserve">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, утвержденного Постановлением Правительства Санкт-Петербурга от 15.06.2016 №489 (ред. от 20.12.2018) </w:t>
            </w:r>
            <w:r>
              <w:rPr>
                <w:sz w:val="18"/>
                <w:szCs w:val="18"/>
              </w:rPr>
              <w:t>«</w:t>
            </w:r>
            <w:r w:rsidRPr="000559D9">
              <w:rPr>
                <w:sz w:val="18"/>
                <w:szCs w:val="18"/>
              </w:rPr>
              <w:t>Об утверждении Правил определения требований к закупаемым государственными органами Санкт-Петербурга, органом управления территориальным государственным внебюджетным фондом и подведомственными им казенными учреждениями, бюджетными учреждениями и государственными унитарными предприятиями отдельным видам</w:t>
            </w:r>
            <w:proofErr w:type="gramEnd"/>
            <w:r w:rsidRPr="000559D9">
              <w:rPr>
                <w:sz w:val="18"/>
                <w:szCs w:val="18"/>
              </w:rPr>
              <w:t xml:space="preserve"> товаров, работ, услуг (в том числе предельных цен товаров, работ, услуг)</w:t>
            </w:r>
            <w:r>
              <w:rPr>
                <w:sz w:val="18"/>
                <w:szCs w:val="18"/>
              </w:rPr>
              <w:t>».</w:t>
            </w:r>
          </w:p>
          <w:p w:rsidR="00BC484E" w:rsidRDefault="00BC484E" w:rsidP="00D7478A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</w:t>
            </w:r>
            <w:r w:rsidRPr="0042779E">
              <w:rPr>
                <w:sz w:val="18"/>
                <w:szCs w:val="18"/>
              </w:rPr>
              <w:t xml:space="preserve">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</w:t>
            </w:r>
            <w:r w:rsidRPr="0042779E">
              <w:rPr>
                <w:sz w:val="18"/>
                <w:szCs w:val="18"/>
              </w:rPr>
              <w:lastRenderedPageBreak/>
              <w:t xml:space="preserve">базовых объемов бюджетных ассигнований </w:t>
            </w:r>
          </w:p>
          <w:p w:rsidR="00BC484E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42779E">
              <w:rPr>
                <w:sz w:val="18"/>
                <w:szCs w:val="18"/>
              </w:rPr>
              <w:t xml:space="preserve">и планированию расходов к проекту бюджета Санкт-Петербурга на 2020 год и на плановый период 2021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42779E">
              <w:rPr>
                <w:sz w:val="18"/>
                <w:szCs w:val="18"/>
              </w:rPr>
              <w:t xml:space="preserve">и 2022 годов, утвержденных Письмом Комитета финансов </w:t>
            </w:r>
            <w:r>
              <w:rPr>
                <w:sz w:val="18"/>
                <w:szCs w:val="18"/>
              </w:rPr>
              <w:t>С</w:t>
            </w:r>
            <w:r w:rsidRPr="0042779E">
              <w:rPr>
                <w:sz w:val="18"/>
                <w:szCs w:val="18"/>
              </w:rPr>
              <w:t>анкт-Петербурга от 04.06.2019 №01-02-1915/19-0-0</w:t>
            </w:r>
          </w:p>
          <w:p w:rsidR="00BC484E" w:rsidRPr="008D46E5" w:rsidRDefault="00BC484E" w:rsidP="00D7478A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 518 777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11 258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62 739,57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847B3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7847B3">
              <w:rPr>
                <w:sz w:val="18"/>
                <w:szCs w:val="18"/>
              </w:rPr>
              <w:lastRenderedPageBreak/>
              <w:t>2.11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F701A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1F701A">
              <w:rPr>
                <w:sz w:val="18"/>
                <w:szCs w:val="18"/>
              </w:rPr>
              <w:t xml:space="preserve">Оказание услуг по комплексной уборке служебных помещен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559D9" w:rsidRDefault="00BC484E" w:rsidP="00D7478A">
            <w:pPr>
              <w:pStyle w:val="a9"/>
              <w:rPr>
                <w:sz w:val="18"/>
                <w:szCs w:val="18"/>
              </w:rPr>
            </w:pPr>
            <w:r w:rsidRPr="000559D9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0559D9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0559D9">
              <w:rPr>
                <w:sz w:val="18"/>
                <w:szCs w:val="18"/>
              </w:rPr>
              <w:t>.</w:t>
            </w:r>
          </w:p>
          <w:p w:rsidR="00BC484E" w:rsidRPr="000559D9" w:rsidRDefault="00BC484E" w:rsidP="00D7478A">
            <w:pPr>
              <w:pStyle w:val="a9"/>
              <w:rPr>
                <w:sz w:val="18"/>
                <w:szCs w:val="18"/>
              </w:rPr>
            </w:pPr>
            <w:r w:rsidRPr="000559D9">
              <w:rPr>
                <w:sz w:val="18"/>
                <w:szCs w:val="18"/>
              </w:rPr>
              <w:t>Использован затратный метод: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0559D9">
              <w:rPr>
                <w:sz w:val="18"/>
                <w:szCs w:val="18"/>
              </w:rPr>
              <w:t xml:space="preserve">Составлена смета в соответствии с расценками ТСНБ </w:t>
            </w:r>
            <w:proofErr w:type="spellStart"/>
            <w:r w:rsidRPr="000559D9">
              <w:rPr>
                <w:sz w:val="18"/>
                <w:szCs w:val="18"/>
              </w:rPr>
              <w:t>Госэталон</w:t>
            </w:r>
            <w:proofErr w:type="spellEnd"/>
            <w:r w:rsidRPr="000559D9">
              <w:rPr>
                <w:sz w:val="18"/>
                <w:szCs w:val="18"/>
              </w:rPr>
              <w:t xml:space="preserve"> 2012 (в ре</w:t>
            </w:r>
            <w:r>
              <w:rPr>
                <w:sz w:val="18"/>
                <w:szCs w:val="18"/>
              </w:rPr>
              <w:t>дакции 2014 года) доп. с 02.2017.</w:t>
            </w:r>
          </w:p>
          <w:p w:rsidR="00BC484E" w:rsidRPr="001F701A" w:rsidRDefault="00BC484E" w:rsidP="00D7478A">
            <w:pPr>
              <w:pStyle w:val="FORMATTEX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чет произведен</w:t>
            </w:r>
            <w:r w:rsidRPr="0042779E">
              <w:rPr>
                <w:sz w:val="18"/>
                <w:szCs w:val="18"/>
              </w:rPr>
              <w:t xml:space="preserve">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</w:t>
            </w:r>
            <w:r>
              <w:rPr>
                <w:sz w:val="18"/>
                <w:szCs w:val="18"/>
              </w:rPr>
              <w:t>С</w:t>
            </w:r>
            <w:r w:rsidRPr="0042779E">
              <w:rPr>
                <w:sz w:val="18"/>
                <w:szCs w:val="18"/>
              </w:rPr>
              <w:t>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976B7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624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976B7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056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2976B7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 127,93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847B3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7847B3">
              <w:rPr>
                <w:sz w:val="18"/>
                <w:szCs w:val="18"/>
              </w:rPr>
              <w:t>2.11.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F1CB2" w:rsidRDefault="00BC484E" w:rsidP="00D7478A">
            <w:pPr>
              <w:pStyle w:val="a9"/>
              <w:rPr>
                <w:sz w:val="18"/>
                <w:szCs w:val="18"/>
              </w:rPr>
            </w:pPr>
            <w:r w:rsidRPr="002F1CB2">
              <w:rPr>
                <w:sz w:val="18"/>
                <w:szCs w:val="18"/>
              </w:rPr>
              <w:t>Оказание услуг по дератизации и дезинсекции помеще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B5017" w:rsidRDefault="00BC484E" w:rsidP="00D7478A">
            <w:pPr>
              <w:pStyle w:val="a9"/>
              <w:rPr>
                <w:sz w:val="18"/>
                <w:szCs w:val="18"/>
              </w:rPr>
            </w:pPr>
            <w:r w:rsidRPr="002B5017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2B501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2B5017">
              <w:rPr>
                <w:sz w:val="18"/>
                <w:szCs w:val="18"/>
              </w:rPr>
              <w:t>.</w:t>
            </w:r>
          </w:p>
          <w:p w:rsidR="00BC484E" w:rsidRPr="002B5017" w:rsidRDefault="00BC484E" w:rsidP="00D7478A">
            <w:pPr>
              <w:pStyle w:val="a9"/>
              <w:rPr>
                <w:sz w:val="18"/>
                <w:szCs w:val="18"/>
              </w:rPr>
            </w:pPr>
            <w:r w:rsidRPr="002B5017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2B5017">
              <w:rPr>
                <w:sz w:val="18"/>
                <w:szCs w:val="18"/>
              </w:rPr>
              <w:t>Направлены запросы о ценовой информации (пять ценовых предложений), получены ответы на запросы о ценовой информации от исполни</w:t>
            </w:r>
            <w:r>
              <w:rPr>
                <w:sz w:val="18"/>
                <w:szCs w:val="18"/>
              </w:rPr>
              <w:t>телей (три ценовых предложения).</w:t>
            </w:r>
          </w:p>
          <w:p w:rsidR="00BC484E" w:rsidRDefault="00BC484E" w:rsidP="00D7478A">
            <w:pPr>
              <w:pStyle w:val="FORMATTEX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чет произведен</w:t>
            </w:r>
            <w:r w:rsidRPr="0042779E">
              <w:rPr>
                <w:sz w:val="18"/>
                <w:szCs w:val="18"/>
              </w:rPr>
              <w:t xml:space="preserve">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</w:t>
            </w:r>
            <w:r>
              <w:rPr>
                <w:sz w:val="18"/>
                <w:szCs w:val="18"/>
              </w:rPr>
              <w:t>С</w:t>
            </w:r>
            <w:r w:rsidRPr="0042779E">
              <w:rPr>
                <w:sz w:val="18"/>
                <w:szCs w:val="18"/>
              </w:rPr>
              <w:t>анкт-Петербурга от 04.06.2019 №01-02-1915/19-0-0</w:t>
            </w:r>
            <w:proofErr w:type="gramEnd"/>
          </w:p>
          <w:p w:rsidR="00BC484E" w:rsidRPr="001F701A" w:rsidRDefault="00BC484E" w:rsidP="00D7478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438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28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32,51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847B3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7847B3">
              <w:rPr>
                <w:sz w:val="18"/>
                <w:szCs w:val="18"/>
              </w:rPr>
              <w:lastRenderedPageBreak/>
              <w:t>2.11.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976B7" w:rsidRDefault="00BC484E" w:rsidP="00D7478A">
            <w:pPr>
              <w:pStyle w:val="a9"/>
              <w:rPr>
                <w:sz w:val="18"/>
                <w:szCs w:val="18"/>
              </w:rPr>
            </w:pPr>
            <w:r w:rsidRPr="002976B7">
              <w:rPr>
                <w:sz w:val="18"/>
                <w:szCs w:val="18"/>
              </w:rPr>
              <w:t>Оказание услуг по организации сбора, вывоза и размещения твердых коммунальных отход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14C6F" w:rsidRDefault="00BC484E" w:rsidP="00D7478A">
            <w:pPr>
              <w:pStyle w:val="a9"/>
              <w:rPr>
                <w:sz w:val="18"/>
                <w:szCs w:val="18"/>
              </w:rPr>
            </w:pPr>
            <w:r w:rsidRPr="00214C6F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214C6F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</w:t>
            </w:r>
            <w:r>
              <w:rPr>
                <w:sz w:val="18"/>
                <w:szCs w:val="18"/>
              </w:rPr>
              <w:t xml:space="preserve"> </w:t>
            </w:r>
            <w:r w:rsidRPr="00214C6F">
              <w:rPr>
                <w:sz w:val="18"/>
                <w:szCs w:val="18"/>
              </w:rPr>
              <w:t>и муниципальных нужд</w:t>
            </w:r>
            <w:r>
              <w:rPr>
                <w:sz w:val="18"/>
                <w:szCs w:val="18"/>
              </w:rPr>
              <w:t>»</w:t>
            </w:r>
            <w:r w:rsidRPr="00214C6F">
              <w:rPr>
                <w:sz w:val="18"/>
                <w:szCs w:val="18"/>
              </w:rPr>
              <w:t>.</w:t>
            </w:r>
          </w:p>
          <w:p w:rsidR="00BC484E" w:rsidRPr="00214C6F" w:rsidRDefault="00BC484E" w:rsidP="00D7478A">
            <w:pPr>
              <w:pStyle w:val="a9"/>
              <w:rPr>
                <w:sz w:val="18"/>
                <w:szCs w:val="18"/>
              </w:rPr>
            </w:pPr>
            <w:r w:rsidRPr="00214C6F">
              <w:rPr>
                <w:sz w:val="18"/>
                <w:szCs w:val="18"/>
              </w:rPr>
              <w:t>Метод сопоставимых рыночных цен (анализа рынка):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214C6F">
              <w:rPr>
                <w:sz w:val="18"/>
                <w:szCs w:val="18"/>
              </w:rPr>
              <w:t>Использована информация о ценах  услуг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, произведена индексация на соответствующий период (Приложение №1 к расчету-обоснованию начальной (максимальной) цены контракта, заключаемого с единственным поставщиком (подрядчиком, исполнителем))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BC484E" w:rsidRPr="001F701A" w:rsidRDefault="00BC484E" w:rsidP="00D7478A">
            <w:pPr>
              <w:pStyle w:val="FORMATTEX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чет произведен</w:t>
            </w:r>
            <w:r w:rsidRPr="0042779E">
              <w:rPr>
                <w:sz w:val="18"/>
                <w:szCs w:val="18"/>
              </w:rPr>
              <w:t xml:space="preserve">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</w:t>
            </w:r>
            <w:r>
              <w:rPr>
                <w:sz w:val="18"/>
                <w:szCs w:val="18"/>
              </w:rPr>
              <w:t>С</w:t>
            </w:r>
            <w:r w:rsidRPr="0042779E">
              <w:rPr>
                <w:sz w:val="18"/>
                <w:szCs w:val="18"/>
              </w:rPr>
              <w:t>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2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2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5,92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97BB1" w:rsidRDefault="00BC484E" w:rsidP="00D747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97BB1">
              <w:rPr>
                <w:sz w:val="18"/>
                <w:szCs w:val="18"/>
              </w:rPr>
              <w:t>2.11.</w:t>
            </w:r>
            <w:r>
              <w:rPr>
                <w:sz w:val="18"/>
                <w:szCs w:val="18"/>
              </w:rPr>
              <w:t>5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976B7" w:rsidRDefault="00BC484E" w:rsidP="00D7478A">
            <w:pPr>
              <w:pStyle w:val="a9"/>
              <w:rPr>
                <w:sz w:val="18"/>
                <w:szCs w:val="18"/>
              </w:rPr>
            </w:pPr>
            <w:r w:rsidRPr="002976B7">
              <w:rPr>
                <w:sz w:val="18"/>
                <w:szCs w:val="18"/>
              </w:rPr>
              <w:t>Оказание услуг по управлению многоквартирным домо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14C6F" w:rsidRDefault="00BC484E" w:rsidP="00D7478A">
            <w:pPr>
              <w:pStyle w:val="a9"/>
              <w:rPr>
                <w:sz w:val="18"/>
                <w:szCs w:val="18"/>
              </w:rPr>
            </w:pPr>
            <w:r w:rsidRPr="00214C6F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214C6F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</w:t>
            </w:r>
            <w:r>
              <w:rPr>
                <w:sz w:val="18"/>
                <w:szCs w:val="18"/>
              </w:rPr>
              <w:t xml:space="preserve"> </w:t>
            </w:r>
            <w:r w:rsidRPr="00214C6F">
              <w:rPr>
                <w:sz w:val="18"/>
                <w:szCs w:val="18"/>
              </w:rPr>
              <w:t>и муниципальных нужд</w:t>
            </w:r>
            <w:r>
              <w:rPr>
                <w:sz w:val="18"/>
                <w:szCs w:val="18"/>
              </w:rPr>
              <w:t>»</w:t>
            </w:r>
            <w:r w:rsidRPr="00214C6F">
              <w:rPr>
                <w:sz w:val="18"/>
                <w:szCs w:val="18"/>
              </w:rPr>
              <w:t>.</w:t>
            </w:r>
          </w:p>
          <w:p w:rsidR="00BC484E" w:rsidRPr="00214C6F" w:rsidRDefault="00BC484E" w:rsidP="00D7478A">
            <w:pPr>
              <w:pStyle w:val="a9"/>
              <w:rPr>
                <w:sz w:val="18"/>
                <w:szCs w:val="18"/>
              </w:rPr>
            </w:pPr>
            <w:r w:rsidRPr="00214C6F">
              <w:rPr>
                <w:sz w:val="18"/>
                <w:szCs w:val="18"/>
              </w:rPr>
              <w:t>Метод сопоставимых рыночных цен (анализа рынка):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214C6F">
              <w:rPr>
                <w:sz w:val="18"/>
                <w:szCs w:val="18"/>
              </w:rPr>
              <w:t>Использована информация о ценах  услуг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, произведена индексация на соответствующий период (Приложение №1 к расчету-обоснованию начальной (максимальной) цены контракта, заключаемого с единственным поставщиком (подрядчиком, исполнителем))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BC484E" w:rsidRPr="001F701A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 xml:space="preserve"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</w:t>
            </w:r>
            <w:r w:rsidRPr="008974DE">
              <w:rPr>
                <w:sz w:val="18"/>
                <w:szCs w:val="18"/>
              </w:rPr>
              <w:lastRenderedPageBreak/>
              <w:t>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 168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75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108,13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97BB1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A97BB1">
              <w:rPr>
                <w:sz w:val="18"/>
                <w:szCs w:val="18"/>
              </w:rPr>
              <w:lastRenderedPageBreak/>
              <w:t>2.11.</w:t>
            </w:r>
            <w:r>
              <w:rPr>
                <w:sz w:val="18"/>
                <w:szCs w:val="18"/>
              </w:rPr>
              <w:t>6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97BB1" w:rsidRDefault="00BC484E" w:rsidP="00D7478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97BB1">
              <w:rPr>
                <w:sz w:val="18"/>
                <w:szCs w:val="18"/>
              </w:rPr>
              <w:t>Оказание услуг по периодической поверке геодезических приборов, инструментов и оборуд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E1C65" w:rsidRDefault="00BC484E" w:rsidP="00D7478A">
            <w:pPr>
              <w:pStyle w:val="a9"/>
              <w:rPr>
                <w:sz w:val="18"/>
                <w:szCs w:val="18"/>
              </w:rPr>
            </w:pPr>
            <w:r w:rsidRPr="009E1C65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9E1C65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9E1C65">
              <w:rPr>
                <w:sz w:val="18"/>
                <w:szCs w:val="18"/>
              </w:rPr>
              <w:t>.</w:t>
            </w:r>
          </w:p>
          <w:p w:rsidR="00BC484E" w:rsidRPr="009E1C65" w:rsidRDefault="00BC484E" w:rsidP="00D7478A">
            <w:pPr>
              <w:pStyle w:val="a9"/>
              <w:rPr>
                <w:sz w:val="18"/>
                <w:szCs w:val="18"/>
              </w:rPr>
            </w:pPr>
            <w:r w:rsidRPr="009E1C65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9E1C65">
              <w:rPr>
                <w:sz w:val="18"/>
                <w:szCs w:val="18"/>
              </w:rPr>
              <w:t>Направлены запросы о ценовой информации (пять ценовых предложений), получены ответы на запросы о ценовой информации от исполнителей (</w:t>
            </w:r>
            <w:r>
              <w:rPr>
                <w:sz w:val="18"/>
                <w:szCs w:val="18"/>
              </w:rPr>
              <w:t>три</w:t>
            </w:r>
            <w:r w:rsidRPr="009E1C65">
              <w:rPr>
                <w:sz w:val="18"/>
                <w:szCs w:val="18"/>
              </w:rPr>
              <w:t xml:space="preserve"> ценовых предложени</w:t>
            </w:r>
            <w:r>
              <w:rPr>
                <w:sz w:val="18"/>
                <w:szCs w:val="18"/>
              </w:rPr>
              <w:t>я</w:t>
            </w:r>
            <w:r w:rsidRPr="009E1C6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BC484E" w:rsidRPr="00A97BB1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B3F45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994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B3F45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966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B3F45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26,11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847B3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7847B3">
              <w:rPr>
                <w:sz w:val="18"/>
                <w:szCs w:val="18"/>
              </w:rPr>
              <w:t>2.11.</w:t>
            </w:r>
            <w:r>
              <w:rPr>
                <w:sz w:val="18"/>
                <w:szCs w:val="18"/>
              </w:rPr>
              <w:t>7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A97BB1" w:rsidRDefault="00BC484E" w:rsidP="00D7478A">
            <w:pPr>
              <w:pStyle w:val="a9"/>
              <w:rPr>
                <w:sz w:val="18"/>
                <w:szCs w:val="18"/>
              </w:rPr>
            </w:pPr>
            <w:r w:rsidRPr="00A97BB1">
              <w:rPr>
                <w:sz w:val="18"/>
                <w:szCs w:val="18"/>
              </w:rPr>
              <w:t>Оказание услуг по комплексному обеспечению эксплуатации комплексных систем обеспечения безопас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82537" w:rsidRDefault="00BC484E" w:rsidP="00D7478A">
            <w:pPr>
              <w:pStyle w:val="a9"/>
              <w:rPr>
                <w:sz w:val="18"/>
                <w:szCs w:val="18"/>
              </w:rPr>
            </w:pPr>
            <w:r w:rsidRPr="00182537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18253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182537">
              <w:rPr>
                <w:sz w:val="18"/>
                <w:szCs w:val="18"/>
              </w:rPr>
              <w:t>.</w:t>
            </w:r>
          </w:p>
          <w:p w:rsidR="00BC484E" w:rsidRPr="00182537" w:rsidRDefault="00BC484E" w:rsidP="00D7478A">
            <w:pPr>
              <w:pStyle w:val="a9"/>
              <w:rPr>
                <w:sz w:val="18"/>
                <w:szCs w:val="18"/>
              </w:rPr>
            </w:pPr>
            <w:r w:rsidRPr="00182537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182537">
              <w:rPr>
                <w:sz w:val="18"/>
                <w:szCs w:val="18"/>
              </w:rPr>
              <w:t>Направлены запросы о ценовой информации (пять ценовых предложений), получены ответы на запросы о ценовой информации от исполнителей (три ценовых предложения)</w:t>
            </w:r>
            <w:r>
              <w:rPr>
                <w:sz w:val="18"/>
                <w:szCs w:val="18"/>
              </w:rPr>
              <w:t>.</w:t>
            </w:r>
          </w:p>
          <w:p w:rsidR="00BC484E" w:rsidRPr="001F701A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543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928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064,62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847B3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7847B3">
              <w:rPr>
                <w:sz w:val="18"/>
                <w:szCs w:val="18"/>
              </w:rPr>
              <w:t>2.11.</w:t>
            </w:r>
            <w:r>
              <w:rPr>
                <w:sz w:val="18"/>
                <w:szCs w:val="18"/>
              </w:rPr>
              <w:t>8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B7E6F" w:rsidRDefault="00BC484E" w:rsidP="00D7478A">
            <w:pPr>
              <w:pStyle w:val="a9"/>
              <w:rPr>
                <w:sz w:val="18"/>
                <w:szCs w:val="18"/>
              </w:rPr>
            </w:pPr>
            <w:r w:rsidRPr="002B7E6F">
              <w:rPr>
                <w:sz w:val="18"/>
                <w:szCs w:val="18"/>
              </w:rPr>
              <w:t xml:space="preserve">Оказание услуг по страхованию помещен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13953" w:rsidRDefault="00BC484E" w:rsidP="00D7478A">
            <w:pPr>
              <w:pStyle w:val="a9"/>
              <w:rPr>
                <w:sz w:val="18"/>
                <w:szCs w:val="18"/>
              </w:rPr>
            </w:pPr>
            <w:r w:rsidRPr="00213953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213953">
              <w:rPr>
                <w:sz w:val="18"/>
                <w:szCs w:val="18"/>
              </w:rPr>
              <w:t xml:space="preserve">О </w:t>
            </w:r>
            <w:r w:rsidRPr="00213953">
              <w:rPr>
                <w:sz w:val="18"/>
                <w:szCs w:val="1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213953">
              <w:rPr>
                <w:sz w:val="18"/>
                <w:szCs w:val="18"/>
              </w:rPr>
              <w:t>.</w:t>
            </w:r>
          </w:p>
          <w:p w:rsidR="00BC484E" w:rsidRPr="00213953" w:rsidRDefault="00BC484E" w:rsidP="00D7478A">
            <w:pPr>
              <w:pStyle w:val="a9"/>
              <w:rPr>
                <w:sz w:val="18"/>
                <w:szCs w:val="18"/>
              </w:rPr>
            </w:pPr>
            <w:r w:rsidRPr="00213953">
              <w:rPr>
                <w:sz w:val="18"/>
                <w:szCs w:val="18"/>
              </w:rPr>
              <w:t>Метод сопоставимых рыночных цен (анализ рынка):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213953">
              <w:rPr>
                <w:sz w:val="18"/>
                <w:szCs w:val="18"/>
              </w:rPr>
              <w:t>Направлены запросы о ценовой информации (пять ценовых предложений), получены ответы на запросы о ценовой информации от исполнителей (три ценовых предложения)</w:t>
            </w:r>
            <w:r>
              <w:rPr>
                <w:sz w:val="18"/>
                <w:szCs w:val="18"/>
              </w:rPr>
              <w:t>.</w:t>
            </w:r>
          </w:p>
          <w:p w:rsidR="00BC484E" w:rsidRPr="001F701A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 481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118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080,72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847B3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7847B3">
              <w:rPr>
                <w:sz w:val="18"/>
                <w:szCs w:val="18"/>
              </w:rPr>
              <w:lastRenderedPageBreak/>
              <w:t>2.11.</w:t>
            </w:r>
            <w:r>
              <w:rPr>
                <w:sz w:val="18"/>
                <w:szCs w:val="18"/>
              </w:rPr>
              <w:t>9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4B3F45">
              <w:rPr>
                <w:sz w:val="18"/>
                <w:szCs w:val="18"/>
              </w:rPr>
              <w:t xml:space="preserve">Оказание услуг по предоставлению </w:t>
            </w:r>
            <w:proofErr w:type="gramStart"/>
            <w:r w:rsidRPr="004B3F45">
              <w:rPr>
                <w:sz w:val="18"/>
                <w:szCs w:val="18"/>
              </w:rPr>
              <w:t>неисключительных срочных</w:t>
            </w:r>
            <w:proofErr w:type="gramEnd"/>
            <w:r w:rsidRPr="004B3F45">
              <w:rPr>
                <w:sz w:val="18"/>
                <w:szCs w:val="18"/>
              </w:rPr>
              <w:t xml:space="preserve"> прав (простых неисключительных лицензий) </w:t>
            </w:r>
          </w:p>
          <w:p w:rsidR="00BC484E" w:rsidRPr="002B7E6F" w:rsidRDefault="00BC484E" w:rsidP="00D7478A">
            <w:pPr>
              <w:pStyle w:val="a9"/>
              <w:rPr>
                <w:sz w:val="18"/>
                <w:szCs w:val="18"/>
              </w:rPr>
            </w:pPr>
            <w:r w:rsidRPr="004B3F45">
              <w:rPr>
                <w:sz w:val="18"/>
                <w:szCs w:val="18"/>
              </w:rPr>
              <w:t xml:space="preserve">на использование программы для ЭВМ: </w:t>
            </w:r>
            <w:r>
              <w:rPr>
                <w:sz w:val="18"/>
                <w:szCs w:val="18"/>
              </w:rPr>
              <w:t>«</w:t>
            </w:r>
            <w:r w:rsidRPr="004B3F45">
              <w:rPr>
                <w:sz w:val="18"/>
                <w:szCs w:val="18"/>
              </w:rPr>
              <w:t>ПК Аргос</w:t>
            </w:r>
            <w:r>
              <w:rPr>
                <w:sz w:val="18"/>
                <w:szCs w:val="18"/>
              </w:rPr>
              <w:t xml:space="preserve"> </w:t>
            </w:r>
            <w:r w:rsidRPr="004B3F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B3F45">
              <w:rPr>
                <w:sz w:val="18"/>
                <w:szCs w:val="18"/>
              </w:rPr>
              <w:t>налогоплательщик</w:t>
            </w:r>
            <w:r>
              <w:rPr>
                <w:sz w:val="18"/>
                <w:szCs w:val="18"/>
              </w:rPr>
              <w:t>»</w:t>
            </w:r>
            <w:r w:rsidRPr="004B3F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9E3DBD" w:rsidRDefault="00BC484E" w:rsidP="00D7478A">
            <w:pPr>
              <w:pStyle w:val="a9"/>
              <w:rPr>
                <w:sz w:val="18"/>
                <w:szCs w:val="18"/>
              </w:rPr>
            </w:pPr>
            <w:r w:rsidRPr="009E3DBD">
              <w:rPr>
                <w:sz w:val="18"/>
                <w:szCs w:val="18"/>
              </w:rPr>
              <w:t>Расчет затрат произведен в соответствии с положениями статьи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C484E" w:rsidRPr="009E3DBD" w:rsidRDefault="00BC484E" w:rsidP="00D7478A">
            <w:pPr>
              <w:pStyle w:val="a9"/>
              <w:rPr>
                <w:sz w:val="18"/>
                <w:szCs w:val="18"/>
              </w:rPr>
            </w:pPr>
            <w:r w:rsidRPr="009E3DBD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9E3DBD">
              <w:rPr>
                <w:sz w:val="18"/>
                <w:szCs w:val="18"/>
              </w:rPr>
              <w:t xml:space="preserve">Осуществлен сбор и анализ ценовой информации на общедоступных сайтах в сети «Интернет», в том числе признаваемых в соответствии с гражданским </w:t>
            </w:r>
            <w:r>
              <w:rPr>
                <w:sz w:val="18"/>
                <w:szCs w:val="18"/>
              </w:rPr>
              <w:t>з</w:t>
            </w:r>
            <w:r w:rsidRPr="009E3DBD">
              <w:rPr>
                <w:sz w:val="18"/>
                <w:szCs w:val="18"/>
              </w:rPr>
              <w:t>аконодательством публичными офертами</w:t>
            </w:r>
            <w:r>
              <w:rPr>
                <w:sz w:val="18"/>
                <w:szCs w:val="18"/>
              </w:rPr>
              <w:t>.</w:t>
            </w:r>
          </w:p>
          <w:p w:rsidR="00BC484E" w:rsidRPr="00034180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54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12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94,97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D3119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 w:rsidRPr="004D3119">
              <w:rPr>
                <w:sz w:val="18"/>
                <w:szCs w:val="18"/>
              </w:rPr>
              <w:t>2.11.10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D3119" w:rsidRDefault="00BC484E" w:rsidP="00D7478A">
            <w:pPr>
              <w:pStyle w:val="a9"/>
              <w:rPr>
                <w:sz w:val="18"/>
                <w:szCs w:val="18"/>
              </w:rPr>
            </w:pPr>
            <w:r w:rsidRPr="004D3119">
              <w:rPr>
                <w:sz w:val="18"/>
                <w:szCs w:val="18"/>
              </w:rPr>
              <w:t>Оказание услуг по повышению квалификации работник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D3119" w:rsidRDefault="00BC484E" w:rsidP="00D7478A">
            <w:pPr>
              <w:pStyle w:val="a9"/>
              <w:rPr>
                <w:sz w:val="18"/>
                <w:szCs w:val="18"/>
              </w:rPr>
            </w:pPr>
            <w:r w:rsidRPr="004D3119">
              <w:rPr>
                <w:sz w:val="18"/>
                <w:szCs w:val="18"/>
              </w:rPr>
              <w:t>Расчет затрат произведен в соответствии с положениями статьи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  <w:r w:rsidRPr="004D3119">
              <w:rPr>
                <w:sz w:val="18"/>
                <w:szCs w:val="18"/>
              </w:rPr>
              <w:br/>
              <w:t xml:space="preserve">Метод сопоставимых рыночных цен (анализа рынка): </w:t>
            </w:r>
          </w:p>
          <w:p w:rsidR="00BC484E" w:rsidRPr="004D3119" w:rsidRDefault="00BC484E" w:rsidP="00D7478A">
            <w:pPr>
              <w:pStyle w:val="a9"/>
              <w:rPr>
                <w:sz w:val="18"/>
                <w:szCs w:val="18"/>
              </w:rPr>
            </w:pPr>
            <w:r w:rsidRPr="004D3119">
              <w:rPr>
                <w:sz w:val="18"/>
                <w:szCs w:val="18"/>
              </w:rPr>
              <w:t xml:space="preserve">Осуществлен сбор и анализ ценовой информации на общедоступных сайтах в сети «Интернет», в том числе признаваемых в соответствии с гражданским </w:t>
            </w:r>
            <w:r w:rsidRPr="004D3119">
              <w:rPr>
                <w:sz w:val="18"/>
                <w:szCs w:val="18"/>
              </w:rPr>
              <w:lastRenderedPageBreak/>
              <w:t>законодательством публичными офертами.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4D3119">
              <w:rPr>
                <w:sz w:val="18"/>
                <w:szCs w:val="18"/>
              </w:rPr>
              <w:t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  <w:p w:rsidR="00BC484E" w:rsidRPr="004D3119" w:rsidRDefault="00BC484E" w:rsidP="00D7478A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D3119" w:rsidRDefault="00BC484E" w:rsidP="00D7478A">
            <w:pPr>
              <w:pStyle w:val="a9"/>
              <w:rPr>
                <w:sz w:val="18"/>
                <w:szCs w:val="18"/>
              </w:rPr>
            </w:pPr>
            <w:r w:rsidRPr="004D3119">
              <w:rPr>
                <w:sz w:val="18"/>
                <w:szCs w:val="18"/>
              </w:rPr>
              <w:lastRenderedPageBreak/>
              <w:t>911 011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D3119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790,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4D3119" w:rsidRDefault="00BC484E" w:rsidP="00D7478A">
            <w:pPr>
              <w:pStyle w:val="a9"/>
              <w:rPr>
                <w:sz w:val="18"/>
                <w:szCs w:val="18"/>
              </w:rPr>
            </w:pPr>
            <w:r w:rsidRPr="004D3119">
              <w:rPr>
                <w:sz w:val="18"/>
                <w:szCs w:val="18"/>
              </w:rPr>
              <w:t>363 514,64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.11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7847B3" w:rsidRDefault="00BC484E" w:rsidP="00D7478A">
            <w:pPr>
              <w:pStyle w:val="a9"/>
              <w:rPr>
                <w:sz w:val="18"/>
                <w:szCs w:val="18"/>
              </w:rPr>
            </w:pPr>
            <w:r w:rsidRPr="00DC1D78">
              <w:rPr>
                <w:sz w:val="18"/>
                <w:szCs w:val="18"/>
              </w:rPr>
              <w:t>Поставка расходных материалов, комплектующих и запасных частей для вычислительной и оргтехни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8B7ED4" w:rsidRDefault="00BC484E" w:rsidP="00D7478A">
            <w:pPr>
              <w:pStyle w:val="a9"/>
              <w:rPr>
                <w:sz w:val="18"/>
                <w:szCs w:val="18"/>
              </w:rPr>
            </w:pPr>
            <w:r w:rsidRPr="008B7ED4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8B7ED4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8B7ED4">
              <w:rPr>
                <w:sz w:val="18"/>
                <w:szCs w:val="18"/>
              </w:rPr>
              <w:t>.</w:t>
            </w:r>
          </w:p>
          <w:p w:rsidR="00BC484E" w:rsidRPr="008B7ED4" w:rsidRDefault="00BC484E" w:rsidP="00D7478A">
            <w:pPr>
              <w:pStyle w:val="a9"/>
              <w:rPr>
                <w:sz w:val="18"/>
                <w:szCs w:val="18"/>
              </w:rPr>
            </w:pPr>
            <w:r w:rsidRPr="008B7ED4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Pr="008B7ED4" w:rsidRDefault="00BC484E" w:rsidP="00D7478A">
            <w:pPr>
              <w:pStyle w:val="a9"/>
              <w:rPr>
                <w:sz w:val="18"/>
                <w:szCs w:val="18"/>
              </w:rPr>
            </w:pPr>
            <w:r w:rsidRPr="008B7ED4">
              <w:rPr>
                <w:sz w:val="18"/>
                <w:szCs w:val="18"/>
              </w:rPr>
              <w:t>1. Цены взяты из Реестра товаров для обеспечения нужд Санкт-Петербурга (2 квартал 2019 года);</w:t>
            </w:r>
          </w:p>
          <w:p w:rsidR="00BC484E" w:rsidRPr="008B7ED4" w:rsidRDefault="00BC484E" w:rsidP="00D7478A">
            <w:pPr>
              <w:pStyle w:val="a9"/>
              <w:rPr>
                <w:sz w:val="18"/>
                <w:szCs w:val="18"/>
              </w:rPr>
            </w:pPr>
            <w:r w:rsidRPr="008B7ED4">
              <w:rPr>
                <w:sz w:val="18"/>
                <w:szCs w:val="18"/>
              </w:rPr>
              <w:t>2. Направлены запросы о ценовой информации (пять ценовых предложений), получены ответы на запросы о ценовой информации от поставщиков (три ценовых предложения).</w:t>
            </w:r>
          </w:p>
          <w:p w:rsidR="00BC484E" w:rsidRPr="008B7ED4" w:rsidRDefault="00BC484E" w:rsidP="00D7478A">
            <w:pPr>
              <w:pStyle w:val="a9"/>
              <w:rPr>
                <w:sz w:val="18"/>
                <w:szCs w:val="18"/>
              </w:rPr>
            </w:pPr>
            <w:r w:rsidRPr="008B7ED4">
              <w:rPr>
                <w:sz w:val="18"/>
                <w:szCs w:val="18"/>
              </w:rPr>
              <w:t xml:space="preserve">3. Осуществлен сбор и анализ ценовой информации на общедоступных сайтах в сети «Интернет», в том числе признаваемых в соответствии с гражданским законодательством публичными офертами.   </w:t>
            </w:r>
          </w:p>
          <w:p w:rsidR="00BC484E" w:rsidRPr="006A6591" w:rsidRDefault="00BC484E" w:rsidP="00D7478A">
            <w:pPr>
              <w:pStyle w:val="FORMATTEX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чет произведен </w:t>
            </w:r>
            <w:r w:rsidRPr="008974DE">
              <w:rPr>
                <w:sz w:val="18"/>
                <w:szCs w:val="18"/>
              </w:rPr>
              <w:t>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6 797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8 979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0 322,04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12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инструмента для обеспечения технической поддерж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 44-ФЗ </w:t>
            </w:r>
            <w:r>
              <w:rPr>
                <w:sz w:val="18"/>
                <w:szCs w:val="18"/>
              </w:rPr>
              <w:t>«</w:t>
            </w:r>
            <w:r w:rsidRPr="00F03530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F03530">
              <w:rPr>
                <w:sz w:val="18"/>
                <w:szCs w:val="18"/>
              </w:rPr>
              <w:t>.</w:t>
            </w:r>
          </w:p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t>1. Цены взяты из Реестра товаров для обеспечения нужд Санкт-Петербурга (2 квартал 2019 года);</w:t>
            </w:r>
          </w:p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lastRenderedPageBreak/>
              <w:t xml:space="preserve">2. Осуществлен сбор и анализ ценовой информации на общедоступных сайтах в сети «Интернет», в том числе признаваемых в соответствии с гражданским законодательством публичными офертами.          </w:t>
            </w:r>
          </w:p>
          <w:p w:rsidR="00BC484E" w:rsidRPr="002B7E6F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F03530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  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 245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.13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 w:rsidRPr="007947AC">
              <w:rPr>
                <w:sz w:val="18"/>
                <w:szCs w:val="18"/>
              </w:rPr>
              <w:t>Оказание услуг по переносу грузов (погрузо-разгрузочные услуг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 44-ФЗ </w:t>
            </w:r>
            <w:r>
              <w:rPr>
                <w:sz w:val="18"/>
                <w:szCs w:val="18"/>
              </w:rPr>
              <w:t>«</w:t>
            </w:r>
            <w:r w:rsidRPr="00F03530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F03530">
              <w:rPr>
                <w:sz w:val="18"/>
                <w:szCs w:val="18"/>
              </w:rPr>
              <w:t>.</w:t>
            </w:r>
          </w:p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t xml:space="preserve">Направлены запросы о ценовой информации (пять ценовых предложений), получены ответы на запросы </w:t>
            </w:r>
          </w:p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t>о ценовой информации от исполнителей (три ценовых предложения).</w:t>
            </w:r>
          </w:p>
          <w:p w:rsidR="00BC484E" w:rsidRPr="002B7E6F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F03530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901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92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20,77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14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 w:rsidRPr="00EF6E94">
              <w:rPr>
                <w:sz w:val="18"/>
                <w:szCs w:val="18"/>
              </w:rPr>
              <w:t xml:space="preserve">Оказание услуг по монтажу энергосберегающего </w:t>
            </w:r>
            <w:proofErr w:type="spellStart"/>
            <w:r w:rsidRPr="00EF6E94">
              <w:rPr>
                <w:sz w:val="18"/>
                <w:szCs w:val="18"/>
              </w:rPr>
              <w:t>атермального</w:t>
            </w:r>
            <w:proofErr w:type="spellEnd"/>
            <w:r w:rsidRPr="00EF6E94">
              <w:rPr>
                <w:sz w:val="18"/>
                <w:szCs w:val="18"/>
              </w:rPr>
              <w:t xml:space="preserve"> пленочного покрытия на окна в помещения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6E2936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6E2936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6E2936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6E2936">
              <w:rPr>
                <w:sz w:val="18"/>
                <w:szCs w:val="18"/>
              </w:rPr>
              <w:t>.</w:t>
            </w:r>
          </w:p>
          <w:p w:rsidR="00BC484E" w:rsidRPr="006E2936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6E2936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Pr="006E2936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6E2936">
              <w:rPr>
                <w:sz w:val="18"/>
                <w:szCs w:val="18"/>
              </w:rPr>
              <w:t xml:space="preserve">Направлены запросы о ценовой информации (пять ценовых предложений), получены ответы на запросы </w:t>
            </w:r>
          </w:p>
          <w:p w:rsidR="00BC484E" w:rsidRPr="006E2936" w:rsidRDefault="00BC484E" w:rsidP="00D7478A">
            <w:pPr>
              <w:pStyle w:val="FORMATTEXT"/>
              <w:rPr>
                <w:sz w:val="18"/>
                <w:szCs w:val="18"/>
              </w:rPr>
            </w:pPr>
            <w:r w:rsidRPr="006E2936">
              <w:rPr>
                <w:sz w:val="18"/>
                <w:szCs w:val="18"/>
              </w:rPr>
              <w:t>о ценовой информации от исполнителей (три ценовых предложения).</w:t>
            </w:r>
          </w:p>
          <w:p w:rsidR="00BC484E" w:rsidRPr="002B7E6F" w:rsidRDefault="00BC484E" w:rsidP="00D7478A">
            <w:pPr>
              <w:pStyle w:val="FORMATTEXT"/>
              <w:rPr>
                <w:sz w:val="18"/>
                <w:szCs w:val="18"/>
              </w:rPr>
            </w:pPr>
            <w:proofErr w:type="gramStart"/>
            <w:r w:rsidRPr="006E2936">
              <w:rPr>
                <w:sz w:val="18"/>
                <w:szCs w:val="18"/>
              </w:rPr>
              <w:t xml:space="preserve">Расчет произведен с учетом индекса потребительских цен </w:t>
            </w:r>
            <w:r w:rsidRPr="006E2936">
              <w:rPr>
                <w:sz w:val="18"/>
                <w:szCs w:val="18"/>
              </w:rPr>
              <w:lastRenderedPageBreak/>
              <w:t xml:space="preserve">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BB03CF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 320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.15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 w:rsidRPr="00B61013">
              <w:rPr>
                <w:sz w:val="18"/>
                <w:szCs w:val="18"/>
              </w:rPr>
              <w:t xml:space="preserve">Оказание услуг по диагностике и обслуживанию климатической техники в помещениях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DD0D81" w:rsidRDefault="00BC484E" w:rsidP="00D7478A">
            <w:pPr>
              <w:pStyle w:val="a9"/>
              <w:rPr>
                <w:sz w:val="18"/>
                <w:szCs w:val="18"/>
              </w:rPr>
            </w:pPr>
            <w:r w:rsidRPr="00DD0D81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DD0D81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DD0D81">
              <w:rPr>
                <w:sz w:val="18"/>
                <w:szCs w:val="18"/>
              </w:rPr>
              <w:t>.</w:t>
            </w:r>
          </w:p>
          <w:p w:rsidR="00BC484E" w:rsidRPr="00DD0D81" w:rsidRDefault="00BC484E" w:rsidP="00D7478A">
            <w:pPr>
              <w:pStyle w:val="a9"/>
              <w:rPr>
                <w:sz w:val="18"/>
                <w:szCs w:val="18"/>
              </w:rPr>
            </w:pPr>
            <w:r w:rsidRPr="00DD0D81">
              <w:rPr>
                <w:sz w:val="18"/>
                <w:szCs w:val="18"/>
              </w:rPr>
              <w:t>Метод сопоставимых рыночных цен (анализ рынка):</w:t>
            </w:r>
          </w:p>
          <w:p w:rsidR="00BC484E" w:rsidRPr="00DD0D81" w:rsidRDefault="00BC484E" w:rsidP="00D7478A">
            <w:pPr>
              <w:pStyle w:val="a9"/>
              <w:rPr>
                <w:sz w:val="18"/>
                <w:szCs w:val="18"/>
              </w:rPr>
            </w:pPr>
            <w:r w:rsidRPr="00DD0D81">
              <w:rPr>
                <w:sz w:val="18"/>
                <w:szCs w:val="18"/>
              </w:rPr>
              <w:t>Направлены запросы о ценовой информации (пять ценовых предложений), получены ответы на запросы о ценовой информации от исполнителей (три ценовых предложения).</w:t>
            </w:r>
          </w:p>
          <w:p w:rsidR="00BC484E" w:rsidRPr="002B7E6F" w:rsidRDefault="00BC484E" w:rsidP="00D7478A">
            <w:pPr>
              <w:pStyle w:val="FORMATTEXT"/>
              <w:rPr>
                <w:sz w:val="18"/>
                <w:szCs w:val="18"/>
              </w:rPr>
            </w:pPr>
            <w:proofErr w:type="gramStart"/>
            <w:r w:rsidRPr="00DD0D81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31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07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15,03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16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61013" w:rsidRDefault="00BC484E" w:rsidP="00D7478A">
            <w:pPr>
              <w:pStyle w:val="a9"/>
              <w:rPr>
                <w:sz w:val="18"/>
                <w:szCs w:val="18"/>
              </w:rPr>
            </w:pPr>
            <w:r w:rsidRPr="00EF6E94">
              <w:rPr>
                <w:sz w:val="18"/>
                <w:szCs w:val="18"/>
              </w:rPr>
              <w:t>Выполнение работ по подключению электропитания кондиционеров в помещения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33D48" w:rsidRDefault="00BC484E" w:rsidP="00D7478A">
            <w:pPr>
              <w:pStyle w:val="a9"/>
              <w:rPr>
                <w:sz w:val="18"/>
                <w:szCs w:val="18"/>
              </w:rPr>
            </w:pPr>
            <w:r w:rsidRPr="00B33D48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B33D48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B33D48">
              <w:rPr>
                <w:sz w:val="18"/>
                <w:szCs w:val="18"/>
              </w:rPr>
              <w:t>.</w:t>
            </w:r>
          </w:p>
          <w:p w:rsidR="00BC484E" w:rsidRPr="00B33D48" w:rsidRDefault="00BC484E" w:rsidP="00D7478A">
            <w:pPr>
              <w:pStyle w:val="a9"/>
              <w:rPr>
                <w:sz w:val="18"/>
                <w:szCs w:val="18"/>
              </w:rPr>
            </w:pPr>
            <w:r w:rsidRPr="00B33D48">
              <w:rPr>
                <w:sz w:val="18"/>
                <w:szCs w:val="18"/>
              </w:rPr>
              <w:t xml:space="preserve">Направлены запросы о ценовой информации (пять ценовых предложений), получены ответы на запросы о ценовой информации от </w:t>
            </w:r>
            <w:r>
              <w:rPr>
                <w:sz w:val="18"/>
                <w:szCs w:val="18"/>
              </w:rPr>
              <w:t>подрядчиков</w:t>
            </w:r>
            <w:r w:rsidRPr="00B33D48">
              <w:rPr>
                <w:sz w:val="18"/>
                <w:szCs w:val="18"/>
              </w:rPr>
              <w:t xml:space="preserve"> (три ценовых предложения).</w:t>
            </w:r>
          </w:p>
          <w:p w:rsidR="00BC484E" w:rsidRPr="007947AC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B33D48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</w:t>
            </w:r>
            <w:r>
              <w:rPr>
                <w:sz w:val="18"/>
                <w:szCs w:val="18"/>
              </w:rPr>
              <w:t>р</w:t>
            </w:r>
            <w:r w:rsidRPr="00B33D48">
              <w:rPr>
                <w:sz w:val="18"/>
                <w:szCs w:val="18"/>
              </w:rPr>
              <w:t xml:space="preserve">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549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.17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61013" w:rsidRDefault="00BC484E" w:rsidP="00D7478A">
            <w:pPr>
              <w:pStyle w:val="a9"/>
              <w:rPr>
                <w:sz w:val="18"/>
                <w:szCs w:val="18"/>
              </w:rPr>
            </w:pPr>
            <w:r w:rsidRPr="00014382">
              <w:rPr>
                <w:sz w:val="18"/>
                <w:szCs w:val="18"/>
              </w:rPr>
              <w:t>Оказание услуг по поверке водяных счетчик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F6E94" w:rsidRDefault="00BC484E" w:rsidP="00D7478A">
            <w:pPr>
              <w:pStyle w:val="a9"/>
              <w:rPr>
                <w:sz w:val="18"/>
                <w:szCs w:val="18"/>
              </w:rPr>
            </w:pPr>
            <w:r w:rsidRPr="00EF6E94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EF6E94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EF6E94">
              <w:rPr>
                <w:sz w:val="18"/>
                <w:szCs w:val="18"/>
              </w:rPr>
              <w:t>.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опоставимых рыночных цен (анализ рынка):</w:t>
            </w:r>
          </w:p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t xml:space="preserve">Осуществлен сбор и анализ ценовой информации на общедоступных сайтах в сети «Интернет», в том числе признаваемых в соответствии с гражданским законодательством публичными офертами.          </w:t>
            </w:r>
          </w:p>
          <w:p w:rsidR="00BC484E" w:rsidRPr="007947AC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F03530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  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1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18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14382" w:rsidRDefault="00BC484E" w:rsidP="00D7478A">
            <w:pPr>
              <w:pStyle w:val="a9"/>
              <w:rPr>
                <w:sz w:val="18"/>
                <w:szCs w:val="18"/>
              </w:rPr>
            </w:pPr>
            <w:r w:rsidRPr="00D80449">
              <w:rPr>
                <w:sz w:val="18"/>
                <w:szCs w:val="18"/>
              </w:rPr>
              <w:t>Оказание услуг по поверке электрических счетчик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EF6E94" w:rsidRDefault="00BC484E" w:rsidP="00D7478A">
            <w:pPr>
              <w:pStyle w:val="a9"/>
              <w:rPr>
                <w:sz w:val="18"/>
                <w:szCs w:val="18"/>
              </w:rPr>
            </w:pPr>
            <w:r w:rsidRPr="00EF6E94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EF6E94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EF6E94">
              <w:rPr>
                <w:sz w:val="18"/>
                <w:szCs w:val="18"/>
              </w:rPr>
              <w:t>.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опоставимых рыночных цен (анализ рынка):</w:t>
            </w:r>
          </w:p>
          <w:p w:rsidR="00BC484E" w:rsidRPr="00F03530" w:rsidRDefault="00BC484E" w:rsidP="00D7478A">
            <w:pPr>
              <w:pStyle w:val="a9"/>
              <w:rPr>
                <w:sz w:val="18"/>
                <w:szCs w:val="18"/>
              </w:rPr>
            </w:pPr>
            <w:r w:rsidRPr="00F03530">
              <w:rPr>
                <w:sz w:val="18"/>
                <w:szCs w:val="18"/>
              </w:rPr>
              <w:t xml:space="preserve">Осуществлен сбор и анализ ценовой информации на общедоступных сайтах в сети «Интернет», в том числе признаваемых в соответствии с гражданским законодательством публичными офертами.         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F03530">
              <w:rPr>
                <w:sz w:val="18"/>
                <w:szCs w:val="18"/>
              </w:rPr>
              <w:t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</w:t>
            </w:r>
            <w:proofErr w:type="gramEnd"/>
          </w:p>
          <w:p w:rsidR="00BC484E" w:rsidRPr="007947AC" w:rsidRDefault="00BC484E" w:rsidP="00D7478A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9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19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61013" w:rsidRDefault="00BC484E" w:rsidP="00D7478A">
            <w:pPr>
              <w:pStyle w:val="a9"/>
              <w:rPr>
                <w:sz w:val="18"/>
                <w:szCs w:val="18"/>
              </w:rPr>
            </w:pPr>
            <w:r w:rsidRPr="00F82DCB">
              <w:rPr>
                <w:sz w:val="18"/>
                <w:szCs w:val="18"/>
              </w:rPr>
              <w:t>Выполнение работ по изготовлению и монтажу оконных жалюз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7A29" w:rsidRDefault="00BC484E" w:rsidP="00D7478A">
            <w:pPr>
              <w:pStyle w:val="a9"/>
              <w:rPr>
                <w:sz w:val="18"/>
                <w:szCs w:val="18"/>
              </w:rPr>
            </w:pPr>
            <w:r w:rsidRPr="00327A29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 44-ФЗ </w:t>
            </w:r>
            <w:r>
              <w:rPr>
                <w:sz w:val="18"/>
                <w:szCs w:val="18"/>
              </w:rPr>
              <w:t>«</w:t>
            </w:r>
            <w:r w:rsidRPr="00327A29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327A29">
              <w:rPr>
                <w:sz w:val="18"/>
                <w:szCs w:val="18"/>
              </w:rPr>
              <w:t>.</w:t>
            </w:r>
          </w:p>
          <w:p w:rsidR="00BC484E" w:rsidRPr="00327A29" w:rsidRDefault="00BC484E" w:rsidP="00D7478A">
            <w:pPr>
              <w:pStyle w:val="a9"/>
              <w:rPr>
                <w:sz w:val="18"/>
                <w:szCs w:val="18"/>
              </w:rPr>
            </w:pPr>
            <w:r w:rsidRPr="00327A29">
              <w:rPr>
                <w:sz w:val="18"/>
                <w:szCs w:val="18"/>
              </w:rPr>
              <w:lastRenderedPageBreak/>
              <w:t>Метод сопоставимых рыночных цен (анализ рынка):</w:t>
            </w:r>
          </w:p>
          <w:p w:rsidR="00BC484E" w:rsidRPr="00327A29" w:rsidRDefault="00BC484E" w:rsidP="00D7478A">
            <w:pPr>
              <w:pStyle w:val="a9"/>
              <w:rPr>
                <w:sz w:val="18"/>
                <w:szCs w:val="18"/>
              </w:rPr>
            </w:pPr>
            <w:r w:rsidRPr="00327A29">
              <w:rPr>
                <w:sz w:val="18"/>
                <w:szCs w:val="18"/>
              </w:rPr>
              <w:t xml:space="preserve">Направлены запросы о ценовой информации (пять ценовых предложений), получены ответы на запросы о ценовой информации от </w:t>
            </w:r>
            <w:r>
              <w:rPr>
                <w:sz w:val="18"/>
                <w:szCs w:val="18"/>
              </w:rPr>
              <w:t>подрядчиков</w:t>
            </w:r>
            <w:r w:rsidRPr="00327A29">
              <w:rPr>
                <w:sz w:val="18"/>
                <w:szCs w:val="18"/>
              </w:rPr>
              <w:t xml:space="preserve"> (три ценовых предложения).</w:t>
            </w:r>
          </w:p>
          <w:p w:rsidR="00BC484E" w:rsidRPr="007947AC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327A29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 101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.20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601407">
              <w:rPr>
                <w:sz w:val="18"/>
                <w:szCs w:val="18"/>
              </w:rPr>
              <w:t xml:space="preserve">Выполнение работ по установке противопожарной двери в помещении 84Н (кабинет 602) по адресу: Санкт-Петербург,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601407">
              <w:rPr>
                <w:sz w:val="18"/>
                <w:szCs w:val="18"/>
              </w:rPr>
              <w:t xml:space="preserve">ул. Зодчего Росси, д. 1-3,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601407">
              <w:rPr>
                <w:sz w:val="18"/>
                <w:szCs w:val="18"/>
              </w:rPr>
              <w:t>литера</w:t>
            </w:r>
            <w:proofErr w:type="gramStart"/>
            <w:r w:rsidRPr="00601407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B11CFE" w:rsidRDefault="00BC484E" w:rsidP="00D7478A">
            <w:pPr>
              <w:pStyle w:val="a9"/>
              <w:rPr>
                <w:sz w:val="18"/>
                <w:szCs w:val="18"/>
              </w:rPr>
            </w:pPr>
            <w:r w:rsidRPr="00B11CFE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B11CFE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B11CFE">
              <w:rPr>
                <w:sz w:val="18"/>
                <w:szCs w:val="18"/>
              </w:rPr>
              <w:t>.</w:t>
            </w:r>
          </w:p>
          <w:p w:rsidR="00BC484E" w:rsidRPr="00B11CFE" w:rsidRDefault="00BC484E" w:rsidP="00D7478A">
            <w:pPr>
              <w:pStyle w:val="a9"/>
              <w:rPr>
                <w:sz w:val="18"/>
                <w:szCs w:val="18"/>
              </w:rPr>
            </w:pPr>
            <w:r w:rsidRPr="00B11CFE">
              <w:rPr>
                <w:sz w:val="18"/>
                <w:szCs w:val="18"/>
              </w:rPr>
              <w:t>Метод сопоставимых рыночных цен (анализ рынка):</w:t>
            </w:r>
          </w:p>
          <w:p w:rsidR="00BC484E" w:rsidRPr="00B11CFE" w:rsidRDefault="00BC484E" w:rsidP="00D7478A">
            <w:pPr>
              <w:pStyle w:val="a9"/>
              <w:rPr>
                <w:sz w:val="18"/>
                <w:szCs w:val="18"/>
              </w:rPr>
            </w:pPr>
            <w:r w:rsidRPr="00B11CFE">
              <w:rPr>
                <w:sz w:val="18"/>
                <w:szCs w:val="18"/>
              </w:rPr>
              <w:t xml:space="preserve">Направлены запросы о ценовой информации (пять ценовых предложений), получены ответы на запросы о ценовой информации от </w:t>
            </w:r>
            <w:r>
              <w:rPr>
                <w:sz w:val="18"/>
                <w:szCs w:val="18"/>
              </w:rPr>
              <w:t>подрядчиков</w:t>
            </w:r>
            <w:r w:rsidRPr="00B11CFE">
              <w:rPr>
                <w:sz w:val="18"/>
                <w:szCs w:val="18"/>
              </w:rPr>
              <w:t xml:space="preserve"> (пять ценовых предложени</w:t>
            </w:r>
            <w:r>
              <w:rPr>
                <w:sz w:val="18"/>
                <w:szCs w:val="18"/>
              </w:rPr>
              <w:t>й</w:t>
            </w:r>
            <w:r w:rsidRPr="00B11CFE">
              <w:rPr>
                <w:sz w:val="18"/>
                <w:szCs w:val="18"/>
              </w:rPr>
              <w:t>).</w:t>
            </w:r>
          </w:p>
          <w:p w:rsidR="00BC484E" w:rsidRPr="007947AC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B11CFE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62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21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31153">
              <w:rPr>
                <w:sz w:val="18"/>
                <w:szCs w:val="18"/>
              </w:rPr>
              <w:t>ыполн</w:t>
            </w:r>
            <w:r>
              <w:rPr>
                <w:sz w:val="18"/>
                <w:szCs w:val="18"/>
              </w:rPr>
              <w:t xml:space="preserve">ение </w:t>
            </w:r>
            <w:r w:rsidRPr="00C31153">
              <w:rPr>
                <w:sz w:val="18"/>
                <w:szCs w:val="18"/>
              </w:rPr>
              <w:t>ремонтн</w:t>
            </w:r>
            <w:r>
              <w:rPr>
                <w:sz w:val="18"/>
                <w:szCs w:val="18"/>
              </w:rPr>
              <w:t xml:space="preserve">ых </w:t>
            </w:r>
            <w:r w:rsidRPr="00C31153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 xml:space="preserve"> </w:t>
            </w:r>
            <w:r w:rsidRPr="00C31153">
              <w:rPr>
                <w:sz w:val="18"/>
                <w:szCs w:val="18"/>
              </w:rPr>
              <w:t xml:space="preserve"> в здании «Министерства народного просвещения», объекте культурного наследия федерального значения, находящемся под охраной КГИОП, в помещениях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402282" w:rsidRDefault="00BC484E" w:rsidP="00D7478A">
            <w:pPr>
              <w:pStyle w:val="a9"/>
              <w:rPr>
                <w:sz w:val="18"/>
                <w:szCs w:val="18"/>
              </w:rPr>
            </w:pPr>
            <w:r w:rsidRPr="00402282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402282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402282">
              <w:rPr>
                <w:sz w:val="18"/>
                <w:szCs w:val="18"/>
              </w:rPr>
              <w:t>.</w:t>
            </w:r>
          </w:p>
          <w:p w:rsidR="00BC484E" w:rsidRPr="00402282" w:rsidRDefault="00BC484E" w:rsidP="00D7478A">
            <w:pPr>
              <w:pStyle w:val="a9"/>
              <w:rPr>
                <w:sz w:val="18"/>
                <w:szCs w:val="18"/>
              </w:rPr>
            </w:pPr>
            <w:r w:rsidRPr="00402282">
              <w:rPr>
                <w:sz w:val="18"/>
                <w:szCs w:val="18"/>
              </w:rPr>
              <w:t xml:space="preserve">Проектно-сметный метод: </w:t>
            </w:r>
          </w:p>
          <w:p w:rsidR="00BC484E" w:rsidRPr="00402282" w:rsidRDefault="00BC484E" w:rsidP="00D7478A">
            <w:pPr>
              <w:pStyle w:val="a9"/>
              <w:rPr>
                <w:sz w:val="18"/>
                <w:szCs w:val="18"/>
              </w:rPr>
            </w:pPr>
            <w:r w:rsidRPr="00402282">
              <w:rPr>
                <w:sz w:val="18"/>
                <w:szCs w:val="18"/>
              </w:rPr>
              <w:t xml:space="preserve">Составлена локальная смета в текущих (прогнозных) ценах по состоянию на октябрь 2018 г., ТСНБ </w:t>
            </w:r>
            <w:r>
              <w:rPr>
                <w:sz w:val="18"/>
                <w:szCs w:val="18"/>
              </w:rPr>
              <w:t>«</w:t>
            </w:r>
            <w:r w:rsidRPr="00402282">
              <w:rPr>
                <w:sz w:val="18"/>
                <w:szCs w:val="18"/>
              </w:rPr>
              <w:t>ГОСЭТАЛОН 2012 редакции 2014 года</w:t>
            </w:r>
            <w:r>
              <w:rPr>
                <w:sz w:val="18"/>
                <w:szCs w:val="18"/>
              </w:rPr>
              <w:t>»</w:t>
            </w:r>
            <w:r w:rsidRPr="00402282">
              <w:rPr>
                <w:sz w:val="18"/>
                <w:szCs w:val="18"/>
              </w:rPr>
              <w:t xml:space="preserve"> (с 01.05.2018).</w:t>
            </w:r>
          </w:p>
          <w:p w:rsidR="00BC484E" w:rsidRPr="00BB03CF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402282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</w:t>
            </w:r>
            <w:r w:rsidRPr="00402282">
              <w:rPr>
                <w:sz w:val="18"/>
                <w:szCs w:val="18"/>
              </w:rPr>
              <w:lastRenderedPageBreak/>
              <w:t xml:space="preserve">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 758 425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.22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76C5B" w:rsidRDefault="00BC484E" w:rsidP="00D7478A">
            <w:pPr>
              <w:pStyle w:val="a9"/>
              <w:rPr>
                <w:sz w:val="18"/>
                <w:szCs w:val="18"/>
              </w:rPr>
            </w:pPr>
            <w:r w:rsidRPr="00076C5B">
              <w:rPr>
                <w:sz w:val="18"/>
                <w:szCs w:val="18"/>
              </w:rPr>
              <w:t xml:space="preserve">Осуществление авторского и технического надзора за выполнением ремонтных работ  в здании «Министерства народного просвещения»,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076C5B">
              <w:rPr>
                <w:sz w:val="18"/>
                <w:szCs w:val="18"/>
              </w:rPr>
              <w:t>объекте</w:t>
            </w:r>
            <w:proofErr w:type="gramEnd"/>
            <w:r w:rsidRPr="00076C5B">
              <w:rPr>
                <w:sz w:val="18"/>
                <w:szCs w:val="18"/>
              </w:rPr>
              <w:t xml:space="preserve"> культурного наследия федерального значения, находящемся под охраной КГИО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2F276D" w:rsidRDefault="00BC484E" w:rsidP="00D7478A">
            <w:pPr>
              <w:pStyle w:val="a9"/>
              <w:rPr>
                <w:sz w:val="18"/>
                <w:szCs w:val="18"/>
              </w:rPr>
            </w:pPr>
            <w:r w:rsidRPr="002F276D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2F276D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2F276D">
              <w:rPr>
                <w:sz w:val="18"/>
                <w:szCs w:val="18"/>
              </w:rPr>
              <w:t>.</w:t>
            </w:r>
          </w:p>
          <w:p w:rsidR="00BC484E" w:rsidRPr="002F276D" w:rsidRDefault="00BC484E" w:rsidP="00D7478A">
            <w:pPr>
              <w:pStyle w:val="a9"/>
              <w:rPr>
                <w:sz w:val="18"/>
                <w:szCs w:val="18"/>
              </w:rPr>
            </w:pPr>
            <w:r w:rsidRPr="002F276D">
              <w:rPr>
                <w:sz w:val="18"/>
                <w:szCs w:val="18"/>
              </w:rPr>
              <w:t>Нормативный метод:</w:t>
            </w:r>
          </w:p>
          <w:p w:rsidR="00BC484E" w:rsidRPr="002F276D" w:rsidRDefault="00BC484E" w:rsidP="00D7478A">
            <w:pPr>
              <w:pStyle w:val="a9"/>
              <w:rPr>
                <w:sz w:val="18"/>
                <w:szCs w:val="18"/>
              </w:rPr>
            </w:pPr>
            <w:r w:rsidRPr="002F276D">
              <w:rPr>
                <w:sz w:val="18"/>
                <w:szCs w:val="18"/>
              </w:rPr>
              <w:t xml:space="preserve">1. </w:t>
            </w:r>
            <w:proofErr w:type="gramStart"/>
            <w:r w:rsidRPr="002F276D">
              <w:rPr>
                <w:sz w:val="18"/>
                <w:szCs w:val="18"/>
              </w:rPr>
              <w:t xml:space="preserve">Расчет затрат на авторский надзор произведен в соответствии с пунктом 3 Порядка проведения авторского надзора за реставрационно-восстановительными работами по объектам культурного наследия (памятникам Культуры) Санкт-Петербурга и пригородов, утвержденного Распоряжением Комитета экономического развития, промышленной политики и торговли Администрации Санкт-Петербурга от 23.06.2003 №26-р (ред. от 12.10.2007) </w:t>
            </w:r>
            <w:r>
              <w:rPr>
                <w:sz w:val="18"/>
                <w:szCs w:val="18"/>
              </w:rPr>
              <w:t>«</w:t>
            </w:r>
            <w:r w:rsidRPr="002F276D">
              <w:rPr>
                <w:sz w:val="18"/>
                <w:szCs w:val="18"/>
              </w:rPr>
              <w:t>Об утверждении размеров лимитированных затрат, включаемых в сметную документацию на реставрационно-восстановительные работы по объектам культурного наследия</w:t>
            </w:r>
            <w:proofErr w:type="gramEnd"/>
            <w:r w:rsidRPr="002F276D">
              <w:rPr>
                <w:sz w:val="18"/>
                <w:szCs w:val="18"/>
              </w:rPr>
              <w:t xml:space="preserve"> (памятникам культуры) </w:t>
            </w:r>
            <w:r>
              <w:rPr>
                <w:sz w:val="18"/>
                <w:szCs w:val="18"/>
              </w:rPr>
              <w:t>С</w:t>
            </w:r>
            <w:r w:rsidRPr="002F276D">
              <w:rPr>
                <w:sz w:val="18"/>
                <w:szCs w:val="18"/>
              </w:rPr>
              <w:t>анкт-Петербурга и пригородов</w:t>
            </w:r>
            <w:r>
              <w:rPr>
                <w:sz w:val="18"/>
                <w:szCs w:val="18"/>
              </w:rPr>
              <w:t>»</w:t>
            </w:r>
            <w:r w:rsidRPr="002F276D">
              <w:rPr>
                <w:sz w:val="18"/>
                <w:szCs w:val="18"/>
              </w:rPr>
              <w:t xml:space="preserve"> для памятников III и IV категории.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2F276D">
              <w:rPr>
                <w:sz w:val="18"/>
                <w:szCs w:val="18"/>
              </w:rPr>
              <w:t xml:space="preserve">2. </w:t>
            </w:r>
            <w:proofErr w:type="gramStart"/>
            <w:r w:rsidRPr="002F276D">
              <w:rPr>
                <w:sz w:val="18"/>
                <w:szCs w:val="18"/>
              </w:rPr>
              <w:t xml:space="preserve">Расчет затрат на технический надзор произведен в соответствии с пунктом 3.1 Нормативов затрат на осуществление строительного контроля (технического надзора), утвержденных Распоряжением Комитета по государственному заказу Санкт-Петербурга от 17.03.2016 №36-р </w:t>
            </w:r>
            <w:r>
              <w:rPr>
                <w:sz w:val="18"/>
                <w:szCs w:val="18"/>
              </w:rPr>
              <w:t>«</w:t>
            </w:r>
            <w:r w:rsidRPr="002F276D">
              <w:rPr>
                <w:sz w:val="18"/>
                <w:szCs w:val="18"/>
              </w:rPr>
              <w:t>Об утверждении нормативов затрат на осуществление строительного контроля (технического надзора)</w:t>
            </w:r>
            <w:r>
              <w:rPr>
                <w:sz w:val="18"/>
                <w:szCs w:val="18"/>
              </w:rPr>
              <w:t>»</w:t>
            </w:r>
            <w:r w:rsidRPr="002F276D">
              <w:rPr>
                <w:sz w:val="18"/>
                <w:szCs w:val="18"/>
              </w:rPr>
              <w:t>.</w:t>
            </w:r>
            <w:proofErr w:type="gramEnd"/>
          </w:p>
          <w:p w:rsidR="00BC484E" w:rsidRPr="00BB03CF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402282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40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Pr="0036439D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23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076C5B" w:rsidRDefault="00BC484E" w:rsidP="00D7478A">
            <w:pPr>
              <w:pStyle w:val="a9"/>
              <w:rPr>
                <w:sz w:val="18"/>
                <w:szCs w:val="18"/>
              </w:rPr>
            </w:pPr>
            <w:r w:rsidRPr="00CD0B17">
              <w:rPr>
                <w:sz w:val="18"/>
                <w:szCs w:val="18"/>
              </w:rPr>
              <w:t xml:space="preserve">Проведение специальной оценки </w:t>
            </w:r>
            <w:r w:rsidRPr="00CD0B17">
              <w:rPr>
                <w:sz w:val="18"/>
                <w:szCs w:val="18"/>
              </w:rPr>
              <w:lastRenderedPageBreak/>
              <w:t>условий тру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13F2" w:rsidRDefault="00BC484E" w:rsidP="00D7478A">
            <w:pPr>
              <w:pStyle w:val="a9"/>
              <w:rPr>
                <w:sz w:val="18"/>
                <w:szCs w:val="18"/>
              </w:rPr>
            </w:pPr>
            <w:r w:rsidRPr="003213F2">
              <w:rPr>
                <w:sz w:val="18"/>
                <w:szCs w:val="18"/>
              </w:rPr>
              <w:lastRenderedPageBreak/>
              <w:t xml:space="preserve">Расчет затрат произведен в соответствии с положениями </w:t>
            </w:r>
            <w:r w:rsidRPr="003213F2">
              <w:rPr>
                <w:sz w:val="18"/>
                <w:szCs w:val="18"/>
              </w:rPr>
              <w:lastRenderedPageBreak/>
              <w:t xml:space="preserve">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3213F2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3213F2">
              <w:rPr>
                <w:sz w:val="18"/>
                <w:szCs w:val="18"/>
              </w:rPr>
              <w:t>.</w:t>
            </w:r>
          </w:p>
          <w:p w:rsidR="00BC484E" w:rsidRPr="003213F2" w:rsidRDefault="00BC484E" w:rsidP="00D7478A">
            <w:pPr>
              <w:pStyle w:val="a9"/>
              <w:rPr>
                <w:sz w:val="18"/>
                <w:szCs w:val="18"/>
              </w:rPr>
            </w:pPr>
            <w:r w:rsidRPr="003213F2">
              <w:rPr>
                <w:sz w:val="18"/>
                <w:szCs w:val="18"/>
              </w:rPr>
              <w:t>Метод сопоставимых рыночных цен (анализ рынка):</w:t>
            </w:r>
          </w:p>
          <w:p w:rsidR="00BC484E" w:rsidRPr="003213F2" w:rsidRDefault="00BC484E" w:rsidP="00D7478A">
            <w:pPr>
              <w:pStyle w:val="a9"/>
              <w:rPr>
                <w:sz w:val="18"/>
                <w:szCs w:val="18"/>
              </w:rPr>
            </w:pPr>
            <w:r w:rsidRPr="003213F2">
              <w:rPr>
                <w:sz w:val="18"/>
                <w:szCs w:val="18"/>
              </w:rPr>
              <w:t>Направлены запросы о ценовой информации (пять ценовых предложений), получены ответы на запросы о ценовой информации от исполнителей (три ценовых предложения).</w:t>
            </w:r>
          </w:p>
          <w:p w:rsidR="00BC484E" w:rsidRPr="002F276D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3213F2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830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.24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бумаги для копировально-множительной техни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66E90" w:rsidRDefault="00BC484E" w:rsidP="00D7478A">
            <w:pPr>
              <w:pStyle w:val="a9"/>
              <w:rPr>
                <w:sz w:val="18"/>
                <w:szCs w:val="18"/>
              </w:rPr>
            </w:pPr>
            <w:r w:rsidRPr="00166E90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166E90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166E90">
              <w:rPr>
                <w:sz w:val="18"/>
                <w:szCs w:val="18"/>
              </w:rPr>
              <w:t>.</w:t>
            </w:r>
          </w:p>
          <w:p w:rsidR="00BC484E" w:rsidRPr="00166E90" w:rsidRDefault="00BC484E" w:rsidP="00D7478A">
            <w:pPr>
              <w:pStyle w:val="a9"/>
              <w:rPr>
                <w:sz w:val="18"/>
                <w:szCs w:val="18"/>
              </w:rPr>
            </w:pPr>
            <w:r w:rsidRPr="00166E90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166E90">
              <w:rPr>
                <w:sz w:val="18"/>
                <w:szCs w:val="18"/>
              </w:rPr>
              <w:t xml:space="preserve">Цены взяты из Реестра товаров для обеспечения нужд Санкт-Петербурга (2 квартал 2019 года).   </w:t>
            </w:r>
          </w:p>
          <w:p w:rsidR="00BC484E" w:rsidRPr="002F276D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3213F2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 044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 346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8 875,27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25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ламп настольны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166E90" w:rsidRDefault="00BC484E" w:rsidP="00D7478A">
            <w:pPr>
              <w:pStyle w:val="a9"/>
              <w:rPr>
                <w:sz w:val="18"/>
                <w:szCs w:val="18"/>
              </w:rPr>
            </w:pPr>
            <w:r w:rsidRPr="00166E90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166E90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166E90">
              <w:rPr>
                <w:sz w:val="18"/>
                <w:szCs w:val="18"/>
              </w:rPr>
              <w:t>.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166E90">
              <w:rPr>
                <w:sz w:val="18"/>
                <w:szCs w:val="18"/>
              </w:rPr>
              <w:t xml:space="preserve">Метод сопоставимых рыночных цен (анализа рынка): </w:t>
            </w:r>
          </w:p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C1401D">
              <w:rPr>
                <w:sz w:val="18"/>
                <w:szCs w:val="18"/>
              </w:rPr>
              <w:t>Осуществлен сбор и анализ ценовой информации на общедоступных сайтах в сети «Интернет», в том числе признаваемых в соответствии с гражданским законодательством публичными офертами.</w:t>
            </w:r>
          </w:p>
          <w:p w:rsidR="00BC484E" w:rsidRPr="00166E90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3213F2">
              <w:rPr>
                <w:sz w:val="18"/>
                <w:szCs w:val="18"/>
              </w:rPr>
              <w:lastRenderedPageBreak/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 158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04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16,23</w:t>
            </w:r>
          </w:p>
        </w:tc>
      </w:tr>
      <w:tr w:rsidR="00BC484E" w:rsidRPr="0036439D" w:rsidTr="00D7478A">
        <w:tblPrEx>
          <w:tblCellMar>
            <w:top w:w="0" w:type="dxa"/>
            <w:bottom w:w="0" w:type="dxa"/>
          </w:tblCellMar>
        </w:tblPrEx>
        <w:trPr>
          <w:gridAfter w:val="1"/>
          <w:wAfter w:w="1985" w:type="dxa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.26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 w:rsidRPr="0025202F">
              <w:rPr>
                <w:sz w:val="18"/>
                <w:szCs w:val="18"/>
              </w:rPr>
              <w:t xml:space="preserve">Оказание услуг по обследованию несущих конструкций перекрытий в помещении 38-Н, </w:t>
            </w:r>
            <w:proofErr w:type="spellStart"/>
            <w:r w:rsidRPr="0025202F">
              <w:rPr>
                <w:sz w:val="18"/>
                <w:szCs w:val="18"/>
              </w:rPr>
              <w:t>ч.п</w:t>
            </w:r>
            <w:proofErr w:type="spellEnd"/>
            <w:r w:rsidRPr="0025202F">
              <w:rPr>
                <w:sz w:val="18"/>
                <w:szCs w:val="18"/>
              </w:rPr>
              <w:t>. 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84E" w:rsidRPr="003213F2" w:rsidRDefault="00BC484E" w:rsidP="00D7478A">
            <w:pPr>
              <w:pStyle w:val="a9"/>
              <w:rPr>
                <w:sz w:val="18"/>
                <w:szCs w:val="18"/>
              </w:rPr>
            </w:pPr>
            <w:r w:rsidRPr="003213F2">
              <w:rPr>
                <w:sz w:val="18"/>
                <w:szCs w:val="18"/>
              </w:rPr>
              <w:t xml:space="preserve">Расчет затрат произведен в соответствии с положениями статьи 22 Федерального закона от 05.04.2013 №44-ФЗ </w:t>
            </w:r>
            <w:r>
              <w:rPr>
                <w:sz w:val="18"/>
                <w:szCs w:val="18"/>
              </w:rPr>
              <w:t>«</w:t>
            </w:r>
            <w:r w:rsidRPr="003213F2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  <w:r w:rsidRPr="003213F2">
              <w:rPr>
                <w:sz w:val="18"/>
                <w:szCs w:val="18"/>
              </w:rPr>
              <w:t>.</w:t>
            </w:r>
          </w:p>
          <w:p w:rsidR="00BC484E" w:rsidRPr="003213F2" w:rsidRDefault="00BC484E" w:rsidP="00D7478A">
            <w:pPr>
              <w:pStyle w:val="a9"/>
              <w:rPr>
                <w:sz w:val="18"/>
                <w:szCs w:val="18"/>
              </w:rPr>
            </w:pPr>
            <w:r w:rsidRPr="003213F2">
              <w:rPr>
                <w:sz w:val="18"/>
                <w:szCs w:val="18"/>
              </w:rPr>
              <w:t>Метод сопоставимых рыночных цен (анализ рынка):</w:t>
            </w:r>
          </w:p>
          <w:p w:rsidR="00BC484E" w:rsidRPr="003213F2" w:rsidRDefault="00BC484E" w:rsidP="00D7478A">
            <w:pPr>
              <w:pStyle w:val="a9"/>
              <w:rPr>
                <w:sz w:val="18"/>
                <w:szCs w:val="18"/>
              </w:rPr>
            </w:pPr>
            <w:r w:rsidRPr="003213F2">
              <w:rPr>
                <w:sz w:val="18"/>
                <w:szCs w:val="18"/>
              </w:rPr>
              <w:t>Направлены запросы о ценовой информации (пять ценовых предложений), получены ответы на запросы о ценовой информации от исполнителей (три ценовых предложения).</w:t>
            </w:r>
          </w:p>
          <w:p w:rsidR="00BC484E" w:rsidRPr="00166E90" w:rsidRDefault="00BC484E" w:rsidP="00D7478A">
            <w:pPr>
              <w:pStyle w:val="a9"/>
              <w:rPr>
                <w:sz w:val="18"/>
                <w:szCs w:val="18"/>
              </w:rPr>
            </w:pPr>
            <w:proofErr w:type="gramStart"/>
            <w:r w:rsidRPr="003213F2">
              <w:rPr>
                <w:sz w:val="18"/>
                <w:szCs w:val="18"/>
              </w:rPr>
              <w:t xml:space="preserve">Расчет произведен с учетом индекса потребительских цен (ИПЦ) в соответствии с Методическими указаниями по формированию и представлению предложений главных распорядителей бюджетных средств по распределению базовых объемов бюджетных ассигнований и планированию расходов к проекту бюджета Санкт-Петербурга на 2020 год и на плановый период 2021 и 2022 годов, утвержденных Письмом Комитета финансов Санкт-Петербурга от 04.06.2019 №01-02-1915/19-0-0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840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4E" w:rsidRDefault="00BC484E" w:rsidP="00D7478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BC484E" w:rsidRDefault="00BC484E" w:rsidP="00BC484E">
      <w:pPr>
        <w:pStyle w:val="FORMATTEXT"/>
      </w:pPr>
      <w:r w:rsidRPr="000F7B48">
        <w:t xml:space="preserve"> </w:t>
      </w:r>
    </w:p>
    <w:p w:rsidR="00BC484E" w:rsidRDefault="00BC484E" w:rsidP="00BC484E">
      <w:pPr>
        <w:pStyle w:val="FORMATTEXT"/>
      </w:pPr>
    </w:p>
    <w:p w:rsidR="00BC484E" w:rsidRDefault="00BC484E" w:rsidP="00BC484E">
      <w:pPr>
        <w:pStyle w:val="FORMATTEXT"/>
      </w:pPr>
    </w:p>
    <w:p w:rsidR="00BC484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</w:p>
    <w:p w:rsidR="00BC484E" w:rsidRDefault="00BC484E" w:rsidP="00BC484E">
      <w:pPr>
        <w:tabs>
          <w:tab w:val="left" w:pos="0"/>
          <w:tab w:val="left" w:pos="450"/>
        </w:tabs>
        <w:jc w:val="right"/>
        <w:rPr>
          <w:sz w:val="24"/>
          <w:szCs w:val="24"/>
        </w:rPr>
      </w:pPr>
    </w:p>
    <w:p w:rsidR="0084203C" w:rsidRPr="00BA36F3" w:rsidRDefault="0084203C" w:rsidP="00E127BF">
      <w:pPr>
        <w:pStyle w:val="HEADERTEXT"/>
        <w:tabs>
          <w:tab w:val="left" w:pos="13183"/>
        </w:tabs>
        <w:ind w:right="1956"/>
        <w:rPr>
          <w:bCs/>
          <w:color w:val="000001"/>
        </w:rPr>
      </w:pPr>
    </w:p>
    <w:sectPr w:rsidR="0084203C" w:rsidRPr="00BA36F3" w:rsidSect="0084203C">
      <w:pgSz w:w="16840" w:h="11907" w:orient="landscape"/>
      <w:pgMar w:top="567" w:right="124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04C"/>
    <w:multiLevelType w:val="hybridMultilevel"/>
    <w:tmpl w:val="454A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81BCD"/>
    <w:multiLevelType w:val="hybridMultilevel"/>
    <w:tmpl w:val="4C0837B8"/>
    <w:lvl w:ilvl="0" w:tplc="E468E8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E3A81"/>
    <w:multiLevelType w:val="hybridMultilevel"/>
    <w:tmpl w:val="322E7272"/>
    <w:lvl w:ilvl="0" w:tplc="F0CA3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93154"/>
    <w:multiLevelType w:val="hybridMultilevel"/>
    <w:tmpl w:val="2574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A10"/>
    <w:multiLevelType w:val="hybridMultilevel"/>
    <w:tmpl w:val="4F8C408C"/>
    <w:lvl w:ilvl="0" w:tplc="87DA2664">
      <w:start w:val="1"/>
      <w:numFmt w:val="decimal"/>
      <w:lvlText w:val="%1."/>
      <w:lvlJc w:val="left"/>
      <w:pPr>
        <w:ind w:left="10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6E"/>
    <w:rsid w:val="00001761"/>
    <w:rsid w:val="000102DB"/>
    <w:rsid w:val="00035585"/>
    <w:rsid w:val="00044D5F"/>
    <w:rsid w:val="00054FC8"/>
    <w:rsid w:val="00057DF4"/>
    <w:rsid w:val="00063982"/>
    <w:rsid w:val="00064BF0"/>
    <w:rsid w:val="00093F5A"/>
    <w:rsid w:val="00095BA7"/>
    <w:rsid w:val="000A4921"/>
    <w:rsid w:val="000A7BB3"/>
    <w:rsid w:val="000C43DB"/>
    <w:rsid w:val="000F4BE5"/>
    <w:rsid w:val="000F570D"/>
    <w:rsid w:val="00100FB5"/>
    <w:rsid w:val="00101038"/>
    <w:rsid w:val="00102F89"/>
    <w:rsid w:val="001114DE"/>
    <w:rsid w:val="0012439D"/>
    <w:rsid w:val="001332D0"/>
    <w:rsid w:val="00135790"/>
    <w:rsid w:val="00147DB1"/>
    <w:rsid w:val="001672ED"/>
    <w:rsid w:val="0018597D"/>
    <w:rsid w:val="00187177"/>
    <w:rsid w:val="0019607E"/>
    <w:rsid w:val="001A3701"/>
    <w:rsid w:val="001A4AE7"/>
    <w:rsid w:val="001A4CDE"/>
    <w:rsid w:val="001A7E24"/>
    <w:rsid w:val="001C63E4"/>
    <w:rsid w:val="001D3B1D"/>
    <w:rsid w:val="001E3D92"/>
    <w:rsid w:val="001F1103"/>
    <w:rsid w:val="001F45FB"/>
    <w:rsid w:val="001F6892"/>
    <w:rsid w:val="00222053"/>
    <w:rsid w:val="00230C77"/>
    <w:rsid w:val="00230E29"/>
    <w:rsid w:val="0023274E"/>
    <w:rsid w:val="00257FFC"/>
    <w:rsid w:val="00261983"/>
    <w:rsid w:val="00264A76"/>
    <w:rsid w:val="0026755C"/>
    <w:rsid w:val="00285698"/>
    <w:rsid w:val="0028699D"/>
    <w:rsid w:val="002909E3"/>
    <w:rsid w:val="002A3863"/>
    <w:rsid w:val="002A3D7B"/>
    <w:rsid w:val="002C0B08"/>
    <w:rsid w:val="002E044C"/>
    <w:rsid w:val="002E05B1"/>
    <w:rsid w:val="0033359F"/>
    <w:rsid w:val="00334F5F"/>
    <w:rsid w:val="0033711A"/>
    <w:rsid w:val="0034044C"/>
    <w:rsid w:val="00344A8B"/>
    <w:rsid w:val="00363F13"/>
    <w:rsid w:val="003716AF"/>
    <w:rsid w:val="003731D1"/>
    <w:rsid w:val="00395AC1"/>
    <w:rsid w:val="00396410"/>
    <w:rsid w:val="003A3CC2"/>
    <w:rsid w:val="003B27B7"/>
    <w:rsid w:val="003C5AE4"/>
    <w:rsid w:val="003C70E8"/>
    <w:rsid w:val="003D1D38"/>
    <w:rsid w:val="003D3105"/>
    <w:rsid w:val="003D379B"/>
    <w:rsid w:val="003E35A5"/>
    <w:rsid w:val="003E6FB7"/>
    <w:rsid w:val="004043C9"/>
    <w:rsid w:val="004053A5"/>
    <w:rsid w:val="00415F3F"/>
    <w:rsid w:val="00433F72"/>
    <w:rsid w:val="0043512C"/>
    <w:rsid w:val="00436CEE"/>
    <w:rsid w:val="004450B6"/>
    <w:rsid w:val="00462D31"/>
    <w:rsid w:val="004813AB"/>
    <w:rsid w:val="004A505B"/>
    <w:rsid w:val="004B2C92"/>
    <w:rsid w:val="004B340D"/>
    <w:rsid w:val="004D08D3"/>
    <w:rsid w:val="004D3A0A"/>
    <w:rsid w:val="004D773C"/>
    <w:rsid w:val="004E017A"/>
    <w:rsid w:val="004E0E70"/>
    <w:rsid w:val="00502637"/>
    <w:rsid w:val="00507AE1"/>
    <w:rsid w:val="00512748"/>
    <w:rsid w:val="00520D09"/>
    <w:rsid w:val="005250A6"/>
    <w:rsid w:val="00525157"/>
    <w:rsid w:val="00532D84"/>
    <w:rsid w:val="00551140"/>
    <w:rsid w:val="00561F47"/>
    <w:rsid w:val="00582922"/>
    <w:rsid w:val="005A6CB7"/>
    <w:rsid w:val="005B4DDB"/>
    <w:rsid w:val="005B79BB"/>
    <w:rsid w:val="005C3878"/>
    <w:rsid w:val="005E47B9"/>
    <w:rsid w:val="00606C4B"/>
    <w:rsid w:val="00606C6B"/>
    <w:rsid w:val="0062182B"/>
    <w:rsid w:val="006226E2"/>
    <w:rsid w:val="00654DA7"/>
    <w:rsid w:val="00664667"/>
    <w:rsid w:val="00665EAA"/>
    <w:rsid w:val="00666C39"/>
    <w:rsid w:val="00685924"/>
    <w:rsid w:val="00696529"/>
    <w:rsid w:val="00696B97"/>
    <w:rsid w:val="006A5BA4"/>
    <w:rsid w:val="006B48B9"/>
    <w:rsid w:val="006E459A"/>
    <w:rsid w:val="006E4F9A"/>
    <w:rsid w:val="006F1B41"/>
    <w:rsid w:val="006F4EF1"/>
    <w:rsid w:val="006F722B"/>
    <w:rsid w:val="00710B30"/>
    <w:rsid w:val="00712EA1"/>
    <w:rsid w:val="00713E47"/>
    <w:rsid w:val="007256B7"/>
    <w:rsid w:val="00731FE8"/>
    <w:rsid w:val="007333ED"/>
    <w:rsid w:val="007409DB"/>
    <w:rsid w:val="00762B97"/>
    <w:rsid w:val="00763F3E"/>
    <w:rsid w:val="00786811"/>
    <w:rsid w:val="007A0FEF"/>
    <w:rsid w:val="007A6492"/>
    <w:rsid w:val="007C7192"/>
    <w:rsid w:val="007D1F7F"/>
    <w:rsid w:val="007D36FC"/>
    <w:rsid w:val="007E4F2E"/>
    <w:rsid w:val="007F27DF"/>
    <w:rsid w:val="008062EE"/>
    <w:rsid w:val="00807C9C"/>
    <w:rsid w:val="00811A54"/>
    <w:rsid w:val="00814A9F"/>
    <w:rsid w:val="00814C36"/>
    <w:rsid w:val="0081569F"/>
    <w:rsid w:val="00833184"/>
    <w:rsid w:val="00836DD9"/>
    <w:rsid w:val="00836FAB"/>
    <w:rsid w:val="0084203C"/>
    <w:rsid w:val="00856D4A"/>
    <w:rsid w:val="00857AD1"/>
    <w:rsid w:val="0086386C"/>
    <w:rsid w:val="00893768"/>
    <w:rsid w:val="008E4E90"/>
    <w:rsid w:val="008E738E"/>
    <w:rsid w:val="00903582"/>
    <w:rsid w:val="00906F6E"/>
    <w:rsid w:val="009110A3"/>
    <w:rsid w:val="00921E5A"/>
    <w:rsid w:val="00947F99"/>
    <w:rsid w:val="0097095C"/>
    <w:rsid w:val="00982E97"/>
    <w:rsid w:val="00987F37"/>
    <w:rsid w:val="00994D06"/>
    <w:rsid w:val="0099557A"/>
    <w:rsid w:val="009A0F37"/>
    <w:rsid w:val="009C72E6"/>
    <w:rsid w:val="009C7822"/>
    <w:rsid w:val="009D2B53"/>
    <w:rsid w:val="009E4D42"/>
    <w:rsid w:val="009F0820"/>
    <w:rsid w:val="00A02F0F"/>
    <w:rsid w:val="00A061BE"/>
    <w:rsid w:val="00A073DF"/>
    <w:rsid w:val="00A16111"/>
    <w:rsid w:val="00A16D5E"/>
    <w:rsid w:val="00A20EA8"/>
    <w:rsid w:val="00A20F8D"/>
    <w:rsid w:val="00A30D32"/>
    <w:rsid w:val="00A5152E"/>
    <w:rsid w:val="00A72A03"/>
    <w:rsid w:val="00A7716E"/>
    <w:rsid w:val="00A815AC"/>
    <w:rsid w:val="00A961F5"/>
    <w:rsid w:val="00AB5CE7"/>
    <w:rsid w:val="00AB772A"/>
    <w:rsid w:val="00AC0F2D"/>
    <w:rsid w:val="00AD0850"/>
    <w:rsid w:val="00AD0C34"/>
    <w:rsid w:val="00AD130C"/>
    <w:rsid w:val="00AE6CB6"/>
    <w:rsid w:val="00AF1CC7"/>
    <w:rsid w:val="00AF7D20"/>
    <w:rsid w:val="00B01E4D"/>
    <w:rsid w:val="00B0248D"/>
    <w:rsid w:val="00B14966"/>
    <w:rsid w:val="00B3133F"/>
    <w:rsid w:val="00B341B8"/>
    <w:rsid w:val="00B358F3"/>
    <w:rsid w:val="00B437B1"/>
    <w:rsid w:val="00B55F7A"/>
    <w:rsid w:val="00B66DE5"/>
    <w:rsid w:val="00B71921"/>
    <w:rsid w:val="00B73D8A"/>
    <w:rsid w:val="00B75B0E"/>
    <w:rsid w:val="00B81542"/>
    <w:rsid w:val="00B94079"/>
    <w:rsid w:val="00B94CED"/>
    <w:rsid w:val="00B964B6"/>
    <w:rsid w:val="00BA5920"/>
    <w:rsid w:val="00BC1223"/>
    <w:rsid w:val="00BC152A"/>
    <w:rsid w:val="00BC1A69"/>
    <w:rsid w:val="00BC484E"/>
    <w:rsid w:val="00BD1432"/>
    <w:rsid w:val="00BD39D9"/>
    <w:rsid w:val="00BE47C8"/>
    <w:rsid w:val="00BE79D8"/>
    <w:rsid w:val="00BE7A30"/>
    <w:rsid w:val="00BF5119"/>
    <w:rsid w:val="00C021DA"/>
    <w:rsid w:val="00C10C9B"/>
    <w:rsid w:val="00C13545"/>
    <w:rsid w:val="00C163AA"/>
    <w:rsid w:val="00C21986"/>
    <w:rsid w:val="00C22A83"/>
    <w:rsid w:val="00C23FAB"/>
    <w:rsid w:val="00C53882"/>
    <w:rsid w:val="00C54A21"/>
    <w:rsid w:val="00C6681E"/>
    <w:rsid w:val="00C775A4"/>
    <w:rsid w:val="00C800E7"/>
    <w:rsid w:val="00C8372B"/>
    <w:rsid w:val="00C94A07"/>
    <w:rsid w:val="00CA122C"/>
    <w:rsid w:val="00CB1551"/>
    <w:rsid w:val="00CB443E"/>
    <w:rsid w:val="00CC6939"/>
    <w:rsid w:val="00CF6859"/>
    <w:rsid w:val="00D0530C"/>
    <w:rsid w:val="00D15E0C"/>
    <w:rsid w:val="00D27220"/>
    <w:rsid w:val="00D30F86"/>
    <w:rsid w:val="00D32588"/>
    <w:rsid w:val="00D360F2"/>
    <w:rsid w:val="00D44114"/>
    <w:rsid w:val="00D458FF"/>
    <w:rsid w:val="00D54236"/>
    <w:rsid w:val="00D5481A"/>
    <w:rsid w:val="00D54DD2"/>
    <w:rsid w:val="00D613DB"/>
    <w:rsid w:val="00D86E61"/>
    <w:rsid w:val="00D901E0"/>
    <w:rsid w:val="00D94CB5"/>
    <w:rsid w:val="00DA12F1"/>
    <w:rsid w:val="00DA26A8"/>
    <w:rsid w:val="00DB39C9"/>
    <w:rsid w:val="00DB6AB5"/>
    <w:rsid w:val="00DB74B5"/>
    <w:rsid w:val="00DC0629"/>
    <w:rsid w:val="00DC3483"/>
    <w:rsid w:val="00DD6EF2"/>
    <w:rsid w:val="00DD76B2"/>
    <w:rsid w:val="00DE4F9A"/>
    <w:rsid w:val="00DE7557"/>
    <w:rsid w:val="00E05647"/>
    <w:rsid w:val="00E10C75"/>
    <w:rsid w:val="00E127BF"/>
    <w:rsid w:val="00E160EE"/>
    <w:rsid w:val="00E174BE"/>
    <w:rsid w:val="00E37A2A"/>
    <w:rsid w:val="00E42D1B"/>
    <w:rsid w:val="00E559BA"/>
    <w:rsid w:val="00E612D4"/>
    <w:rsid w:val="00E72BE8"/>
    <w:rsid w:val="00E96B72"/>
    <w:rsid w:val="00EB27DA"/>
    <w:rsid w:val="00EB2E08"/>
    <w:rsid w:val="00ED4E0F"/>
    <w:rsid w:val="00F01CDF"/>
    <w:rsid w:val="00F109B8"/>
    <w:rsid w:val="00F109DC"/>
    <w:rsid w:val="00F40D9D"/>
    <w:rsid w:val="00F47244"/>
    <w:rsid w:val="00F659D1"/>
    <w:rsid w:val="00F7210F"/>
    <w:rsid w:val="00F74BB2"/>
    <w:rsid w:val="00F81EDF"/>
    <w:rsid w:val="00F84102"/>
    <w:rsid w:val="00F94B0A"/>
    <w:rsid w:val="00FA1137"/>
    <w:rsid w:val="00FB014F"/>
    <w:rsid w:val="00FB24C9"/>
    <w:rsid w:val="00FB426B"/>
    <w:rsid w:val="00FC05AE"/>
    <w:rsid w:val="00FC4333"/>
    <w:rsid w:val="00FD2659"/>
    <w:rsid w:val="00FF60C3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16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3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Содержимое таблицы"/>
    <w:basedOn w:val="a"/>
    <w:rsid w:val="00054FC8"/>
    <w:pPr>
      <w:widowControl w:val="0"/>
      <w:suppressLineNumbers/>
      <w:suppressAutoHyphens/>
    </w:pPr>
    <w:rPr>
      <w:rFonts w:eastAsia="Calibri" w:cs="Mangal"/>
      <w:kern w:val="1"/>
      <w:sz w:val="24"/>
      <w:szCs w:val="24"/>
      <w:lang w:eastAsia="hi-IN" w:bidi="hi-IN"/>
    </w:rPr>
  </w:style>
  <w:style w:type="paragraph" w:customStyle="1" w:styleId="a5">
    <w:name w:val="Знак"/>
    <w:basedOn w:val="a"/>
    <w:rsid w:val="00054F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54F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C23FA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FB24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24C9"/>
    <w:rPr>
      <w:rFonts w:ascii="Tahoma" w:hAnsi="Tahoma" w:cs="Tahoma"/>
      <w:sz w:val="16"/>
      <w:szCs w:val="16"/>
    </w:rPr>
  </w:style>
  <w:style w:type="paragraph" w:customStyle="1" w:styleId="COLBOTTOM">
    <w:name w:val="#COL_BOTTOM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LTOP">
    <w:name w:val="#COL_TOP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RINTSECTION">
    <w:name w:val="#PRINT_SECTION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9">
    <w:name w:val=".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ENTERTEXT">
    <w:name w:val=".CENTERTEX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JVU">
    <w:name w:val=".DJVU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">
    <w:name w:val=".FORMATTEX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.HEADERTEX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paragraph" w:customStyle="1" w:styleId="HORIZLINE">
    <w:name w:val=".HORIZLINE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MIDDLEPICT">
    <w:name w:val=".MIDDLEPIC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UNFORMATTEXT">
    <w:name w:val=".UNFORMATTEXT"/>
    <w:uiPriority w:val="99"/>
    <w:rsid w:val="008420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WIDETABLE">
    <w:name w:val=".WIDETABLE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BODY">
    <w:name w:val="BODY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ABLE">
    <w:name w:val="TABLE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4203C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4203C"/>
    <w:rPr>
      <w:rFonts w:asciiTheme="minorHAnsi" w:eastAsiaTheme="minorEastAsia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4203C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84203C"/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rsid w:val="00BC484E"/>
    <w:pPr>
      <w:widowControl w:val="0"/>
      <w:autoSpaceDE w:val="0"/>
      <w:autoSpaceDN w:val="0"/>
    </w:pPr>
    <w:rPr>
      <w:sz w:val="24"/>
    </w:rPr>
  </w:style>
  <w:style w:type="paragraph" w:customStyle="1" w:styleId="ConsPlusTextList">
    <w:name w:val="ConsPlusTextList"/>
    <w:rsid w:val="00BC484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16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3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Содержимое таблицы"/>
    <w:basedOn w:val="a"/>
    <w:rsid w:val="00054FC8"/>
    <w:pPr>
      <w:widowControl w:val="0"/>
      <w:suppressLineNumbers/>
      <w:suppressAutoHyphens/>
    </w:pPr>
    <w:rPr>
      <w:rFonts w:eastAsia="Calibri" w:cs="Mangal"/>
      <w:kern w:val="1"/>
      <w:sz w:val="24"/>
      <w:szCs w:val="24"/>
      <w:lang w:eastAsia="hi-IN" w:bidi="hi-IN"/>
    </w:rPr>
  </w:style>
  <w:style w:type="paragraph" w:customStyle="1" w:styleId="a5">
    <w:name w:val="Знак"/>
    <w:basedOn w:val="a"/>
    <w:rsid w:val="00054F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54F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C23FA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FB24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24C9"/>
    <w:rPr>
      <w:rFonts w:ascii="Tahoma" w:hAnsi="Tahoma" w:cs="Tahoma"/>
      <w:sz w:val="16"/>
      <w:szCs w:val="16"/>
    </w:rPr>
  </w:style>
  <w:style w:type="paragraph" w:customStyle="1" w:styleId="COLBOTTOM">
    <w:name w:val="#COL_BOTTOM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LTOP">
    <w:name w:val="#COL_TOP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RINTSECTION">
    <w:name w:val="#PRINT_SECTION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9">
    <w:name w:val=".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ENTERTEXT">
    <w:name w:val=".CENTERTEX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JVU">
    <w:name w:val=".DJVU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">
    <w:name w:val=".FORMATTEX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.HEADERTEX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paragraph" w:customStyle="1" w:styleId="HORIZLINE">
    <w:name w:val=".HORIZLINE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MIDDLEPICT">
    <w:name w:val=".MIDDLEPIC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UNFORMATTEXT">
    <w:name w:val=".UNFORMATTEXT"/>
    <w:uiPriority w:val="99"/>
    <w:rsid w:val="008420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WIDETABLE">
    <w:name w:val=".WIDETABLE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BODY">
    <w:name w:val="BODY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ABLE">
    <w:name w:val="TABLE"/>
    <w:uiPriority w:val="99"/>
    <w:rsid w:val="008420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4203C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4203C"/>
    <w:rPr>
      <w:rFonts w:asciiTheme="minorHAnsi" w:eastAsiaTheme="minorEastAsia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4203C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84203C"/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rsid w:val="00BC484E"/>
    <w:pPr>
      <w:widowControl w:val="0"/>
      <w:autoSpaceDE w:val="0"/>
      <w:autoSpaceDN w:val="0"/>
    </w:pPr>
    <w:rPr>
      <w:sz w:val="24"/>
    </w:rPr>
  </w:style>
  <w:style w:type="paragraph" w:customStyle="1" w:styleId="ConsPlusTextList">
    <w:name w:val="ConsPlusTextList"/>
    <w:rsid w:val="00BC484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8D0A-B0E2-4D68-917E-56A359A7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9</Pages>
  <Words>22008</Words>
  <Characters>12544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каз Комитета по градостроительству и архитектуре от 24</vt:lpstr>
    </vt:vector>
  </TitlesOfParts>
  <Company>КГА</Company>
  <LinksUpToDate>false</LinksUpToDate>
  <CharactersWithSpaces>14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 Комитета по градостроительству и архитектуре от 24</dc:title>
  <dc:creator>NScherbakova</dc:creator>
  <cp:lastModifiedBy>Каштаев Игорь Александрович</cp:lastModifiedBy>
  <cp:revision>10</cp:revision>
  <cp:lastPrinted>2018-06-29T12:34:00Z</cp:lastPrinted>
  <dcterms:created xsi:type="dcterms:W3CDTF">2019-05-27T08:33:00Z</dcterms:created>
  <dcterms:modified xsi:type="dcterms:W3CDTF">2019-06-14T12:24:00Z</dcterms:modified>
</cp:coreProperties>
</file>